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EA34" w14:textId="77777777" w:rsidR="00CA1393" w:rsidRDefault="00CA1393" w:rsidP="00CA1393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61ABD7F4" w14:textId="77777777" w:rsidR="00CA1393" w:rsidRDefault="00CA1393" w:rsidP="00CA1393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48DA2CD4" w14:textId="77777777" w:rsidR="00CA1393" w:rsidRDefault="00CA1393" w:rsidP="00CA1393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14:paraId="36565C4D" w14:textId="1888881B" w:rsidR="00C41188" w:rsidRPr="00125720" w:rsidRDefault="00C41188" w:rsidP="00CA1393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125720">
        <w:rPr>
          <w:rFonts w:ascii="ＭＳ Ｐゴシック" w:eastAsia="ＭＳ Ｐゴシック" w:hAnsi="ＭＳ Ｐゴシック" w:hint="eastAsia"/>
          <w:sz w:val="48"/>
          <w:szCs w:val="48"/>
        </w:rPr>
        <w:t>（児童養護施設等編）</w:t>
      </w:r>
    </w:p>
    <w:p w14:paraId="2A1FBFDB" w14:textId="77777777" w:rsidR="00C41188" w:rsidRPr="00125720" w:rsidRDefault="00C41188" w:rsidP="00CA1393">
      <w:pPr>
        <w:rPr>
          <w:rFonts w:ascii="ＭＳ Ｐゴシック" w:eastAsia="ＭＳ Ｐゴシック" w:hAnsi="ＭＳ Ｐゴシック"/>
          <w:sz w:val="22"/>
        </w:rPr>
      </w:pPr>
    </w:p>
    <w:p w14:paraId="1F0FEBC8" w14:textId="77777777" w:rsidR="00C41188" w:rsidRPr="00125720" w:rsidRDefault="00C41188" w:rsidP="00CA139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0D52C7A" w14:textId="77777777" w:rsidR="00C41188" w:rsidRPr="00125720" w:rsidRDefault="00C41188" w:rsidP="00CA1393">
      <w:pPr>
        <w:jc w:val="center"/>
        <w:rPr>
          <w:rFonts w:ascii="ＭＳ Ｐゴシック" w:eastAsia="ＭＳ Ｐゴシック" w:hAnsi="ＭＳ Ｐゴシック"/>
          <w:sz w:val="72"/>
          <w:szCs w:val="72"/>
        </w:rPr>
      </w:pPr>
      <w:r w:rsidRPr="00125720">
        <w:rPr>
          <w:rFonts w:ascii="ＭＳ Ｐゴシック" w:eastAsia="ＭＳ Ｐゴシック" w:hAnsi="ＭＳ Ｐゴシック" w:hint="eastAsia"/>
          <w:sz w:val="72"/>
          <w:szCs w:val="72"/>
        </w:rPr>
        <w:t>【　別　冊　】</w:t>
      </w:r>
    </w:p>
    <w:p w14:paraId="4D180F79" w14:textId="77777777" w:rsidR="00C41188" w:rsidRPr="00125720" w:rsidRDefault="00C41188" w:rsidP="00CA1393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125720">
        <w:rPr>
          <w:rFonts w:ascii="ＭＳ Ｐゴシック" w:eastAsia="ＭＳ Ｐゴシック" w:hAnsi="ＭＳ Ｐゴシック" w:hint="eastAsia"/>
          <w:sz w:val="48"/>
          <w:szCs w:val="48"/>
        </w:rPr>
        <w:t>～　様　式　集　～</w:t>
      </w:r>
    </w:p>
    <w:p w14:paraId="2F1675EA" w14:textId="77777777" w:rsidR="00C41188" w:rsidRPr="00125720" w:rsidRDefault="00C41188" w:rsidP="00CA1393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</w:p>
    <w:p w14:paraId="0BB66D80" w14:textId="77777777" w:rsidR="00C41188" w:rsidRPr="00125720" w:rsidRDefault="00C41188" w:rsidP="00CA139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709372A8" w14:textId="77777777" w:rsidR="00C41188" w:rsidRPr="00125720" w:rsidRDefault="00C41188" w:rsidP="00CA1393">
      <w:pPr>
        <w:ind w:leftChars="-135" w:hangingChars="101" w:hanging="283"/>
        <w:jc w:val="center"/>
        <w:rPr>
          <w:rFonts w:ascii="ＭＳ Ｐゴシック" w:eastAsia="ＭＳ Ｐゴシック" w:hAnsi="ＭＳ Ｐゴシック"/>
          <w:sz w:val="28"/>
          <w:szCs w:val="20"/>
        </w:rPr>
      </w:pPr>
      <w:r w:rsidRPr="00125720">
        <w:rPr>
          <w:rFonts w:ascii="ＭＳ Ｐゴシック" w:eastAsia="ＭＳ Ｐゴシック" w:hAnsi="ＭＳ Ｐゴシック" w:hint="eastAsia"/>
          <w:sz w:val="28"/>
          <w:szCs w:val="20"/>
        </w:rPr>
        <w:t>※各種証明書のうち、法人理事長（施設長）が証明する書類は押印不要。</w:t>
      </w:r>
    </w:p>
    <w:p w14:paraId="07B791D0" w14:textId="27DF39E4" w:rsidR="003E5CDC" w:rsidRPr="00E1604E" w:rsidRDefault="00C41188" w:rsidP="00CA1393">
      <w:pPr>
        <w:ind w:leftChars="-67" w:left="-1" w:hangingChars="50" w:hanging="140"/>
        <w:jc w:val="center"/>
        <w:rPr>
          <w:rFonts w:ascii="ＭＳ Ｐゴシック" w:eastAsia="ＭＳ Ｐゴシック" w:hAnsi="ＭＳ Ｐゴシック"/>
          <w:sz w:val="28"/>
          <w:szCs w:val="20"/>
        </w:rPr>
      </w:pPr>
      <w:r w:rsidRPr="00125720">
        <w:rPr>
          <w:rFonts w:ascii="ＭＳ Ｐゴシック" w:eastAsia="ＭＳ Ｐゴシック" w:hAnsi="ＭＳ Ｐゴシック" w:hint="eastAsia"/>
          <w:sz w:val="28"/>
          <w:szCs w:val="20"/>
        </w:rPr>
        <w:t>※コピーしてご使用ください</w:t>
      </w:r>
      <w:r w:rsidR="00E1604E">
        <w:rPr>
          <w:rFonts w:ascii="ＭＳ Ｐゴシック" w:eastAsia="ＭＳ Ｐゴシック" w:hAnsi="ＭＳ Ｐゴシック" w:hint="eastAsia"/>
          <w:sz w:val="28"/>
          <w:szCs w:val="20"/>
        </w:rPr>
        <w:t>。</w:t>
      </w:r>
    </w:p>
    <w:tbl>
      <w:tblPr>
        <w:tblpPr w:leftFromText="142" w:rightFromText="142" w:vertAnchor="page" w:horzAnchor="page" w:tblpX="1404" w:tblpY="1141"/>
        <w:tblW w:w="51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7102"/>
      </w:tblGrid>
      <w:tr w:rsidR="00125720" w:rsidRPr="00125720" w14:paraId="0090EB54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65E40251" w14:textId="77777777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41" w:type="pct"/>
            <w:vAlign w:val="center"/>
          </w:tcPr>
          <w:p w14:paraId="7739D442" w14:textId="77777777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様　式　名</w:t>
            </w:r>
          </w:p>
        </w:tc>
      </w:tr>
      <w:tr w:rsidR="00125720" w:rsidRPr="00125720" w14:paraId="0D1B525F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52A0B906" w14:textId="77777777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１）</w:t>
            </w:r>
          </w:p>
        </w:tc>
        <w:tc>
          <w:tcPr>
            <w:tcW w:w="4041" w:type="pct"/>
            <w:vAlign w:val="center"/>
          </w:tcPr>
          <w:p w14:paraId="7AE70E44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幼稚園・保育所費証明書</w:t>
            </w:r>
          </w:p>
        </w:tc>
      </w:tr>
      <w:tr w:rsidR="00125720" w:rsidRPr="00125720" w14:paraId="30EECD4E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6C33D02A" w14:textId="77777777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２）</w:t>
            </w:r>
          </w:p>
        </w:tc>
        <w:tc>
          <w:tcPr>
            <w:tcW w:w="4041" w:type="pct"/>
            <w:vAlign w:val="center"/>
          </w:tcPr>
          <w:p w14:paraId="1AC5CA4E" w14:textId="12CE7E68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trike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等利用給付費</w:t>
            </w:r>
            <w:r w:rsidR="00A0414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給</w:t>
            </w: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覧</w:t>
            </w:r>
          </w:p>
        </w:tc>
      </w:tr>
      <w:tr w:rsidR="00125720" w:rsidRPr="00125720" w14:paraId="69A0ECF0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5447014D" w14:textId="77777777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３）</w:t>
            </w:r>
          </w:p>
        </w:tc>
        <w:tc>
          <w:tcPr>
            <w:tcW w:w="4041" w:type="pct"/>
            <w:vAlign w:val="center"/>
          </w:tcPr>
          <w:p w14:paraId="4309CA41" w14:textId="77777777" w:rsidR="003E5CDC" w:rsidRPr="00125720" w:rsidRDefault="003E5CDC" w:rsidP="00CF483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幼稚園・保育所費支払証明書</w:t>
            </w:r>
          </w:p>
        </w:tc>
      </w:tr>
      <w:tr w:rsidR="00125720" w:rsidRPr="00125720" w14:paraId="0D086902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5DAE9E69" w14:textId="77777777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４）</w:t>
            </w:r>
          </w:p>
        </w:tc>
        <w:tc>
          <w:tcPr>
            <w:tcW w:w="4041" w:type="pct"/>
            <w:vAlign w:val="center"/>
          </w:tcPr>
          <w:p w14:paraId="0EFFF937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材費証明書</w:t>
            </w:r>
          </w:p>
        </w:tc>
      </w:tr>
      <w:tr w:rsidR="00125720" w:rsidRPr="00125720" w14:paraId="146E9EED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07E5A1C4" w14:textId="0EC7764F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－１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0F7B9E25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費（交通費）支払証明書</w:t>
            </w:r>
          </w:p>
        </w:tc>
      </w:tr>
      <w:tr w:rsidR="00125720" w:rsidRPr="00125720" w14:paraId="1705FC0C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72D3A763" w14:textId="47B34643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－２）</w:t>
            </w:r>
          </w:p>
        </w:tc>
        <w:tc>
          <w:tcPr>
            <w:tcW w:w="4041" w:type="pct"/>
            <w:vAlign w:val="center"/>
          </w:tcPr>
          <w:p w14:paraId="3CC97122" w14:textId="1B4C59ED" w:rsidR="003E5CDC" w:rsidRPr="00125720" w:rsidRDefault="00D7700A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費（</w:t>
            </w:r>
            <w:r w:rsidR="003E5CDC"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活動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3E5CDC"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払証明書</w:t>
            </w:r>
          </w:p>
        </w:tc>
      </w:tr>
      <w:tr w:rsidR="00125720" w:rsidRPr="00125720" w14:paraId="0F87570B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5BA311E7" w14:textId="22D64AFD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－３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19F2B7F1" w14:textId="2CF8F084" w:rsidR="003E5CDC" w:rsidRPr="00125720" w:rsidRDefault="00D7700A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費（</w:t>
            </w:r>
            <w:r w:rsidR="003E5CDC"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習塾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3E5CDC"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証明書</w:t>
            </w:r>
          </w:p>
        </w:tc>
      </w:tr>
      <w:tr w:rsidR="00125720" w:rsidRPr="00125720" w14:paraId="39CE3D8B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56230734" w14:textId="6EC1689D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－４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18D8374D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費（資格取得等特別加算費）申請書</w:t>
            </w:r>
          </w:p>
        </w:tc>
      </w:tr>
      <w:tr w:rsidR="00E40FC7" w:rsidRPr="00125720" w14:paraId="3B53E48D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70B29CE5" w14:textId="06D675FF" w:rsidR="00E40FC7" w:rsidRPr="00125720" w:rsidRDefault="00E40FC7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５）</w:t>
            </w:r>
          </w:p>
        </w:tc>
        <w:tc>
          <w:tcPr>
            <w:tcW w:w="4041" w:type="pct"/>
            <w:vAlign w:val="center"/>
          </w:tcPr>
          <w:p w14:paraId="0F39E6B2" w14:textId="6260E859" w:rsidR="00E40FC7" w:rsidRPr="00125720" w:rsidRDefault="00E40FC7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通費（通学証明書）</w:t>
            </w:r>
          </w:p>
        </w:tc>
      </w:tr>
      <w:tr w:rsidR="00125720" w:rsidRPr="00125720" w14:paraId="5E5C7BA2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381BDCA8" w14:textId="6A3ECF54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1FECE6BC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給食費証明書</w:t>
            </w:r>
          </w:p>
        </w:tc>
      </w:tr>
      <w:tr w:rsidR="00125720" w:rsidRPr="00125720" w14:paraId="081605FC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1CFFDEAE" w14:textId="7DC44B45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1F0E711C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学旅行参加証明書</w:t>
            </w:r>
          </w:p>
        </w:tc>
      </w:tr>
      <w:tr w:rsidR="00125720" w:rsidRPr="00125720" w14:paraId="3DE77D28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4FF03A9C" w14:textId="4F9AED7E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８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4E055700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入学（転入）証明書</w:t>
            </w:r>
          </w:p>
        </w:tc>
      </w:tr>
      <w:tr w:rsidR="00125720" w:rsidRPr="00125720" w14:paraId="2E46424F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74B93F6B" w14:textId="1543A8AB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01C2EE8D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夏期等特別行事参加証明書</w:t>
            </w:r>
          </w:p>
        </w:tc>
      </w:tr>
      <w:tr w:rsidR="00125720" w:rsidRPr="00125720" w14:paraId="2F80EAAF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586A952F" w14:textId="7C42B024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0BEA1DAB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育成費支払証明書</w:t>
            </w:r>
          </w:p>
        </w:tc>
      </w:tr>
      <w:tr w:rsidR="00125720" w:rsidRPr="00125720" w14:paraId="5A2EF8C8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7FB812F0" w14:textId="69413604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1）</w:t>
            </w:r>
          </w:p>
        </w:tc>
        <w:tc>
          <w:tcPr>
            <w:tcW w:w="4041" w:type="pct"/>
            <w:vAlign w:val="center"/>
          </w:tcPr>
          <w:p w14:paraId="53BB7972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育成費（交通費）支払証明書</w:t>
            </w:r>
          </w:p>
        </w:tc>
      </w:tr>
      <w:tr w:rsidR="00125720" w:rsidRPr="00125720" w14:paraId="70AB506D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570AFFD9" w14:textId="04D258FD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2）</w:t>
            </w:r>
          </w:p>
        </w:tc>
        <w:tc>
          <w:tcPr>
            <w:tcW w:w="4041" w:type="pct"/>
            <w:vAlign w:val="center"/>
          </w:tcPr>
          <w:p w14:paraId="5C0616F3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育成費（入学時特別加算費）支払証明書</w:t>
            </w:r>
          </w:p>
        </w:tc>
      </w:tr>
      <w:tr w:rsidR="00125720" w:rsidRPr="00125720" w14:paraId="31D9ACDC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773951DE" w14:textId="0FDBF3BA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3）</w:t>
            </w:r>
          </w:p>
        </w:tc>
        <w:tc>
          <w:tcPr>
            <w:tcW w:w="4041" w:type="pct"/>
            <w:vAlign w:val="center"/>
          </w:tcPr>
          <w:p w14:paraId="6D069D9E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育成費（資格取得等特別加算費）申請書</w:t>
            </w:r>
          </w:p>
        </w:tc>
      </w:tr>
      <w:tr w:rsidR="00125720" w:rsidRPr="00125720" w14:paraId="6089CC23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06C95482" w14:textId="5636ACFE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4）</w:t>
            </w:r>
          </w:p>
        </w:tc>
        <w:tc>
          <w:tcPr>
            <w:tcW w:w="4041" w:type="pct"/>
            <w:vAlign w:val="center"/>
          </w:tcPr>
          <w:p w14:paraId="74BBB7DF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育成費（補習費）証明書</w:t>
            </w:r>
          </w:p>
        </w:tc>
      </w:tr>
      <w:tr w:rsidR="00125720" w:rsidRPr="00125720" w14:paraId="3A981601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21694ABC" w14:textId="58921B18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5）</w:t>
            </w:r>
          </w:p>
        </w:tc>
        <w:tc>
          <w:tcPr>
            <w:tcW w:w="4041" w:type="pct"/>
            <w:vAlign w:val="center"/>
          </w:tcPr>
          <w:p w14:paraId="5F64D6FA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育成費（補習費特別）証明書</w:t>
            </w:r>
          </w:p>
        </w:tc>
      </w:tr>
      <w:tr w:rsidR="00125720" w:rsidRPr="00125720" w14:paraId="0B1B40DA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7790EE64" w14:textId="3B852559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6）</w:t>
            </w:r>
          </w:p>
        </w:tc>
        <w:tc>
          <w:tcPr>
            <w:tcW w:w="4041" w:type="pct"/>
            <w:vAlign w:val="center"/>
          </w:tcPr>
          <w:p w14:paraId="0E165DDB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育成費（大学等受験費）支払証明書</w:t>
            </w:r>
          </w:p>
        </w:tc>
      </w:tr>
      <w:tr w:rsidR="00125720" w:rsidRPr="00125720" w14:paraId="5BA0A616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2F9397B4" w14:textId="0ABB724B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4C2FAA2F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就職支度費特別基準申請書</w:t>
            </w:r>
          </w:p>
        </w:tc>
      </w:tr>
      <w:tr w:rsidR="00125720" w:rsidRPr="00125720" w14:paraId="094DDBF2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3D10921A" w14:textId="77CA6A33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1）</w:t>
            </w:r>
          </w:p>
        </w:tc>
        <w:tc>
          <w:tcPr>
            <w:tcW w:w="4041" w:type="pct"/>
            <w:vAlign w:val="center"/>
          </w:tcPr>
          <w:p w14:paraId="3FC1CFCE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就職支度費特別基準支給報告書</w:t>
            </w:r>
          </w:p>
        </w:tc>
      </w:tr>
      <w:tr w:rsidR="00125720" w:rsidRPr="00125720" w14:paraId="0BCF3367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0AFB78AE" w14:textId="4A8FF2DC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6C5173AA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進学等自立生活支度費特別基準申請書</w:t>
            </w:r>
          </w:p>
        </w:tc>
      </w:tr>
      <w:tr w:rsidR="00125720" w:rsidRPr="00125720" w14:paraId="1653CF7D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26F3A699" w14:textId="110CE317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1）</w:t>
            </w:r>
          </w:p>
        </w:tc>
        <w:tc>
          <w:tcPr>
            <w:tcW w:w="4041" w:type="pct"/>
            <w:vAlign w:val="center"/>
          </w:tcPr>
          <w:p w14:paraId="6C4B0D8D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進学等自立生活支度費特別基準支給報告書</w:t>
            </w:r>
          </w:p>
        </w:tc>
      </w:tr>
      <w:tr w:rsidR="00125720" w:rsidRPr="00125720" w14:paraId="790D5403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284BAC3A" w14:textId="30F7E9FA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7A1B0149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託支度費支払証明書</w:t>
            </w:r>
          </w:p>
        </w:tc>
      </w:tr>
      <w:tr w:rsidR="00125720" w:rsidRPr="00125720" w14:paraId="56F6E302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0F5CF918" w14:textId="5668B8C1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7CCCC6E3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防接種費支払証明書</w:t>
            </w:r>
          </w:p>
        </w:tc>
      </w:tr>
      <w:tr w:rsidR="00125720" w:rsidRPr="00125720" w14:paraId="28C5EA58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586F96F9" w14:textId="2B78E784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</w:t>
            </w:r>
            <w:r w:rsidR="00E40F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041" w:type="pct"/>
            <w:vAlign w:val="center"/>
          </w:tcPr>
          <w:p w14:paraId="4BFFA0BA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防災対策費支払証明書　</w:t>
            </w:r>
          </w:p>
        </w:tc>
      </w:tr>
      <w:tr w:rsidR="00125720" w:rsidRPr="00125720" w14:paraId="3ACE507A" w14:textId="77777777" w:rsidTr="00CF4837">
        <w:trPr>
          <w:trHeight w:val="493"/>
        </w:trPr>
        <w:tc>
          <w:tcPr>
            <w:tcW w:w="959" w:type="pct"/>
            <w:vAlign w:val="center"/>
          </w:tcPr>
          <w:p w14:paraId="4BBC0597" w14:textId="77777777" w:rsidR="003E5CDC" w:rsidRPr="00125720" w:rsidRDefault="003E5CDC" w:rsidP="00CF483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記様式）</w:t>
            </w:r>
          </w:p>
        </w:tc>
        <w:tc>
          <w:tcPr>
            <w:tcW w:w="4041" w:type="pct"/>
            <w:vAlign w:val="center"/>
          </w:tcPr>
          <w:p w14:paraId="072F409C" w14:textId="77777777" w:rsidR="003E5CDC" w:rsidRPr="00125720" w:rsidRDefault="003E5CDC" w:rsidP="00CF483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視力矯正費申請書</w:t>
            </w:r>
          </w:p>
        </w:tc>
      </w:tr>
    </w:tbl>
    <w:p w14:paraId="41109B4E" w14:textId="74F6A39E" w:rsidR="003E5CDC" w:rsidRPr="00125720" w:rsidRDefault="003E5CDC" w:rsidP="003E5CDC">
      <w:pPr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１）</w:t>
      </w:r>
    </w:p>
    <w:p w14:paraId="3522CAF1" w14:textId="77777777" w:rsidR="003E5CDC" w:rsidRPr="00125720" w:rsidRDefault="003E5CDC" w:rsidP="003E5CDC">
      <w:pPr>
        <w:jc w:val="distribute"/>
        <w:rPr>
          <w:rFonts w:ascii="ＭＳ Ｐゴシック" w:eastAsia="ＭＳ Ｐゴシック" w:hAnsi="ＭＳ Ｐゴシック"/>
        </w:rPr>
      </w:pPr>
      <w:r w:rsidRPr="00125720">
        <w:rPr>
          <w:rFonts w:ascii="ＭＳ Ｐゴシック" w:eastAsia="ＭＳ Ｐゴシック" w:hAnsi="ＭＳ Ｐゴシック" w:hint="eastAsia"/>
          <w:b/>
          <w:spacing w:val="81"/>
          <w:kern w:val="0"/>
          <w:sz w:val="36"/>
          <w:fitText w:val="5415" w:id="-624675328"/>
        </w:rPr>
        <w:t>幼稚園・保育所費証明</w:t>
      </w:r>
      <w:r w:rsidRPr="00125720">
        <w:rPr>
          <w:rFonts w:ascii="ＭＳ Ｐゴシック" w:eastAsia="ＭＳ Ｐゴシック" w:hAnsi="ＭＳ Ｐゴシック" w:hint="eastAsia"/>
          <w:b/>
          <w:kern w:val="0"/>
          <w:sz w:val="36"/>
          <w:fitText w:val="5415" w:id="-624675328"/>
        </w:rPr>
        <w:t>書</w:t>
      </w:r>
    </w:p>
    <w:p w14:paraId="12D03D98" w14:textId="77777777" w:rsidR="003E5CDC" w:rsidRPr="00125720" w:rsidRDefault="003E5CDC" w:rsidP="003E5CDC">
      <w:pPr>
        <w:rPr>
          <w:rFonts w:ascii="ＭＳ Ｐゴシック" w:eastAsia="ＭＳ Ｐゴシック" w:hAnsi="ＭＳ Ｐゴシック"/>
        </w:rPr>
      </w:pPr>
    </w:p>
    <w:p w14:paraId="59D7B2FB" w14:textId="77777777" w:rsidR="003E5CDC" w:rsidRPr="00125720" w:rsidRDefault="003E5CDC" w:rsidP="003E5CDC">
      <w:pPr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次の児童の幼稚園・保育所費（令和　　年　　月分）は、以下のとおりであることを証明します。</w:t>
      </w:r>
    </w:p>
    <w:p w14:paraId="0FE8DF55" w14:textId="77777777" w:rsidR="003E5CDC" w:rsidRPr="00125720" w:rsidRDefault="003E5CDC" w:rsidP="003E5CDC">
      <w:pPr>
        <w:rPr>
          <w:rFonts w:ascii="ＭＳ Ｐゴシック" w:eastAsia="ＭＳ Ｐゴシック" w:hAnsi="ＭＳ Ｐゴシック"/>
        </w:rPr>
      </w:pPr>
    </w:p>
    <w:p w14:paraId="03A9304C" w14:textId="106D1CD0" w:rsidR="003E5CDC" w:rsidRPr="00125720" w:rsidRDefault="003E5CDC" w:rsidP="00F44216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125720">
        <w:rPr>
          <w:rFonts w:ascii="ＭＳ Ｐゴシック" w:eastAsia="ＭＳ Ｐゴシック" w:hAnsi="ＭＳ Ｐゴシック" w:hint="eastAsia"/>
        </w:rPr>
        <w:t xml:space="preserve">    　　　　　　　　　　　　　　　　　　　　　　　　　　</w:t>
      </w:r>
      <w:r w:rsidRPr="00125720">
        <w:rPr>
          <w:rFonts w:ascii="ＭＳ Ｐゴシック" w:eastAsia="ＭＳ Ｐゴシック" w:hAnsi="ＭＳ Ｐゴシック" w:hint="eastAsia"/>
          <w:sz w:val="24"/>
          <w:szCs w:val="28"/>
        </w:rPr>
        <w:t xml:space="preserve">　令和</w:t>
      </w:r>
      <w:r w:rsidR="00C41188" w:rsidRPr="00125720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8"/>
        </w:rPr>
        <w:t xml:space="preserve">年  </w:t>
      </w:r>
      <w:r w:rsidR="00C41188" w:rsidRPr="00125720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125720">
        <w:rPr>
          <w:rFonts w:ascii="ＭＳ Ｐゴシック" w:eastAsia="ＭＳ Ｐゴシック" w:hAnsi="ＭＳ Ｐゴシック" w:hint="eastAsia"/>
          <w:sz w:val="24"/>
          <w:szCs w:val="28"/>
        </w:rPr>
        <w:t xml:space="preserve">月 </w:t>
      </w:r>
      <w:r w:rsidR="00C41188" w:rsidRPr="00125720"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  <w:r w:rsidRPr="00125720">
        <w:rPr>
          <w:rFonts w:ascii="ＭＳ Ｐゴシック" w:eastAsia="ＭＳ Ｐゴシック" w:hAnsi="ＭＳ Ｐゴシック" w:hint="eastAsia"/>
          <w:sz w:val="24"/>
          <w:szCs w:val="28"/>
        </w:rPr>
        <w:t xml:space="preserve"> 日</w:t>
      </w:r>
    </w:p>
    <w:p w14:paraId="0CAE89C9" w14:textId="77777777" w:rsidR="003E5CDC" w:rsidRPr="00125720" w:rsidRDefault="003E5CDC" w:rsidP="00C41188">
      <w:pPr>
        <w:ind w:firstLineChars="1300" w:firstLine="312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8"/>
        </w:rPr>
        <w:t>幼稚園・保育所所在地</w:t>
      </w:r>
    </w:p>
    <w:p w14:paraId="1EE8A403" w14:textId="77777777" w:rsidR="003E5CDC" w:rsidRPr="00125720" w:rsidRDefault="003E5CDC" w:rsidP="00C41188">
      <w:pPr>
        <w:ind w:firstLineChars="1300" w:firstLine="312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8"/>
        </w:rPr>
        <w:t>幼稚園・保育所名</w:t>
      </w:r>
    </w:p>
    <w:p w14:paraId="5DE8BF36" w14:textId="77777777" w:rsidR="003E5CDC" w:rsidRPr="00125720" w:rsidRDefault="003E5CDC" w:rsidP="00C41188">
      <w:pPr>
        <w:ind w:firstLineChars="1300" w:firstLine="3120"/>
        <w:jc w:val="left"/>
        <w:rPr>
          <w:rFonts w:ascii="ＭＳ Ｐゴシック" w:eastAsia="ＭＳ Ｐゴシック" w:hAnsi="ＭＳ Ｐゴシック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8"/>
        </w:rPr>
        <w:t xml:space="preserve">幼稚園長・保育所園長氏名    </w:t>
      </w:r>
      <w:r w:rsidRPr="00125720">
        <w:rPr>
          <w:rFonts w:ascii="ＭＳ Ｐゴシック" w:eastAsia="ＭＳ Ｐゴシック" w:hAnsi="ＭＳ Ｐゴシック" w:hint="eastAsia"/>
        </w:rPr>
        <w:t xml:space="preserve"> 　　   　　　　　　</w:t>
      </w:r>
      <w:r w:rsidRPr="00125720">
        <w:rPr>
          <w:rFonts w:ascii="ＭＳ Ｐゴシック" w:eastAsia="ＭＳ Ｐゴシック" w:hAnsi="ＭＳ Ｐゴシック" w:hint="eastAsia"/>
          <w:sz w:val="24"/>
        </w:rPr>
        <w:t>㊞</w:t>
      </w:r>
    </w:p>
    <w:p w14:paraId="44FC5654" w14:textId="77777777" w:rsidR="003E5CDC" w:rsidRPr="00125720" w:rsidRDefault="003E5CDC" w:rsidP="003E5CDC">
      <w:pPr>
        <w:rPr>
          <w:rFonts w:ascii="ＭＳ Ｐゴシック" w:eastAsia="ＭＳ Ｐゴシック" w:hAnsi="ＭＳ Ｐゴシック"/>
        </w:rPr>
      </w:pPr>
    </w:p>
    <w:tbl>
      <w:tblPr>
        <w:tblW w:w="8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1009"/>
        <w:gridCol w:w="1571"/>
        <w:gridCol w:w="4243"/>
      </w:tblGrid>
      <w:tr w:rsidR="00125720" w:rsidRPr="00125720" w14:paraId="377E99FC" w14:textId="77777777" w:rsidTr="007E4925">
        <w:trPr>
          <w:cantSplit/>
          <w:trHeight w:val="885"/>
        </w:trPr>
        <w:tc>
          <w:tcPr>
            <w:tcW w:w="2067" w:type="dxa"/>
            <w:vAlign w:val="center"/>
          </w:tcPr>
          <w:p w14:paraId="1F88BAF2" w14:textId="77777777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216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009" w:type="dxa"/>
            <w:vAlign w:val="center"/>
          </w:tcPr>
          <w:p w14:paraId="5B789501" w14:textId="77777777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216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1571" w:type="dxa"/>
            <w:vAlign w:val="center"/>
          </w:tcPr>
          <w:p w14:paraId="3BF91EF4" w14:textId="77777777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216">
              <w:rPr>
                <w:rFonts w:ascii="ＭＳ Ｐゴシック" w:eastAsia="ＭＳ Ｐゴシック" w:hAnsi="ＭＳ Ｐゴシック" w:hint="eastAsia"/>
                <w:sz w:val="24"/>
              </w:rPr>
              <w:t>金      額</w:t>
            </w:r>
          </w:p>
        </w:tc>
        <w:tc>
          <w:tcPr>
            <w:tcW w:w="4243" w:type="dxa"/>
            <w:vAlign w:val="center"/>
          </w:tcPr>
          <w:p w14:paraId="5F255D71" w14:textId="77777777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4216">
              <w:rPr>
                <w:rFonts w:ascii="ＭＳ Ｐゴシック" w:eastAsia="ＭＳ Ｐゴシック" w:hAnsi="ＭＳ Ｐゴシック" w:hint="eastAsia"/>
                <w:sz w:val="24"/>
              </w:rPr>
              <w:t>内　　容</w:t>
            </w:r>
          </w:p>
        </w:tc>
      </w:tr>
      <w:tr w:rsidR="00125720" w:rsidRPr="00125720" w14:paraId="55ED9831" w14:textId="77777777" w:rsidTr="007E4925">
        <w:trPr>
          <w:trHeight w:val="795"/>
        </w:trPr>
        <w:tc>
          <w:tcPr>
            <w:tcW w:w="2067" w:type="dxa"/>
            <w:vAlign w:val="center"/>
          </w:tcPr>
          <w:p w14:paraId="0EE61B89" w14:textId="6179D90C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009" w:type="dxa"/>
            <w:vAlign w:val="center"/>
          </w:tcPr>
          <w:p w14:paraId="2CBB1915" w14:textId="59A2EA95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71" w:type="dxa"/>
            <w:vAlign w:val="center"/>
          </w:tcPr>
          <w:p w14:paraId="20BE0AF4" w14:textId="26FCA216" w:rsidR="003E5CDC" w:rsidRPr="00F44216" w:rsidRDefault="003E5CDC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3" w:type="dxa"/>
            <w:vAlign w:val="center"/>
          </w:tcPr>
          <w:p w14:paraId="48C8AEFA" w14:textId="21AE0B6F" w:rsidR="003E5CDC" w:rsidRPr="00F44216" w:rsidRDefault="003E5CDC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5720" w:rsidRPr="00125720" w14:paraId="303339E6" w14:textId="77777777" w:rsidTr="007E4925">
        <w:trPr>
          <w:trHeight w:val="795"/>
        </w:trPr>
        <w:tc>
          <w:tcPr>
            <w:tcW w:w="2067" w:type="dxa"/>
            <w:vAlign w:val="center"/>
          </w:tcPr>
          <w:p w14:paraId="16F474CF" w14:textId="1A887AD4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009" w:type="dxa"/>
            <w:vAlign w:val="center"/>
          </w:tcPr>
          <w:p w14:paraId="3B31D6FB" w14:textId="5A0E3EFD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71" w:type="dxa"/>
            <w:vAlign w:val="center"/>
          </w:tcPr>
          <w:p w14:paraId="0211345A" w14:textId="23E53B15" w:rsidR="003E5CDC" w:rsidRPr="00F44216" w:rsidRDefault="003E5CDC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3" w:type="dxa"/>
            <w:vAlign w:val="center"/>
          </w:tcPr>
          <w:p w14:paraId="767CE391" w14:textId="1BCDF030" w:rsidR="003E5CDC" w:rsidRPr="00F44216" w:rsidRDefault="003E5CDC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5720" w:rsidRPr="00125720" w14:paraId="31B78D8F" w14:textId="77777777" w:rsidTr="007E4925">
        <w:trPr>
          <w:trHeight w:val="795"/>
        </w:trPr>
        <w:tc>
          <w:tcPr>
            <w:tcW w:w="2067" w:type="dxa"/>
            <w:vAlign w:val="center"/>
          </w:tcPr>
          <w:p w14:paraId="3840E8B9" w14:textId="00DCC5DA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009" w:type="dxa"/>
            <w:vAlign w:val="center"/>
          </w:tcPr>
          <w:p w14:paraId="2D2CD594" w14:textId="048ECDBD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1" w:type="dxa"/>
            <w:vAlign w:val="center"/>
          </w:tcPr>
          <w:p w14:paraId="2C0A5679" w14:textId="26D4A1C8" w:rsidR="003E5CDC" w:rsidRPr="00F44216" w:rsidRDefault="003E5CDC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3" w:type="dxa"/>
            <w:vAlign w:val="center"/>
          </w:tcPr>
          <w:p w14:paraId="6D500408" w14:textId="5F9DE2D7" w:rsidR="003E5CDC" w:rsidRPr="00F44216" w:rsidRDefault="003E5CDC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1393" w:rsidRPr="00125720" w14:paraId="73E3BD97" w14:textId="77777777" w:rsidTr="007E4925">
        <w:trPr>
          <w:trHeight w:val="795"/>
        </w:trPr>
        <w:tc>
          <w:tcPr>
            <w:tcW w:w="2067" w:type="dxa"/>
            <w:vAlign w:val="center"/>
          </w:tcPr>
          <w:p w14:paraId="367E9066" w14:textId="77777777" w:rsidR="00CA1393" w:rsidRPr="00F44216" w:rsidRDefault="00CA1393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009" w:type="dxa"/>
            <w:vAlign w:val="center"/>
          </w:tcPr>
          <w:p w14:paraId="30766B54" w14:textId="77777777" w:rsidR="00CA1393" w:rsidRPr="00F44216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1" w:type="dxa"/>
            <w:vAlign w:val="center"/>
          </w:tcPr>
          <w:p w14:paraId="4A0039ED" w14:textId="77777777" w:rsidR="00CA1393" w:rsidRPr="00F44216" w:rsidRDefault="00CA1393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3" w:type="dxa"/>
            <w:vAlign w:val="center"/>
          </w:tcPr>
          <w:p w14:paraId="05BB0CB9" w14:textId="77777777" w:rsidR="00CA1393" w:rsidRPr="00F44216" w:rsidRDefault="00CA1393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1393" w:rsidRPr="00125720" w14:paraId="073FA183" w14:textId="77777777" w:rsidTr="007E4925">
        <w:trPr>
          <w:trHeight w:val="795"/>
        </w:trPr>
        <w:tc>
          <w:tcPr>
            <w:tcW w:w="2067" w:type="dxa"/>
            <w:vAlign w:val="center"/>
          </w:tcPr>
          <w:p w14:paraId="1A199E93" w14:textId="77777777" w:rsidR="00CA1393" w:rsidRPr="00F44216" w:rsidRDefault="00CA1393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009" w:type="dxa"/>
            <w:vAlign w:val="center"/>
          </w:tcPr>
          <w:p w14:paraId="63E51E7A" w14:textId="77777777" w:rsidR="00CA1393" w:rsidRPr="00F44216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1" w:type="dxa"/>
            <w:vAlign w:val="center"/>
          </w:tcPr>
          <w:p w14:paraId="67CF2D8C" w14:textId="77777777" w:rsidR="00CA1393" w:rsidRPr="00F44216" w:rsidRDefault="00CA1393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3" w:type="dxa"/>
            <w:vAlign w:val="center"/>
          </w:tcPr>
          <w:p w14:paraId="12133E09" w14:textId="77777777" w:rsidR="00CA1393" w:rsidRPr="00F44216" w:rsidRDefault="00CA1393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A1393" w:rsidRPr="00125720" w14:paraId="62CCC37C" w14:textId="77777777" w:rsidTr="007E4925">
        <w:trPr>
          <w:trHeight w:val="795"/>
        </w:trPr>
        <w:tc>
          <w:tcPr>
            <w:tcW w:w="2067" w:type="dxa"/>
            <w:vAlign w:val="center"/>
          </w:tcPr>
          <w:p w14:paraId="112A94DB" w14:textId="77777777" w:rsidR="00CA1393" w:rsidRPr="00F44216" w:rsidRDefault="00CA1393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009" w:type="dxa"/>
            <w:vAlign w:val="center"/>
          </w:tcPr>
          <w:p w14:paraId="299D61B0" w14:textId="77777777" w:rsidR="00CA1393" w:rsidRPr="00F44216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1" w:type="dxa"/>
            <w:vAlign w:val="center"/>
          </w:tcPr>
          <w:p w14:paraId="15B96565" w14:textId="77777777" w:rsidR="00CA1393" w:rsidRPr="00F44216" w:rsidRDefault="00CA1393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3" w:type="dxa"/>
            <w:vAlign w:val="center"/>
          </w:tcPr>
          <w:p w14:paraId="04739FF9" w14:textId="77777777" w:rsidR="00CA1393" w:rsidRPr="00F44216" w:rsidRDefault="00CA1393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5720" w:rsidRPr="00125720" w14:paraId="7E3DAB1F" w14:textId="77777777" w:rsidTr="0072059B">
        <w:trPr>
          <w:trHeight w:val="795"/>
        </w:trPr>
        <w:tc>
          <w:tcPr>
            <w:tcW w:w="2067" w:type="dxa"/>
            <w:tcBorders>
              <w:bottom w:val="double" w:sz="4" w:space="0" w:color="auto"/>
            </w:tcBorders>
            <w:vAlign w:val="center"/>
          </w:tcPr>
          <w:p w14:paraId="69BE7B17" w14:textId="309EDD77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  <w:vAlign w:val="center"/>
          </w:tcPr>
          <w:p w14:paraId="4B8520E2" w14:textId="058BA56C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14:paraId="4D4B5DC9" w14:textId="303FD2C3" w:rsidR="003E5CDC" w:rsidRPr="00F44216" w:rsidRDefault="003E5CDC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3" w:type="dxa"/>
            <w:vAlign w:val="center"/>
          </w:tcPr>
          <w:p w14:paraId="112CC992" w14:textId="569B9673" w:rsidR="003E5CDC" w:rsidRPr="00F44216" w:rsidRDefault="003E5CDC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E5CDC" w:rsidRPr="00125720" w14:paraId="4FCEDD11" w14:textId="77777777" w:rsidTr="0072059B">
        <w:trPr>
          <w:trHeight w:val="795"/>
        </w:trPr>
        <w:tc>
          <w:tcPr>
            <w:tcW w:w="3076" w:type="dxa"/>
            <w:gridSpan w:val="2"/>
            <w:tcBorders>
              <w:top w:val="double" w:sz="4" w:space="0" w:color="auto"/>
            </w:tcBorders>
            <w:vAlign w:val="center"/>
          </w:tcPr>
          <w:p w14:paraId="1EDAB03C" w14:textId="77777777" w:rsidR="003E5CDC" w:rsidRPr="00F44216" w:rsidRDefault="003E5CDC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4216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  <w:tc>
          <w:tcPr>
            <w:tcW w:w="1571" w:type="dxa"/>
            <w:tcBorders>
              <w:top w:val="double" w:sz="4" w:space="0" w:color="auto"/>
            </w:tcBorders>
            <w:vAlign w:val="center"/>
          </w:tcPr>
          <w:p w14:paraId="46A7BDE5" w14:textId="20CAF832" w:rsidR="003E5CDC" w:rsidRPr="00F44216" w:rsidRDefault="003E5CDC" w:rsidP="00C4118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442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43" w:type="dxa"/>
            <w:tcBorders>
              <w:top w:val="double" w:sz="4" w:space="0" w:color="auto"/>
            </w:tcBorders>
            <w:vAlign w:val="center"/>
          </w:tcPr>
          <w:p w14:paraId="2C2CDAB3" w14:textId="77777777" w:rsidR="003E5CDC" w:rsidRPr="00F44216" w:rsidRDefault="003E5CDC" w:rsidP="00C4118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423CC0B" w14:textId="77777777" w:rsidR="00143FD4" w:rsidRPr="00125720" w:rsidRDefault="00143FD4" w:rsidP="00C41188">
      <w:pPr>
        <w:ind w:firstLineChars="100" w:firstLine="220"/>
        <w:rPr>
          <w:rFonts w:ascii="ＭＳ Ｐゴシック" w:eastAsia="ＭＳ Ｐゴシック" w:hAnsi="ＭＳ Ｐゴシック"/>
          <w:sz w:val="22"/>
          <w:bdr w:val="single" w:sz="4" w:space="0" w:color="auto"/>
        </w:rPr>
      </w:pPr>
    </w:p>
    <w:p w14:paraId="6E19B35D" w14:textId="76B335CC" w:rsidR="00C41188" w:rsidRPr="00125720" w:rsidRDefault="003E5CDC" w:rsidP="00C41188">
      <w:pPr>
        <w:ind w:firstLineChars="100" w:firstLine="220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125720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※上記金額領収日　　　令和　　年　　月　　日</w:t>
      </w:r>
    </w:p>
    <w:p w14:paraId="36CBBFAF" w14:textId="77777777" w:rsidR="00C41188" w:rsidRPr="00125720" w:rsidRDefault="00C41188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/>
          <w:sz w:val="22"/>
        </w:rPr>
        <w:br w:type="page"/>
      </w:r>
    </w:p>
    <w:p w14:paraId="3536F482" w14:textId="02ED4664" w:rsidR="003E5CDC" w:rsidRPr="00125720" w:rsidRDefault="003E5CDC" w:rsidP="003E5CDC">
      <w:pPr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２）</w:t>
      </w:r>
    </w:p>
    <w:p w14:paraId="1AC7E9CD" w14:textId="64ACD662" w:rsidR="003E5CDC" w:rsidRPr="00125720" w:rsidRDefault="003E5CDC" w:rsidP="00A04144">
      <w:pPr>
        <w:jc w:val="distribute"/>
        <w:rPr>
          <w:rFonts w:ascii="ＭＳ Ｐゴシック" w:eastAsia="ＭＳ Ｐゴシック" w:hAnsi="ＭＳ Ｐゴシック"/>
          <w:b/>
          <w:kern w:val="0"/>
          <w:sz w:val="36"/>
        </w:rPr>
      </w:pPr>
      <w:r w:rsidRPr="00A04144">
        <w:rPr>
          <w:rFonts w:ascii="ＭＳ Ｐゴシック" w:eastAsia="ＭＳ Ｐゴシック" w:hAnsi="ＭＳ Ｐゴシック" w:hint="eastAsia"/>
          <w:b/>
          <w:kern w:val="0"/>
          <w:sz w:val="36"/>
        </w:rPr>
        <w:t>施設等利用給付</w:t>
      </w:r>
      <w:r w:rsidR="00A04144" w:rsidRPr="00A04144">
        <w:rPr>
          <w:rFonts w:ascii="ＭＳ Ｐゴシック" w:eastAsia="ＭＳ Ｐゴシック" w:hAnsi="ＭＳ Ｐゴシック" w:hint="eastAsia"/>
          <w:b/>
          <w:kern w:val="0"/>
          <w:sz w:val="36"/>
        </w:rPr>
        <w:t>費</w:t>
      </w:r>
      <w:r w:rsidR="00A04144">
        <w:rPr>
          <w:rFonts w:ascii="ＭＳ Ｐゴシック" w:eastAsia="ＭＳ Ｐゴシック" w:hAnsi="ＭＳ Ｐゴシック" w:hint="eastAsia"/>
          <w:b/>
          <w:kern w:val="0"/>
          <w:sz w:val="36"/>
        </w:rPr>
        <w:t>支給</w:t>
      </w:r>
      <w:r w:rsidRPr="00A04144">
        <w:rPr>
          <w:rFonts w:ascii="ＭＳ Ｐゴシック" w:eastAsia="ＭＳ Ｐゴシック" w:hAnsi="ＭＳ Ｐゴシック" w:hint="eastAsia"/>
          <w:b/>
          <w:kern w:val="0"/>
          <w:sz w:val="36"/>
        </w:rPr>
        <w:t>一覧</w:t>
      </w:r>
    </w:p>
    <w:p w14:paraId="02611E5D" w14:textId="77777777" w:rsidR="003E5CDC" w:rsidRPr="00125720" w:rsidRDefault="003E5CDC" w:rsidP="003E5CDC">
      <w:pPr>
        <w:rPr>
          <w:rFonts w:ascii="ＭＳ Ｐゴシック" w:eastAsia="ＭＳ Ｐゴシック" w:hAnsi="ＭＳ Ｐゴシック"/>
        </w:rPr>
      </w:pPr>
    </w:p>
    <w:p w14:paraId="127C875E" w14:textId="0F6E42D6" w:rsidR="001364B1" w:rsidRPr="00125720" w:rsidRDefault="003E5CDC" w:rsidP="001364B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次の児童は、</w:t>
      </w:r>
      <w:r w:rsidR="00A04144">
        <w:rPr>
          <w:rFonts w:ascii="ＭＳ Ｐゴシック" w:eastAsia="ＭＳ Ｐゴシック" w:hAnsi="ＭＳ Ｐゴシック" w:hint="eastAsia"/>
          <w:sz w:val="24"/>
          <w:szCs w:val="24"/>
        </w:rPr>
        <w:t>施設等利用給付費の支給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を受けました。</w:t>
      </w:r>
    </w:p>
    <w:p w14:paraId="192F9AEC" w14:textId="77777777" w:rsidR="001364B1" w:rsidRPr="00125720" w:rsidRDefault="001364B1" w:rsidP="001364B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174D19" w14:textId="3410AD4D" w:rsidR="003E5CDC" w:rsidRPr="00125720" w:rsidRDefault="001364B1" w:rsidP="00233A35">
      <w:pPr>
        <w:ind w:firstLineChars="200" w:firstLine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令和　　　年　　　月　　　日</w:t>
      </w:r>
    </w:p>
    <w:p w14:paraId="61F593A5" w14:textId="77777777" w:rsidR="003E5CDC" w:rsidRPr="00125720" w:rsidRDefault="003E5CDC" w:rsidP="001364B1">
      <w:pPr>
        <w:ind w:leftChars="1686" w:left="3625" w:right="480" w:hangingChars="35" w:hanging="84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252DF96F" w14:textId="77777777" w:rsidR="003E5CDC" w:rsidRPr="00125720" w:rsidRDefault="003E5CDC" w:rsidP="001364B1">
      <w:pPr>
        <w:ind w:leftChars="1686" w:left="3625" w:right="480" w:hangingChars="35" w:hanging="84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6FC6DEA7" w14:textId="11C31C2C" w:rsidR="003E5CDC" w:rsidRPr="00125720" w:rsidRDefault="003E5CDC" w:rsidP="006B1BCD">
      <w:pPr>
        <w:jc w:val="left"/>
        <w:rPr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7"/>
        <w:gridCol w:w="1984"/>
        <w:gridCol w:w="2693"/>
      </w:tblGrid>
      <w:tr w:rsidR="00125720" w:rsidRPr="00125720" w14:paraId="201DB5BD" w14:textId="77777777" w:rsidTr="007E4925">
        <w:trPr>
          <w:cantSplit/>
          <w:trHeight w:val="885"/>
          <w:jc w:val="center"/>
        </w:trPr>
        <w:tc>
          <w:tcPr>
            <w:tcW w:w="3047" w:type="dxa"/>
            <w:vAlign w:val="center"/>
          </w:tcPr>
          <w:p w14:paraId="3B58A9E0" w14:textId="77777777" w:rsidR="003E5CDC" w:rsidRPr="00125720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984" w:type="dxa"/>
            <w:vAlign w:val="center"/>
          </w:tcPr>
          <w:p w14:paraId="5379BDEE" w14:textId="77777777" w:rsidR="003E5CDC" w:rsidRPr="00125720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2693" w:type="dxa"/>
            <w:vAlign w:val="center"/>
          </w:tcPr>
          <w:p w14:paraId="00783F36" w14:textId="77777777" w:rsidR="003E5CDC" w:rsidRPr="00125720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補助金額</w:t>
            </w:r>
          </w:p>
        </w:tc>
      </w:tr>
      <w:tr w:rsidR="00125720" w:rsidRPr="00125720" w14:paraId="1BE9661C" w14:textId="77777777" w:rsidTr="007E4925">
        <w:trPr>
          <w:trHeight w:val="795"/>
          <w:jc w:val="center"/>
        </w:trPr>
        <w:tc>
          <w:tcPr>
            <w:tcW w:w="3047" w:type="dxa"/>
            <w:vAlign w:val="center"/>
          </w:tcPr>
          <w:p w14:paraId="2ED1D334" w14:textId="74B8B938" w:rsidR="003E5CDC" w:rsidRPr="00125720" w:rsidRDefault="003E5CDC" w:rsidP="00DC0A4A">
            <w:pPr>
              <w:jc w:val="center"/>
              <w:rPr>
                <w:sz w:val="36"/>
              </w:rPr>
            </w:pPr>
          </w:p>
        </w:tc>
        <w:tc>
          <w:tcPr>
            <w:tcW w:w="1984" w:type="dxa"/>
            <w:vAlign w:val="center"/>
          </w:tcPr>
          <w:p w14:paraId="42A03211" w14:textId="4F4C9D5E" w:rsidR="003E5CDC" w:rsidRPr="00125720" w:rsidRDefault="003E5CDC" w:rsidP="00DC0A4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6AD92E7" w14:textId="1E7D7FF1" w:rsidR="003E5CDC" w:rsidRPr="00125720" w:rsidRDefault="003E5CDC" w:rsidP="00DC0A4A">
            <w:pPr>
              <w:jc w:val="center"/>
              <w:rPr>
                <w:sz w:val="24"/>
              </w:rPr>
            </w:pPr>
          </w:p>
        </w:tc>
      </w:tr>
      <w:tr w:rsidR="00125720" w:rsidRPr="00125720" w14:paraId="1895DCED" w14:textId="77777777" w:rsidTr="007E4925">
        <w:trPr>
          <w:trHeight w:val="795"/>
          <w:jc w:val="center"/>
        </w:trPr>
        <w:tc>
          <w:tcPr>
            <w:tcW w:w="3047" w:type="dxa"/>
            <w:vAlign w:val="center"/>
          </w:tcPr>
          <w:p w14:paraId="63FF10DE" w14:textId="6DA68131" w:rsidR="003E5CDC" w:rsidRPr="00125720" w:rsidRDefault="003E5CDC" w:rsidP="00DC0A4A">
            <w:pPr>
              <w:jc w:val="center"/>
              <w:rPr>
                <w:sz w:val="36"/>
              </w:rPr>
            </w:pPr>
          </w:p>
        </w:tc>
        <w:tc>
          <w:tcPr>
            <w:tcW w:w="1984" w:type="dxa"/>
            <w:vAlign w:val="center"/>
          </w:tcPr>
          <w:p w14:paraId="4B37068A" w14:textId="69AE11C5" w:rsidR="003E5CDC" w:rsidRPr="00125720" w:rsidRDefault="003E5CDC" w:rsidP="00DC0A4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902B992" w14:textId="7328DF29" w:rsidR="003E5CDC" w:rsidRPr="00125720" w:rsidRDefault="003E5CDC" w:rsidP="00DC0A4A">
            <w:pPr>
              <w:jc w:val="center"/>
              <w:rPr>
                <w:sz w:val="24"/>
              </w:rPr>
            </w:pPr>
          </w:p>
        </w:tc>
      </w:tr>
      <w:tr w:rsidR="00125720" w:rsidRPr="00125720" w14:paraId="7DEBD408" w14:textId="77777777" w:rsidTr="007E4925">
        <w:trPr>
          <w:trHeight w:val="795"/>
          <w:jc w:val="center"/>
        </w:trPr>
        <w:tc>
          <w:tcPr>
            <w:tcW w:w="3047" w:type="dxa"/>
            <w:vAlign w:val="center"/>
          </w:tcPr>
          <w:p w14:paraId="48491D21" w14:textId="27B72BB7" w:rsidR="003E5CDC" w:rsidRPr="00125720" w:rsidRDefault="003E5CDC" w:rsidP="00DC0A4A">
            <w:pPr>
              <w:jc w:val="center"/>
              <w:rPr>
                <w:sz w:val="36"/>
              </w:rPr>
            </w:pPr>
          </w:p>
        </w:tc>
        <w:tc>
          <w:tcPr>
            <w:tcW w:w="1984" w:type="dxa"/>
            <w:vAlign w:val="center"/>
          </w:tcPr>
          <w:p w14:paraId="37EF5B32" w14:textId="719C2361" w:rsidR="003E5CDC" w:rsidRPr="00125720" w:rsidRDefault="003E5CDC" w:rsidP="00DC0A4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48A6FB1" w14:textId="66882B80" w:rsidR="003E5CDC" w:rsidRPr="00125720" w:rsidRDefault="003E5CDC" w:rsidP="00DC0A4A">
            <w:pPr>
              <w:jc w:val="center"/>
              <w:rPr>
                <w:sz w:val="24"/>
              </w:rPr>
            </w:pPr>
          </w:p>
        </w:tc>
      </w:tr>
      <w:tr w:rsidR="00125720" w:rsidRPr="00125720" w14:paraId="6C05685F" w14:textId="77777777" w:rsidTr="007E4925">
        <w:trPr>
          <w:trHeight w:val="795"/>
          <w:jc w:val="center"/>
        </w:trPr>
        <w:tc>
          <w:tcPr>
            <w:tcW w:w="3047" w:type="dxa"/>
            <w:vAlign w:val="center"/>
          </w:tcPr>
          <w:p w14:paraId="5B322520" w14:textId="3914C926" w:rsidR="003E5CDC" w:rsidRPr="00125720" w:rsidRDefault="003E5CDC" w:rsidP="00DC0A4A">
            <w:pPr>
              <w:jc w:val="center"/>
              <w:rPr>
                <w:sz w:val="36"/>
              </w:rPr>
            </w:pPr>
          </w:p>
        </w:tc>
        <w:tc>
          <w:tcPr>
            <w:tcW w:w="1984" w:type="dxa"/>
            <w:vAlign w:val="center"/>
          </w:tcPr>
          <w:p w14:paraId="2DC71DF5" w14:textId="1D22EBFF" w:rsidR="003E5CDC" w:rsidRPr="00125720" w:rsidRDefault="003E5CDC" w:rsidP="00DC0A4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AD517F8" w14:textId="62AF7870" w:rsidR="003E5CDC" w:rsidRPr="00125720" w:rsidRDefault="003E5CDC" w:rsidP="00DC0A4A">
            <w:pPr>
              <w:jc w:val="center"/>
              <w:rPr>
                <w:sz w:val="24"/>
              </w:rPr>
            </w:pPr>
          </w:p>
        </w:tc>
      </w:tr>
      <w:tr w:rsidR="00125720" w:rsidRPr="00125720" w14:paraId="7A72F94F" w14:textId="77777777" w:rsidTr="007E4925">
        <w:trPr>
          <w:trHeight w:val="795"/>
          <w:jc w:val="center"/>
        </w:trPr>
        <w:tc>
          <w:tcPr>
            <w:tcW w:w="3047" w:type="dxa"/>
            <w:vAlign w:val="center"/>
          </w:tcPr>
          <w:p w14:paraId="2681F834" w14:textId="77777777" w:rsidR="003E5CDC" w:rsidRPr="00125720" w:rsidRDefault="003E5CDC" w:rsidP="00DC0A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31BA7BF" w14:textId="77777777" w:rsidR="003E5CDC" w:rsidRPr="00125720" w:rsidRDefault="003E5CDC" w:rsidP="00DC0A4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6FF47D1" w14:textId="77777777" w:rsidR="003E5CDC" w:rsidRPr="00125720" w:rsidRDefault="003E5CDC" w:rsidP="00DC0A4A">
            <w:pPr>
              <w:jc w:val="center"/>
            </w:pPr>
          </w:p>
        </w:tc>
      </w:tr>
      <w:tr w:rsidR="00CA1393" w:rsidRPr="00125720" w14:paraId="27806DAC" w14:textId="77777777" w:rsidTr="007E4925">
        <w:trPr>
          <w:trHeight w:val="795"/>
          <w:jc w:val="center"/>
        </w:trPr>
        <w:tc>
          <w:tcPr>
            <w:tcW w:w="3047" w:type="dxa"/>
            <w:vAlign w:val="center"/>
          </w:tcPr>
          <w:p w14:paraId="6ABE65A5" w14:textId="77777777" w:rsidR="00CA1393" w:rsidRPr="00125720" w:rsidRDefault="00CA1393" w:rsidP="00DC0A4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54E605B" w14:textId="77777777" w:rsidR="00CA1393" w:rsidRPr="00125720" w:rsidRDefault="00CA1393" w:rsidP="00DC0A4A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AD34EBC" w14:textId="77777777" w:rsidR="00CA1393" w:rsidRPr="00125720" w:rsidRDefault="00CA1393" w:rsidP="00DC0A4A">
            <w:pPr>
              <w:jc w:val="center"/>
            </w:pPr>
          </w:p>
        </w:tc>
      </w:tr>
      <w:tr w:rsidR="00125720" w:rsidRPr="00125720" w14:paraId="55553B68" w14:textId="77777777" w:rsidTr="0072059B">
        <w:trPr>
          <w:trHeight w:val="795"/>
          <w:jc w:val="center"/>
        </w:trPr>
        <w:tc>
          <w:tcPr>
            <w:tcW w:w="3047" w:type="dxa"/>
            <w:tcBorders>
              <w:bottom w:val="double" w:sz="4" w:space="0" w:color="auto"/>
            </w:tcBorders>
            <w:vAlign w:val="center"/>
          </w:tcPr>
          <w:p w14:paraId="27D34A7B" w14:textId="77777777" w:rsidR="003E5CDC" w:rsidRPr="00125720" w:rsidRDefault="003E5CDC" w:rsidP="00DC0A4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FDD110B" w14:textId="77777777" w:rsidR="003E5CDC" w:rsidRPr="00125720" w:rsidRDefault="003E5CDC" w:rsidP="00DC0A4A">
            <w:pPr>
              <w:jc w:val="center"/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0EE3D453" w14:textId="77777777" w:rsidR="003E5CDC" w:rsidRPr="00125720" w:rsidRDefault="003E5CDC" w:rsidP="00DC0A4A">
            <w:pPr>
              <w:jc w:val="center"/>
            </w:pPr>
          </w:p>
        </w:tc>
      </w:tr>
      <w:tr w:rsidR="00125720" w:rsidRPr="00125720" w14:paraId="24327F47" w14:textId="77777777" w:rsidTr="0072059B">
        <w:trPr>
          <w:trHeight w:val="795"/>
          <w:jc w:val="center"/>
        </w:trPr>
        <w:tc>
          <w:tcPr>
            <w:tcW w:w="5031" w:type="dxa"/>
            <w:gridSpan w:val="2"/>
            <w:tcBorders>
              <w:top w:val="double" w:sz="4" w:space="0" w:color="auto"/>
            </w:tcBorders>
            <w:vAlign w:val="center"/>
          </w:tcPr>
          <w:p w14:paraId="41D4FB05" w14:textId="77777777" w:rsidR="003E5CDC" w:rsidRPr="009253EC" w:rsidRDefault="003E5CDC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253EC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2AEBA6C" w14:textId="1E791365" w:rsidR="003E5CDC" w:rsidRPr="00125720" w:rsidRDefault="003E5CDC" w:rsidP="00C41188">
            <w:pPr>
              <w:jc w:val="right"/>
              <w:rPr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4049898E" w14:textId="0ADA7E3E" w:rsidR="003E5CDC" w:rsidRPr="00125720" w:rsidRDefault="003E5CDC" w:rsidP="003E5CDC">
      <w:pPr>
        <w:ind w:firstLineChars="200" w:firstLine="440"/>
        <w:rPr>
          <w:rFonts w:ascii="ＭＳ Ｐゴシック" w:eastAsia="ＭＳ Ｐゴシック" w:hAnsi="ＭＳ Ｐゴシック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u w:val="double"/>
        </w:rPr>
        <w:t>※</w:t>
      </w:r>
      <w:r w:rsidR="00A04144">
        <w:rPr>
          <w:rFonts w:ascii="ＭＳ Ｐゴシック" w:eastAsia="ＭＳ Ｐゴシック" w:hAnsi="ＭＳ Ｐゴシック" w:hint="eastAsia"/>
          <w:sz w:val="22"/>
          <w:u w:val="double"/>
        </w:rPr>
        <w:t>給付</w:t>
      </w:r>
      <w:r w:rsidRPr="00125720">
        <w:rPr>
          <w:rFonts w:ascii="ＭＳ Ｐゴシック" w:eastAsia="ＭＳ Ｐゴシック" w:hAnsi="ＭＳ Ｐゴシック" w:hint="eastAsia"/>
          <w:sz w:val="22"/>
          <w:u w:val="double"/>
        </w:rPr>
        <w:t>金額が記載されている書類（決定通知書等）を添付すること。</w:t>
      </w:r>
    </w:p>
    <w:p w14:paraId="6C121DE2" w14:textId="77777777" w:rsidR="003E5CDC" w:rsidRPr="00125720" w:rsidRDefault="003E5CDC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/>
          <w:sz w:val="22"/>
        </w:rPr>
        <w:br w:type="page"/>
      </w:r>
    </w:p>
    <w:p w14:paraId="33BAFEB4" w14:textId="04FC1E21" w:rsidR="001708D2" w:rsidRPr="009253EC" w:rsidRDefault="001708D2" w:rsidP="001708D2">
      <w:pPr>
        <w:jc w:val="left"/>
        <w:rPr>
          <w:rFonts w:ascii="ＭＳ Ｐゴシック" w:eastAsia="ＭＳ Ｐゴシック" w:hAnsi="ＭＳ Ｐゴシック"/>
          <w:sz w:val="22"/>
        </w:rPr>
      </w:pPr>
      <w:r w:rsidRPr="009253EC">
        <w:rPr>
          <w:rFonts w:ascii="ＭＳ Ｐゴシック" w:eastAsia="ＭＳ Ｐゴシック" w:hAnsi="ＭＳ Ｐゴシック" w:hint="eastAsia"/>
          <w:sz w:val="22"/>
        </w:rPr>
        <w:lastRenderedPageBreak/>
        <w:t>（様式３）</w:t>
      </w:r>
    </w:p>
    <w:p w14:paraId="27CA1962" w14:textId="77777777" w:rsidR="001708D2" w:rsidRPr="009253EC" w:rsidRDefault="001708D2" w:rsidP="001708D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253EC">
        <w:rPr>
          <w:rFonts w:ascii="ＭＳ Ｐゴシック" w:eastAsia="ＭＳ Ｐゴシック" w:hAnsi="ＭＳ Ｐゴシック" w:hint="eastAsia"/>
          <w:b/>
          <w:spacing w:val="112"/>
          <w:kern w:val="0"/>
          <w:sz w:val="36"/>
          <w:fitText w:val="7220" w:id="-624680704"/>
        </w:rPr>
        <w:t>幼稚園・保育所費支払証明</w:t>
      </w:r>
      <w:r w:rsidRPr="009253EC">
        <w:rPr>
          <w:rFonts w:ascii="ＭＳ Ｐゴシック" w:eastAsia="ＭＳ Ｐゴシック" w:hAnsi="ＭＳ Ｐゴシック" w:hint="eastAsia"/>
          <w:b/>
          <w:spacing w:val="7"/>
          <w:kern w:val="0"/>
          <w:sz w:val="36"/>
          <w:fitText w:val="7220" w:id="-624680704"/>
        </w:rPr>
        <w:t>書</w:t>
      </w:r>
    </w:p>
    <w:p w14:paraId="170F7229" w14:textId="52E7DE22" w:rsidR="001708D2" w:rsidRPr="009253EC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  <w:r w:rsidRPr="009253EC">
        <w:rPr>
          <w:rFonts w:ascii="ＭＳ Ｐゴシック" w:eastAsia="ＭＳ Ｐゴシック" w:hAnsi="ＭＳ Ｐゴシック"/>
          <w:sz w:val="24"/>
          <w:szCs w:val="24"/>
        </w:rPr>
        <w:t xml:space="preserve">    </w:t>
      </w:r>
      <w:r w:rsidRPr="009253E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</w:t>
      </w:r>
    </w:p>
    <w:p w14:paraId="469B539B" w14:textId="170AB500" w:rsidR="001708D2" w:rsidRPr="009253EC" w:rsidRDefault="001708D2" w:rsidP="00143FD4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9253EC">
        <w:rPr>
          <w:rFonts w:ascii="ＭＳ Ｐゴシック" w:eastAsia="ＭＳ Ｐゴシック" w:hAnsi="ＭＳ Ｐゴシック" w:hint="eastAsia"/>
          <w:sz w:val="22"/>
        </w:rPr>
        <w:t>次の児童の幼稚園・保育所（令和</w:t>
      </w:r>
      <w:r w:rsidR="00C41188" w:rsidRPr="009253E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9253EC">
        <w:rPr>
          <w:rFonts w:ascii="ＭＳ Ｐゴシック" w:eastAsia="ＭＳ Ｐゴシック" w:hAnsi="ＭＳ Ｐゴシック" w:hint="eastAsia"/>
          <w:sz w:val="22"/>
        </w:rPr>
        <w:t>年</w:t>
      </w:r>
      <w:r w:rsidR="00C41188" w:rsidRPr="009253EC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9253EC">
        <w:rPr>
          <w:rFonts w:ascii="ＭＳ Ｐゴシック" w:eastAsia="ＭＳ Ｐゴシック" w:hAnsi="ＭＳ Ｐゴシック" w:hint="eastAsia"/>
          <w:sz w:val="22"/>
        </w:rPr>
        <w:t>月分）にかかる経費として次のとおり支出したことを証明します。</w:t>
      </w:r>
    </w:p>
    <w:p w14:paraId="58DFEF51" w14:textId="7ED52F79" w:rsidR="001708D2" w:rsidRPr="009253EC" w:rsidRDefault="001364B1" w:rsidP="00233A35">
      <w:pPr>
        <w:ind w:rightChars="59" w:right="124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253EC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9253E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253E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9253E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253EC">
        <w:rPr>
          <w:rFonts w:ascii="ＭＳ Ｐゴシック" w:eastAsia="ＭＳ Ｐゴシック" w:hAnsi="ＭＳ Ｐゴシック" w:hint="eastAsia"/>
          <w:sz w:val="24"/>
          <w:szCs w:val="24"/>
        </w:rPr>
        <w:t>年　　　月</w:t>
      </w:r>
      <w:r w:rsidRPr="009253E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253E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9253E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253EC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21ECCE18" w14:textId="57545EF5" w:rsidR="001708D2" w:rsidRPr="009253EC" w:rsidRDefault="001708D2" w:rsidP="001708D2">
      <w:pPr>
        <w:ind w:right="480"/>
        <w:rPr>
          <w:rFonts w:ascii="ＭＳ Ｐゴシック" w:eastAsia="ＭＳ Ｐゴシック" w:hAnsi="ＭＳ Ｐゴシック"/>
          <w:sz w:val="24"/>
        </w:rPr>
      </w:pPr>
      <w:r w:rsidRPr="009253E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</w:t>
      </w:r>
      <w:r w:rsidR="00C41188" w:rsidRPr="009253EC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Pr="009253EC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07484770" w14:textId="3E3D84C6" w:rsidR="001708D2" w:rsidRPr="009253EC" w:rsidRDefault="001708D2" w:rsidP="001364B1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9253EC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7AE9570B" w14:textId="77777777" w:rsidR="001708D2" w:rsidRPr="009253EC" w:rsidRDefault="001708D2" w:rsidP="001708D2">
      <w:pPr>
        <w:rPr>
          <w:rFonts w:ascii="ＭＳ Ｐゴシック" w:eastAsia="ＭＳ Ｐゴシック" w:hAnsi="ＭＳ Ｐゴシック"/>
          <w:sz w:val="22"/>
        </w:rPr>
      </w:pPr>
    </w:p>
    <w:tbl>
      <w:tblPr>
        <w:tblW w:w="91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4209"/>
      </w:tblGrid>
      <w:tr w:rsidR="00125720" w:rsidRPr="009253EC" w14:paraId="7B69B775" w14:textId="77777777" w:rsidTr="007E4925">
        <w:trPr>
          <w:cantSplit/>
          <w:trHeight w:val="885"/>
          <w:jc w:val="center"/>
        </w:trPr>
        <w:tc>
          <w:tcPr>
            <w:tcW w:w="1985" w:type="dxa"/>
            <w:vAlign w:val="center"/>
          </w:tcPr>
          <w:p w14:paraId="64BD4C83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253EC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276" w:type="dxa"/>
            <w:vAlign w:val="center"/>
          </w:tcPr>
          <w:p w14:paraId="4D2D1FD2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253EC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1701" w:type="dxa"/>
            <w:vAlign w:val="center"/>
          </w:tcPr>
          <w:p w14:paraId="572A9A26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253EC">
              <w:rPr>
                <w:rFonts w:ascii="ＭＳ Ｐゴシック" w:eastAsia="ＭＳ Ｐゴシック" w:hAnsi="ＭＳ Ｐゴシック" w:hint="eastAsia"/>
                <w:sz w:val="24"/>
              </w:rPr>
              <w:t>金      額</w:t>
            </w:r>
          </w:p>
        </w:tc>
        <w:tc>
          <w:tcPr>
            <w:tcW w:w="4209" w:type="dxa"/>
            <w:vAlign w:val="center"/>
          </w:tcPr>
          <w:p w14:paraId="18687BFF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253EC">
              <w:rPr>
                <w:rFonts w:ascii="ＭＳ Ｐゴシック" w:eastAsia="ＭＳ Ｐゴシック" w:hAnsi="ＭＳ Ｐゴシック" w:hint="eastAsia"/>
                <w:sz w:val="24"/>
              </w:rPr>
              <w:t>内　　容</w:t>
            </w:r>
          </w:p>
        </w:tc>
      </w:tr>
      <w:tr w:rsidR="00125720" w:rsidRPr="009253EC" w14:paraId="265FE9E8" w14:textId="77777777" w:rsidTr="007E4925">
        <w:trPr>
          <w:trHeight w:val="795"/>
          <w:jc w:val="center"/>
        </w:trPr>
        <w:tc>
          <w:tcPr>
            <w:tcW w:w="1985" w:type="dxa"/>
            <w:vAlign w:val="center"/>
          </w:tcPr>
          <w:p w14:paraId="21AFEAD5" w14:textId="30668AA4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276" w:type="dxa"/>
            <w:vAlign w:val="center"/>
          </w:tcPr>
          <w:p w14:paraId="74D0B36F" w14:textId="2B2CDB40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580A329" w14:textId="1966AD41" w:rsidR="001708D2" w:rsidRPr="009253EC" w:rsidRDefault="001708D2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09" w:type="dxa"/>
            <w:vAlign w:val="center"/>
          </w:tcPr>
          <w:p w14:paraId="33001CDC" w14:textId="1A44321B" w:rsidR="001708D2" w:rsidRPr="009253EC" w:rsidRDefault="001708D2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5720" w:rsidRPr="009253EC" w14:paraId="6E43D479" w14:textId="77777777" w:rsidTr="007E4925">
        <w:trPr>
          <w:trHeight w:val="795"/>
          <w:jc w:val="center"/>
        </w:trPr>
        <w:tc>
          <w:tcPr>
            <w:tcW w:w="1985" w:type="dxa"/>
            <w:vAlign w:val="center"/>
          </w:tcPr>
          <w:p w14:paraId="489D35C8" w14:textId="68E186B9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276" w:type="dxa"/>
            <w:vAlign w:val="center"/>
          </w:tcPr>
          <w:p w14:paraId="522524F4" w14:textId="2F90E7C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60782AC" w14:textId="13115E53" w:rsidR="001708D2" w:rsidRPr="009253EC" w:rsidRDefault="001708D2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09" w:type="dxa"/>
            <w:vAlign w:val="center"/>
          </w:tcPr>
          <w:p w14:paraId="192CFF1E" w14:textId="2540BB88" w:rsidR="001708D2" w:rsidRPr="009253EC" w:rsidRDefault="001708D2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5720" w:rsidRPr="009253EC" w14:paraId="4BE87C68" w14:textId="77777777" w:rsidTr="007E4925">
        <w:trPr>
          <w:trHeight w:val="795"/>
          <w:jc w:val="center"/>
        </w:trPr>
        <w:tc>
          <w:tcPr>
            <w:tcW w:w="1985" w:type="dxa"/>
            <w:vAlign w:val="center"/>
          </w:tcPr>
          <w:p w14:paraId="3B3B1719" w14:textId="2EFA5C8C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276" w:type="dxa"/>
            <w:vAlign w:val="center"/>
          </w:tcPr>
          <w:p w14:paraId="64F1FEB5" w14:textId="7C05FE09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14:paraId="32C563C9" w14:textId="1C5C431D" w:rsidR="001708D2" w:rsidRPr="009253EC" w:rsidRDefault="001708D2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09" w:type="dxa"/>
            <w:vAlign w:val="center"/>
          </w:tcPr>
          <w:p w14:paraId="5991DD6D" w14:textId="729BD244" w:rsidR="001708D2" w:rsidRPr="009253EC" w:rsidRDefault="001708D2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5720" w:rsidRPr="009253EC" w14:paraId="25546E9B" w14:textId="77777777" w:rsidTr="007E4925">
        <w:trPr>
          <w:trHeight w:val="795"/>
          <w:jc w:val="center"/>
        </w:trPr>
        <w:tc>
          <w:tcPr>
            <w:tcW w:w="1985" w:type="dxa"/>
            <w:vAlign w:val="center"/>
          </w:tcPr>
          <w:p w14:paraId="30F98B82" w14:textId="55BD2B91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</w:p>
        </w:tc>
        <w:tc>
          <w:tcPr>
            <w:tcW w:w="1276" w:type="dxa"/>
            <w:vAlign w:val="center"/>
          </w:tcPr>
          <w:p w14:paraId="7069B904" w14:textId="60D9AA49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14:paraId="22EBB089" w14:textId="1A87626A" w:rsidR="001708D2" w:rsidRPr="009253EC" w:rsidRDefault="001708D2" w:rsidP="00DC0A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09" w:type="dxa"/>
            <w:vAlign w:val="center"/>
          </w:tcPr>
          <w:p w14:paraId="46E048C4" w14:textId="7656D7E3" w:rsidR="001708D2" w:rsidRPr="009253EC" w:rsidRDefault="001708D2" w:rsidP="00DC0A4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5720" w:rsidRPr="009253EC" w14:paraId="54852E41" w14:textId="77777777" w:rsidTr="007E4925">
        <w:trPr>
          <w:trHeight w:val="795"/>
          <w:jc w:val="center"/>
        </w:trPr>
        <w:tc>
          <w:tcPr>
            <w:tcW w:w="1985" w:type="dxa"/>
            <w:vAlign w:val="center"/>
          </w:tcPr>
          <w:p w14:paraId="3323FD43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06B7BBB9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14:paraId="51A96D84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9" w:type="dxa"/>
            <w:vAlign w:val="center"/>
          </w:tcPr>
          <w:p w14:paraId="6BDB3B77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A1393" w:rsidRPr="009253EC" w14:paraId="68F09216" w14:textId="77777777" w:rsidTr="007E4925">
        <w:trPr>
          <w:trHeight w:val="795"/>
          <w:jc w:val="center"/>
        </w:trPr>
        <w:tc>
          <w:tcPr>
            <w:tcW w:w="1985" w:type="dxa"/>
            <w:vAlign w:val="center"/>
          </w:tcPr>
          <w:p w14:paraId="2AD5971E" w14:textId="77777777" w:rsidR="00CA1393" w:rsidRPr="009253EC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5F132C3E" w14:textId="77777777" w:rsidR="00CA1393" w:rsidRPr="009253EC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14:paraId="7D953843" w14:textId="77777777" w:rsidR="00CA1393" w:rsidRPr="009253EC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9" w:type="dxa"/>
            <w:vAlign w:val="center"/>
          </w:tcPr>
          <w:p w14:paraId="609C5833" w14:textId="77777777" w:rsidR="00CA1393" w:rsidRPr="009253EC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A1393" w:rsidRPr="009253EC" w14:paraId="4CBACE9A" w14:textId="77777777" w:rsidTr="007E4925">
        <w:trPr>
          <w:trHeight w:val="795"/>
          <w:jc w:val="center"/>
        </w:trPr>
        <w:tc>
          <w:tcPr>
            <w:tcW w:w="1985" w:type="dxa"/>
            <w:vAlign w:val="center"/>
          </w:tcPr>
          <w:p w14:paraId="6B03E30B" w14:textId="77777777" w:rsidR="00CA1393" w:rsidRPr="009253EC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0F2A053A" w14:textId="77777777" w:rsidR="00CA1393" w:rsidRPr="009253EC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14:paraId="5A1728A8" w14:textId="77777777" w:rsidR="00CA1393" w:rsidRPr="009253EC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9" w:type="dxa"/>
            <w:vAlign w:val="center"/>
          </w:tcPr>
          <w:p w14:paraId="457FA3C6" w14:textId="77777777" w:rsidR="00CA1393" w:rsidRPr="009253EC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9253EC" w14:paraId="7DD34ED3" w14:textId="77777777" w:rsidTr="0072059B">
        <w:trPr>
          <w:trHeight w:val="795"/>
          <w:jc w:val="center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44C4E5B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E66AB43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3C4F7A4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9" w:type="dxa"/>
            <w:vAlign w:val="center"/>
          </w:tcPr>
          <w:p w14:paraId="465D214D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9253EC" w14:paraId="0D9CF3BC" w14:textId="77777777" w:rsidTr="0072059B">
        <w:trPr>
          <w:trHeight w:val="795"/>
          <w:jc w:val="center"/>
        </w:trPr>
        <w:tc>
          <w:tcPr>
            <w:tcW w:w="3261" w:type="dxa"/>
            <w:gridSpan w:val="2"/>
            <w:vAlign w:val="center"/>
          </w:tcPr>
          <w:p w14:paraId="2E83FC46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53EC">
              <w:rPr>
                <w:rFonts w:ascii="ＭＳ Ｐゴシック" w:eastAsia="ＭＳ Ｐゴシック" w:hAnsi="ＭＳ Ｐゴシック" w:hint="eastAsia"/>
                <w:sz w:val="22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871DA94" w14:textId="4AB0E425" w:rsidR="001708D2" w:rsidRPr="009253EC" w:rsidRDefault="001708D2" w:rsidP="001708D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253E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09" w:type="dxa"/>
            <w:tcBorders>
              <w:top w:val="double" w:sz="4" w:space="0" w:color="auto"/>
            </w:tcBorders>
            <w:vAlign w:val="center"/>
          </w:tcPr>
          <w:p w14:paraId="62DB2EBD" w14:textId="77777777" w:rsidR="001708D2" w:rsidRPr="009253EC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15D005" w14:textId="1878D341" w:rsidR="001708D2" w:rsidRPr="009253EC" w:rsidRDefault="001708D2" w:rsidP="001364B1">
      <w:pPr>
        <w:autoSpaceDE w:val="0"/>
        <w:autoSpaceDN w:val="0"/>
        <w:adjustRightInd w:val="0"/>
        <w:rPr>
          <w:rFonts w:ascii="ＭＳ Ｐゴシック" w:eastAsia="ＭＳ Ｐゴシック" w:hAnsi="ＭＳ Ｐゴシック"/>
          <w:sz w:val="22"/>
          <w:u w:val="double"/>
        </w:rPr>
      </w:pPr>
      <w:r w:rsidRPr="009253EC">
        <w:rPr>
          <w:rFonts w:ascii="ＭＳ Ｐゴシック" w:eastAsia="ＭＳ Ｐゴシック" w:hAnsi="ＭＳ Ｐゴシック" w:hint="eastAsia"/>
          <w:sz w:val="22"/>
          <w:u w:val="double"/>
        </w:rPr>
        <w:t>※領収書を添付してください。</w:t>
      </w:r>
    </w:p>
    <w:p w14:paraId="1F965109" w14:textId="77777777" w:rsidR="001364B1" w:rsidRPr="009253EC" w:rsidRDefault="001364B1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9253EC">
        <w:rPr>
          <w:rFonts w:ascii="ＭＳ Ｐゴシック" w:eastAsia="ＭＳ Ｐゴシック" w:hAnsi="ＭＳ Ｐゴシック"/>
          <w:sz w:val="22"/>
        </w:rPr>
        <w:br w:type="page"/>
      </w:r>
    </w:p>
    <w:p w14:paraId="06280D9C" w14:textId="702155F8" w:rsidR="001708D2" w:rsidRPr="00125720" w:rsidRDefault="001708D2" w:rsidP="001708D2">
      <w:pPr>
        <w:widowControl/>
        <w:jc w:val="left"/>
        <w:rPr>
          <w:rFonts w:ascii="ＭＳ Ｐゴシック" w:eastAsia="ＭＳ Ｐゴシック" w:hAnsi="ＭＳ Ｐゴシック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４）</w:t>
      </w:r>
    </w:p>
    <w:p w14:paraId="499ED64A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pacing w:val="107"/>
          <w:kern w:val="0"/>
          <w:sz w:val="36"/>
        </w:rPr>
      </w:pPr>
      <w:r w:rsidRPr="009253EC">
        <w:rPr>
          <w:rFonts w:ascii="ＭＳ Ｐゴシック" w:eastAsia="ＭＳ Ｐゴシック" w:hAnsi="ＭＳ Ｐゴシック" w:hint="eastAsia"/>
          <w:b/>
          <w:spacing w:val="136"/>
          <w:kern w:val="0"/>
          <w:sz w:val="36"/>
          <w:fitText w:val="5415" w:id="-624680702"/>
        </w:rPr>
        <w:t xml:space="preserve">教　材　費　証　明　</w:t>
      </w:r>
      <w:r w:rsidRPr="009253EC">
        <w:rPr>
          <w:rFonts w:ascii="ＭＳ Ｐゴシック" w:eastAsia="ＭＳ Ｐゴシック" w:hAnsi="ＭＳ Ｐゴシック" w:hint="eastAsia"/>
          <w:b/>
          <w:spacing w:val="2"/>
          <w:kern w:val="0"/>
          <w:sz w:val="36"/>
          <w:fitText w:val="5415" w:id="-624680702"/>
        </w:rPr>
        <w:t>書</w:t>
      </w:r>
    </w:p>
    <w:p w14:paraId="6D8FACB2" w14:textId="04826B59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3BE1245F" w14:textId="668830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次の児童が使用する次の品目</w:t>
      </w:r>
      <w:r w:rsidRPr="00125720">
        <w:rPr>
          <w:rFonts w:ascii="ＭＳ Ｐゴシック" w:eastAsia="ＭＳ Ｐゴシック" w:hAnsi="ＭＳ Ｐゴシック" w:hint="eastAsia"/>
          <w:sz w:val="22"/>
        </w:rPr>
        <w:t>（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年度第　</w:t>
      </w:r>
      <w:r w:rsidRPr="0012572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四半期分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  <w:r w:rsidRPr="00125720">
        <w:rPr>
          <w:rFonts w:ascii="ＭＳ Ｐゴシック" w:eastAsia="ＭＳ Ｐゴシック" w:hAnsi="ＭＳ Ｐゴシック" w:hint="eastAsia"/>
          <w:sz w:val="24"/>
        </w:rPr>
        <w:t>は、教科書に準ずる正規の教材であることを証明します。</w:t>
      </w:r>
    </w:p>
    <w:p w14:paraId="473D2628" w14:textId="77777777" w:rsidR="001708D2" w:rsidRPr="00125720" w:rsidRDefault="001708D2" w:rsidP="001708D2">
      <w:pPr>
        <w:ind w:leftChars="202" w:left="424" w:firstLineChars="59" w:firstLine="124"/>
        <w:rPr>
          <w:rFonts w:ascii="ＭＳ Ｐゴシック" w:eastAsia="ＭＳ Ｐゴシック" w:hAnsi="ＭＳ Ｐゴシック"/>
        </w:rPr>
      </w:pPr>
    </w:p>
    <w:p w14:paraId="0FED979D" w14:textId="0BB60E44" w:rsidR="001708D2" w:rsidRPr="00125720" w:rsidRDefault="001708D2" w:rsidP="001364B1">
      <w:pPr>
        <w:jc w:val="righ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</w:t>
      </w:r>
      <w:r w:rsidR="00C41188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令和</w:t>
      </w:r>
      <w:r w:rsidR="00C41188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年</w:t>
      </w:r>
      <w:r w:rsidR="00C41188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月</w:t>
      </w:r>
      <w:r w:rsidR="00C41188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日</w:t>
      </w:r>
    </w:p>
    <w:p w14:paraId="28DE15AA" w14:textId="77777777" w:rsidR="001708D2" w:rsidRPr="00125720" w:rsidRDefault="001708D2" w:rsidP="001708D2">
      <w:pPr>
        <w:ind w:leftChars="1687" w:left="3543"/>
        <w:jc w:val="lef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学校所在地</w:t>
      </w:r>
    </w:p>
    <w:p w14:paraId="6AF1D400" w14:textId="77777777" w:rsidR="001708D2" w:rsidRPr="00125720" w:rsidRDefault="001708D2" w:rsidP="001708D2">
      <w:pPr>
        <w:ind w:leftChars="1687" w:left="3543"/>
        <w:jc w:val="lef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学校名及び</w:t>
      </w:r>
    </w:p>
    <w:p w14:paraId="5A5EFB82" w14:textId="13FCD06D" w:rsidR="001708D2" w:rsidRPr="00125720" w:rsidRDefault="001708D2" w:rsidP="001708D2">
      <w:pPr>
        <w:ind w:leftChars="1687" w:left="3543"/>
        <w:jc w:val="left"/>
        <w:rPr>
          <w:sz w:val="24"/>
        </w:rPr>
      </w:pPr>
      <w:r w:rsidRPr="00125720">
        <w:rPr>
          <w:rFonts w:ascii="ＭＳ Ｐゴシック" w:eastAsia="ＭＳ Ｐゴシック" w:hAnsi="ＭＳ Ｐゴシック"/>
          <w:sz w:val="24"/>
        </w:rPr>
        <w:fldChar w:fldCharType="begin"/>
      </w:r>
      <w:r w:rsidRPr="00125720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125720">
        <w:rPr>
          <w:rFonts w:ascii="ＭＳ Ｐゴシック" w:eastAsia="ＭＳ Ｐゴシック" w:hAnsi="ＭＳ Ｐゴシック" w:hint="eastAsia"/>
          <w:sz w:val="24"/>
        </w:rPr>
        <w:instrText>学校長名</w:instrText>
      </w:r>
      <w:r w:rsidRPr="00125720">
        <w:rPr>
          <w:rFonts w:ascii="ＭＳ Ｐゴシック" w:eastAsia="ＭＳ Ｐゴシック" w:hAnsi="ＭＳ Ｐゴシック"/>
          <w:sz w:val="24"/>
        </w:rPr>
        <w:instrText>,</w:instrText>
      </w:r>
      <w:r w:rsidRPr="00125720">
        <w:rPr>
          <w:rFonts w:ascii="ＭＳ Ｐゴシック" w:eastAsia="ＭＳ Ｐゴシック" w:hAnsi="ＭＳ Ｐゴシック" w:hint="eastAsia"/>
          <w:sz w:val="24"/>
        </w:rPr>
        <w:instrText xml:space="preserve">　　　　　</w:instrText>
      </w:r>
      <w:r w:rsidRPr="00125720">
        <w:rPr>
          <w:rFonts w:ascii="ＭＳ Ｐゴシック" w:eastAsia="ＭＳ Ｐゴシック" w:hAnsi="ＭＳ Ｐゴシック"/>
          <w:sz w:val="24"/>
        </w:rPr>
        <w:instrText>)</w:instrText>
      </w:r>
      <w:r w:rsidRPr="00125720">
        <w:rPr>
          <w:rFonts w:ascii="ＭＳ Ｐゴシック" w:eastAsia="ＭＳ Ｐゴシック" w:hAnsi="ＭＳ Ｐゴシック"/>
          <w:sz w:val="24"/>
        </w:rPr>
        <w:fldChar w:fldCharType="end"/>
      </w:r>
      <w:r w:rsidRPr="00125720">
        <w:rPr>
          <w:rFonts w:ascii="ＭＳ Ｐゴシック" w:eastAsia="ＭＳ Ｐゴシック" w:hAnsi="ＭＳ Ｐゴシック" w:hint="eastAsia"/>
          <w:sz w:val="24"/>
        </w:rPr>
        <w:t xml:space="preserve">  　　　  </w:t>
      </w:r>
      <w:r w:rsidRPr="00125720">
        <w:rPr>
          <w:rFonts w:hint="eastAsia"/>
          <w:sz w:val="24"/>
        </w:rPr>
        <w:t xml:space="preserve">              </w:t>
      </w:r>
      <w:r w:rsidR="009253EC">
        <w:rPr>
          <w:rFonts w:hint="eastAsia"/>
          <w:sz w:val="24"/>
        </w:rPr>
        <w:t xml:space="preserve">  </w:t>
      </w:r>
      <w:r w:rsidR="001772D1">
        <w:rPr>
          <w:rFonts w:hint="eastAsia"/>
          <w:sz w:val="24"/>
        </w:rPr>
        <w:t xml:space="preserve">　　　</w:t>
      </w:r>
      <w:r w:rsidRPr="00125720">
        <w:rPr>
          <w:rFonts w:hint="eastAsia"/>
          <w:sz w:val="24"/>
        </w:rPr>
        <w:t xml:space="preserve"> </w:t>
      </w:r>
      <w:r w:rsidRPr="00125720">
        <w:rPr>
          <w:rFonts w:ascii="ＭＳ 明朝" w:eastAsia="ＭＳ 明朝" w:hAnsi="ＭＳ 明朝" w:cs="ＭＳ 明朝" w:hint="eastAsia"/>
          <w:sz w:val="24"/>
        </w:rPr>
        <w:t>㊞</w:t>
      </w:r>
    </w:p>
    <w:p w14:paraId="08E39FA5" w14:textId="77777777" w:rsidR="001708D2" w:rsidRPr="00125720" w:rsidRDefault="001708D2" w:rsidP="001708D2">
      <w:pPr>
        <w:jc w:val="left"/>
        <w:rPr>
          <w:sz w:val="24"/>
        </w:rPr>
      </w:pPr>
    </w:p>
    <w:tbl>
      <w:tblPr>
        <w:tblW w:w="9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678"/>
        <w:gridCol w:w="1134"/>
        <w:gridCol w:w="2551"/>
      </w:tblGrid>
      <w:tr w:rsidR="00125720" w:rsidRPr="00125720" w14:paraId="5487E250" w14:textId="77777777" w:rsidTr="007E4925">
        <w:trPr>
          <w:trHeight w:val="421"/>
          <w:jc w:val="center"/>
        </w:trPr>
        <w:tc>
          <w:tcPr>
            <w:tcW w:w="2580" w:type="dxa"/>
            <w:vMerge w:val="restart"/>
            <w:vAlign w:val="center"/>
          </w:tcPr>
          <w:p w14:paraId="1F702242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075" w:type="dxa"/>
            <w:vMerge w:val="restart"/>
            <w:vAlign w:val="center"/>
          </w:tcPr>
          <w:p w14:paraId="2BDF02F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1678" w:type="dxa"/>
            <w:vMerge w:val="restart"/>
            <w:vAlign w:val="center"/>
          </w:tcPr>
          <w:p w14:paraId="2582628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金      額</w:t>
            </w:r>
          </w:p>
        </w:tc>
        <w:tc>
          <w:tcPr>
            <w:tcW w:w="3685" w:type="dxa"/>
            <w:gridSpan w:val="2"/>
            <w:vAlign w:val="center"/>
          </w:tcPr>
          <w:p w14:paraId="160B8F5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品          目</w:t>
            </w:r>
          </w:p>
        </w:tc>
      </w:tr>
      <w:tr w:rsidR="00125720" w:rsidRPr="00125720" w14:paraId="79854B52" w14:textId="77777777" w:rsidTr="007E4925">
        <w:trPr>
          <w:trHeight w:val="451"/>
          <w:jc w:val="center"/>
        </w:trPr>
        <w:tc>
          <w:tcPr>
            <w:tcW w:w="2580" w:type="dxa"/>
            <w:vMerge/>
            <w:vAlign w:val="center"/>
          </w:tcPr>
          <w:p w14:paraId="7C01F6B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14:paraId="7263D580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78" w:type="dxa"/>
            <w:vMerge/>
            <w:vAlign w:val="center"/>
          </w:tcPr>
          <w:p w14:paraId="7B0280B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10D80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教科※</w:t>
            </w:r>
          </w:p>
        </w:tc>
        <w:tc>
          <w:tcPr>
            <w:tcW w:w="2551" w:type="dxa"/>
            <w:vAlign w:val="center"/>
          </w:tcPr>
          <w:p w14:paraId="633B6B0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教材</w:t>
            </w:r>
          </w:p>
        </w:tc>
      </w:tr>
      <w:tr w:rsidR="00125720" w:rsidRPr="00125720" w14:paraId="31C321A7" w14:textId="77777777" w:rsidTr="007E4925">
        <w:trPr>
          <w:trHeight w:val="716"/>
          <w:jc w:val="center"/>
        </w:trPr>
        <w:tc>
          <w:tcPr>
            <w:tcW w:w="2580" w:type="dxa"/>
            <w:vAlign w:val="center"/>
          </w:tcPr>
          <w:p w14:paraId="09A784F3" w14:textId="251FF409" w:rsidR="001708D2" w:rsidRPr="00125720" w:rsidRDefault="001708D2" w:rsidP="001708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7AA41100" w14:textId="4296EEA8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8" w:type="dxa"/>
            <w:vAlign w:val="center"/>
          </w:tcPr>
          <w:p w14:paraId="032D2C15" w14:textId="797439E1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7700D780" w14:textId="7ADD78DA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14:paraId="76583A57" w14:textId="55EAFC7C" w:rsidR="001708D2" w:rsidRPr="00125720" w:rsidRDefault="001708D2" w:rsidP="00DC0A4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3DBCBE6A" w14:textId="77777777" w:rsidTr="007E4925">
        <w:trPr>
          <w:trHeight w:val="698"/>
          <w:jc w:val="center"/>
        </w:trPr>
        <w:tc>
          <w:tcPr>
            <w:tcW w:w="2580" w:type="dxa"/>
            <w:vAlign w:val="center"/>
          </w:tcPr>
          <w:p w14:paraId="25EEDBDC" w14:textId="55E1C978" w:rsidR="001708D2" w:rsidRPr="00125720" w:rsidRDefault="001708D2" w:rsidP="001708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577558BE" w14:textId="334E6DBC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8" w:type="dxa"/>
            <w:vAlign w:val="center"/>
          </w:tcPr>
          <w:p w14:paraId="4BDA5859" w14:textId="616BA3B5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127C3AAE" w14:textId="1D7236D0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14:paraId="42E3F1B6" w14:textId="29CDC428" w:rsidR="001708D2" w:rsidRPr="00125720" w:rsidRDefault="001708D2" w:rsidP="00DC0A4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1CF2E02A" w14:textId="77777777" w:rsidTr="007E4925">
        <w:trPr>
          <w:trHeight w:val="567"/>
          <w:jc w:val="center"/>
        </w:trPr>
        <w:tc>
          <w:tcPr>
            <w:tcW w:w="2580" w:type="dxa"/>
            <w:vAlign w:val="center"/>
          </w:tcPr>
          <w:p w14:paraId="0CE1C68C" w14:textId="51FAF661" w:rsidR="001708D2" w:rsidRPr="00125720" w:rsidRDefault="001708D2" w:rsidP="001708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4C8A9AC3" w14:textId="62D4A2CE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8" w:type="dxa"/>
            <w:vAlign w:val="center"/>
          </w:tcPr>
          <w:p w14:paraId="7C6003A0" w14:textId="144620F9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0A781AB2" w14:textId="41AD8787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14:paraId="3CA4E506" w14:textId="37393C5E" w:rsidR="001708D2" w:rsidRPr="00125720" w:rsidRDefault="001708D2" w:rsidP="00DC0A4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580328DF" w14:textId="77777777" w:rsidTr="007E4925">
        <w:trPr>
          <w:trHeight w:val="690"/>
          <w:jc w:val="center"/>
        </w:trPr>
        <w:tc>
          <w:tcPr>
            <w:tcW w:w="2580" w:type="dxa"/>
            <w:vAlign w:val="center"/>
          </w:tcPr>
          <w:p w14:paraId="2C8E5B97" w14:textId="23CAD5C2" w:rsidR="001708D2" w:rsidRPr="00125720" w:rsidRDefault="001708D2" w:rsidP="001708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6C5C6966" w14:textId="1276AD0E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8" w:type="dxa"/>
            <w:vAlign w:val="center"/>
          </w:tcPr>
          <w:p w14:paraId="30445B14" w14:textId="3C975289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4966CCD5" w14:textId="39352833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14:paraId="07CCD48F" w14:textId="16E701B5" w:rsidR="001708D2" w:rsidRPr="00125720" w:rsidRDefault="001708D2" w:rsidP="00DC0A4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45D7A" w:rsidRPr="00125720" w14:paraId="7DC5CE53" w14:textId="77777777" w:rsidTr="007E4925">
        <w:trPr>
          <w:trHeight w:val="690"/>
          <w:jc w:val="center"/>
        </w:trPr>
        <w:tc>
          <w:tcPr>
            <w:tcW w:w="2580" w:type="dxa"/>
            <w:vAlign w:val="center"/>
          </w:tcPr>
          <w:p w14:paraId="4261F47A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42ECC9D5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8" w:type="dxa"/>
            <w:vAlign w:val="center"/>
          </w:tcPr>
          <w:p w14:paraId="1107BE3C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7119ACB4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14:paraId="01037C57" w14:textId="77777777" w:rsidR="00B45D7A" w:rsidRPr="00125720" w:rsidRDefault="00B45D7A" w:rsidP="00DC0A4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45D7A" w:rsidRPr="00125720" w14:paraId="5E9F6887" w14:textId="77777777" w:rsidTr="007E4925">
        <w:trPr>
          <w:trHeight w:val="690"/>
          <w:jc w:val="center"/>
        </w:trPr>
        <w:tc>
          <w:tcPr>
            <w:tcW w:w="2580" w:type="dxa"/>
            <w:vAlign w:val="center"/>
          </w:tcPr>
          <w:p w14:paraId="2EB55EBD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7F003247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8" w:type="dxa"/>
            <w:vAlign w:val="center"/>
          </w:tcPr>
          <w:p w14:paraId="4595C1C8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1D37F664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14:paraId="06F420EA" w14:textId="77777777" w:rsidR="00B45D7A" w:rsidRPr="00125720" w:rsidRDefault="00B45D7A" w:rsidP="00DC0A4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45D7A" w:rsidRPr="00125720" w14:paraId="21A1C1E8" w14:textId="77777777" w:rsidTr="007E4925">
        <w:trPr>
          <w:trHeight w:val="690"/>
          <w:jc w:val="center"/>
        </w:trPr>
        <w:tc>
          <w:tcPr>
            <w:tcW w:w="2580" w:type="dxa"/>
            <w:vAlign w:val="center"/>
          </w:tcPr>
          <w:p w14:paraId="4DED69D7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280236B9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78" w:type="dxa"/>
            <w:vAlign w:val="center"/>
          </w:tcPr>
          <w:p w14:paraId="77FA13F9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4FDD1D36" w14:textId="77777777" w:rsidR="00B45D7A" w:rsidRPr="00125720" w:rsidRDefault="00B45D7A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14:paraId="70B66DDE" w14:textId="77777777" w:rsidR="00B45D7A" w:rsidRPr="00125720" w:rsidRDefault="00B45D7A" w:rsidP="00DC0A4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234A1974" w14:textId="77777777" w:rsidTr="0072059B">
        <w:trPr>
          <w:trHeight w:val="684"/>
          <w:jc w:val="center"/>
        </w:trPr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14:paraId="7D380CE3" w14:textId="77777777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14:paraId="6A534B89" w14:textId="77777777" w:rsidR="001708D2" w:rsidRPr="00125720" w:rsidRDefault="001708D2" w:rsidP="001708D2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678" w:type="dxa"/>
            <w:tcBorders>
              <w:bottom w:val="double" w:sz="4" w:space="0" w:color="auto"/>
            </w:tcBorders>
            <w:vAlign w:val="center"/>
          </w:tcPr>
          <w:p w14:paraId="1885B657" w14:textId="77777777" w:rsidR="001708D2" w:rsidRPr="00125720" w:rsidRDefault="001708D2" w:rsidP="001708D2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CB0ECD6" w14:textId="77777777" w:rsidR="001708D2" w:rsidRPr="00125720" w:rsidRDefault="001708D2" w:rsidP="001708D2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A7AC7A7" w14:textId="77777777" w:rsidR="001708D2" w:rsidRPr="00125720" w:rsidRDefault="001708D2" w:rsidP="00DC0A4A">
            <w:pPr>
              <w:jc w:val="left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1708D2" w:rsidRPr="00125720" w14:paraId="6D1397C6" w14:textId="77777777" w:rsidTr="0072059B">
        <w:trPr>
          <w:trHeight w:val="720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</w:tcBorders>
            <w:vAlign w:val="center"/>
          </w:tcPr>
          <w:p w14:paraId="6CBF2B10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  <w:tc>
          <w:tcPr>
            <w:tcW w:w="1678" w:type="dxa"/>
            <w:tcBorders>
              <w:top w:val="double" w:sz="4" w:space="0" w:color="auto"/>
            </w:tcBorders>
            <w:vAlign w:val="center"/>
          </w:tcPr>
          <w:p w14:paraId="7CE4004A" w14:textId="69E7E6AC" w:rsidR="001708D2" w:rsidRPr="00125720" w:rsidRDefault="001708D2" w:rsidP="001708D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1EC2446" w14:textId="308DFF62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6B3861FA" w14:textId="77777777" w:rsidR="001708D2" w:rsidRPr="00125720" w:rsidRDefault="001708D2" w:rsidP="001708D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9A91C8" w14:textId="632F0579" w:rsidR="001708D2" w:rsidRPr="00125720" w:rsidRDefault="001708D2" w:rsidP="001364B1">
      <w:pPr>
        <w:pStyle w:val="Default"/>
        <w:ind w:rightChars="-68" w:right="-143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14:paraId="24D77DC6" w14:textId="77777777" w:rsidR="001708D2" w:rsidRPr="00125720" w:rsidRDefault="001708D2" w:rsidP="001708D2">
      <w:pPr>
        <w:autoSpaceDE w:val="0"/>
        <w:autoSpaceDN w:val="0"/>
        <w:adjustRightInd w:val="0"/>
        <w:ind w:leftChars="-135" w:left="62" w:rightChars="-135" w:right="-283" w:hangingChars="157" w:hanging="345"/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※上記金額領収日　令和　 　年　　月　　日（全額領収した最終日を記載してください。）</w:t>
      </w:r>
    </w:p>
    <w:p w14:paraId="2F66F9D3" w14:textId="77777777" w:rsidR="00987249" w:rsidRDefault="00987249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5EFD0525" w14:textId="7B1EE688" w:rsidR="001708D2" w:rsidRPr="00125720" w:rsidRDefault="001708D2" w:rsidP="001708D2">
      <w:pPr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４－１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4B659411" w14:textId="047F4149" w:rsidR="001708D2" w:rsidRPr="00125720" w:rsidRDefault="006B1BCD" w:rsidP="006B1BCD">
      <w:pPr>
        <w:jc w:val="center"/>
        <w:rPr>
          <w:rFonts w:ascii="ＭＳ Ｐゴシック" w:eastAsia="ＭＳ Ｐゴシック" w:hAnsi="ＭＳ Ｐゴシック"/>
        </w:rPr>
      </w:pPr>
      <w:r w:rsidRPr="00987249">
        <w:rPr>
          <w:rFonts w:ascii="ＭＳ Ｐゴシック" w:eastAsia="ＭＳ Ｐゴシック" w:hAnsi="ＭＳ Ｐゴシック" w:hint="eastAsia"/>
          <w:b/>
          <w:spacing w:val="120"/>
          <w:kern w:val="0"/>
          <w:sz w:val="36"/>
          <w:fitText w:val="7220" w:id="-623122944"/>
        </w:rPr>
        <w:t>教育費（交通費）支払証明</w:t>
      </w:r>
      <w:r w:rsidRPr="00987249">
        <w:rPr>
          <w:rFonts w:ascii="ＭＳ Ｐゴシック" w:eastAsia="ＭＳ Ｐゴシック" w:hAnsi="ＭＳ Ｐゴシック" w:hint="eastAsia"/>
          <w:b/>
          <w:spacing w:val="1"/>
          <w:kern w:val="0"/>
          <w:sz w:val="36"/>
          <w:fitText w:val="7220" w:id="-623122944"/>
        </w:rPr>
        <w:t>書</w:t>
      </w:r>
    </w:p>
    <w:p w14:paraId="67FF8408" w14:textId="77777777" w:rsidR="00F3157A" w:rsidRDefault="00F3157A" w:rsidP="00143FD4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14:paraId="53A10637" w14:textId="4E77E0FF" w:rsidR="001708D2" w:rsidRPr="00125720" w:rsidRDefault="001708D2" w:rsidP="00143FD4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次の児童の通学にかかる経費（令和　　年度第　</w:t>
      </w:r>
      <w:r w:rsidRPr="0012572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四半期分）は、以下のとおりです。</w:t>
      </w:r>
    </w:p>
    <w:p w14:paraId="2D655D85" w14:textId="77777777" w:rsidR="001364B1" w:rsidRPr="00125720" w:rsidRDefault="001364B1" w:rsidP="001708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1E6658" w14:textId="2BE74CEC" w:rsidR="001708D2" w:rsidRPr="00125720" w:rsidRDefault="001708D2" w:rsidP="00233A35">
      <w:pPr>
        <w:jc w:val="righ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令和</w:t>
      </w:r>
      <w:r w:rsidR="001364B1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年</w:t>
      </w:r>
      <w:r w:rsidR="001364B1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月</w:t>
      </w:r>
      <w:r w:rsidR="001364B1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日</w:t>
      </w:r>
    </w:p>
    <w:p w14:paraId="04490262" w14:textId="4D7019E5" w:rsidR="001708D2" w:rsidRPr="00125720" w:rsidRDefault="001708D2" w:rsidP="001708D2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4592C4AC" w14:textId="793EFF53" w:rsidR="001708D2" w:rsidRPr="00125720" w:rsidRDefault="001708D2" w:rsidP="001364B1">
      <w:pPr>
        <w:ind w:leftChars="1755" w:left="3685" w:right="480"/>
        <w:rPr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2A8FD0BA" w14:textId="77777777" w:rsidR="001708D2" w:rsidRPr="00125720" w:rsidRDefault="001708D2" w:rsidP="006B1BCD">
      <w:pPr>
        <w:jc w:val="left"/>
        <w:rPr>
          <w:sz w:val="24"/>
        </w:rPr>
      </w:pPr>
    </w:p>
    <w:tbl>
      <w:tblPr>
        <w:tblW w:w="92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935"/>
        <w:gridCol w:w="3655"/>
      </w:tblGrid>
      <w:tr w:rsidR="00125720" w:rsidRPr="00125720" w14:paraId="34ADEE56" w14:textId="77777777" w:rsidTr="007E4925">
        <w:trPr>
          <w:cantSplit/>
          <w:trHeight w:val="885"/>
          <w:jc w:val="center"/>
        </w:trPr>
        <w:tc>
          <w:tcPr>
            <w:tcW w:w="2580" w:type="dxa"/>
            <w:vAlign w:val="center"/>
          </w:tcPr>
          <w:p w14:paraId="6A474C0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075" w:type="dxa"/>
            <w:vAlign w:val="center"/>
          </w:tcPr>
          <w:p w14:paraId="4C3CAE4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935" w:type="dxa"/>
            <w:vAlign w:val="center"/>
          </w:tcPr>
          <w:p w14:paraId="4EF72F7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3655" w:type="dxa"/>
            <w:vAlign w:val="center"/>
          </w:tcPr>
          <w:p w14:paraId="7BE5A9B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125720" w:rsidRPr="00125720" w14:paraId="30B8C2EF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0F9D2D17" w14:textId="24C17309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BD788A6" w14:textId="1D7E5FDF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6A2121C" w14:textId="1E0A1498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72152852" w14:textId="591955F9" w:rsidR="001708D2" w:rsidRPr="00125720" w:rsidRDefault="001708D2" w:rsidP="001364B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0C897A9D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3B1B2005" w14:textId="2C66F132" w:rsidR="001708D2" w:rsidRPr="00125720" w:rsidRDefault="001708D2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AA82773" w14:textId="2BC3A6A6" w:rsidR="001708D2" w:rsidRPr="00125720" w:rsidRDefault="001708D2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FFE3321" w14:textId="7FEA1112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15FC565A" w14:textId="3C040E4B" w:rsidR="001708D2" w:rsidRPr="00125720" w:rsidRDefault="001708D2" w:rsidP="00DC0A4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65B6A648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11318A3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48F334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4AEC41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6FA69BDF" w14:textId="77777777" w:rsidR="001708D2" w:rsidRPr="00125720" w:rsidRDefault="001708D2" w:rsidP="001364B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0D08102F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2B160421" w14:textId="77777777" w:rsidR="001708D2" w:rsidRPr="00125720" w:rsidRDefault="001708D2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6A93604" w14:textId="77777777" w:rsidR="001708D2" w:rsidRPr="00125720" w:rsidRDefault="001708D2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489EAA2" w14:textId="77777777" w:rsidR="001708D2" w:rsidRPr="00125720" w:rsidRDefault="001708D2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59FAFEA6" w14:textId="77777777" w:rsidR="001708D2" w:rsidRPr="00125720" w:rsidRDefault="001708D2" w:rsidP="00DC0A4A">
            <w:pPr>
              <w:jc w:val="left"/>
              <w:rPr>
                <w:sz w:val="24"/>
                <w:szCs w:val="24"/>
              </w:rPr>
            </w:pPr>
          </w:p>
        </w:tc>
      </w:tr>
      <w:tr w:rsidR="00125720" w:rsidRPr="00125720" w14:paraId="5186F10D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09618171" w14:textId="77777777" w:rsidR="001708D2" w:rsidRPr="00125720" w:rsidRDefault="001708D2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CAF7F86" w14:textId="77777777" w:rsidR="001708D2" w:rsidRPr="00125720" w:rsidRDefault="001708D2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3BC2FB6" w14:textId="77777777" w:rsidR="001708D2" w:rsidRPr="00125720" w:rsidRDefault="001708D2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157F5906" w14:textId="77777777" w:rsidR="001708D2" w:rsidRPr="00125720" w:rsidRDefault="001708D2" w:rsidP="00DC0A4A">
            <w:pPr>
              <w:rPr>
                <w:sz w:val="24"/>
                <w:szCs w:val="24"/>
              </w:rPr>
            </w:pPr>
          </w:p>
        </w:tc>
      </w:tr>
      <w:tr w:rsidR="00CA1393" w:rsidRPr="00125720" w14:paraId="73D3ABE9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49F0A176" w14:textId="77777777" w:rsidR="00CA1393" w:rsidRPr="00125720" w:rsidRDefault="00CA1393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F6F0FF9" w14:textId="77777777" w:rsidR="00CA1393" w:rsidRPr="00125720" w:rsidRDefault="00CA1393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52C490B5" w14:textId="77777777" w:rsidR="00CA1393" w:rsidRPr="00125720" w:rsidRDefault="00CA1393" w:rsidP="00DC0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59F05402" w14:textId="77777777" w:rsidR="00CA1393" w:rsidRPr="00125720" w:rsidRDefault="00CA1393" w:rsidP="00DC0A4A">
            <w:pPr>
              <w:rPr>
                <w:sz w:val="24"/>
                <w:szCs w:val="24"/>
              </w:rPr>
            </w:pPr>
          </w:p>
        </w:tc>
      </w:tr>
      <w:tr w:rsidR="00125720" w:rsidRPr="00125720" w14:paraId="5982A38A" w14:textId="77777777" w:rsidTr="0072059B">
        <w:trPr>
          <w:trHeight w:val="795"/>
          <w:jc w:val="center"/>
        </w:trPr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14:paraId="40DA709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14:paraId="171D334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56452B5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369DA9AA" w14:textId="77777777" w:rsidR="001708D2" w:rsidRPr="00125720" w:rsidRDefault="001708D2" w:rsidP="001364B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3D662BEC" w14:textId="77777777" w:rsidTr="0072059B">
        <w:trPr>
          <w:trHeight w:val="795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</w:tcBorders>
            <w:vAlign w:val="center"/>
          </w:tcPr>
          <w:p w14:paraId="03C8DB9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4B9D36BA" w14:textId="0EA55C33" w:rsidR="001708D2" w:rsidRPr="00125720" w:rsidRDefault="001708D2" w:rsidP="001364B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3655" w:type="dxa"/>
            <w:tcBorders>
              <w:top w:val="double" w:sz="4" w:space="0" w:color="auto"/>
            </w:tcBorders>
            <w:vAlign w:val="center"/>
          </w:tcPr>
          <w:p w14:paraId="6949559C" w14:textId="77777777" w:rsidR="001708D2" w:rsidRPr="00125720" w:rsidRDefault="001708D2" w:rsidP="001364B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94973C9" w14:textId="278CFFEA" w:rsidR="001708D2" w:rsidRPr="0044123B" w:rsidRDefault="001708D2" w:rsidP="0044123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領収書や定期券（写）を添付してください。</w:t>
      </w:r>
    </w:p>
    <w:p w14:paraId="03B20AB9" w14:textId="17CD7774" w:rsidR="00CA1393" w:rsidRDefault="001708D2" w:rsidP="001708D2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/>
          <w:sz w:val="28"/>
          <w:szCs w:val="28"/>
        </w:rPr>
        <w:br w:type="page"/>
      </w:r>
    </w:p>
    <w:p w14:paraId="1AFB49AF" w14:textId="13717C16" w:rsidR="001708D2" w:rsidRPr="00F3157A" w:rsidRDefault="001708D2" w:rsidP="001708D2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F3157A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４－２</w:t>
      </w:r>
      <w:r w:rsidRPr="00F3157A">
        <w:rPr>
          <w:rFonts w:ascii="ＭＳ Ｐゴシック" w:eastAsia="ＭＳ Ｐゴシック" w:hAnsi="ＭＳ Ｐゴシック" w:hint="eastAsia"/>
          <w:sz w:val="22"/>
        </w:rPr>
        <w:t>）</w:t>
      </w:r>
    </w:p>
    <w:p w14:paraId="35467DF7" w14:textId="42D39166" w:rsidR="001708D2" w:rsidRPr="00F3157A" w:rsidRDefault="004F038A" w:rsidP="004F038A">
      <w:pPr>
        <w:jc w:val="center"/>
        <w:rPr>
          <w:rFonts w:ascii="ＭＳ Ｐゴシック" w:eastAsia="ＭＳ Ｐゴシック" w:hAnsi="ＭＳ Ｐゴシック"/>
          <w:b/>
          <w:kern w:val="0"/>
          <w:sz w:val="36"/>
        </w:rPr>
      </w:pPr>
      <w:r w:rsidRPr="00503CDD">
        <w:rPr>
          <w:rFonts w:ascii="ＭＳ Ｐゴシック" w:eastAsia="ＭＳ Ｐゴシック" w:hAnsi="ＭＳ Ｐゴシック" w:hint="eastAsia"/>
          <w:b/>
          <w:spacing w:val="97"/>
          <w:kern w:val="0"/>
          <w:sz w:val="36"/>
          <w:fitText w:val="7220" w:id="-621020928"/>
        </w:rPr>
        <w:t>教育費（部活動費）支払証明</w:t>
      </w:r>
      <w:r w:rsidRPr="00503CDD">
        <w:rPr>
          <w:rFonts w:ascii="ＭＳ Ｐゴシック" w:eastAsia="ＭＳ Ｐゴシック" w:hAnsi="ＭＳ Ｐゴシック" w:hint="eastAsia"/>
          <w:b/>
          <w:kern w:val="0"/>
          <w:sz w:val="36"/>
          <w:fitText w:val="7220" w:id="-621020928"/>
        </w:rPr>
        <w:t>書</w:t>
      </w:r>
    </w:p>
    <w:p w14:paraId="6C5B39D4" w14:textId="6736974E" w:rsidR="001708D2" w:rsidRPr="00F3157A" w:rsidRDefault="001708D2" w:rsidP="001708D2">
      <w:pPr>
        <w:rPr>
          <w:rFonts w:ascii="ＭＳ Ｐゴシック" w:eastAsia="ＭＳ Ｐゴシック" w:hAnsi="ＭＳ Ｐゴシック"/>
        </w:rPr>
      </w:pPr>
    </w:p>
    <w:p w14:paraId="02C676B3" w14:textId="77777777" w:rsidR="001708D2" w:rsidRPr="00F3157A" w:rsidRDefault="001708D2" w:rsidP="00143FD4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F3157A">
        <w:rPr>
          <w:rFonts w:ascii="ＭＳ Ｐゴシック" w:eastAsia="ＭＳ Ｐゴシック" w:hAnsi="ＭＳ Ｐゴシック" w:hint="eastAsia"/>
          <w:sz w:val="24"/>
          <w:szCs w:val="24"/>
        </w:rPr>
        <w:t xml:space="preserve">  次の児童の部活動にかかる経費（令和　　年度第　</w:t>
      </w:r>
      <w:r w:rsidRPr="00F3157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F3157A">
        <w:rPr>
          <w:rFonts w:ascii="ＭＳ Ｐゴシック" w:eastAsia="ＭＳ Ｐゴシック" w:hAnsi="ＭＳ Ｐゴシック" w:hint="eastAsia"/>
          <w:sz w:val="24"/>
          <w:szCs w:val="24"/>
        </w:rPr>
        <w:t xml:space="preserve">　四半期分）は、以下のとおりです。</w:t>
      </w:r>
    </w:p>
    <w:p w14:paraId="12C46E19" w14:textId="77777777" w:rsidR="001708D2" w:rsidRPr="00F3157A" w:rsidRDefault="001708D2" w:rsidP="001708D2">
      <w:pPr>
        <w:rPr>
          <w:rFonts w:ascii="ＭＳ Ｐゴシック" w:eastAsia="ＭＳ Ｐゴシック" w:hAnsi="ＭＳ Ｐゴシック"/>
        </w:rPr>
      </w:pPr>
    </w:p>
    <w:p w14:paraId="14C069FD" w14:textId="1103EDAA" w:rsidR="001708D2" w:rsidRPr="00F3157A" w:rsidRDefault="001708D2" w:rsidP="001364B1">
      <w:pPr>
        <w:jc w:val="right"/>
        <w:rPr>
          <w:rFonts w:ascii="ＭＳ Ｐゴシック" w:eastAsia="ＭＳ Ｐゴシック" w:hAnsi="ＭＳ Ｐゴシック"/>
          <w:sz w:val="24"/>
        </w:rPr>
      </w:pPr>
      <w:r w:rsidRPr="00F3157A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令和</w:t>
      </w:r>
      <w:r w:rsidR="001364B1" w:rsidRPr="00F3157A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F3157A">
        <w:rPr>
          <w:rFonts w:ascii="ＭＳ Ｐゴシック" w:eastAsia="ＭＳ Ｐゴシック" w:hAnsi="ＭＳ Ｐゴシック" w:hint="eastAsia"/>
          <w:sz w:val="24"/>
        </w:rPr>
        <w:t>年</w:t>
      </w:r>
      <w:r w:rsidR="001364B1" w:rsidRPr="00F3157A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F3157A">
        <w:rPr>
          <w:rFonts w:ascii="ＭＳ Ｐゴシック" w:eastAsia="ＭＳ Ｐゴシック" w:hAnsi="ＭＳ Ｐゴシック" w:hint="eastAsia"/>
          <w:sz w:val="24"/>
        </w:rPr>
        <w:t>月</w:t>
      </w:r>
      <w:r w:rsidR="001364B1" w:rsidRPr="00F3157A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F3157A">
        <w:rPr>
          <w:rFonts w:ascii="ＭＳ Ｐゴシック" w:eastAsia="ＭＳ Ｐゴシック" w:hAnsi="ＭＳ Ｐゴシック" w:hint="eastAsia"/>
          <w:sz w:val="24"/>
        </w:rPr>
        <w:t>日</w:t>
      </w:r>
    </w:p>
    <w:p w14:paraId="34AEBC2B" w14:textId="64B91854" w:rsidR="001708D2" w:rsidRPr="00F3157A" w:rsidRDefault="001708D2" w:rsidP="001708D2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F3157A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2F4F5EB5" w14:textId="050169EE" w:rsidR="001708D2" w:rsidRPr="00F3157A" w:rsidRDefault="001708D2" w:rsidP="006B1BCD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F3157A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77BE338A" w14:textId="77777777" w:rsidR="006B1BCD" w:rsidRPr="00F3157A" w:rsidRDefault="006B1BCD" w:rsidP="006B1BCD">
      <w:pPr>
        <w:ind w:right="480"/>
        <w:rPr>
          <w:rFonts w:ascii="ＭＳ Ｐゴシック" w:eastAsia="ＭＳ Ｐゴシック" w:hAnsi="ＭＳ Ｐゴシック"/>
          <w:sz w:val="24"/>
        </w:rPr>
      </w:pPr>
    </w:p>
    <w:tbl>
      <w:tblPr>
        <w:tblW w:w="9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58"/>
        <w:gridCol w:w="1851"/>
        <w:gridCol w:w="1892"/>
        <w:gridCol w:w="2876"/>
      </w:tblGrid>
      <w:tr w:rsidR="00125720" w:rsidRPr="00F3157A" w14:paraId="0281FE78" w14:textId="77777777" w:rsidTr="007E4925">
        <w:trPr>
          <w:cantSplit/>
          <w:trHeight w:val="885"/>
          <w:jc w:val="center"/>
        </w:trPr>
        <w:tc>
          <w:tcPr>
            <w:tcW w:w="1935" w:type="dxa"/>
            <w:vAlign w:val="center"/>
          </w:tcPr>
          <w:p w14:paraId="12F102F9" w14:textId="77777777" w:rsidR="001708D2" w:rsidRPr="00F3157A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3157A">
              <w:rPr>
                <w:rFonts w:ascii="ＭＳ Ｐゴシック" w:eastAsia="ＭＳ Ｐゴシック" w:hAnsi="ＭＳ Ｐゴシック" w:hint="eastAsia"/>
                <w:sz w:val="24"/>
              </w:rPr>
              <w:t>児   童   名</w:t>
            </w:r>
          </w:p>
        </w:tc>
        <w:tc>
          <w:tcPr>
            <w:tcW w:w="858" w:type="dxa"/>
            <w:vAlign w:val="center"/>
          </w:tcPr>
          <w:p w14:paraId="430BCD4B" w14:textId="77777777" w:rsidR="001708D2" w:rsidRPr="00F3157A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3157A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1851" w:type="dxa"/>
            <w:vAlign w:val="center"/>
          </w:tcPr>
          <w:p w14:paraId="36CF90FC" w14:textId="77777777" w:rsidR="001708D2" w:rsidRPr="00F3157A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3157A">
              <w:rPr>
                <w:rFonts w:ascii="ＭＳ Ｐゴシック" w:eastAsia="ＭＳ Ｐゴシック" w:hAnsi="ＭＳ Ｐゴシック" w:hint="eastAsia"/>
                <w:sz w:val="24"/>
              </w:rPr>
              <w:t>クラブ名</w:t>
            </w:r>
          </w:p>
        </w:tc>
        <w:tc>
          <w:tcPr>
            <w:tcW w:w="1892" w:type="dxa"/>
            <w:vAlign w:val="center"/>
          </w:tcPr>
          <w:p w14:paraId="53F9EC1C" w14:textId="77777777" w:rsidR="001708D2" w:rsidRPr="00F3157A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3157A">
              <w:rPr>
                <w:rFonts w:ascii="ＭＳ Ｐゴシック" w:eastAsia="ＭＳ Ｐゴシック" w:hAnsi="ＭＳ Ｐゴシック" w:hint="eastAsia"/>
                <w:sz w:val="24"/>
              </w:rPr>
              <w:t>金  額</w:t>
            </w:r>
          </w:p>
        </w:tc>
        <w:tc>
          <w:tcPr>
            <w:tcW w:w="2876" w:type="dxa"/>
            <w:vAlign w:val="center"/>
          </w:tcPr>
          <w:p w14:paraId="35E3E2D6" w14:textId="77777777" w:rsidR="001708D2" w:rsidRPr="00F3157A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3157A">
              <w:rPr>
                <w:rFonts w:ascii="ＭＳ Ｐゴシック" w:eastAsia="ＭＳ Ｐゴシック" w:hAnsi="ＭＳ Ｐゴシック" w:hint="eastAsia"/>
                <w:sz w:val="24"/>
              </w:rPr>
              <w:t>備　　考</w:t>
            </w:r>
          </w:p>
        </w:tc>
      </w:tr>
      <w:tr w:rsidR="00125720" w:rsidRPr="00F3157A" w14:paraId="79488385" w14:textId="77777777" w:rsidTr="007E4925">
        <w:trPr>
          <w:trHeight w:val="795"/>
          <w:jc w:val="center"/>
        </w:trPr>
        <w:tc>
          <w:tcPr>
            <w:tcW w:w="1935" w:type="dxa"/>
            <w:vAlign w:val="center"/>
          </w:tcPr>
          <w:p w14:paraId="500BE316" w14:textId="36BEC855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313A440" w14:textId="5D52B6C9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53911340" w14:textId="588A799E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7F9C5C95" w14:textId="6ECFFC3A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14:paraId="2C98B445" w14:textId="06B4CC44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F3157A" w14:paraId="6010A375" w14:textId="77777777" w:rsidTr="007E4925">
        <w:trPr>
          <w:trHeight w:val="795"/>
          <w:jc w:val="center"/>
        </w:trPr>
        <w:tc>
          <w:tcPr>
            <w:tcW w:w="1935" w:type="dxa"/>
            <w:vAlign w:val="center"/>
          </w:tcPr>
          <w:p w14:paraId="6DEA77F4" w14:textId="50183F2B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708C88C" w14:textId="493B2924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070274E9" w14:textId="53689A0F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044BBE27" w14:textId="4B69AEE0" w:rsidR="001708D2" w:rsidRPr="00F3157A" w:rsidRDefault="001708D2" w:rsidP="001364B1">
            <w:pPr>
              <w:ind w:right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14:paraId="3F2DEE02" w14:textId="610CEF51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F3157A" w14:paraId="2EBE80D2" w14:textId="77777777" w:rsidTr="007E4925">
        <w:trPr>
          <w:trHeight w:val="795"/>
          <w:jc w:val="center"/>
        </w:trPr>
        <w:tc>
          <w:tcPr>
            <w:tcW w:w="1935" w:type="dxa"/>
            <w:vAlign w:val="center"/>
          </w:tcPr>
          <w:p w14:paraId="795BAC72" w14:textId="4D3C29BD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4CF395A9" w14:textId="6A5AD8EE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37C1652A" w14:textId="6EEB0E5C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1152BDE6" w14:textId="35E3B383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14:paraId="2E4BD887" w14:textId="4845F37B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F3157A" w14:paraId="70439172" w14:textId="77777777" w:rsidTr="007E4925">
        <w:trPr>
          <w:trHeight w:val="795"/>
          <w:jc w:val="center"/>
        </w:trPr>
        <w:tc>
          <w:tcPr>
            <w:tcW w:w="1935" w:type="dxa"/>
            <w:vAlign w:val="center"/>
          </w:tcPr>
          <w:p w14:paraId="5D60C098" w14:textId="181A1EB0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858" w:type="dxa"/>
            <w:vAlign w:val="center"/>
          </w:tcPr>
          <w:p w14:paraId="63C96BEC" w14:textId="6A94A236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13E1B5E" w14:textId="4A92C241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06ACCECD" w14:textId="36E03556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14:paraId="2E86464C" w14:textId="3E9A9598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F3157A" w14:paraId="0947E874" w14:textId="77777777" w:rsidTr="007E4925">
        <w:trPr>
          <w:trHeight w:val="795"/>
          <w:jc w:val="center"/>
        </w:trPr>
        <w:tc>
          <w:tcPr>
            <w:tcW w:w="1935" w:type="dxa"/>
            <w:vAlign w:val="center"/>
          </w:tcPr>
          <w:p w14:paraId="6B2FB953" w14:textId="3D181669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0E5892F" w14:textId="631FDDBD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20CC966F" w14:textId="7B330190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63B3E94D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14:paraId="080A2C08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F3157A" w14:paraId="22429054" w14:textId="77777777" w:rsidTr="007E4925">
        <w:trPr>
          <w:trHeight w:val="795"/>
          <w:jc w:val="center"/>
        </w:trPr>
        <w:tc>
          <w:tcPr>
            <w:tcW w:w="1935" w:type="dxa"/>
            <w:vAlign w:val="center"/>
          </w:tcPr>
          <w:p w14:paraId="26AD70CD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6CD26F6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675C97F0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14:paraId="663DB398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14:paraId="681FAD27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F3157A" w14:paraId="080F8669" w14:textId="77777777" w:rsidTr="0072059B">
        <w:trPr>
          <w:trHeight w:val="795"/>
          <w:jc w:val="center"/>
        </w:trPr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6EA7B437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double" w:sz="4" w:space="0" w:color="auto"/>
            </w:tcBorders>
            <w:vAlign w:val="center"/>
          </w:tcPr>
          <w:p w14:paraId="32B989AF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  <w:vAlign w:val="center"/>
          </w:tcPr>
          <w:p w14:paraId="12E3C10A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double" w:sz="4" w:space="0" w:color="auto"/>
            </w:tcBorders>
            <w:vAlign w:val="center"/>
          </w:tcPr>
          <w:p w14:paraId="46715487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14:paraId="04C4AC38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F3157A" w14:paraId="6A4EE42A" w14:textId="77777777" w:rsidTr="0072059B">
        <w:trPr>
          <w:trHeight w:val="795"/>
          <w:jc w:val="center"/>
        </w:trPr>
        <w:tc>
          <w:tcPr>
            <w:tcW w:w="4644" w:type="dxa"/>
            <w:gridSpan w:val="3"/>
            <w:vAlign w:val="center"/>
          </w:tcPr>
          <w:p w14:paraId="56A4281C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3157A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  <w:tc>
          <w:tcPr>
            <w:tcW w:w="1892" w:type="dxa"/>
            <w:tcBorders>
              <w:top w:val="double" w:sz="4" w:space="0" w:color="auto"/>
            </w:tcBorders>
            <w:vAlign w:val="center"/>
          </w:tcPr>
          <w:p w14:paraId="72A39C53" w14:textId="48E689FC" w:rsidR="001708D2" w:rsidRPr="00F3157A" w:rsidRDefault="001708D2" w:rsidP="001364B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31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2876" w:type="dxa"/>
            <w:tcBorders>
              <w:top w:val="double" w:sz="4" w:space="0" w:color="auto"/>
            </w:tcBorders>
            <w:vAlign w:val="center"/>
          </w:tcPr>
          <w:p w14:paraId="09B11A69" w14:textId="77777777" w:rsidR="001708D2" w:rsidRPr="00F3157A" w:rsidRDefault="001708D2" w:rsidP="001364B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617F1A" w14:textId="77777777" w:rsidR="00503CDD" w:rsidRDefault="001708D2" w:rsidP="00F3157A">
      <w:pPr>
        <w:autoSpaceDE w:val="0"/>
        <w:autoSpaceDN w:val="0"/>
        <w:adjustRightInd w:val="0"/>
        <w:ind w:leftChars="-68" w:left="-13" w:hangingChars="59" w:hanging="130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F3157A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顧問の先生や購入店舗等の領収書を添付してください。また、遠征の案内等学校からの</w:t>
      </w:r>
    </w:p>
    <w:p w14:paraId="20512600" w14:textId="4C504B31" w:rsidR="001708D2" w:rsidRPr="00F3157A" w:rsidRDefault="001708D2" w:rsidP="00F3157A">
      <w:pPr>
        <w:autoSpaceDE w:val="0"/>
        <w:autoSpaceDN w:val="0"/>
        <w:adjustRightInd w:val="0"/>
        <w:ind w:leftChars="-68" w:left="-13" w:hangingChars="59" w:hanging="130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F3157A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お知らせを必ず添付してください。</w:t>
      </w:r>
    </w:p>
    <w:p w14:paraId="642B82AC" w14:textId="77777777" w:rsidR="001708D2" w:rsidRPr="00F3157A" w:rsidRDefault="001708D2" w:rsidP="001708D2">
      <w:pPr>
        <w:jc w:val="center"/>
        <w:rPr>
          <w:rFonts w:ascii="ＭＳ Ｐゴシック" w:eastAsia="ＭＳ Ｐゴシック" w:hAnsi="ＭＳ Ｐゴシック"/>
        </w:rPr>
      </w:pPr>
    </w:p>
    <w:p w14:paraId="7B00E5E9" w14:textId="5B4C43AF" w:rsidR="001708D2" w:rsidRPr="00FF1ADA" w:rsidRDefault="001708D2" w:rsidP="001708D2">
      <w:pPr>
        <w:rPr>
          <w:rFonts w:ascii="ＭＳ Ｐゴシック" w:eastAsia="ＭＳ Ｐゴシック" w:hAnsi="ＭＳ Ｐゴシック"/>
        </w:rPr>
      </w:pPr>
      <w:r w:rsidRPr="00125720">
        <w:rPr>
          <w:rFonts w:ascii="ＭＳ Ｐゴシック" w:eastAsia="ＭＳ Ｐゴシック" w:hAnsi="ＭＳ Ｐゴシック"/>
        </w:rPr>
        <w:br w:type="page"/>
      </w: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４－３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1A8CF593" w14:textId="6BDFF233" w:rsidR="004F038A" w:rsidRPr="003B3473" w:rsidRDefault="004F038A" w:rsidP="004F038A">
      <w:pPr>
        <w:jc w:val="center"/>
        <w:rPr>
          <w:rFonts w:ascii="ＭＳ Ｐゴシック" w:eastAsia="ＭＳ Ｐゴシック" w:hAnsi="ＭＳ Ｐゴシック"/>
          <w:b/>
          <w:kern w:val="0"/>
          <w:sz w:val="36"/>
        </w:rPr>
      </w:pPr>
      <w:bookmarkStart w:id="0" w:name="_Hlk212818783"/>
      <w:r w:rsidRPr="004F038A">
        <w:rPr>
          <w:rFonts w:ascii="ＭＳ Ｐゴシック" w:eastAsia="ＭＳ Ｐゴシック" w:hAnsi="ＭＳ Ｐゴシック" w:hint="eastAsia"/>
          <w:b/>
          <w:spacing w:val="147"/>
          <w:kern w:val="0"/>
          <w:sz w:val="36"/>
          <w:fitText w:val="7222" w:id="-621019136"/>
        </w:rPr>
        <w:t>教育費（学習塾費）証明</w:t>
      </w:r>
      <w:r w:rsidRPr="004F038A">
        <w:rPr>
          <w:rFonts w:ascii="ＭＳ Ｐゴシック" w:eastAsia="ＭＳ Ｐゴシック" w:hAnsi="ＭＳ Ｐゴシック" w:hint="eastAsia"/>
          <w:b/>
          <w:spacing w:val="6"/>
          <w:kern w:val="0"/>
          <w:sz w:val="36"/>
          <w:fitText w:val="7222" w:id="-621019136"/>
        </w:rPr>
        <w:t>書</w:t>
      </w:r>
    </w:p>
    <w:bookmarkEnd w:id="0"/>
    <w:p w14:paraId="1EEFF104" w14:textId="77777777" w:rsidR="004F038A" w:rsidRDefault="004F038A" w:rsidP="00143FD4">
      <w:pP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9451BE7" w14:textId="77777777" w:rsidR="00FF1ADA" w:rsidRDefault="001708D2" w:rsidP="00143FD4">
      <w:pP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次の児童の学習塾費（令和　　年度第　</w:t>
      </w:r>
      <w:r w:rsidRPr="0012572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四半期分）は、</w:t>
      </w:r>
      <w:r w:rsidR="00143FD4" w:rsidRPr="00125720">
        <w:rPr>
          <w:rFonts w:ascii="ＭＳ Ｐゴシック" w:eastAsia="ＭＳ Ｐゴシック" w:hAnsi="ＭＳ Ｐゴシック" w:hint="eastAsia"/>
          <w:sz w:val="24"/>
          <w:szCs w:val="24"/>
        </w:rPr>
        <w:t>以下のとおりであることを</w:t>
      </w:r>
    </w:p>
    <w:p w14:paraId="7C51E349" w14:textId="441308CB" w:rsidR="001708D2" w:rsidRPr="00125720" w:rsidRDefault="001708D2" w:rsidP="00143FD4">
      <w:pP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証明します。</w:t>
      </w:r>
    </w:p>
    <w:p w14:paraId="6C896998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431E978" w14:textId="5B8EFEF4" w:rsidR="001708D2" w:rsidRPr="00125720" w:rsidRDefault="001708D2" w:rsidP="00233A35">
      <w:pPr>
        <w:ind w:rightChars="201" w:right="422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　　　令和</w:t>
      </w:r>
      <w:r w:rsidR="001364B1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364B1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364B1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49D67F3A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   　　　学習塾所在地</w:t>
      </w:r>
    </w:p>
    <w:p w14:paraId="44DBBDB8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   　　　学習塾名</w:t>
      </w:r>
    </w:p>
    <w:p w14:paraId="3D0A1A07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　　　 　　　　  学習塾長氏名            　　  　  　　　 ㊞</w:t>
      </w:r>
    </w:p>
    <w:p w14:paraId="479564BF" w14:textId="77777777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tbl>
      <w:tblPr>
        <w:tblW w:w="9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1134"/>
        <w:gridCol w:w="1984"/>
        <w:gridCol w:w="3784"/>
      </w:tblGrid>
      <w:tr w:rsidR="00125720" w:rsidRPr="00125720" w14:paraId="6E0BDF4B" w14:textId="77777777" w:rsidTr="007E4925">
        <w:trPr>
          <w:cantSplit/>
          <w:trHeight w:val="885"/>
          <w:jc w:val="center"/>
        </w:trPr>
        <w:tc>
          <w:tcPr>
            <w:tcW w:w="2411" w:type="dxa"/>
            <w:vAlign w:val="center"/>
          </w:tcPr>
          <w:p w14:paraId="4946C3E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134" w:type="dxa"/>
            <w:vAlign w:val="center"/>
          </w:tcPr>
          <w:p w14:paraId="3AD78BC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984" w:type="dxa"/>
            <w:vAlign w:val="center"/>
          </w:tcPr>
          <w:p w14:paraId="7A1A36F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 額</w:t>
            </w:r>
          </w:p>
        </w:tc>
        <w:tc>
          <w:tcPr>
            <w:tcW w:w="3784" w:type="dxa"/>
            <w:vAlign w:val="center"/>
          </w:tcPr>
          <w:p w14:paraId="5ABBB49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</w:tc>
      </w:tr>
      <w:tr w:rsidR="00125720" w:rsidRPr="00125720" w14:paraId="4EAA8F73" w14:textId="77777777" w:rsidTr="007E4925">
        <w:trPr>
          <w:trHeight w:val="795"/>
          <w:jc w:val="center"/>
        </w:trPr>
        <w:tc>
          <w:tcPr>
            <w:tcW w:w="2411" w:type="dxa"/>
            <w:vAlign w:val="center"/>
          </w:tcPr>
          <w:p w14:paraId="5882234D" w14:textId="0A1E5D59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11FE9" w14:textId="7A61A6BA" w:rsidR="001708D2" w:rsidRPr="00125720" w:rsidRDefault="001708D2" w:rsidP="00136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81E671" w14:textId="01CA4415" w:rsidR="001708D2" w:rsidRPr="00125720" w:rsidRDefault="001708D2" w:rsidP="00136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14:paraId="2F724AC1" w14:textId="4E5EEADD" w:rsidR="001708D2" w:rsidRPr="00125720" w:rsidRDefault="001708D2" w:rsidP="001364B1">
            <w:pPr>
              <w:jc w:val="center"/>
              <w:rPr>
                <w:sz w:val="24"/>
                <w:szCs w:val="24"/>
              </w:rPr>
            </w:pPr>
          </w:p>
        </w:tc>
      </w:tr>
      <w:tr w:rsidR="00125720" w:rsidRPr="00125720" w14:paraId="3205A793" w14:textId="77777777" w:rsidTr="007E4925">
        <w:trPr>
          <w:trHeight w:val="795"/>
          <w:jc w:val="center"/>
        </w:trPr>
        <w:tc>
          <w:tcPr>
            <w:tcW w:w="2411" w:type="dxa"/>
            <w:vAlign w:val="center"/>
          </w:tcPr>
          <w:p w14:paraId="004E179B" w14:textId="49EFD295" w:rsidR="001708D2" w:rsidRPr="00125720" w:rsidRDefault="001708D2" w:rsidP="00136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C4D34" w14:textId="106E2CAA" w:rsidR="001708D2" w:rsidRPr="00125720" w:rsidRDefault="001708D2" w:rsidP="00136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5AB110" w14:textId="6C6DE108" w:rsidR="001708D2" w:rsidRPr="00125720" w:rsidRDefault="001708D2" w:rsidP="00136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14:paraId="281112A9" w14:textId="2A64FCF9" w:rsidR="001708D2" w:rsidRPr="00125720" w:rsidRDefault="001708D2" w:rsidP="001364B1">
            <w:pPr>
              <w:jc w:val="center"/>
              <w:rPr>
                <w:sz w:val="24"/>
                <w:szCs w:val="24"/>
              </w:rPr>
            </w:pPr>
          </w:p>
        </w:tc>
      </w:tr>
      <w:tr w:rsidR="00125720" w:rsidRPr="00125720" w14:paraId="0A820842" w14:textId="77777777" w:rsidTr="007E4925">
        <w:trPr>
          <w:trHeight w:val="795"/>
          <w:jc w:val="center"/>
        </w:trPr>
        <w:tc>
          <w:tcPr>
            <w:tcW w:w="2411" w:type="dxa"/>
            <w:vAlign w:val="center"/>
          </w:tcPr>
          <w:p w14:paraId="1DFA8580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E043D6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973564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14:paraId="7FE8368F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140B1959" w14:textId="77777777" w:rsidTr="007E4925">
        <w:trPr>
          <w:trHeight w:val="795"/>
          <w:jc w:val="center"/>
        </w:trPr>
        <w:tc>
          <w:tcPr>
            <w:tcW w:w="2411" w:type="dxa"/>
            <w:vAlign w:val="center"/>
          </w:tcPr>
          <w:p w14:paraId="39838CA4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B7400E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210FB6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14:paraId="72647C8D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69B9DB5B" w14:textId="77777777" w:rsidTr="007E4925">
        <w:trPr>
          <w:trHeight w:val="795"/>
          <w:jc w:val="center"/>
        </w:trPr>
        <w:tc>
          <w:tcPr>
            <w:tcW w:w="2411" w:type="dxa"/>
            <w:vAlign w:val="center"/>
          </w:tcPr>
          <w:p w14:paraId="08D82302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C3B5A0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1BBA46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14:paraId="2BC61900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F2A0260" w14:textId="77777777" w:rsidTr="0072059B">
        <w:trPr>
          <w:trHeight w:val="795"/>
          <w:jc w:val="center"/>
        </w:trPr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14:paraId="1A212168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0B431D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F1A6915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84" w:type="dxa"/>
            <w:vAlign w:val="center"/>
          </w:tcPr>
          <w:p w14:paraId="733E1149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708D2" w:rsidRPr="00125720" w14:paraId="12975033" w14:textId="77777777" w:rsidTr="0072059B">
        <w:trPr>
          <w:trHeight w:val="795"/>
          <w:jc w:val="center"/>
        </w:trPr>
        <w:tc>
          <w:tcPr>
            <w:tcW w:w="3545" w:type="dxa"/>
            <w:gridSpan w:val="2"/>
            <w:tcBorders>
              <w:top w:val="double" w:sz="4" w:space="0" w:color="auto"/>
            </w:tcBorders>
            <w:vAlign w:val="center"/>
          </w:tcPr>
          <w:p w14:paraId="79A9E33B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57F3DC8" w14:textId="15EA4B72" w:rsidR="001708D2" w:rsidRPr="00125720" w:rsidRDefault="001708D2" w:rsidP="001364B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3784" w:type="dxa"/>
            <w:tcBorders>
              <w:top w:val="double" w:sz="4" w:space="0" w:color="auto"/>
            </w:tcBorders>
            <w:vAlign w:val="center"/>
          </w:tcPr>
          <w:p w14:paraId="7D71D222" w14:textId="77777777" w:rsidR="001708D2" w:rsidRPr="00125720" w:rsidRDefault="001708D2" w:rsidP="001364B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D247ECF" w14:textId="77777777" w:rsidR="00143FD4" w:rsidRPr="00125720" w:rsidRDefault="00143FD4" w:rsidP="00143FD4">
      <w:pPr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4DFD69B4" w14:textId="5145C85D" w:rsidR="001708D2" w:rsidRPr="00125720" w:rsidRDefault="001708D2" w:rsidP="00143FD4">
      <w:pPr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※上記金額領収日　　令和　　年　　月　　日</w:t>
      </w:r>
    </w:p>
    <w:p w14:paraId="474DB7A4" w14:textId="77777777" w:rsidR="00143FD4" w:rsidRPr="00125720" w:rsidRDefault="00143FD4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/>
          <w:sz w:val="22"/>
        </w:rPr>
        <w:br w:type="page"/>
      </w:r>
    </w:p>
    <w:p w14:paraId="0CAC11FA" w14:textId="792E161B" w:rsidR="001708D2" w:rsidRPr="00125720" w:rsidRDefault="001708D2" w:rsidP="001708D2">
      <w:pPr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４－４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403A6768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pacing w:val="240"/>
          <w:kern w:val="0"/>
          <w:sz w:val="36"/>
        </w:rPr>
      </w:pPr>
      <w:bookmarkStart w:id="1" w:name="_Hlk213419300"/>
      <w:r w:rsidRPr="00503CDD">
        <w:rPr>
          <w:rFonts w:ascii="ＭＳ Ｐゴシック" w:eastAsia="ＭＳ Ｐゴシック" w:hAnsi="ＭＳ Ｐゴシック" w:hint="eastAsia"/>
          <w:b/>
          <w:spacing w:val="31"/>
          <w:kern w:val="0"/>
          <w:sz w:val="36"/>
          <w:fitText w:val="7220" w:id="-624680697"/>
        </w:rPr>
        <w:t>教育費（資格取得等特別加算費）申請</w:t>
      </w:r>
      <w:r w:rsidRPr="00503CDD">
        <w:rPr>
          <w:rFonts w:ascii="ＭＳ Ｐゴシック" w:eastAsia="ＭＳ Ｐゴシック" w:hAnsi="ＭＳ Ｐゴシック" w:hint="eastAsia"/>
          <w:b/>
          <w:spacing w:val="10"/>
          <w:kern w:val="0"/>
          <w:sz w:val="36"/>
          <w:fitText w:val="7220" w:id="-624680697"/>
        </w:rPr>
        <w:t>書</w:t>
      </w:r>
      <w:bookmarkStart w:id="2" w:name="_Hlk213419288"/>
    </w:p>
    <w:bookmarkEnd w:id="1"/>
    <w:p w14:paraId="1B9DD47B" w14:textId="77777777" w:rsidR="001708D2" w:rsidRPr="00125720" w:rsidRDefault="001708D2" w:rsidP="00503CDD">
      <w:pPr>
        <w:ind w:rightChars="309" w:right="649" w:firstLine="176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bookmarkEnd w:id="2"/>
    <w:p w14:paraId="10ED220B" w14:textId="5B68BD8D" w:rsidR="001708D2" w:rsidRPr="00125720" w:rsidRDefault="001708D2" w:rsidP="001708D2">
      <w:pPr>
        <w:ind w:rightChars="309" w:right="649" w:firstLine="176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143FD4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43FD4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43FD4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860D8E3" w14:textId="4D1CC946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広島県知事　様</w:t>
      </w:r>
    </w:p>
    <w:p w14:paraId="166D6A2A" w14:textId="1EA53D85" w:rsidR="001708D2" w:rsidRPr="00125720" w:rsidRDefault="001708D2" w:rsidP="00143F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E8E7DBC" w14:textId="77777777" w:rsidR="001708D2" w:rsidRPr="00125720" w:rsidRDefault="001708D2" w:rsidP="001708D2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0A95D6E8" w14:textId="4435D9A1" w:rsidR="001708D2" w:rsidRPr="00125720" w:rsidRDefault="001708D2" w:rsidP="00143FD4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29B38B9D" w14:textId="77777777" w:rsidR="00143FD4" w:rsidRPr="00125720" w:rsidRDefault="00143FD4" w:rsidP="00143FD4">
      <w:pPr>
        <w:ind w:right="480"/>
        <w:rPr>
          <w:rFonts w:ascii="ＭＳ Ｐゴシック" w:eastAsia="ＭＳ Ｐゴシック" w:hAnsi="ＭＳ Ｐゴシック"/>
          <w:sz w:val="24"/>
        </w:rPr>
      </w:pPr>
    </w:p>
    <w:p w14:paraId="20395F34" w14:textId="5289ECFB" w:rsidR="001708D2" w:rsidRPr="00125720" w:rsidRDefault="001708D2" w:rsidP="006B1BCD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標記について、次のとおり申請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05"/>
        <w:gridCol w:w="4769"/>
      </w:tblGrid>
      <w:tr w:rsidR="00125720" w:rsidRPr="00125720" w14:paraId="6F49F30D" w14:textId="77777777" w:rsidTr="007E4925">
        <w:trPr>
          <w:trHeight w:val="850"/>
          <w:jc w:val="center"/>
        </w:trPr>
        <w:tc>
          <w:tcPr>
            <w:tcW w:w="3794" w:type="dxa"/>
            <w:vAlign w:val="center"/>
          </w:tcPr>
          <w:p w14:paraId="5406032A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施設（里親）名</w:t>
            </w:r>
          </w:p>
        </w:tc>
        <w:tc>
          <w:tcPr>
            <w:tcW w:w="4908" w:type="dxa"/>
            <w:vAlign w:val="center"/>
          </w:tcPr>
          <w:p w14:paraId="05B441B8" w14:textId="67FFD1B6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56686C9" w14:textId="77777777" w:rsidTr="007E4925">
        <w:trPr>
          <w:trHeight w:val="820"/>
          <w:jc w:val="center"/>
        </w:trPr>
        <w:tc>
          <w:tcPr>
            <w:tcW w:w="3794" w:type="dxa"/>
            <w:vAlign w:val="center"/>
          </w:tcPr>
          <w:p w14:paraId="02FE374E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対象児童名</w:t>
            </w:r>
          </w:p>
        </w:tc>
        <w:tc>
          <w:tcPr>
            <w:tcW w:w="4908" w:type="dxa"/>
            <w:vAlign w:val="center"/>
          </w:tcPr>
          <w:p w14:paraId="6D9C6F4B" w14:textId="5C1D1E7D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813E204" w14:textId="77777777" w:rsidTr="007E4925">
        <w:trPr>
          <w:trHeight w:val="846"/>
          <w:jc w:val="center"/>
        </w:trPr>
        <w:tc>
          <w:tcPr>
            <w:tcW w:w="3794" w:type="dxa"/>
            <w:vAlign w:val="center"/>
          </w:tcPr>
          <w:p w14:paraId="694DA535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希望する資格又は講座等名称</w:t>
            </w:r>
          </w:p>
        </w:tc>
        <w:tc>
          <w:tcPr>
            <w:tcW w:w="4908" w:type="dxa"/>
            <w:vAlign w:val="center"/>
          </w:tcPr>
          <w:p w14:paraId="62C7DA70" w14:textId="64278669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6D873EBB" w14:textId="77777777" w:rsidTr="007E4925">
        <w:trPr>
          <w:trHeight w:val="844"/>
          <w:jc w:val="center"/>
        </w:trPr>
        <w:tc>
          <w:tcPr>
            <w:tcW w:w="3794" w:type="dxa"/>
            <w:vAlign w:val="center"/>
          </w:tcPr>
          <w:p w14:paraId="1DD27970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資格又は講座等の実施者名</w:t>
            </w:r>
          </w:p>
        </w:tc>
        <w:tc>
          <w:tcPr>
            <w:tcW w:w="4908" w:type="dxa"/>
            <w:vAlign w:val="center"/>
          </w:tcPr>
          <w:p w14:paraId="2E898A31" w14:textId="5B5C64A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3B2D752D" w14:textId="77777777" w:rsidTr="007E4925">
        <w:trPr>
          <w:trHeight w:val="844"/>
          <w:jc w:val="center"/>
        </w:trPr>
        <w:tc>
          <w:tcPr>
            <w:tcW w:w="3794" w:type="dxa"/>
            <w:vAlign w:val="center"/>
          </w:tcPr>
          <w:p w14:paraId="787E9054" w14:textId="77777777" w:rsidR="001708D2" w:rsidRPr="00125720" w:rsidRDefault="001708D2" w:rsidP="00DC0A4A">
            <w:pPr>
              <w:ind w:left="276" w:hangingChars="115" w:hanging="2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本申請の対象児童への加算実績の有無</w:t>
            </w:r>
          </w:p>
        </w:tc>
        <w:tc>
          <w:tcPr>
            <w:tcW w:w="4908" w:type="dxa"/>
            <w:vAlign w:val="center"/>
          </w:tcPr>
          <w:p w14:paraId="2A73E539" w14:textId="028E33D6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4F95009" w14:textId="77777777" w:rsidTr="007E4925">
        <w:trPr>
          <w:trHeight w:val="844"/>
          <w:jc w:val="center"/>
        </w:trPr>
        <w:tc>
          <w:tcPr>
            <w:tcW w:w="3794" w:type="dxa"/>
            <w:vAlign w:val="center"/>
          </w:tcPr>
          <w:p w14:paraId="59F52566" w14:textId="77777777" w:rsidR="001708D2" w:rsidRPr="00125720" w:rsidRDefault="001708D2" w:rsidP="00DC0A4A">
            <w:pPr>
              <w:ind w:left="276" w:hangingChars="115" w:hanging="2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申請以外の補助の有無</w:t>
            </w:r>
          </w:p>
          <w:p w14:paraId="2CA8A308" w14:textId="77777777" w:rsidR="001708D2" w:rsidRPr="00125720" w:rsidRDefault="001708D2" w:rsidP="00DC0A4A">
            <w:pPr>
              <w:ind w:left="241" w:hangingChars="115" w:hanging="24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Cs w:val="24"/>
              </w:rPr>
              <w:t>（有の場合は、補助の名称及び補助額）</w:t>
            </w:r>
          </w:p>
        </w:tc>
        <w:tc>
          <w:tcPr>
            <w:tcW w:w="4908" w:type="dxa"/>
            <w:vAlign w:val="center"/>
          </w:tcPr>
          <w:p w14:paraId="2FCB4A97" w14:textId="24675210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B802032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0"/>
          <w:szCs w:val="21"/>
          <w:u w:val="double"/>
        </w:rPr>
        <w:t xml:space="preserve">　</w:t>
      </w: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受講料等支払いの証明となるもの（領収書等の写し）を添付すること。</w:t>
      </w:r>
    </w:p>
    <w:p w14:paraId="4D5FD71C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2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 xml:space="preserve">　※請求する前に申請（こども家庭課あて）を行うこと。</w:t>
      </w:r>
    </w:p>
    <w:p w14:paraId="1B049086" w14:textId="30418A71" w:rsidR="00987249" w:rsidRDefault="001364B1">
      <w:pPr>
        <w:widowControl/>
        <w:jc w:val="left"/>
        <w:rPr>
          <w:rFonts w:ascii="ＭＳ Ｐゴシック" w:eastAsia="ＭＳ Ｐゴシック" w:hAnsi="ＭＳ Ｐゴシック"/>
        </w:rPr>
      </w:pPr>
      <w:r w:rsidRPr="00125720">
        <w:rPr>
          <w:rFonts w:ascii="ＭＳ Ｐゴシック" w:eastAsia="ＭＳ Ｐゴシック" w:hAnsi="ＭＳ Ｐゴシック"/>
        </w:rPr>
        <w:br w:type="page"/>
      </w:r>
    </w:p>
    <w:p w14:paraId="4985B4DC" w14:textId="0CC1AEDC" w:rsidR="00987249" w:rsidRPr="00125720" w:rsidRDefault="00987249" w:rsidP="00987249">
      <w:pPr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５）</w:t>
      </w:r>
    </w:p>
    <w:p w14:paraId="29784340" w14:textId="77777777" w:rsidR="00987249" w:rsidRPr="00125720" w:rsidRDefault="00987249" w:rsidP="00987249">
      <w:pPr>
        <w:jc w:val="center"/>
        <w:rPr>
          <w:rFonts w:ascii="ＭＳ Ｐゴシック" w:eastAsia="ＭＳ Ｐゴシック" w:hAnsi="ＭＳ Ｐゴシック"/>
          <w:b/>
          <w:spacing w:val="136"/>
          <w:kern w:val="0"/>
          <w:sz w:val="36"/>
        </w:rPr>
      </w:pPr>
      <w:r w:rsidRPr="00987249">
        <w:rPr>
          <w:rFonts w:ascii="ＭＳ Ｐゴシック" w:eastAsia="ＭＳ Ｐゴシック" w:hAnsi="ＭＳ Ｐゴシック" w:hint="eastAsia"/>
          <w:b/>
          <w:spacing w:val="120"/>
          <w:kern w:val="0"/>
          <w:sz w:val="36"/>
          <w:fitText w:val="5415" w:id="-616855040"/>
        </w:rPr>
        <w:t>交通費（通学証明書</w:t>
      </w:r>
      <w:r w:rsidRPr="00987249">
        <w:rPr>
          <w:rFonts w:ascii="ＭＳ Ｐゴシック" w:eastAsia="ＭＳ Ｐゴシック" w:hAnsi="ＭＳ Ｐゴシック" w:hint="eastAsia"/>
          <w:b/>
          <w:kern w:val="0"/>
          <w:sz w:val="36"/>
          <w:fitText w:val="5415" w:id="-616855040"/>
        </w:rPr>
        <w:t>）</w:t>
      </w:r>
    </w:p>
    <w:p w14:paraId="05B8B43D" w14:textId="77777777" w:rsidR="00987249" w:rsidRPr="00125720" w:rsidRDefault="00987249" w:rsidP="00987249">
      <w:pPr>
        <w:rPr>
          <w:rFonts w:ascii="ＭＳ Ｐゴシック" w:eastAsia="ＭＳ Ｐゴシック" w:hAnsi="ＭＳ Ｐゴシック"/>
        </w:rPr>
      </w:pPr>
    </w:p>
    <w:p w14:paraId="19E72E4D" w14:textId="77777777" w:rsidR="00987249" w:rsidRPr="00125720" w:rsidRDefault="00987249" w:rsidP="00987249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　次の児童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が、通学に次の交通機関等を利用することを</w:t>
      </w:r>
      <w:r w:rsidRPr="00125720">
        <w:rPr>
          <w:rFonts w:ascii="ＭＳ Ｐゴシック" w:eastAsia="ＭＳ Ｐゴシック" w:hAnsi="ＭＳ Ｐゴシック" w:hint="eastAsia"/>
          <w:sz w:val="24"/>
        </w:rPr>
        <w:t>許可したことを証明します。</w:t>
      </w:r>
    </w:p>
    <w:p w14:paraId="54E804E8" w14:textId="77777777" w:rsidR="00987249" w:rsidRPr="00125720" w:rsidRDefault="00987249" w:rsidP="0098724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4111650" w14:textId="77777777" w:rsidR="00987249" w:rsidRPr="00125720" w:rsidRDefault="00987249" w:rsidP="0098724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　　令和　　　年　　　月　　　日</w:t>
      </w:r>
    </w:p>
    <w:p w14:paraId="7E91F9B0" w14:textId="77777777" w:rsidR="00987249" w:rsidRPr="00125720" w:rsidRDefault="00987249" w:rsidP="00987249">
      <w:pPr>
        <w:ind w:leftChars="1957" w:left="411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学校所在地</w:t>
      </w:r>
    </w:p>
    <w:p w14:paraId="4124D417" w14:textId="77777777" w:rsidR="00987249" w:rsidRPr="00125720" w:rsidRDefault="00987249" w:rsidP="00987249">
      <w:pPr>
        <w:ind w:leftChars="1957" w:left="4110"/>
        <w:jc w:val="lef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学校名及び</w:t>
      </w:r>
    </w:p>
    <w:p w14:paraId="3CE959A3" w14:textId="77777777" w:rsidR="00987249" w:rsidRPr="00125720" w:rsidRDefault="00987249" w:rsidP="00987249">
      <w:pPr>
        <w:ind w:leftChars="1957" w:left="4110"/>
        <w:rPr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fldChar w:fldCharType="begin"/>
      </w:r>
      <w:r w:rsidRPr="00125720">
        <w:rPr>
          <w:rFonts w:ascii="ＭＳ Ｐゴシック" w:eastAsia="ＭＳ Ｐゴシック" w:hAnsi="ＭＳ Ｐゴシック" w:hint="eastAsia"/>
          <w:sz w:val="24"/>
        </w:rPr>
        <w:instrText xml:space="preserve"> eq \o\ad(学校長名,　　　　　)</w:instrText>
      </w:r>
      <w:r w:rsidRPr="00125720">
        <w:rPr>
          <w:rFonts w:ascii="ＭＳ Ｐゴシック" w:eastAsia="ＭＳ Ｐゴシック" w:hAnsi="ＭＳ Ｐゴシック" w:hint="eastAsia"/>
          <w:sz w:val="24"/>
        </w:rPr>
        <w:fldChar w:fldCharType="end"/>
      </w:r>
      <w:r w:rsidRPr="0012572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25720">
        <w:rPr>
          <w:rFonts w:hint="eastAsia"/>
          <w:sz w:val="24"/>
        </w:rPr>
        <w:t xml:space="preserve">                 　　　　</w:t>
      </w:r>
      <w:r w:rsidRPr="00125720">
        <w:rPr>
          <w:rFonts w:ascii="ＭＳ 明朝" w:eastAsia="ＭＳ 明朝" w:hAnsi="ＭＳ 明朝" w:cs="ＭＳ 明朝" w:hint="eastAsia"/>
          <w:sz w:val="24"/>
        </w:rPr>
        <w:t>㊞</w:t>
      </w:r>
    </w:p>
    <w:p w14:paraId="5F208F8A" w14:textId="77777777" w:rsidR="00987249" w:rsidRPr="00125720" w:rsidRDefault="00987249" w:rsidP="0098724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8"/>
        <w:gridCol w:w="1597"/>
        <w:gridCol w:w="2577"/>
      </w:tblGrid>
      <w:tr w:rsidR="00987249" w:rsidRPr="00125720" w14:paraId="6E96993E" w14:textId="77777777" w:rsidTr="00383B73">
        <w:trPr>
          <w:cantSplit/>
          <w:trHeight w:val="885"/>
          <w:jc w:val="center"/>
        </w:trPr>
        <w:tc>
          <w:tcPr>
            <w:tcW w:w="3818" w:type="dxa"/>
            <w:vAlign w:val="center"/>
          </w:tcPr>
          <w:p w14:paraId="7F2F8C5A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597" w:type="dxa"/>
            <w:vAlign w:val="center"/>
          </w:tcPr>
          <w:p w14:paraId="5E285620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2577" w:type="dxa"/>
            <w:vAlign w:val="center"/>
          </w:tcPr>
          <w:p w14:paraId="4C7CE629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交通機関等</w:t>
            </w:r>
          </w:p>
        </w:tc>
      </w:tr>
      <w:tr w:rsidR="00987249" w:rsidRPr="00125720" w14:paraId="528FC0B2" w14:textId="77777777" w:rsidTr="00383B73">
        <w:trPr>
          <w:trHeight w:val="795"/>
          <w:jc w:val="center"/>
        </w:trPr>
        <w:tc>
          <w:tcPr>
            <w:tcW w:w="3818" w:type="dxa"/>
            <w:vAlign w:val="center"/>
          </w:tcPr>
          <w:p w14:paraId="2281E460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6C22EC4C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12D00D02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7249" w:rsidRPr="00125720" w14:paraId="12856EED" w14:textId="77777777" w:rsidTr="00383B73">
        <w:trPr>
          <w:trHeight w:val="795"/>
          <w:jc w:val="center"/>
        </w:trPr>
        <w:tc>
          <w:tcPr>
            <w:tcW w:w="3818" w:type="dxa"/>
            <w:vAlign w:val="center"/>
          </w:tcPr>
          <w:p w14:paraId="6FE044A1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09B5B7C6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1B57CDF8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7249" w:rsidRPr="00125720" w14:paraId="1A7624D2" w14:textId="77777777" w:rsidTr="00383B73">
        <w:trPr>
          <w:trHeight w:val="795"/>
          <w:jc w:val="center"/>
        </w:trPr>
        <w:tc>
          <w:tcPr>
            <w:tcW w:w="3818" w:type="dxa"/>
            <w:vAlign w:val="center"/>
          </w:tcPr>
          <w:p w14:paraId="23FD26AF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vAlign w:val="center"/>
          </w:tcPr>
          <w:p w14:paraId="41C1BDF9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</w:tcPr>
          <w:p w14:paraId="40A1CE5A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87249" w:rsidRPr="00125720" w14:paraId="49A3228A" w14:textId="77777777" w:rsidTr="00383B73">
        <w:trPr>
          <w:trHeight w:val="795"/>
          <w:jc w:val="center"/>
        </w:trPr>
        <w:tc>
          <w:tcPr>
            <w:tcW w:w="3818" w:type="dxa"/>
            <w:vAlign w:val="center"/>
          </w:tcPr>
          <w:p w14:paraId="416F42C3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vAlign w:val="center"/>
          </w:tcPr>
          <w:p w14:paraId="64610EB3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</w:tcPr>
          <w:p w14:paraId="7A7DDD63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A1393" w:rsidRPr="00125720" w14:paraId="6CEE0D62" w14:textId="77777777" w:rsidTr="00383B73">
        <w:trPr>
          <w:trHeight w:val="795"/>
          <w:jc w:val="center"/>
        </w:trPr>
        <w:tc>
          <w:tcPr>
            <w:tcW w:w="3818" w:type="dxa"/>
            <w:vAlign w:val="center"/>
          </w:tcPr>
          <w:p w14:paraId="7561033C" w14:textId="77777777" w:rsidR="00CA1393" w:rsidRPr="00125720" w:rsidRDefault="00CA1393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vAlign w:val="center"/>
          </w:tcPr>
          <w:p w14:paraId="25C60E7B" w14:textId="77777777" w:rsidR="00CA1393" w:rsidRPr="00125720" w:rsidRDefault="00CA1393" w:rsidP="00383B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</w:tcPr>
          <w:p w14:paraId="3A265DED" w14:textId="77777777" w:rsidR="00CA1393" w:rsidRPr="00125720" w:rsidRDefault="00CA1393" w:rsidP="00383B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87249" w:rsidRPr="00125720" w14:paraId="0D30E969" w14:textId="77777777" w:rsidTr="00383B73">
        <w:trPr>
          <w:trHeight w:val="795"/>
          <w:jc w:val="center"/>
        </w:trPr>
        <w:tc>
          <w:tcPr>
            <w:tcW w:w="3818" w:type="dxa"/>
            <w:vAlign w:val="center"/>
          </w:tcPr>
          <w:p w14:paraId="1270E07A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vAlign w:val="center"/>
          </w:tcPr>
          <w:p w14:paraId="0F6061B8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</w:tcPr>
          <w:p w14:paraId="7F918890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87249" w:rsidRPr="00125720" w14:paraId="33350B72" w14:textId="77777777" w:rsidTr="00383B73">
        <w:trPr>
          <w:trHeight w:val="795"/>
          <w:jc w:val="center"/>
        </w:trPr>
        <w:tc>
          <w:tcPr>
            <w:tcW w:w="3818" w:type="dxa"/>
            <w:vAlign w:val="center"/>
          </w:tcPr>
          <w:p w14:paraId="2877269B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vAlign w:val="center"/>
          </w:tcPr>
          <w:p w14:paraId="7E10CA64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</w:tcPr>
          <w:p w14:paraId="65316679" w14:textId="77777777" w:rsidR="00987249" w:rsidRPr="00125720" w:rsidRDefault="00987249" w:rsidP="00383B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E4E484" w14:textId="77777777" w:rsidR="00987249" w:rsidRDefault="00987249" w:rsidP="001708D2">
      <w:pPr>
        <w:widowControl/>
        <w:rPr>
          <w:rFonts w:ascii="ＭＳ Ｐゴシック" w:eastAsia="ＭＳ Ｐゴシック" w:hAnsi="ＭＳ Ｐゴシック"/>
          <w:sz w:val="22"/>
        </w:rPr>
      </w:pPr>
    </w:p>
    <w:p w14:paraId="5B481458" w14:textId="77777777" w:rsidR="00987249" w:rsidRDefault="00987249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317E1802" w14:textId="038462F7" w:rsidR="001708D2" w:rsidRPr="00125720" w:rsidRDefault="001708D2" w:rsidP="001708D2">
      <w:pPr>
        <w:widowControl/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６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4D6BC7F0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pacing w:val="30"/>
          <w:kern w:val="0"/>
          <w:sz w:val="36"/>
        </w:rPr>
      </w:pPr>
      <w:r w:rsidRPr="00125720">
        <w:rPr>
          <w:rFonts w:ascii="ＭＳ Ｐゴシック" w:eastAsia="ＭＳ Ｐゴシック" w:hAnsi="ＭＳ Ｐゴシック" w:hint="eastAsia"/>
          <w:b/>
          <w:spacing w:val="40"/>
          <w:kern w:val="0"/>
          <w:sz w:val="36"/>
          <w:fitText w:val="5415" w:id="-624680696"/>
        </w:rPr>
        <w:t xml:space="preserve">学　校　給　食　費　証　明　</w:t>
      </w:r>
      <w:r w:rsidRPr="00125720">
        <w:rPr>
          <w:rFonts w:ascii="ＭＳ Ｐゴシック" w:eastAsia="ＭＳ Ｐゴシック" w:hAnsi="ＭＳ Ｐゴシック" w:hint="eastAsia"/>
          <w:b/>
          <w:kern w:val="0"/>
          <w:sz w:val="36"/>
          <w:fitText w:val="5415" w:id="-624680696"/>
        </w:rPr>
        <w:t>書</w:t>
      </w:r>
    </w:p>
    <w:p w14:paraId="3AE21968" w14:textId="77777777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78A63F32" w14:textId="6C1E8D84" w:rsidR="001708D2" w:rsidRPr="00125720" w:rsidRDefault="001708D2" w:rsidP="00143FD4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次の児童の学校給食費（令和　　年　　月分）は、以下のとおりであることを証明します。</w:t>
      </w:r>
    </w:p>
    <w:p w14:paraId="7518176F" w14:textId="77777777" w:rsidR="00143FD4" w:rsidRPr="00125720" w:rsidRDefault="00143FD4" w:rsidP="00143FD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0968F92" w14:textId="0C70B9A7" w:rsidR="001708D2" w:rsidRPr="00125720" w:rsidRDefault="001708D2" w:rsidP="00233A35">
      <w:pPr>
        <w:jc w:val="righ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令和</w:t>
      </w:r>
      <w:r w:rsidR="00143FD4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年</w:t>
      </w:r>
      <w:r w:rsidR="00143FD4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月</w:t>
      </w:r>
      <w:r w:rsidR="00143FD4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日</w:t>
      </w:r>
    </w:p>
    <w:p w14:paraId="5B0EC5A1" w14:textId="77777777" w:rsidR="001708D2" w:rsidRPr="00125720" w:rsidRDefault="001708D2" w:rsidP="001708D2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bookmarkStart w:id="3" w:name="_Hlk213419673"/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60C0996A" w14:textId="77777777" w:rsidR="001708D2" w:rsidRPr="00125720" w:rsidRDefault="001708D2" w:rsidP="001708D2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bookmarkEnd w:id="3"/>
    <w:p w14:paraId="57CA4EE0" w14:textId="77777777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tbl>
      <w:tblPr>
        <w:tblW w:w="92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935"/>
        <w:gridCol w:w="3655"/>
      </w:tblGrid>
      <w:tr w:rsidR="00125720" w:rsidRPr="00125720" w14:paraId="45B6007D" w14:textId="77777777" w:rsidTr="00CA1393">
        <w:trPr>
          <w:cantSplit/>
          <w:trHeight w:val="885"/>
          <w:jc w:val="center"/>
        </w:trPr>
        <w:tc>
          <w:tcPr>
            <w:tcW w:w="2580" w:type="dxa"/>
            <w:vAlign w:val="center"/>
          </w:tcPr>
          <w:p w14:paraId="0740B94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075" w:type="dxa"/>
            <w:vAlign w:val="center"/>
          </w:tcPr>
          <w:p w14:paraId="59107A5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1935" w:type="dxa"/>
            <w:vAlign w:val="center"/>
          </w:tcPr>
          <w:p w14:paraId="683303A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金     額</w:t>
            </w:r>
          </w:p>
        </w:tc>
        <w:tc>
          <w:tcPr>
            <w:tcW w:w="3655" w:type="dxa"/>
            <w:vAlign w:val="center"/>
          </w:tcPr>
          <w:p w14:paraId="081FC42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備　　考</w:t>
            </w:r>
          </w:p>
        </w:tc>
      </w:tr>
      <w:tr w:rsidR="00125720" w:rsidRPr="00125720" w14:paraId="36561408" w14:textId="77777777" w:rsidTr="00CA1393">
        <w:trPr>
          <w:trHeight w:val="795"/>
          <w:jc w:val="center"/>
        </w:trPr>
        <w:tc>
          <w:tcPr>
            <w:tcW w:w="2580" w:type="dxa"/>
            <w:vAlign w:val="center"/>
          </w:tcPr>
          <w:p w14:paraId="723D84D6" w14:textId="1E785D7E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3D1E063F" w14:textId="56413C19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43E26625" w14:textId="1CDA3933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vAlign w:val="center"/>
          </w:tcPr>
          <w:p w14:paraId="5F756950" w14:textId="4A8C9A7C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3E95F5BC" w14:textId="77777777" w:rsidTr="00CA1393">
        <w:trPr>
          <w:trHeight w:val="795"/>
          <w:jc w:val="center"/>
        </w:trPr>
        <w:tc>
          <w:tcPr>
            <w:tcW w:w="2580" w:type="dxa"/>
            <w:vAlign w:val="center"/>
          </w:tcPr>
          <w:p w14:paraId="1F4B34F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233B110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2C09806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vAlign w:val="center"/>
          </w:tcPr>
          <w:p w14:paraId="038FCC1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44C1D58F" w14:textId="77777777" w:rsidTr="00CA1393">
        <w:trPr>
          <w:trHeight w:val="795"/>
          <w:jc w:val="center"/>
        </w:trPr>
        <w:tc>
          <w:tcPr>
            <w:tcW w:w="2580" w:type="dxa"/>
            <w:vAlign w:val="center"/>
          </w:tcPr>
          <w:p w14:paraId="1A01038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33F1A19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57D1239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vAlign w:val="center"/>
          </w:tcPr>
          <w:p w14:paraId="0D4FAD8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376641F2" w14:textId="77777777" w:rsidTr="00CA1393">
        <w:trPr>
          <w:trHeight w:val="795"/>
          <w:jc w:val="center"/>
        </w:trPr>
        <w:tc>
          <w:tcPr>
            <w:tcW w:w="2580" w:type="dxa"/>
            <w:vAlign w:val="center"/>
          </w:tcPr>
          <w:p w14:paraId="5B2AB8E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1104234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66C923F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vAlign w:val="center"/>
          </w:tcPr>
          <w:p w14:paraId="4D75B324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75F16985" w14:textId="77777777" w:rsidTr="00CA1393">
        <w:trPr>
          <w:trHeight w:val="795"/>
          <w:jc w:val="center"/>
        </w:trPr>
        <w:tc>
          <w:tcPr>
            <w:tcW w:w="2580" w:type="dxa"/>
            <w:vAlign w:val="center"/>
          </w:tcPr>
          <w:p w14:paraId="68FCC0E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4381052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47B0967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vAlign w:val="center"/>
          </w:tcPr>
          <w:p w14:paraId="5C8859F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0CDAB2E7" w14:textId="77777777" w:rsidTr="00CA1393">
        <w:trPr>
          <w:trHeight w:val="795"/>
          <w:jc w:val="center"/>
        </w:trPr>
        <w:tc>
          <w:tcPr>
            <w:tcW w:w="2580" w:type="dxa"/>
            <w:vAlign w:val="center"/>
          </w:tcPr>
          <w:p w14:paraId="496A0402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0328A1C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48D271E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vAlign w:val="center"/>
          </w:tcPr>
          <w:p w14:paraId="4C69AB3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A1393" w:rsidRPr="00125720" w14:paraId="27093F7B" w14:textId="77777777" w:rsidTr="00CA1393">
        <w:trPr>
          <w:trHeight w:val="795"/>
          <w:jc w:val="center"/>
        </w:trPr>
        <w:tc>
          <w:tcPr>
            <w:tcW w:w="2580" w:type="dxa"/>
            <w:vAlign w:val="center"/>
          </w:tcPr>
          <w:p w14:paraId="6A48C51C" w14:textId="77777777" w:rsidR="00CA1393" w:rsidRPr="00125720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14:paraId="04BEB8AA" w14:textId="77777777" w:rsidR="00CA1393" w:rsidRPr="00125720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14:paraId="23BEFE0B" w14:textId="77777777" w:rsidR="00CA1393" w:rsidRPr="00125720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vAlign w:val="center"/>
          </w:tcPr>
          <w:p w14:paraId="7124ACE2" w14:textId="77777777" w:rsidR="00CA1393" w:rsidRPr="00125720" w:rsidRDefault="00CA1393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6DDFBA8F" w14:textId="77777777" w:rsidTr="00CA1393">
        <w:trPr>
          <w:trHeight w:val="795"/>
          <w:jc w:val="center"/>
        </w:trPr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14:paraId="3D0E11C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14:paraId="5FCD9CB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6E012D7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bottom w:val="double" w:sz="4" w:space="0" w:color="auto"/>
            </w:tcBorders>
            <w:vAlign w:val="center"/>
          </w:tcPr>
          <w:p w14:paraId="3E3AB93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18BE27A6" w14:textId="77777777" w:rsidTr="00CA1393">
        <w:trPr>
          <w:trHeight w:val="795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</w:tcBorders>
            <w:vAlign w:val="center"/>
          </w:tcPr>
          <w:p w14:paraId="3B04E26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456E7D55" w14:textId="18BA7185" w:rsidR="001708D2" w:rsidRPr="00125720" w:rsidRDefault="00185528" w:rsidP="0018552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3655" w:type="dxa"/>
            <w:tcBorders>
              <w:top w:val="double" w:sz="4" w:space="0" w:color="auto"/>
            </w:tcBorders>
            <w:vAlign w:val="center"/>
          </w:tcPr>
          <w:p w14:paraId="3ACAFFA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03C273" w14:textId="77777777" w:rsidR="001708D2" w:rsidRPr="00125720" w:rsidRDefault="001708D2" w:rsidP="001708D2">
      <w:pPr>
        <w:jc w:val="left"/>
        <w:rPr>
          <w:rFonts w:ascii="ＭＳ Ｐゴシック" w:eastAsia="ＭＳ Ｐゴシック" w:hAnsi="ＭＳ Ｐゴシック"/>
          <w:sz w:val="22"/>
          <w:u w:val="double"/>
        </w:rPr>
      </w:pPr>
      <w:bookmarkStart w:id="4" w:name="_Hlk213419709"/>
      <w:r w:rsidRPr="00125720">
        <w:rPr>
          <w:rFonts w:ascii="ＭＳ Ｐゴシック" w:eastAsia="ＭＳ Ｐゴシック" w:hAnsi="ＭＳ Ｐゴシック" w:hint="eastAsia"/>
          <w:sz w:val="22"/>
          <w:u w:val="double"/>
        </w:rPr>
        <w:t>注）学校給食費支払いの証明として、通帳の写し等を添付してください。</w:t>
      </w:r>
    </w:p>
    <w:p w14:paraId="36FE165C" w14:textId="0280EA1A" w:rsidR="001708D2" w:rsidRPr="00DD55A6" w:rsidRDefault="001708D2" w:rsidP="00DD55A6">
      <w:pPr>
        <w:ind w:leftChars="200" w:left="420"/>
        <w:jc w:val="left"/>
        <w:rPr>
          <w:rFonts w:ascii="ＭＳ Ｐゴシック" w:eastAsia="ＭＳ Ｐゴシック" w:hAnsi="ＭＳ Ｐゴシック"/>
          <w:sz w:val="22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u w:val="double"/>
        </w:rPr>
        <w:t>学校給食費の</w:t>
      </w:r>
      <w:r w:rsidR="002A0BE1">
        <w:rPr>
          <w:rFonts w:ascii="ＭＳ Ｐゴシック" w:eastAsia="ＭＳ Ｐゴシック" w:hAnsi="ＭＳ Ｐゴシック" w:hint="eastAsia"/>
          <w:sz w:val="22"/>
          <w:u w:val="double"/>
        </w:rPr>
        <w:t>他</w:t>
      </w:r>
      <w:r w:rsidRPr="00125720">
        <w:rPr>
          <w:rFonts w:ascii="ＭＳ Ｐゴシック" w:eastAsia="ＭＳ Ｐゴシック" w:hAnsi="ＭＳ Ｐゴシック" w:hint="eastAsia"/>
          <w:sz w:val="22"/>
          <w:u w:val="double"/>
        </w:rPr>
        <w:t>に諸費等も含めて引き落としがある場合は、月額の徴収金額の内訳が確認できる資料（学校からの案内文等）を追加で添付してください。</w:t>
      </w:r>
      <w:bookmarkEnd w:id="4"/>
    </w:p>
    <w:p w14:paraId="74952C7E" w14:textId="77777777" w:rsidR="00DD55A6" w:rsidRDefault="00DD55A6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1C000C5E" w14:textId="28D52262" w:rsidR="001708D2" w:rsidRPr="00125720" w:rsidRDefault="001708D2" w:rsidP="001708D2">
      <w:pPr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７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4CAC91C0" w14:textId="18915F41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125720">
        <w:rPr>
          <w:rFonts w:ascii="ＭＳ Ｐゴシック" w:eastAsia="ＭＳ Ｐゴシック" w:hAnsi="ＭＳ Ｐゴシック" w:hint="eastAsia"/>
          <w:b/>
          <w:spacing w:val="10"/>
          <w:kern w:val="0"/>
          <w:sz w:val="36"/>
          <w:fitText w:val="5416" w:id="-624679680"/>
        </w:rPr>
        <w:t xml:space="preserve">見　学　旅　行　参　加　証　明　</w:t>
      </w:r>
      <w:r w:rsidRPr="00125720">
        <w:rPr>
          <w:rFonts w:ascii="ＭＳ Ｐゴシック" w:eastAsia="ＭＳ Ｐゴシック" w:hAnsi="ＭＳ Ｐゴシック" w:hint="eastAsia"/>
          <w:b/>
          <w:kern w:val="0"/>
          <w:sz w:val="36"/>
          <w:fitText w:val="5416" w:id="-624679680"/>
        </w:rPr>
        <w:t>書</w:t>
      </w:r>
    </w:p>
    <w:p w14:paraId="136053C9" w14:textId="77777777" w:rsidR="001708D2" w:rsidRPr="00125720" w:rsidRDefault="001708D2" w:rsidP="00143FD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17B021C" w14:textId="77777777" w:rsidR="001708D2" w:rsidRPr="00125720" w:rsidRDefault="001708D2" w:rsidP="001708D2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次の児童が、見学旅行に参加したことを証明します。</w:t>
      </w:r>
    </w:p>
    <w:p w14:paraId="72D36B24" w14:textId="7B82421A" w:rsidR="00185528" w:rsidRDefault="00185528" w:rsidP="00D923A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　　　年　　　月　　　日</w:t>
      </w:r>
    </w:p>
    <w:p w14:paraId="000341B6" w14:textId="1D62D00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　　　      学校所在地</w:t>
      </w:r>
    </w:p>
    <w:p w14:paraId="17FC9206" w14:textId="117585C4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  　　　    学校名</w:t>
      </w:r>
    </w:p>
    <w:p w14:paraId="32F5D4B6" w14:textId="1DFD27F6" w:rsidR="001708D2" w:rsidRPr="008B2C59" w:rsidRDefault="001708D2" w:rsidP="001708D2">
      <w:pPr>
        <w:rPr>
          <w:rFonts w:ascii="ＭＳ Ｐゴシック" w:eastAsia="ＭＳ Ｐゴシック" w:hAnsi="ＭＳ Ｐゴシック"/>
          <w:sz w:val="28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   　　　　　</w:t>
      </w:r>
      <w:r w:rsidRPr="008B2C59">
        <w:rPr>
          <w:rFonts w:ascii="ＭＳ Ｐゴシック" w:eastAsia="ＭＳ Ｐゴシック" w:hAnsi="ＭＳ Ｐゴシック"/>
          <w:spacing w:val="30"/>
          <w:kern w:val="0"/>
          <w:sz w:val="24"/>
          <w:fitText w:val="1200" w:id="-624680694"/>
        </w:rPr>
        <w:fldChar w:fldCharType="begin"/>
      </w:r>
      <w:r w:rsidRPr="008B2C59">
        <w:rPr>
          <w:rFonts w:ascii="ＭＳ Ｐゴシック" w:eastAsia="ＭＳ Ｐゴシック" w:hAnsi="ＭＳ Ｐゴシック"/>
          <w:spacing w:val="30"/>
          <w:kern w:val="0"/>
          <w:sz w:val="24"/>
          <w:fitText w:val="1200" w:id="-624680694"/>
        </w:rPr>
        <w:instrText xml:space="preserve"> eq \o\ad(</w:instrText>
      </w:r>
      <w:r w:rsidRPr="008B2C59">
        <w:rPr>
          <w:rFonts w:ascii="ＭＳ Ｐゴシック" w:eastAsia="ＭＳ Ｐゴシック" w:hAnsi="ＭＳ Ｐゴシック" w:hint="eastAsia"/>
          <w:spacing w:val="30"/>
          <w:kern w:val="0"/>
          <w:sz w:val="24"/>
          <w:fitText w:val="1200" w:id="-624680694"/>
        </w:rPr>
        <w:instrText>学校長名</w:instrText>
      </w:r>
      <w:r w:rsidRPr="008B2C59">
        <w:rPr>
          <w:rFonts w:ascii="ＭＳ Ｐゴシック" w:eastAsia="ＭＳ Ｐゴシック" w:hAnsi="ＭＳ Ｐゴシック"/>
          <w:spacing w:val="30"/>
          <w:kern w:val="0"/>
          <w:sz w:val="24"/>
          <w:fitText w:val="1200" w:id="-624680694"/>
        </w:rPr>
        <w:instrText>,</w:instrText>
      </w:r>
      <w:r w:rsidRPr="008B2C59">
        <w:rPr>
          <w:rFonts w:ascii="ＭＳ Ｐゴシック" w:eastAsia="ＭＳ Ｐゴシック" w:hAnsi="ＭＳ Ｐゴシック" w:hint="eastAsia"/>
          <w:spacing w:val="30"/>
          <w:kern w:val="0"/>
          <w:sz w:val="24"/>
          <w:fitText w:val="1200" w:id="-624680694"/>
        </w:rPr>
        <w:instrText xml:space="preserve">　　　　　</w:instrText>
      </w:r>
      <w:r w:rsidRPr="008B2C59">
        <w:rPr>
          <w:rFonts w:ascii="ＭＳ Ｐゴシック" w:eastAsia="ＭＳ Ｐゴシック" w:hAnsi="ＭＳ Ｐゴシック"/>
          <w:spacing w:val="30"/>
          <w:kern w:val="0"/>
          <w:sz w:val="24"/>
          <w:fitText w:val="1200" w:id="-624680694"/>
        </w:rPr>
        <w:instrText>)</w:instrText>
      </w:r>
      <w:r w:rsidRPr="008B2C59">
        <w:rPr>
          <w:rFonts w:ascii="ＭＳ Ｐゴシック" w:eastAsia="ＭＳ Ｐゴシック" w:hAnsi="ＭＳ Ｐゴシック"/>
          <w:spacing w:val="30"/>
          <w:kern w:val="0"/>
          <w:sz w:val="24"/>
          <w:fitText w:val="1200" w:id="-624680694"/>
        </w:rPr>
        <w:fldChar w:fldCharType="end"/>
      </w: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  　    </w:t>
      </w:r>
      <w:r w:rsidRPr="00125720">
        <w:rPr>
          <w:rFonts w:ascii="ＭＳ Ｐゴシック" w:eastAsia="ＭＳ Ｐゴシック" w:hAnsi="ＭＳ Ｐゴシック" w:hint="eastAsia"/>
          <w:sz w:val="28"/>
        </w:rPr>
        <w:t>㊞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858"/>
        <w:gridCol w:w="3032"/>
        <w:gridCol w:w="2558"/>
      </w:tblGrid>
      <w:tr w:rsidR="00125720" w:rsidRPr="00125720" w14:paraId="3668DF7D" w14:textId="77777777" w:rsidTr="007E4925">
        <w:trPr>
          <w:cantSplit/>
          <w:trHeight w:val="885"/>
          <w:jc w:val="center"/>
        </w:trPr>
        <w:tc>
          <w:tcPr>
            <w:tcW w:w="2356" w:type="dxa"/>
            <w:vAlign w:val="center"/>
          </w:tcPr>
          <w:p w14:paraId="1BEE286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858" w:type="dxa"/>
            <w:vAlign w:val="center"/>
          </w:tcPr>
          <w:p w14:paraId="1A8FD80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3032" w:type="dxa"/>
            <w:vAlign w:val="center"/>
          </w:tcPr>
          <w:p w14:paraId="1B6010C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日付</w:t>
            </w:r>
          </w:p>
        </w:tc>
        <w:tc>
          <w:tcPr>
            <w:tcW w:w="2558" w:type="dxa"/>
            <w:vAlign w:val="center"/>
          </w:tcPr>
          <w:p w14:paraId="4F70D35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行先</w:t>
            </w:r>
          </w:p>
        </w:tc>
      </w:tr>
      <w:tr w:rsidR="00125720" w:rsidRPr="00125720" w14:paraId="58BC627A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7052964C" w14:textId="307EA7C6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B5CE449" w14:textId="74CC619E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0AAE7B5C" w14:textId="5FC9E6DA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62BF1CAF" w14:textId="44E7039F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132D25B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4E1ADAA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77432DE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2" w:type="dxa"/>
            <w:vAlign w:val="center"/>
          </w:tcPr>
          <w:p w14:paraId="6745E790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Align w:val="center"/>
          </w:tcPr>
          <w:p w14:paraId="7FD172E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161B50EE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35BCA20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20A0F6D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2" w:type="dxa"/>
            <w:vAlign w:val="center"/>
          </w:tcPr>
          <w:p w14:paraId="5A2B034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Align w:val="center"/>
          </w:tcPr>
          <w:p w14:paraId="3F28AA5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05590915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30FC69F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5E7A08B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2" w:type="dxa"/>
            <w:vAlign w:val="center"/>
          </w:tcPr>
          <w:p w14:paraId="0AAD221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Align w:val="center"/>
          </w:tcPr>
          <w:p w14:paraId="2F02468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2B780D8A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43BE222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7030FC7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2" w:type="dxa"/>
            <w:vAlign w:val="center"/>
          </w:tcPr>
          <w:p w14:paraId="2253752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Align w:val="center"/>
          </w:tcPr>
          <w:p w14:paraId="76C2D52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708D2" w:rsidRPr="00125720" w14:paraId="1EEFA06D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37AC2EF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6393812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2" w:type="dxa"/>
            <w:vAlign w:val="center"/>
          </w:tcPr>
          <w:p w14:paraId="2CCF1F9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Align w:val="center"/>
          </w:tcPr>
          <w:p w14:paraId="20FCD7C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EFD7BBB" w14:textId="77777777" w:rsidR="0053614E" w:rsidRDefault="0053614E" w:rsidP="001708D2">
      <w:pPr>
        <w:rPr>
          <w:rFonts w:ascii="ＭＳ Ｐゴシック" w:eastAsia="ＭＳ Ｐゴシック" w:hAnsi="ＭＳ Ｐゴシック"/>
        </w:rPr>
      </w:pPr>
      <w:bookmarkStart w:id="5" w:name="_Hlk212716292"/>
    </w:p>
    <w:p w14:paraId="34575D1E" w14:textId="77777777" w:rsidR="0053614E" w:rsidRDefault="0053614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A8A04B6" w14:textId="4FC1306C" w:rsidR="001708D2" w:rsidRPr="00125720" w:rsidRDefault="001708D2" w:rsidP="001708D2">
      <w:pPr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８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2BE39E86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125720">
        <w:rPr>
          <w:rFonts w:ascii="ＭＳ Ｐゴシック" w:eastAsia="ＭＳ Ｐゴシック" w:hAnsi="ＭＳ Ｐゴシック" w:hint="eastAsia"/>
          <w:b/>
          <w:spacing w:val="25"/>
          <w:kern w:val="0"/>
          <w:sz w:val="36"/>
          <w:fitText w:val="5415" w:id="-624680693"/>
        </w:rPr>
        <w:t xml:space="preserve">入　学　（　転　入　）　証　明　</w:t>
      </w:r>
      <w:r w:rsidRPr="00125720">
        <w:rPr>
          <w:rFonts w:ascii="ＭＳ Ｐゴシック" w:eastAsia="ＭＳ Ｐゴシック" w:hAnsi="ＭＳ Ｐゴシック" w:hint="eastAsia"/>
          <w:b/>
          <w:kern w:val="0"/>
          <w:sz w:val="36"/>
          <w:fitText w:val="5415" w:id="-624680693"/>
        </w:rPr>
        <w:t>書</w:t>
      </w:r>
    </w:p>
    <w:p w14:paraId="3952EBD2" w14:textId="1BE35A5B" w:rsidR="001708D2" w:rsidRPr="00125720" w:rsidRDefault="001708D2" w:rsidP="001708D2">
      <w:pPr>
        <w:ind w:rightChars="133" w:right="279"/>
        <w:rPr>
          <w:rFonts w:ascii="ＭＳ Ｐゴシック" w:eastAsia="ＭＳ Ｐゴシック" w:hAnsi="ＭＳ Ｐゴシック"/>
          <w:sz w:val="24"/>
        </w:rPr>
      </w:pPr>
    </w:p>
    <w:p w14:paraId="3D2DB3FA" w14:textId="77777777" w:rsidR="001708D2" w:rsidRPr="00125720" w:rsidRDefault="001708D2" w:rsidP="001708D2">
      <w:pPr>
        <w:ind w:leftChars="126" w:left="265" w:rightChars="133" w:right="279" w:firstLineChars="89" w:firstLine="214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次の児童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125720">
        <w:rPr>
          <w:rFonts w:ascii="ＭＳ Ｐゴシック" w:eastAsia="ＭＳ Ｐゴシック" w:hAnsi="ＭＳ Ｐゴシック" w:hint="eastAsia"/>
          <w:sz w:val="24"/>
        </w:rPr>
        <w:t>当学校に入学した（当学校に転入した）ことを証明します。</w:t>
      </w:r>
    </w:p>
    <w:p w14:paraId="6A95B9E6" w14:textId="77777777" w:rsidR="00FF61E7" w:rsidRPr="00125720" w:rsidRDefault="00FF61E7" w:rsidP="00FF61E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FA60F3" w14:textId="7A5DFFB0" w:rsidR="001708D2" w:rsidRPr="00125720" w:rsidRDefault="001708D2" w:rsidP="00233A3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FF61E7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FF61E7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FF61E7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3D6629A9" w14:textId="0D8F0F85" w:rsidR="001708D2" w:rsidRPr="00125720" w:rsidRDefault="001708D2" w:rsidP="001708D2">
      <w:pPr>
        <w:ind w:leftChars="607" w:left="1275"/>
        <w:jc w:val="lef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</w:t>
      </w:r>
      <w:r w:rsidR="00FF61E7" w:rsidRPr="00125720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125720">
        <w:rPr>
          <w:rFonts w:ascii="ＭＳ Ｐゴシック" w:eastAsia="ＭＳ Ｐゴシック" w:hAnsi="ＭＳ Ｐゴシック" w:hint="eastAsia"/>
          <w:sz w:val="24"/>
        </w:rPr>
        <w:t>学校所在地</w:t>
      </w:r>
    </w:p>
    <w:p w14:paraId="13591B01" w14:textId="7E001DFE" w:rsidR="001708D2" w:rsidRPr="00125720" w:rsidRDefault="001708D2" w:rsidP="001708D2">
      <w:pPr>
        <w:ind w:leftChars="607" w:left="1275"/>
        <w:jc w:val="lef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</w:t>
      </w:r>
      <w:r w:rsidR="00FF61E7" w:rsidRPr="00125720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125720">
        <w:rPr>
          <w:rFonts w:ascii="ＭＳ Ｐゴシック" w:eastAsia="ＭＳ Ｐゴシック" w:hAnsi="ＭＳ Ｐゴシック" w:hint="eastAsia"/>
          <w:sz w:val="24"/>
        </w:rPr>
        <w:t>学校名及び</w:t>
      </w:r>
    </w:p>
    <w:p w14:paraId="762C8F30" w14:textId="370FF69F" w:rsidR="001708D2" w:rsidRPr="00976EFF" w:rsidRDefault="001708D2" w:rsidP="00976EFF">
      <w:pPr>
        <w:ind w:leftChars="607" w:left="1275"/>
        <w:jc w:val="lef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   </w:t>
      </w:r>
      <w:r w:rsidRPr="00125720">
        <w:rPr>
          <w:rFonts w:ascii="ＭＳ Ｐゴシック" w:eastAsia="ＭＳ Ｐゴシック" w:hAnsi="ＭＳ Ｐゴシック"/>
          <w:kern w:val="0"/>
          <w:sz w:val="24"/>
        </w:rPr>
        <w:fldChar w:fldCharType="begin"/>
      </w:r>
      <w:r w:rsidRPr="00125720">
        <w:rPr>
          <w:rFonts w:ascii="ＭＳ Ｐゴシック" w:eastAsia="ＭＳ Ｐゴシック" w:hAnsi="ＭＳ Ｐゴシック"/>
          <w:kern w:val="0"/>
          <w:sz w:val="24"/>
        </w:rPr>
        <w:instrText xml:space="preserve"> eq \o\ad(</w:instrText>
      </w:r>
      <w:r w:rsidRPr="00125720">
        <w:rPr>
          <w:rFonts w:ascii="ＭＳ Ｐゴシック" w:eastAsia="ＭＳ Ｐゴシック" w:hAnsi="ＭＳ Ｐゴシック" w:hint="eastAsia"/>
          <w:kern w:val="0"/>
          <w:sz w:val="24"/>
        </w:rPr>
        <w:instrText>学校長名</w:instrText>
      </w:r>
      <w:r w:rsidRPr="00125720">
        <w:rPr>
          <w:rFonts w:ascii="ＭＳ Ｐゴシック" w:eastAsia="ＭＳ Ｐゴシック" w:hAnsi="ＭＳ Ｐゴシック"/>
          <w:kern w:val="0"/>
          <w:sz w:val="24"/>
        </w:rPr>
        <w:instrText>,</w:instrText>
      </w:r>
      <w:r w:rsidRPr="00125720">
        <w:rPr>
          <w:rFonts w:ascii="ＭＳ Ｐゴシック" w:eastAsia="ＭＳ Ｐゴシック" w:hAnsi="ＭＳ Ｐゴシック" w:hint="eastAsia"/>
          <w:kern w:val="0"/>
          <w:sz w:val="24"/>
        </w:rPr>
        <w:instrText xml:space="preserve">　　　　　</w:instrText>
      </w:r>
      <w:r w:rsidRPr="00125720">
        <w:rPr>
          <w:rFonts w:ascii="ＭＳ Ｐゴシック" w:eastAsia="ＭＳ Ｐゴシック" w:hAnsi="ＭＳ Ｐゴシック"/>
          <w:kern w:val="0"/>
          <w:sz w:val="24"/>
        </w:rPr>
        <w:instrText>)</w:instrText>
      </w:r>
      <w:r w:rsidRPr="00125720">
        <w:rPr>
          <w:rFonts w:ascii="ＭＳ Ｐゴシック" w:eastAsia="ＭＳ Ｐゴシック" w:hAnsi="ＭＳ Ｐゴシック"/>
          <w:kern w:val="0"/>
          <w:sz w:val="24"/>
        </w:rPr>
        <w:fldChar w:fldCharType="end"/>
      </w: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　　　        </w:t>
      </w:r>
      <w:r w:rsidR="00FF61E7" w:rsidRPr="00125720">
        <w:rPr>
          <w:rFonts w:ascii="ＭＳ Ｐゴシック" w:eastAsia="ＭＳ Ｐゴシック" w:hAnsi="ＭＳ Ｐゴシック" w:hint="eastAsia"/>
          <w:sz w:val="24"/>
        </w:rPr>
        <w:t xml:space="preserve">    </w:t>
      </w:r>
      <w:r w:rsidRPr="0012572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25720">
        <w:rPr>
          <w:rFonts w:ascii="ＭＳ Ｐゴシック" w:eastAsia="ＭＳ Ｐゴシック" w:hAnsi="ＭＳ Ｐゴシック" w:hint="eastAsia"/>
          <w:sz w:val="28"/>
        </w:rPr>
        <w:t>㊞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2"/>
        <w:gridCol w:w="2931"/>
        <w:gridCol w:w="2494"/>
      </w:tblGrid>
      <w:tr w:rsidR="00125720" w:rsidRPr="00125720" w14:paraId="6644CC11" w14:textId="77777777" w:rsidTr="007E4925">
        <w:trPr>
          <w:cantSplit/>
          <w:trHeight w:val="885"/>
          <w:jc w:val="center"/>
        </w:trPr>
        <w:tc>
          <w:tcPr>
            <w:tcW w:w="2782" w:type="dxa"/>
            <w:vAlign w:val="center"/>
          </w:tcPr>
          <w:p w14:paraId="267E1E7F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12EE6">
              <w:rPr>
                <w:rFonts w:ascii="ＭＳ Ｐゴシック" w:eastAsia="ＭＳ Ｐゴシック" w:hAnsi="ＭＳ Ｐゴシック" w:hint="eastAsia"/>
                <w:sz w:val="24"/>
              </w:rPr>
              <w:t>入学（転入）月</w:t>
            </w:r>
          </w:p>
        </w:tc>
        <w:tc>
          <w:tcPr>
            <w:tcW w:w="2931" w:type="dxa"/>
            <w:vAlign w:val="center"/>
          </w:tcPr>
          <w:p w14:paraId="4F64C3EE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12EE6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2494" w:type="dxa"/>
            <w:vAlign w:val="center"/>
          </w:tcPr>
          <w:p w14:paraId="67BD5A79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12EE6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</w:tr>
      <w:tr w:rsidR="00125720" w:rsidRPr="00125720" w14:paraId="75AA0730" w14:textId="77777777" w:rsidTr="007E4925">
        <w:trPr>
          <w:trHeight w:val="795"/>
          <w:jc w:val="center"/>
        </w:trPr>
        <w:tc>
          <w:tcPr>
            <w:tcW w:w="2782" w:type="dxa"/>
            <w:vAlign w:val="center"/>
          </w:tcPr>
          <w:p w14:paraId="78558888" w14:textId="519B35CC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0463B9E1" w14:textId="425047F4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14:paraId="00DE9295" w14:textId="4D5D22CD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516F3801" w14:textId="77777777" w:rsidTr="007E4925">
        <w:trPr>
          <w:trHeight w:val="795"/>
          <w:jc w:val="center"/>
        </w:trPr>
        <w:tc>
          <w:tcPr>
            <w:tcW w:w="2782" w:type="dxa"/>
            <w:vAlign w:val="center"/>
          </w:tcPr>
          <w:p w14:paraId="16E2AAF6" w14:textId="20F06B4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10C55B63" w14:textId="1CE52838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14:paraId="7E4FAB65" w14:textId="4FA48CCE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1F298127" w14:textId="77777777" w:rsidTr="007E4925">
        <w:trPr>
          <w:trHeight w:val="795"/>
          <w:jc w:val="center"/>
        </w:trPr>
        <w:tc>
          <w:tcPr>
            <w:tcW w:w="2782" w:type="dxa"/>
            <w:vAlign w:val="center"/>
          </w:tcPr>
          <w:p w14:paraId="32C45103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31" w:type="dxa"/>
            <w:vAlign w:val="center"/>
          </w:tcPr>
          <w:p w14:paraId="3064A0FB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94" w:type="dxa"/>
            <w:vAlign w:val="center"/>
          </w:tcPr>
          <w:p w14:paraId="1F807C33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63629D0D" w14:textId="77777777" w:rsidTr="007E4925">
        <w:trPr>
          <w:trHeight w:val="795"/>
          <w:jc w:val="center"/>
        </w:trPr>
        <w:tc>
          <w:tcPr>
            <w:tcW w:w="2782" w:type="dxa"/>
            <w:vAlign w:val="center"/>
          </w:tcPr>
          <w:p w14:paraId="164C79BB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31" w:type="dxa"/>
            <w:vAlign w:val="center"/>
          </w:tcPr>
          <w:p w14:paraId="0EE6B621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94" w:type="dxa"/>
            <w:vAlign w:val="center"/>
          </w:tcPr>
          <w:p w14:paraId="43E5D67F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5BF5B068" w14:textId="77777777" w:rsidTr="007E4925">
        <w:trPr>
          <w:trHeight w:val="795"/>
          <w:jc w:val="center"/>
        </w:trPr>
        <w:tc>
          <w:tcPr>
            <w:tcW w:w="2782" w:type="dxa"/>
            <w:vAlign w:val="center"/>
          </w:tcPr>
          <w:p w14:paraId="592FF089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31" w:type="dxa"/>
            <w:vAlign w:val="center"/>
          </w:tcPr>
          <w:p w14:paraId="1F2B986E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94" w:type="dxa"/>
            <w:vAlign w:val="center"/>
          </w:tcPr>
          <w:p w14:paraId="66837393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53D50E47" w14:textId="77777777" w:rsidTr="007E4925">
        <w:trPr>
          <w:trHeight w:val="795"/>
          <w:jc w:val="center"/>
        </w:trPr>
        <w:tc>
          <w:tcPr>
            <w:tcW w:w="2782" w:type="dxa"/>
            <w:vAlign w:val="center"/>
          </w:tcPr>
          <w:p w14:paraId="7B7D7618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31" w:type="dxa"/>
            <w:vAlign w:val="center"/>
          </w:tcPr>
          <w:p w14:paraId="172881A3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94" w:type="dxa"/>
            <w:vAlign w:val="center"/>
          </w:tcPr>
          <w:p w14:paraId="08021B11" w14:textId="77777777" w:rsidR="001708D2" w:rsidRPr="00F12EE6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F94E34" w14:textId="4A3ABAF6" w:rsidR="00FF61E7" w:rsidRPr="00125720" w:rsidRDefault="001708D2" w:rsidP="00627BE5">
      <w:pPr>
        <w:rPr>
          <w:rFonts w:ascii="ＭＳ Ｐゴシック" w:eastAsia="ＭＳ Ｐゴシック" w:hAnsi="ＭＳ Ｐゴシック"/>
          <w:sz w:val="22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</w:rPr>
        <w:t>※不要な文字は消すこと</w:t>
      </w:r>
    </w:p>
    <w:p w14:paraId="455D97B4" w14:textId="77777777" w:rsidR="00FF61E7" w:rsidRPr="00125720" w:rsidRDefault="00FF61E7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/>
          <w:sz w:val="22"/>
        </w:rPr>
        <w:br w:type="page"/>
      </w:r>
    </w:p>
    <w:bookmarkEnd w:id="5"/>
    <w:p w14:paraId="25D2119D" w14:textId="55F91E14" w:rsidR="001708D2" w:rsidRPr="00125720" w:rsidRDefault="001708D2" w:rsidP="001708D2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９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06FA8928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CF4837">
        <w:rPr>
          <w:rFonts w:ascii="ＭＳ Ｐゴシック" w:eastAsia="ＭＳ Ｐゴシック" w:hAnsi="ＭＳ Ｐゴシック" w:hint="eastAsia"/>
          <w:b/>
          <w:spacing w:val="49"/>
          <w:kern w:val="0"/>
          <w:sz w:val="36"/>
          <w:fitText w:val="5415" w:id="-624680691"/>
        </w:rPr>
        <w:t>夏季等特別行事参加証明</w:t>
      </w:r>
      <w:r w:rsidRPr="00CF4837">
        <w:rPr>
          <w:rFonts w:ascii="ＭＳ Ｐゴシック" w:eastAsia="ＭＳ Ｐゴシック" w:hAnsi="ＭＳ Ｐゴシック" w:hint="eastAsia"/>
          <w:b/>
          <w:kern w:val="0"/>
          <w:sz w:val="36"/>
          <w:fitText w:val="5415" w:id="-624680691"/>
        </w:rPr>
        <w:t>書</w:t>
      </w:r>
    </w:p>
    <w:p w14:paraId="546C8432" w14:textId="77777777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621842A3" w14:textId="77777777" w:rsidR="001708D2" w:rsidRPr="00125720" w:rsidRDefault="001708D2" w:rsidP="001708D2">
      <w:pPr>
        <w:ind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次の児童が、夏季等特別行事に参加したことを証明します。</w:t>
      </w:r>
    </w:p>
    <w:p w14:paraId="57C14433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975646" w14:textId="548CB184" w:rsidR="001708D2" w:rsidRPr="00125720" w:rsidRDefault="00EB4041" w:rsidP="00EB404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708D2" w:rsidRPr="0012572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FF61E7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708D2" w:rsidRPr="0012572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FF61E7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708D2" w:rsidRPr="0012572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FF61E7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1708D2" w:rsidRPr="0012572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8D59963" w14:textId="2552FE38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　　　      </w:t>
      </w:r>
      <w:r w:rsidR="00FF61E7" w:rsidRPr="00125720">
        <w:rPr>
          <w:rFonts w:ascii="ＭＳ Ｐゴシック" w:eastAsia="ＭＳ Ｐゴシック" w:hAnsi="ＭＳ Ｐゴシック" w:hint="eastAsia"/>
          <w:sz w:val="24"/>
        </w:rPr>
        <w:t xml:space="preserve">　　　　    </w:t>
      </w:r>
      <w:r w:rsidRPr="00125720">
        <w:rPr>
          <w:rFonts w:ascii="ＭＳ Ｐゴシック" w:eastAsia="ＭＳ Ｐゴシック" w:hAnsi="ＭＳ Ｐゴシック" w:hint="eastAsia"/>
          <w:sz w:val="24"/>
        </w:rPr>
        <w:t>学校所在地</w:t>
      </w:r>
    </w:p>
    <w:p w14:paraId="156A62A1" w14:textId="125D94BF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  　　　    </w:t>
      </w:r>
      <w:r w:rsidR="00FF61E7" w:rsidRPr="00125720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Pr="00125720">
        <w:rPr>
          <w:rFonts w:ascii="ＭＳ Ｐゴシック" w:eastAsia="ＭＳ Ｐゴシック" w:hAnsi="ＭＳ Ｐゴシック" w:hint="eastAsia"/>
          <w:sz w:val="24"/>
        </w:rPr>
        <w:t>学校名及び</w:t>
      </w:r>
    </w:p>
    <w:p w14:paraId="683B4919" w14:textId="205E3389" w:rsidR="001708D2" w:rsidRPr="00976EFF" w:rsidRDefault="001708D2" w:rsidP="00E976B8">
      <w:pPr>
        <w:ind w:firstLineChars="2000" w:firstLine="480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/>
          <w:kern w:val="0"/>
          <w:sz w:val="24"/>
        </w:rPr>
        <w:fldChar w:fldCharType="begin"/>
      </w:r>
      <w:r w:rsidRPr="00125720">
        <w:rPr>
          <w:rFonts w:ascii="ＭＳ Ｐゴシック" w:eastAsia="ＭＳ Ｐゴシック" w:hAnsi="ＭＳ Ｐゴシック"/>
          <w:kern w:val="0"/>
          <w:sz w:val="24"/>
        </w:rPr>
        <w:instrText xml:space="preserve"> eq \o\ad(</w:instrText>
      </w:r>
      <w:r w:rsidRPr="00125720">
        <w:rPr>
          <w:rFonts w:ascii="ＭＳ Ｐゴシック" w:eastAsia="ＭＳ Ｐゴシック" w:hAnsi="ＭＳ Ｐゴシック" w:hint="eastAsia"/>
          <w:kern w:val="0"/>
          <w:sz w:val="24"/>
        </w:rPr>
        <w:instrText>学校長名</w:instrText>
      </w:r>
      <w:r w:rsidRPr="00125720">
        <w:rPr>
          <w:rFonts w:ascii="ＭＳ Ｐゴシック" w:eastAsia="ＭＳ Ｐゴシック" w:hAnsi="ＭＳ Ｐゴシック"/>
          <w:kern w:val="0"/>
          <w:sz w:val="24"/>
        </w:rPr>
        <w:instrText>,</w:instrText>
      </w:r>
      <w:r w:rsidRPr="00125720">
        <w:rPr>
          <w:rFonts w:ascii="ＭＳ Ｐゴシック" w:eastAsia="ＭＳ Ｐゴシック" w:hAnsi="ＭＳ Ｐゴシック" w:hint="eastAsia"/>
          <w:kern w:val="0"/>
          <w:sz w:val="24"/>
        </w:rPr>
        <w:instrText xml:space="preserve">　　　　　</w:instrText>
      </w:r>
      <w:r w:rsidRPr="00125720">
        <w:rPr>
          <w:rFonts w:ascii="ＭＳ Ｐゴシック" w:eastAsia="ＭＳ Ｐゴシック" w:hAnsi="ＭＳ Ｐゴシック"/>
          <w:kern w:val="0"/>
          <w:sz w:val="24"/>
        </w:rPr>
        <w:instrText>)</w:instrText>
      </w:r>
      <w:r w:rsidRPr="00125720">
        <w:rPr>
          <w:rFonts w:ascii="ＭＳ Ｐゴシック" w:eastAsia="ＭＳ Ｐゴシック" w:hAnsi="ＭＳ Ｐゴシック"/>
          <w:kern w:val="0"/>
          <w:sz w:val="24"/>
        </w:rPr>
        <w:fldChar w:fldCharType="end"/>
      </w: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　          </w:t>
      </w:r>
      <w:r w:rsidRPr="00125720">
        <w:rPr>
          <w:rFonts w:ascii="ＭＳ Ｐゴシック" w:eastAsia="ＭＳ Ｐゴシック" w:hAnsi="ＭＳ Ｐゴシック" w:hint="eastAsia"/>
          <w:sz w:val="28"/>
        </w:rPr>
        <w:t>㊞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858"/>
        <w:gridCol w:w="3032"/>
        <w:gridCol w:w="2558"/>
      </w:tblGrid>
      <w:tr w:rsidR="00125720" w:rsidRPr="00125720" w14:paraId="7E423BB2" w14:textId="77777777" w:rsidTr="007E4925">
        <w:trPr>
          <w:cantSplit/>
          <w:trHeight w:val="885"/>
          <w:jc w:val="center"/>
        </w:trPr>
        <w:tc>
          <w:tcPr>
            <w:tcW w:w="2356" w:type="dxa"/>
            <w:vAlign w:val="center"/>
          </w:tcPr>
          <w:p w14:paraId="4570345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858" w:type="dxa"/>
            <w:vAlign w:val="center"/>
          </w:tcPr>
          <w:p w14:paraId="7C9431B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3032" w:type="dxa"/>
            <w:vAlign w:val="center"/>
          </w:tcPr>
          <w:p w14:paraId="5C44F47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日付</w:t>
            </w:r>
          </w:p>
        </w:tc>
        <w:tc>
          <w:tcPr>
            <w:tcW w:w="2558" w:type="dxa"/>
            <w:vAlign w:val="center"/>
          </w:tcPr>
          <w:p w14:paraId="5C63DDD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行先</w:t>
            </w:r>
          </w:p>
        </w:tc>
      </w:tr>
      <w:tr w:rsidR="00125720" w:rsidRPr="00125720" w14:paraId="6E4FE73A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4DF91D84" w14:textId="6C392661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8EE228C" w14:textId="0D6FE6AA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2C93343" w14:textId="18F0C2A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14:paraId="0BC060D8" w14:textId="03340326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9B59AA1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0A66951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1C72079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2" w:type="dxa"/>
            <w:vAlign w:val="center"/>
          </w:tcPr>
          <w:p w14:paraId="5D9A183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Align w:val="center"/>
          </w:tcPr>
          <w:p w14:paraId="7B9F4F64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56746B03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36F9CA2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27CD5F2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2" w:type="dxa"/>
            <w:vAlign w:val="center"/>
          </w:tcPr>
          <w:p w14:paraId="0CC880B0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Align w:val="center"/>
          </w:tcPr>
          <w:p w14:paraId="02FD9CC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1A148F28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4B3A416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14ED2D0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2" w:type="dxa"/>
            <w:vAlign w:val="center"/>
          </w:tcPr>
          <w:p w14:paraId="69E4EFA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Align w:val="center"/>
          </w:tcPr>
          <w:p w14:paraId="0ECAEDE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3226E844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21C4B0C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11BE5B1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2" w:type="dxa"/>
            <w:vAlign w:val="center"/>
          </w:tcPr>
          <w:p w14:paraId="4EB9864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Align w:val="center"/>
          </w:tcPr>
          <w:p w14:paraId="3E61347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708D2" w:rsidRPr="00125720" w14:paraId="357E7D4B" w14:textId="77777777" w:rsidTr="007E4925">
        <w:trPr>
          <w:trHeight w:val="795"/>
          <w:jc w:val="center"/>
        </w:trPr>
        <w:tc>
          <w:tcPr>
            <w:tcW w:w="2356" w:type="dxa"/>
            <w:vAlign w:val="center"/>
          </w:tcPr>
          <w:p w14:paraId="19A9382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8" w:type="dxa"/>
            <w:vAlign w:val="center"/>
          </w:tcPr>
          <w:p w14:paraId="0BDC9DB2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2" w:type="dxa"/>
            <w:vAlign w:val="center"/>
          </w:tcPr>
          <w:p w14:paraId="299A6180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Align w:val="center"/>
          </w:tcPr>
          <w:p w14:paraId="229B28F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25315D" w14:textId="49FAA1DB" w:rsidR="00FF61E7" w:rsidRPr="00125720" w:rsidRDefault="00FF61E7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01E289E6" w14:textId="77777777" w:rsidR="00627BE5" w:rsidRPr="00125720" w:rsidRDefault="00627BE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/>
          <w:sz w:val="22"/>
        </w:rPr>
        <w:br w:type="page"/>
      </w:r>
    </w:p>
    <w:p w14:paraId="663CF3C1" w14:textId="18BB957E" w:rsidR="001708D2" w:rsidRPr="00125720" w:rsidRDefault="001708D2" w:rsidP="001708D2">
      <w:pPr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0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4B602B99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  <w:r w:rsidRPr="00125720">
        <w:rPr>
          <w:rFonts w:ascii="ＭＳ Ｐゴシック" w:eastAsia="ＭＳ Ｐゴシック" w:hAnsi="ＭＳ Ｐゴシック" w:hint="eastAsia"/>
          <w:b/>
          <w:spacing w:val="200"/>
          <w:kern w:val="0"/>
          <w:sz w:val="36"/>
          <w:szCs w:val="36"/>
          <w:fitText w:val="7220" w:id="-624680689"/>
        </w:rPr>
        <w:t>特別育成費支払証明</w:t>
      </w:r>
      <w:r w:rsidRPr="00125720">
        <w:rPr>
          <w:rFonts w:ascii="ＭＳ Ｐゴシック" w:eastAsia="ＭＳ Ｐゴシック" w:hAnsi="ＭＳ Ｐゴシック" w:hint="eastAsia"/>
          <w:b/>
          <w:spacing w:val="3"/>
          <w:kern w:val="0"/>
          <w:sz w:val="36"/>
          <w:szCs w:val="36"/>
          <w:fitText w:val="7220" w:id="-624680689"/>
        </w:rPr>
        <w:t>書</w:t>
      </w:r>
    </w:p>
    <w:p w14:paraId="4375696B" w14:textId="16B80ACE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0A5A09BD" w14:textId="3E4860A3" w:rsidR="001708D2" w:rsidRPr="00125720" w:rsidRDefault="001708D2" w:rsidP="00627BE5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次の児童の特別育成費にかかる経費（令和　　　年度第　　四半期分）は、以下のとおりです。</w:t>
      </w:r>
    </w:p>
    <w:p w14:paraId="3B343F4C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6D23D2" w14:textId="77777777" w:rsidR="001708D2" w:rsidRPr="00125720" w:rsidRDefault="001708D2" w:rsidP="001708D2">
      <w:pPr>
        <w:pStyle w:val="a9"/>
        <w:numPr>
          <w:ilvl w:val="0"/>
          <w:numId w:val="36"/>
        </w:numPr>
        <w:ind w:leftChars="2" w:left="424"/>
        <w:contextualSpacing w:val="0"/>
        <w:jc w:val="left"/>
        <w:rPr>
          <w:rFonts w:ascii="ＭＳ Ｐゴシック" w:eastAsia="ＭＳ Ｐゴシック" w:hAnsi="ＭＳ Ｐゴシック" w:cs="ＭＳ 明朝"/>
          <w:sz w:val="24"/>
        </w:rPr>
      </w:pPr>
      <w:bookmarkStart w:id="6" w:name="_Hlk213419953"/>
      <w:r w:rsidRPr="00125720">
        <w:rPr>
          <w:rFonts w:ascii="ＭＳ Ｐゴシック" w:eastAsia="ＭＳ Ｐゴシック" w:hAnsi="ＭＳ Ｐゴシック" w:cs="ＭＳ 明朝" w:hint="eastAsia"/>
          <w:sz w:val="24"/>
        </w:rPr>
        <w:t>経費の種別</w:t>
      </w:r>
    </w:p>
    <w:p w14:paraId="1C0407A2" w14:textId="77777777" w:rsidR="001708D2" w:rsidRPr="00125720" w:rsidRDefault="001708D2" w:rsidP="001708D2">
      <w:pPr>
        <w:pStyle w:val="a9"/>
        <w:numPr>
          <w:ilvl w:val="0"/>
          <w:numId w:val="35"/>
        </w:numPr>
        <w:ind w:leftChars="73" w:left="573"/>
        <w:contextualSpacing w:val="0"/>
        <w:jc w:val="left"/>
        <w:rPr>
          <w:rFonts w:ascii="ＭＳ Ｐゴシック" w:eastAsia="ＭＳ Ｐゴシック" w:hAnsi="ＭＳ Ｐゴシック" w:cs="ＭＳ 明朝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授業料</w:t>
      </w:r>
    </w:p>
    <w:p w14:paraId="61A58B3F" w14:textId="77777777" w:rsidR="001708D2" w:rsidRPr="00125720" w:rsidRDefault="001708D2" w:rsidP="001708D2">
      <w:pPr>
        <w:pStyle w:val="a9"/>
        <w:numPr>
          <w:ilvl w:val="0"/>
          <w:numId w:val="35"/>
        </w:numPr>
        <w:ind w:leftChars="73" w:left="573"/>
        <w:contextualSpacing w:val="0"/>
        <w:jc w:val="left"/>
        <w:rPr>
          <w:rFonts w:ascii="ＭＳ Ｐゴシック" w:eastAsia="ＭＳ Ｐゴシック" w:hAnsi="ＭＳ Ｐゴシック" w:cs="ＭＳ 明朝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クラブ費</w:t>
      </w:r>
    </w:p>
    <w:p w14:paraId="26DBCEF9" w14:textId="1F295ACE" w:rsidR="001708D2" w:rsidRPr="00125720" w:rsidRDefault="001708D2" w:rsidP="001708D2">
      <w:pPr>
        <w:pStyle w:val="a9"/>
        <w:numPr>
          <w:ilvl w:val="0"/>
          <w:numId w:val="35"/>
        </w:numPr>
        <w:ind w:leftChars="73" w:left="573"/>
        <w:contextualSpacing w:val="0"/>
        <w:jc w:val="left"/>
        <w:rPr>
          <w:rFonts w:ascii="ＭＳ Ｐゴシック" w:eastAsia="ＭＳ Ｐゴシック" w:hAnsi="ＭＳ Ｐゴシック" w:cs="ＭＳ 明朝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学校納付金</w:t>
      </w:r>
      <w:r w:rsidR="004C76AE">
        <w:rPr>
          <w:rFonts w:ascii="ＭＳ Ｐゴシック" w:eastAsia="ＭＳ Ｐゴシック" w:hAnsi="ＭＳ Ｐゴシック" w:hint="eastAsia"/>
          <w:sz w:val="24"/>
          <w:szCs w:val="24"/>
        </w:rPr>
        <w:t>・諸費</w:t>
      </w:r>
    </w:p>
    <w:p w14:paraId="599FED30" w14:textId="77777777" w:rsidR="001708D2" w:rsidRPr="00125720" w:rsidRDefault="001708D2" w:rsidP="001708D2">
      <w:pPr>
        <w:pStyle w:val="a9"/>
        <w:numPr>
          <w:ilvl w:val="0"/>
          <w:numId w:val="35"/>
        </w:numPr>
        <w:ind w:leftChars="73" w:left="573"/>
        <w:contextualSpacing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教科書代</w:t>
      </w:r>
    </w:p>
    <w:p w14:paraId="675B3642" w14:textId="287D0F18" w:rsidR="001708D2" w:rsidRPr="00125720" w:rsidRDefault="004C76AE" w:rsidP="001708D2">
      <w:pPr>
        <w:pStyle w:val="a9"/>
        <w:numPr>
          <w:ilvl w:val="0"/>
          <w:numId w:val="35"/>
        </w:numPr>
        <w:ind w:leftChars="73" w:left="573"/>
        <w:contextualSpacing w:val="0"/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学用品費等の教科学習費</w:t>
      </w:r>
    </w:p>
    <w:p w14:paraId="313D6A6E" w14:textId="7F5CF65C" w:rsidR="001708D2" w:rsidRPr="00125720" w:rsidRDefault="004910CA" w:rsidP="001708D2">
      <w:pPr>
        <w:pStyle w:val="a9"/>
        <w:numPr>
          <w:ilvl w:val="0"/>
          <w:numId w:val="35"/>
        </w:numPr>
        <w:ind w:leftChars="73" w:left="573"/>
        <w:contextualSpacing w:val="0"/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>入学後に購入の必要が生じた制服や体操服の教科外学用品等</w:t>
      </w:r>
    </w:p>
    <w:p w14:paraId="1C28B962" w14:textId="1D74EC14" w:rsidR="001708D2" w:rsidRPr="00125720" w:rsidRDefault="001708D2" w:rsidP="001708D2">
      <w:pPr>
        <w:pStyle w:val="a9"/>
        <w:numPr>
          <w:ilvl w:val="0"/>
          <w:numId w:val="35"/>
        </w:numPr>
        <w:ind w:leftChars="73" w:left="573"/>
        <w:contextualSpacing w:val="0"/>
        <w:jc w:val="left"/>
        <w:rPr>
          <w:rFonts w:ascii="ＭＳ Ｐゴシック" w:eastAsia="ＭＳ Ｐゴシック" w:hAnsi="ＭＳ Ｐゴシック" w:cs="ＭＳ 明朝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習い事</w:t>
      </w:r>
      <w:r w:rsidR="004910CA">
        <w:rPr>
          <w:rFonts w:ascii="ＭＳ Ｐゴシック" w:eastAsia="ＭＳ Ｐゴシック" w:hAnsi="ＭＳ Ｐゴシック" w:hint="eastAsia"/>
          <w:sz w:val="24"/>
          <w:szCs w:val="24"/>
        </w:rPr>
        <w:t>にかかる費用</w:t>
      </w:r>
    </w:p>
    <w:p w14:paraId="387F6639" w14:textId="1D050BF7" w:rsidR="001708D2" w:rsidRPr="00125720" w:rsidRDefault="001708D2" w:rsidP="001708D2">
      <w:pPr>
        <w:pStyle w:val="a9"/>
        <w:numPr>
          <w:ilvl w:val="0"/>
          <w:numId w:val="35"/>
        </w:numPr>
        <w:ind w:leftChars="73" w:left="573"/>
        <w:contextualSpacing w:val="0"/>
        <w:jc w:val="left"/>
        <w:rPr>
          <w:rFonts w:ascii="ＭＳ Ｐゴシック" w:eastAsia="ＭＳ Ｐゴシック" w:hAnsi="ＭＳ Ｐゴシック" w:cs="ＭＳ 明朝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学習に用いる通信端末の購入・利用に係る費用</w:t>
      </w:r>
    </w:p>
    <w:bookmarkEnd w:id="6"/>
    <w:p w14:paraId="0A816849" w14:textId="3FA52B06" w:rsidR="001708D2" w:rsidRPr="00125720" w:rsidRDefault="001708D2" w:rsidP="00FF61E7">
      <w:pPr>
        <w:jc w:val="righ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令和</w:t>
      </w:r>
      <w:r w:rsidR="00FF61E7" w:rsidRPr="00125720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125720">
        <w:rPr>
          <w:rFonts w:ascii="ＭＳ Ｐゴシック" w:eastAsia="ＭＳ Ｐゴシック" w:hAnsi="ＭＳ Ｐゴシック" w:hint="eastAsia"/>
          <w:sz w:val="24"/>
        </w:rPr>
        <w:t>年</w:t>
      </w:r>
      <w:r w:rsidR="00FF61E7" w:rsidRPr="00125720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125720">
        <w:rPr>
          <w:rFonts w:ascii="ＭＳ Ｐゴシック" w:eastAsia="ＭＳ Ｐゴシック" w:hAnsi="ＭＳ Ｐゴシック" w:hint="eastAsia"/>
          <w:sz w:val="24"/>
        </w:rPr>
        <w:t>月</w:t>
      </w:r>
      <w:r w:rsidR="00FF61E7" w:rsidRPr="00125720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125720">
        <w:rPr>
          <w:rFonts w:ascii="ＭＳ Ｐゴシック" w:eastAsia="ＭＳ Ｐゴシック" w:hAnsi="ＭＳ Ｐゴシック" w:hint="eastAsia"/>
          <w:sz w:val="24"/>
        </w:rPr>
        <w:t>日</w:t>
      </w:r>
    </w:p>
    <w:p w14:paraId="218A6840" w14:textId="77777777" w:rsidR="001708D2" w:rsidRPr="00125720" w:rsidRDefault="001708D2" w:rsidP="001708D2">
      <w:pPr>
        <w:ind w:leftChars="1485" w:left="4392" w:hangingChars="531" w:hanging="1274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61BEEC8E" w14:textId="3066F290" w:rsidR="001708D2" w:rsidRDefault="001708D2" w:rsidP="006B1BCD">
      <w:pPr>
        <w:ind w:leftChars="1485" w:left="4392" w:right="480" w:hangingChars="531" w:hanging="1274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2346D7C1" w14:textId="77777777" w:rsidR="006B1BCD" w:rsidRPr="006B1BCD" w:rsidRDefault="006B1BCD" w:rsidP="006B1BCD">
      <w:pPr>
        <w:ind w:right="480"/>
        <w:rPr>
          <w:rFonts w:ascii="ＭＳ Ｐゴシック" w:eastAsia="ＭＳ Ｐゴシック" w:hAnsi="ＭＳ Ｐゴシック"/>
          <w:sz w:val="24"/>
        </w:rPr>
      </w:pPr>
    </w:p>
    <w:tbl>
      <w:tblPr>
        <w:tblW w:w="98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075"/>
        <w:gridCol w:w="1458"/>
        <w:gridCol w:w="3912"/>
        <w:gridCol w:w="1955"/>
      </w:tblGrid>
      <w:tr w:rsidR="00125720" w:rsidRPr="00125720" w14:paraId="2EBC5FF0" w14:textId="77777777" w:rsidTr="007E4925">
        <w:trPr>
          <w:cantSplit/>
          <w:trHeight w:val="885"/>
          <w:jc w:val="center"/>
        </w:trPr>
        <w:tc>
          <w:tcPr>
            <w:tcW w:w="1498" w:type="dxa"/>
            <w:vAlign w:val="center"/>
          </w:tcPr>
          <w:p w14:paraId="7485E570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児童名</w:t>
            </w:r>
          </w:p>
        </w:tc>
        <w:tc>
          <w:tcPr>
            <w:tcW w:w="1075" w:type="dxa"/>
            <w:vAlign w:val="center"/>
          </w:tcPr>
          <w:p w14:paraId="4FC0026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学年</w:t>
            </w:r>
          </w:p>
        </w:tc>
        <w:tc>
          <w:tcPr>
            <w:tcW w:w="1458" w:type="dxa"/>
            <w:vAlign w:val="center"/>
          </w:tcPr>
          <w:p w14:paraId="142A22D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  <w:tc>
          <w:tcPr>
            <w:tcW w:w="3912" w:type="dxa"/>
            <w:vAlign w:val="center"/>
          </w:tcPr>
          <w:p w14:paraId="2F871C4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内訳</w:t>
            </w:r>
          </w:p>
        </w:tc>
        <w:tc>
          <w:tcPr>
            <w:tcW w:w="1955" w:type="dxa"/>
            <w:vAlign w:val="center"/>
          </w:tcPr>
          <w:p w14:paraId="6D555E0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当該年度の</w:t>
            </w:r>
          </w:p>
          <w:p w14:paraId="7F06461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  <w:u w:val="double"/>
              </w:rPr>
              <w:t>既</w:t>
            </w: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請求額</w:t>
            </w:r>
          </w:p>
        </w:tc>
      </w:tr>
      <w:tr w:rsidR="00125720" w:rsidRPr="00125720" w14:paraId="2D8BA07F" w14:textId="77777777" w:rsidTr="007E4925">
        <w:trPr>
          <w:trHeight w:val="795"/>
          <w:jc w:val="center"/>
        </w:trPr>
        <w:tc>
          <w:tcPr>
            <w:tcW w:w="1498" w:type="dxa"/>
            <w:vAlign w:val="center"/>
          </w:tcPr>
          <w:p w14:paraId="5D6C7E26" w14:textId="75A3CDD5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263058FD" w14:textId="7A4AA0FF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7D2ABF1" w14:textId="1C0F5D6F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4752CB91" w14:textId="14803C79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E585397" w14:textId="691C83D0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3A047028" w14:textId="77777777" w:rsidTr="007E4925">
        <w:trPr>
          <w:trHeight w:val="795"/>
          <w:jc w:val="center"/>
        </w:trPr>
        <w:tc>
          <w:tcPr>
            <w:tcW w:w="1498" w:type="dxa"/>
            <w:vAlign w:val="center"/>
          </w:tcPr>
          <w:p w14:paraId="6098FD67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83E4D61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392B70D5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5294791D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4F7304B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4888C3A2" w14:textId="77777777" w:rsidTr="007E4925">
        <w:trPr>
          <w:trHeight w:val="795"/>
          <w:jc w:val="center"/>
        </w:trPr>
        <w:tc>
          <w:tcPr>
            <w:tcW w:w="1498" w:type="dxa"/>
            <w:vAlign w:val="center"/>
          </w:tcPr>
          <w:p w14:paraId="225D489B" w14:textId="22F87542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FB730FB" w14:textId="54294A40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61DF02BF" w14:textId="4F124AB2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43793313" w14:textId="0BC87984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BA94A01" w14:textId="5104BC5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A1393" w:rsidRPr="00125720" w14:paraId="2E30D7AC" w14:textId="77777777" w:rsidTr="007E4925">
        <w:trPr>
          <w:trHeight w:val="795"/>
          <w:jc w:val="center"/>
        </w:trPr>
        <w:tc>
          <w:tcPr>
            <w:tcW w:w="1498" w:type="dxa"/>
            <w:vAlign w:val="center"/>
          </w:tcPr>
          <w:p w14:paraId="54818DA0" w14:textId="77777777" w:rsidR="00CA1393" w:rsidRPr="00125720" w:rsidRDefault="00CA1393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9230DA4" w14:textId="77777777" w:rsidR="00CA1393" w:rsidRPr="00125720" w:rsidRDefault="00CA1393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0CF103E" w14:textId="77777777" w:rsidR="00CA1393" w:rsidRPr="00125720" w:rsidRDefault="00CA1393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42AECED3" w14:textId="77777777" w:rsidR="00CA1393" w:rsidRPr="00125720" w:rsidRDefault="00CA1393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7414640" w14:textId="77777777" w:rsidR="00CA1393" w:rsidRPr="00125720" w:rsidRDefault="00CA1393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A1393" w:rsidRPr="00125720" w14:paraId="28B01E70" w14:textId="77777777" w:rsidTr="007E4925">
        <w:trPr>
          <w:trHeight w:val="795"/>
          <w:jc w:val="center"/>
        </w:trPr>
        <w:tc>
          <w:tcPr>
            <w:tcW w:w="1498" w:type="dxa"/>
            <w:vAlign w:val="center"/>
          </w:tcPr>
          <w:p w14:paraId="5D80E096" w14:textId="77777777" w:rsidR="00CA1393" w:rsidRPr="00125720" w:rsidRDefault="00CA1393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3434D440" w14:textId="77777777" w:rsidR="00CA1393" w:rsidRPr="00125720" w:rsidRDefault="00CA1393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69BF7B75" w14:textId="77777777" w:rsidR="00CA1393" w:rsidRPr="00125720" w:rsidRDefault="00CA1393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71F01A08" w14:textId="77777777" w:rsidR="00CA1393" w:rsidRPr="00125720" w:rsidRDefault="00CA1393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3239FA4" w14:textId="77777777" w:rsidR="00CA1393" w:rsidRPr="00125720" w:rsidRDefault="00CA1393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44ED204E" w14:textId="77777777" w:rsidTr="0072059B">
        <w:trPr>
          <w:trHeight w:val="795"/>
          <w:jc w:val="center"/>
        </w:trPr>
        <w:tc>
          <w:tcPr>
            <w:tcW w:w="1498" w:type="dxa"/>
            <w:tcBorders>
              <w:bottom w:val="double" w:sz="4" w:space="0" w:color="auto"/>
            </w:tcBorders>
            <w:vAlign w:val="center"/>
          </w:tcPr>
          <w:p w14:paraId="41C5EB54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14:paraId="60E1C84F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50CE73E3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12" w:type="dxa"/>
            <w:tcBorders>
              <w:bottom w:val="double" w:sz="4" w:space="0" w:color="auto"/>
            </w:tcBorders>
            <w:vAlign w:val="center"/>
          </w:tcPr>
          <w:p w14:paraId="1B40A89A" w14:textId="3289C08B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A90ED52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14F2876C" w14:textId="77777777" w:rsidTr="0072059B">
        <w:trPr>
          <w:trHeight w:val="795"/>
          <w:jc w:val="center"/>
        </w:trPr>
        <w:tc>
          <w:tcPr>
            <w:tcW w:w="2573" w:type="dxa"/>
            <w:gridSpan w:val="2"/>
            <w:tcBorders>
              <w:top w:val="double" w:sz="4" w:space="0" w:color="auto"/>
            </w:tcBorders>
            <w:vAlign w:val="center"/>
          </w:tcPr>
          <w:p w14:paraId="57FD2F0B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合　　計</w:t>
            </w:r>
          </w:p>
        </w:tc>
        <w:tc>
          <w:tcPr>
            <w:tcW w:w="1458" w:type="dxa"/>
            <w:tcBorders>
              <w:top w:val="double" w:sz="4" w:space="0" w:color="auto"/>
            </w:tcBorders>
            <w:vAlign w:val="center"/>
          </w:tcPr>
          <w:p w14:paraId="2702A99D" w14:textId="6F1C98E7" w:rsidR="001708D2" w:rsidRPr="00125720" w:rsidRDefault="00795B2A" w:rsidP="00795B2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3912" w:type="dxa"/>
            <w:tcBorders>
              <w:top w:val="double" w:sz="4" w:space="0" w:color="auto"/>
            </w:tcBorders>
            <w:vAlign w:val="center"/>
          </w:tcPr>
          <w:p w14:paraId="2C31C61A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double" w:sz="4" w:space="0" w:color="auto"/>
            </w:tcBorders>
            <w:vAlign w:val="center"/>
          </w:tcPr>
          <w:p w14:paraId="0C8993AA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37420996" w14:textId="3381D2E0" w:rsidR="001708D2" w:rsidRPr="00125720" w:rsidRDefault="001708D2" w:rsidP="001708D2">
      <w:pPr>
        <w:ind w:leftChars="-135" w:left="14" w:hangingChars="135" w:hanging="297"/>
        <w:rPr>
          <w:rFonts w:ascii="ＭＳ Ｐゴシック" w:eastAsia="ＭＳ Ｐゴシック" w:hAnsi="ＭＳ Ｐゴシック"/>
          <w:sz w:val="22"/>
          <w:szCs w:val="24"/>
          <w:u w:val="double"/>
        </w:rPr>
      </w:pPr>
    </w:p>
    <w:p w14:paraId="73288737" w14:textId="2DBA48FD" w:rsidR="00FF61E7" w:rsidRPr="00125720" w:rsidRDefault="001708D2" w:rsidP="00233A35">
      <w:pPr>
        <w:ind w:leftChars="-135" w:left="14" w:rightChars="471" w:right="989" w:hangingChars="135" w:hanging="297"/>
        <w:rPr>
          <w:rFonts w:ascii="ＭＳ Ｐゴシック" w:eastAsia="ＭＳ Ｐゴシック" w:hAnsi="ＭＳ Ｐゴシック"/>
          <w:sz w:val="22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支出の確認書類として、領収書等（写し可）を添付してください。</w:t>
      </w:r>
    </w:p>
    <w:p w14:paraId="3F77E68B" w14:textId="77777777" w:rsidR="00CA1393" w:rsidRDefault="00CA1393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6EBEDD77" w14:textId="75D44373" w:rsidR="001708D2" w:rsidRPr="00125720" w:rsidRDefault="001708D2" w:rsidP="00FF1ADA">
      <w:pPr>
        <w:ind w:rightChars="471" w:right="989"/>
        <w:rPr>
          <w:rFonts w:ascii="ＭＳ Ｐゴシック" w:eastAsia="ＭＳ Ｐゴシック" w:hAnsi="ＭＳ Ｐゴシック"/>
          <w:sz w:val="22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0</w:t>
      </w:r>
      <w:r w:rsidRPr="00125720">
        <w:rPr>
          <w:rFonts w:ascii="ＭＳ Ｐゴシック" w:eastAsia="ＭＳ Ｐゴシック" w:hAnsi="ＭＳ Ｐゴシック" w:hint="eastAsia"/>
          <w:sz w:val="22"/>
        </w:rPr>
        <w:t>－1）</w:t>
      </w:r>
    </w:p>
    <w:p w14:paraId="2B4302DC" w14:textId="77777777" w:rsidR="001708D2" w:rsidRPr="00125720" w:rsidRDefault="001708D2" w:rsidP="001708D2">
      <w:pPr>
        <w:jc w:val="distribute"/>
        <w:rPr>
          <w:rFonts w:ascii="ＭＳ Ｐゴシック" w:eastAsia="ＭＳ Ｐゴシック" w:hAnsi="ＭＳ Ｐゴシック"/>
          <w:b/>
          <w:sz w:val="32"/>
          <w:szCs w:val="36"/>
        </w:rPr>
      </w:pPr>
      <w:r w:rsidRPr="00125720">
        <w:rPr>
          <w:rFonts w:ascii="ＭＳ Ｐゴシック" w:eastAsia="ＭＳ Ｐゴシック" w:hAnsi="ＭＳ Ｐゴシック" w:hint="eastAsia"/>
          <w:b/>
          <w:spacing w:val="77"/>
          <w:kern w:val="0"/>
          <w:sz w:val="36"/>
          <w:fitText w:val="7220" w:id="-624680704"/>
        </w:rPr>
        <w:t>特別育成費（交通費）支払証明</w:t>
      </w:r>
      <w:r w:rsidRPr="00125720">
        <w:rPr>
          <w:rFonts w:ascii="ＭＳ Ｐゴシック" w:eastAsia="ＭＳ Ｐゴシック" w:hAnsi="ＭＳ Ｐゴシック" w:hint="eastAsia"/>
          <w:b/>
          <w:spacing w:val="1"/>
          <w:kern w:val="0"/>
          <w:sz w:val="36"/>
          <w:fitText w:val="7220" w:id="-624680704"/>
        </w:rPr>
        <w:t>書</w:t>
      </w:r>
    </w:p>
    <w:p w14:paraId="44D189AA" w14:textId="7E576FAE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1853AB0B" w14:textId="189F5514" w:rsidR="001708D2" w:rsidRDefault="001708D2" w:rsidP="00233A35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次の児童の通学にかかる経費（令和　　年度第　</w:t>
      </w:r>
      <w:r w:rsidRPr="0012572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四半期分）は、以下のとおりです。</w:t>
      </w:r>
    </w:p>
    <w:p w14:paraId="286B3772" w14:textId="77777777" w:rsidR="00FF1ADA" w:rsidRPr="00125720" w:rsidRDefault="00FF1ADA" w:rsidP="00233A3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EB4F92" w14:textId="3BFACB6C" w:rsidR="001708D2" w:rsidRPr="00125720" w:rsidRDefault="001708D2" w:rsidP="00233A35">
      <w:pPr>
        <w:jc w:val="righ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令和</w:t>
      </w:r>
      <w:r w:rsidR="00233A35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年</w:t>
      </w:r>
      <w:r w:rsidR="00233A35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月</w:t>
      </w:r>
      <w:r w:rsidR="00233A35"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</w:rPr>
        <w:t>日</w:t>
      </w:r>
    </w:p>
    <w:p w14:paraId="0C583B28" w14:textId="5A8EC203" w:rsidR="001708D2" w:rsidRPr="00125720" w:rsidRDefault="001708D2" w:rsidP="001708D2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0D620FBA" w14:textId="0C299679" w:rsidR="001708D2" w:rsidRDefault="001708D2" w:rsidP="006B1BCD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33F1B3E2" w14:textId="77777777" w:rsidR="006B1BCD" w:rsidRPr="006B1BCD" w:rsidRDefault="006B1BCD" w:rsidP="006B1BCD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</w:p>
    <w:tbl>
      <w:tblPr>
        <w:tblW w:w="92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935"/>
        <w:gridCol w:w="3655"/>
      </w:tblGrid>
      <w:tr w:rsidR="00125720" w:rsidRPr="00125720" w14:paraId="52EB01CC" w14:textId="77777777" w:rsidTr="007E4925">
        <w:trPr>
          <w:cantSplit/>
          <w:trHeight w:val="885"/>
          <w:jc w:val="center"/>
        </w:trPr>
        <w:tc>
          <w:tcPr>
            <w:tcW w:w="2580" w:type="dxa"/>
            <w:vAlign w:val="center"/>
          </w:tcPr>
          <w:p w14:paraId="0601FD9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075" w:type="dxa"/>
            <w:vAlign w:val="center"/>
          </w:tcPr>
          <w:p w14:paraId="1569FAA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935" w:type="dxa"/>
            <w:vAlign w:val="center"/>
          </w:tcPr>
          <w:p w14:paraId="1DC16AA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3655" w:type="dxa"/>
            <w:vAlign w:val="center"/>
          </w:tcPr>
          <w:p w14:paraId="202552E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125720" w:rsidRPr="00125720" w14:paraId="1CAAE011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1CB0D5B0" w14:textId="5007D3DE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7028DF7" w14:textId="4DA66FAB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480D0C14" w14:textId="0D6FB439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379542D1" w14:textId="73FD9FB4" w:rsidR="00233A35" w:rsidRPr="00125720" w:rsidRDefault="00233A35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43126D0" w14:textId="6333CA6D" w:rsidR="001708D2" w:rsidRPr="00125720" w:rsidRDefault="001708D2" w:rsidP="00233A35">
            <w:pPr>
              <w:ind w:left="3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7D485A6A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6262B23B" w14:textId="5757CBA1" w:rsidR="001708D2" w:rsidRPr="00125720" w:rsidRDefault="001708D2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F5C7B43" w14:textId="26716E1F" w:rsidR="001708D2" w:rsidRPr="00125720" w:rsidRDefault="001708D2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9F1C6E2" w14:textId="31A6B328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6B678438" w14:textId="6DC8DA10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4ACD977A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5BC1A14C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E55C623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B9F0B47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0F805F1D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7EDD1735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4C390926" w14:textId="77777777" w:rsidR="001708D2" w:rsidRPr="00125720" w:rsidRDefault="001708D2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320CAE0" w14:textId="77777777" w:rsidR="001708D2" w:rsidRPr="00125720" w:rsidRDefault="001708D2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5C13C592" w14:textId="77777777" w:rsidR="001708D2" w:rsidRPr="00125720" w:rsidRDefault="001708D2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7D8F55D7" w14:textId="77777777" w:rsidR="001708D2" w:rsidRPr="00125720" w:rsidRDefault="001708D2" w:rsidP="00233A35">
            <w:pPr>
              <w:jc w:val="center"/>
              <w:rPr>
                <w:sz w:val="24"/>
                <w:szCs w:val="24"/>
              </w:rPr>
            </w:pPr>
          </w:p>
        </w:tc>
      </w:tr>
      <w:tr w:rsidR="00125720" w:rsidRPr="00125720" w14:paraId="138459A9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02D04112" w14:textId="77777777" w:rsidR="001708D2" w:rsidRPr="00125720" w:rsidRDefault="001708D2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A5D09E9" w14:textId="77777777" w:rsidR="001708D2" w:rsidRPr="00125720" w:rsidRDefault="001708D2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E51F63B" w14:textId="77777777" w:rsidR="001708D2" w:rsidRPr="00125720" w:rsidRDefault="001708D2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196003F4" w14:textId="77777777" w:rsidR="001708D2" w:rsidRPr="00125720" w:rsidRDefault="001708D2" w:rsidP="00233A35">
            <w:pPr>
              <w:jc w:val="center"/>
              <w:rPr>
                <w:sz w:val="24"/>
                <w:szCs w:val="24"/>
              </w:rPr>
            </w:pPr>
          </w:p>
        </w:tc>
      </w:tr>
      <w:tr w:rsidR="00CA1393" w:rsidRPr="00125720" w14:paraId="6918E6D1" w14:textId="77777777" w:rsidTr="007E4925">
        <w:trPr>
          <w:trHeight w:val="795"/>
          <w:jc w:val="center"/>
        </w:trPr>
        <w:tc>
          <w:tcPr>
            <w:tcW w:w="2580" w:type="dxa"/>
            <w:vAlign w:val="center"/>
          </w:tcPr>
          <w:p w14:paraId="35E142E4" w14:textId="77777777" w:rsidR="00CA1393" w:rsidRPr="00125720" w:rsidRDefault="00CA1393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DCFF095" w14:textId="77777777" w:rsidR="00CA1393" w:rsidRPr="00125720" w:rsidRDefault="00CA1393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4D4D501B" w14:textId="77777777" w:rsidR="00CA1393" w:rsidRPr="00125720" w:rsidRDefault="00CA1393" w:rsidP="0023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2A06FCB1" w14:textId="77777777" w:rsidR="00CA1393" w:rsidRPr="00125720" w:rsidRDefault="00CA1393" w:rsidP="00233A35">
            <w:pPr>
              <w:jc w:val="center"/>
              <w:rPr>
                <w:sz w:val="24"/>
                <w:szCs w:val="24"/>
              </w:rPr>
            </w:pPr>
          </w:p>
        </w:tc>
      </w:tr>
      <w:tr w:rsidR="00125720" w:rsidRPr="00125720" w14:paraId="73450A28" w14:textId="77777777" w:rsidTr="0072059B">
        <w:trPr>
          <w:trHeight w:val="795"/>
          <w:jc w:val="center"/>
        </w:trPr>
        <w:tc>
          <w:tcPr>
            <w:tcW w:w="2580" w:type="dxa"/>
            <w:tcBorders>
              <w:bottom w:val="double" w:sz="4" w:space="0" w:color="auto"/>
            </w:tcBorders>
            <w:vAlign w:val="center"/>
          </w:tcPr>
          <w:p w14:paraId="57705217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14:paraId="0B0A2C90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205C5732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55" w:type="dxa"/>
            <w:tcBorders>
              <w:bottom w:val="double" w:sz="4" w:space="0" w:color="auto"/>
            </w:tcBorders>
            <w:vAlign w:val="center"/>
          </w:tcPr>
          <w:p w14:paraId="1189EC90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702098DD" w14:textId="77777777" w:rsidTr="0072059B">
        <w:trPr>
          <w:trHeight w:val="795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</w:tcBorders>
            <w:vAlign w:val="center"/>
          </w:tcPr>
          <w:p w14:paraId="3AA38310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2DE7D142" w14:textId="43F77612" w:rsidR="001708D2" w:rsidRPr="00125720" w:rsidRDefault="001708D2" w:rsidP="00795B2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3655" w:type="dxa"/>
            <w:tcBorders>
              <w:top w:val="double" w:sz="4" w:space="0" w:color="auto"/>
            </w:tcBorders>
            <w:vAlign w:val="center"/>
          </w:tcPr>
          <w:p w14:paraId="31539FA7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A51ED59" w14:textId="6747F695" w:rsidR="00233A35" w:rsidRPr="00E93F35" w:rsidRDefault="001708D2" w:rsidP="00E93F3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 xml:space="preserve">※領収書や定期券（写）を添付してください。　</w:t>
      </w:r>
      <w:r w:rsidRPr="00125720">
        <w:rPr>
          <w:rStyle w:val="aff"/>
          <w:rFonts w:ascii="ＭＳ Ｐゴシック" w:eastAsia="ＭＳ Ｐゴシック" w:hAnsi="ＭＳ Ｐゴシック" w:hint="eastAsia"/>
          <w:sz w:val="22"/>
          <w:szCs w:val="22"/>
          <w:u w:val="double"/>
        </w:rPr>
        <w:t>（現金で乗車する場合は、領収書を必ず取得してください。）</w:t>
      </w:r>
    </w:p>
    <w:p w14:paraId="72919195" w14:textId="77777777" w:rsidR="00E93F35" w:rsidRDefault="00E93F3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0F60D57E" w14:textId="7B5BDBEE" w:rsidR="001708D2" w:rsidRPr="00125720" w:rsidRDefault="001708D2" w:rsidP="001708D2">
      <w:pPr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0</w:t>
      </w:r>
      <w:r w:rsidRPr="00125720">
        <w:rPr>
          <w:rFonts w:ascii="ＭＳ Ｐゴシック" w:eastAsia="ＭＳ Ｐゴシック" w:hAnsi="ＭＳ Ｐゴシック" w:hint="eastAsia"/>
          <w:sz w:val="22"/>
        </w:rPr>
        <w:t>－2）</w:t>
      </w:r>
    </w:p>
    <w:p w14:paraId="10EB0E01" w14:textId="77777777" w:rsidR="001708D2" w:rsidRPr="00125720" w:rsidRDefault="001708D2" w:rsidP="001708D2">
      <w:pPr>
        <w:jc w:val="distribute"/>
        <w:rPr>
          <w:rFonts w:ascii="ＭＳ Ｐゴシック" w:eastAsia="ＭＳ Ｐゴシック" w:hAnsi="ＭＳ Ｐゴシック"/>
          <w:b/>
          <w:sz w:val="32"/>
          <w:szCs w:val="36"/>
        </w:rPr>
      </w:pPr>
      <w:bookmarkStart w:id="7" w:name="_Hlk213420183"/>
      <w:r w:rsidRPr="00385647">
        <w:rPr>
          <w:rFonts w:ascii="ＭＳ Ｐゴシック" w:eastAsia="ＭＳ Ｐゴシック" w:hAnsi="ＭＳ Ｐゴシック" w:hint="eastAsia"/>
          <w:b/>
          <w:spacing w:val="20"/>
          <w:kern w:val="0"/>
          <w:sz w:val="36"/>
          <w:szCs w:val="36"/>
          <w:fitText w:val="7220" w:id="-624680703"/>
        </w:rPr>
        <w:t>特別育成費（入学時特別加算）支払証明</w:t>
      </w:r>
      <w:r w:rsidRPr="00385647">
        <w:rPr>
          <w:rFonts w:ascii="ＭＳ Ｐゴシック" w:eastAsia="ＭＳ Ｐゴシック" w:hAnsi="ＭＳ Ｐゴシック" w:hint="eastAsia"/>
          <w:b/>
          <w:spacing w:val="-3"/>
          <w:kern w:val="0"/>
          <w:sz w:val="36"/>
          <w:szCs w:val="36"/>
          <w:fitText w:val="7220" w:id="-624680703"/>
        </w:rPr>
        <w:t>書</w:t>
      </w:r>
    </w:p>
    <w:bookmarkEnd w:id="7"/>
    <w:p w14:paraId="1C0251EA" w14:textId="77777777" w:rsidR="00FF1ADA" w:rsidRDefault="00FF1ADA" w:rsidP="001708D2">
      <w:pPr>
        <w:ind w:rightChars="201" w:right="422" w:firstLineChars="118" w:firstLine="248"/>
        <w:rPr>
          <w:rFonts w:ascii="ＭＳ Ｐゴシック" w:eastAsia="ＭＳ Ｐゴシック" w:hAnsi="ＭＳ Ｐゴシック"/>
        </w:rPr>
      </w:pPr>
    </w:p>
    <w:p w14:paraId="35BD0D62" w14:textId="77777777" w:rsidR="00FF1ADA" w:rsidRDefault="001708D2" w:rsidP="001708D2">
      <w:pPr>
        <w:ind w:rightChars="201" w:right="422" w:firstLineChars="118" w:firstLine="283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次の児童の高等学校</w:t>
      </w:r>
      <w:r w:rsidRPr="00125720">
        <w:rPr>
          <w:rFonts w:ascii="ＭＳ Ｐゴシック" w:eastAsia="ＭＳ Ｐゴシック" w:hAnsi="ＭＳ Ｐゴシック" w:hint="eastAsia"/>
          <w:sz w:val="24"/>
          <w:szCs w:val="24"/>
          <w:u w:val="wavyDouble"/>
        </w:rPr>
        <w:t>入学に際し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必要な学用品費（令和　　年　　月分）は、以</w:t>
      </w:r>
    </w:p>
    <w:p w14:paraId="1D0E4477" w14:textId="200D3528" w:rsidR="001708D2" w:rsidRPr="00125720" w:rsidRDefault="001708D2" w:rsidP="001708D2">
      <w:pPr>
        <w:ind w:rightChars="201" w:right="422" w:firstLineChars="118" w:firstLine="283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下のとおりです。</w:t>
      </w:r>
    </w:p>
    <w:p w14:paraId="47655B21" w14:textId="77777777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1665C8EC" w14:textId="124879C6" w:rsidR="001708D2" w:rsidRPr="00125720" w:rsidRDefault="001708D2" w:rsidP="00233A35">
      <w:pPr>
        <w:jc w:val="righ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令和</w:t>
      </w:r>
      <w:r w:rsidR="00233A35" w:rsidRPr="00125720">
        <w:rPr>
          <w:rFonts w:ascii="ＭＳ Ｐゴシック" w:eastAsia="ＭＳ Ｐゴシック" w:hAnsi="ＭＳ Ｐゴシック" w:hint="eastAsia"/>
          <w:sz w:val="24"/>
        </w:rPr>
        <w:t xml:space="preserve">　　　年　　　</w:t>
      </w:r>
      <w:r w:rsidRPr="00125720">
        <w:rPr>
          <w:rFonts w:ascii="ＭＳ Ｐゴシック" w:eastAsia="ＭＳ Ｐゴシック" w:hAnsi="ＭＳ Ｐゴシック" w:hint="eastAsia"/>
          <w:sz w:val="24"/>
        </w:rPr>
        <w:t>月</w:t>
      </w:r>
      <w:r w:rsidR="00233A35" w:rsidRPr="00125720">
        <w:rPr>
          <w:rFonts w:ascii="ＭＳ Ｐゴシック" w:eastAsia="ＭＳ Ｐゴシック" w:hAnsi="ＭＳ Ｐゴシック" w:hint="eastAsia"/>
          <w:sz w:val="24"/>
        </w:rPr>
        <w:t xml:space="preserve">　　　日</w:t>
      </w:r>
    </w:p>
    <w:p w14:paraId="59D9C798" w14:textId="47CB80C5" w:rsidR="001708D2" w:rsidRPr="00125720" w:rsidRDefault="001708D2" w:rsidP="00233A35">
      <w:pPr>
        <w:ind w:leftChars="1552" w:left="3259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12CB0576" w14:textId="77777777" w:rsidR="001708D2" w:rsidRPr="00125720" w:rsidRDefault="001708D2" w:rsidP="001708D2">
      <w:pPr>
        <w:ind w:leftChars="1552" w:left="3259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119D4148" w14:textId="31B5CFEC" w:rsidR="001708D2" w:rsidRPr="00125720" w:rsidRDefault="001708D2" w:rsidP="006B1BCD">
      <w:pPr>
        <w:rPr>
          <w:sz w:val="22"/>
        </w:rPr>
      </w:pPr>
    </w:p>
    <w:tbl>
      <w:tblPr>
        <w:tblW w:w="87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075"/>
        <w:gridCol w:w="2381"/>
        <w:gridCol w:w="3209"/>
      </w:tblGrid>
      <w:tr w:rsidR="00125720" w:rsidRPr="00125720" w14:paraId="57B02891" w14:textId="77777777" w:rsidTr="007E4925">
        <w:trPr>
          <w:cantSplit/>
          <w:trHeight w:val="885"/>
          <w:jc w:val="center"/>
        </w:trPr>
        <w:tc>
          <w:tcPr>
            <w:tcW w:w="2058" w:type="dxa"/>
            <w:vAlign w:val="center"/>
          </w:tcPr>
          <w:p w14:paraId="58DE309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075" w:type="dxa"/>
            <w:vAlign w:val="center"/>
          </w:tcPr>
          <w:p w14:paraId="5EFAC4A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2381" w:type="dxa"/>
            <w:vAlign w:val="center"/>
          </w:tcPr>
          <w:p w14:paraId="5556420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額</w:t>
            </w:r>
          </w:p>
          <w:p w14:paraId="69301C2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86,300円を上限として、実費を合算した額)</w:t>
            </w:r>
          </w:p>
        </w:tc>
        <w:tc>
          <w:tcPr>
            <w:tcW w:w="3209" w:type="dxa"/>
            <w:vAlign w:val="center"/>
          </w:tcPr>
          <w:p w14:paraId="75B5BA12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</w:tr>
      <w:tr w:rsidR="00125720" w:rsidRPr="00125720" w14:paraId="148627A2" w14:textId="77777777" w:rsidTr="007E4925">
        <w:trPr>
          <w:trHeight w:val="795"/>
          <w:jc w:val="center"/>
        </w:trPr>
        <w:tc>
          <w:tcPr>
            <w:tcW w:w="2058" w:type="dxa"/>
            <w:vAlign w:val="center"/>
          </w:tcPr>
          <w:p w14:paraId="5A542509" w14:textId="5AF7374B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91DA0F6" w14:textId="487029EE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0B4DD47" w14:textId="638CE394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2599B374" w14:textId="12845EDA" w:rsidR="001708D2" w:rsidRPr="00125720" w:rsidRDefault="001708D2" w:rsidP="00CA1393">
            <w:pPr>
              <w:jc w:val="center"/>
            </w:pPr>
          </w:p>
        </w:tc>
      </w:tr>
      <w:tr w:rsidR="00125720" w:rsidRPr="00125720" w14:paraId="7EA4E685" w14:textId="77777777" w:rsidTr="007E4925">
        <w:trPr>
          <w:trHeight w:val="795"/>
          <w:jc w:val="center"/>
        </w:trPr>
        <w:tc>
          <w:tcPr>
            <w:tcW w:w="2058" w:type="dxa"/>
            <w:vAlign w:val="center"/>
          </w:tcPr>
          <w:p w14:paraId="79AB380E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89278DB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633487E" w14:textId="2E5DAE5F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5870E8EE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071B1D8C" w14:textId="77777777" w:rsidTr="007E4925">
        <w:trPr>
          <w:trHeight w:val="795"/>
          <w:jc w:val="center"/>
        </w:trPr>
        <w:tc>
          <w:tcPr>
            <w:tcW w:w="2058" w:type="dxa"/>
            <w:vAlign w:val="center"/>
          </w:tcPr>
          <w:p w14:paraId="172C8A62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2C59411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0CE0813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4B1887B6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6E27EE85" w14:textId="77777777" w:rsidTr="007E4925">
        <w:trPr>
          <w:trHeight w:val="795"/>
          <w:jc w:val="center"/>
        </w:trPr>
        <w:tc>
          <w:tcPr>
            <w:tcW w:w="2058" w:type="dxa"/>
            <w:vAlign w:val="center"/>
          </w:tcPr>
          <w:p w14:paraId="336F1DCF" w14:textId="39A0A4FD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8D76617" w14:textId="16C2921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A745CAC" w14:textId="416B2E42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2D13DD92" w14:textId="7DEFFE80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68A29C2C" w14:textId="77777777" w:rsidTr="007E4925">
        <w:trPr>
          <w:trHeight w:val="795"/>
          <w:jc w:val="center"/>
        </w:trPr>
        <w:tc>
          <w:tcPr>
            <w:tcW w:w="2058" w:type="dxa"/>
            <w:vAlign w:val="center"/>
          </w:tcPr>
          <w:p w14:paraId="0CF66545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397D2C5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27DAD13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3A65A61E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1F89241E" w14:textId="77777777" w:rsidTr="0072059B">
        <w:trPr>
          <w:trHeight w:val="795"/>
          <w:jc w:val="center"/>
        </w:trPr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14:paraId="414E2491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14:paraId="6DDDADAF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14:paraId="6C5CF8B3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double" w:sz="4" w:space="0" w:color="auto"/>
            </w:tcBorders>
            <w:vAlign w:val="center"/>
          </w:tcPr>
          <w:p w14:paraId="45BDDB0C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34635213" w14:textId="77777777" w:rsidTr="0072059B">
        <w:trPr>
          <w:trHeight w:val="795"/>
          <w:jc w:val="center"/>
        </w:trPr>
        <w:tc>
          <w:tcPr>
            <w:tcW w:w="3133" w:type="dxa"/>
            <w:gridSpan w:val="2"/>
            <w:tcBorders>
              <w:top w:val="double" w:sz="4" w:space="0" w:color="auto"/>
            </w:tcBorders>
            <w:vAlign w:val="center"/>
          </w:tcPr>
          <w:p w14:paraId="6B3B54AF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0B7C">
              <w:rPr>
                <w:rFonts w:ascii="ＭＳ Ｐゴシック" w:eastAsia="ＭＳ Ｐゴシック" w:hAnsi="ＭＳ Ｐゴシック" w:hint="eastAsia"/>
                <w:spacing w:val="68"/>
                <w:kern w:val="0"/>
                <w:sz w:val="24"/>
                <w:fitText w:val="2880" w:id="-624680702"/>
              </w:rPr>
              <w:t>措置費請求額合</w:t>
            </w:r>
            <w:r w:rsidRPr="00190B7C">
              <w:rPr>
                <w:rFonts w:ascii="ＭＳ Ｐゴシック" w:eastAsia="ＭＳ Ｐゴシック" w:hAnsi="ＭＳ Ｐゴシック" w:hint="eastAsia"/>
                <w:spacing w:val="4"/>
                <w:kern w:val="0"/>
                <w:sz w:val="24"/>
                <w:fitText w:val="2880" w:id="-624680702"/>
              </w:rPr>
              <w:t>計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14:paraId="5E2CA9D8" w14:textId="2833FCCF" w:rsidR="001708D2" w:rsidRPr="00125720" w:rsidRDefault="00795B2A" w:rsidP="00CA139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3209" w:type="dxa"/>
            <w:tcBorders>
              <w:top w:val="double" w:sz="4" w:space="0" w:color="auto"/>
            </w:tcBorders>
            <w:vAlign w:val="center"/>
          </w:tcPr>
          <w:p w14:paraId="727CAF70" w14:textId="77777777" w:rsidR="001708D2" w:rsidRPr="00125720" w:rsidRDefault="001708D2" w:rsidP="00CA139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1507C71" w14:textId="77777777" w:rsidR="001708D2" w:rsidRPr="00125720" w:rsidRDefault="001708D2" w:rsidP="001708D2">
      <w:pPr>
        <w:ind w:right="-1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学用品費支出の確認書類として、領収書等（写し可）を添付してください。</w:t>
      </w:r>
    </w:p>
    <w:p w14:paraId="67C2D736" w14:textId="77777777" w:rsidR="001708D2" w:rsidRPr="00125720" w:rsidRDefault="001708D2" w:rsidP="001708D2">
      <w:pPr>
        <w:widowControl/>
        <w:jc w:val="left"/>
      </w:pPr>
      <w:r w:rsidRPr="00125720">
        <w:br w:type="page"/>
      </w:r>
    </w:p>
    <w:p w14:paraId="499CDA80" w14:textId="76742ED3" w:rsidR="001708D2" w:rsidRPr="00125720" w:rsidRDefault="001708D2" w:rsidP="001708D2">
      <w:pPr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0</w:t>
      </w:r>
      <w:r w:rsidRPr="00125720">
        <w:rPr>
          <w:rFonts w:ascii="ＭＳ Ｐゴシック" w:eastAsia="ＭＳ Ｐゴシック" w:hAnsi="ＭＳ Ｐゴシック" w:hint="eastAsia"/>
          <w:sz w:val="22"/>
        </w:rPr>
        <w:t>－3）</w:t>
      </w:r>
    </w:p>
    <w:p w14:paraId="21773A57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pacing w:val="240"/>
          <w:kern w:val="0"/>
          <w:sz w:val="36"/>
        </w:rPr>
      </w:pPr>
      <w:r w:rsidRPr="00503CDD">
        <w:rPr>
          <w:rFonts w:ascii="ＭＳ Ｐゴシック" w:eastAsia="ＭＳ Ｐゴシック" w:hAnsi="ＭＳ Ｐゴシック" w:hint="eastAsia"/>
          <w:b/>
          <w:spacing w:val="9"/>
          <w:kern w:val="0"/>
          <w:sz w:val="36"/>
          <w:fitText w:val="7220" w:id="-624680701"/>
        </w:rPr>
        <w:t>特別育成費（資格取得等特別加算費）申請</w:t>
      </w:r>
      <w:r w:rsidRPr="00503CDD">
        <w:rPr>
          <w:rFonts w:ascii="ＭＳ Ｐゴシック" w:eastAsia="ＭＳ Ｐゴシック" w:hAnsi="ＭＳ Ｐゴシック" w:hint="eastAsia"/>
          <w:b/>
          <w:spacing w:val="5"/>
          <w:kern w:val="0"/>
          <w:sz w:val="36"/>
          <w:fitText w:val="7220" w:id="-624680701"/>
        </w:rPr>
        <w:t>書</w:t>
      </w:r>
    </w:p>
    <w:p w14:paraId="7605ED46" w14:textId="77777777" w:rsidR="001708D2" w:rsidRPr="00125720" w:rsidRDefault="001708D2" w:rsidP="001708D2">
      <w:pPr>
        <w:ind w:rightChars="309" w:right="649" w:firstLine="176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CCA5760" w14:textId="24884DB3" w:rsidR="001708D2" w:rsidRPr="00125720" w:rsidRDefault="001708D2" w:rsidP="00233A35">
      <w:pPr>
        <w:ind w:rightChars="309" w:right="649" w:firstLine="176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233A35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233A35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233A35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1CE93F3F" w14:textId="77777777" w:rsidR="00233A35" w:rsidRPr="00125720" w:rsidRDefault="00233A35" w:rsidP="00233A35">
      <w:pPr>
        <w:ind w:rightChars="309" w:right="649" w:firstLine="176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0986D099" w14:textId="77777777" w:rsidR="001708D2" w:rsidRPr="00125720" w:rsidRDefault="001708D2" w:rsidP="001708D2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広島県知事　様</w:t>
      </w:r>
    </w:p>
    <w:p w14:paraId="2CE5201F" w14:textId="1C41389B" w:rsidR="001708D2" w:rsidRPr="00125720" w:rsidRDefault="001708D2" w:rsidP="00233A3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0E192E" w14:textId="77777777" w:rsidR="001708D2" w:rsidRPr="00125720" w:rsidRDefault="001708D2" w:rsidP="001708D2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118C7D01" w14:textId="13EDBB00" w:rsidR="001708D2" w:rsidRPr="00125720" w:rsidRDefault="001708D2" w:rsidP="00233A35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55A446F6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BAF82AC" w14:textId="56CC2F6A" w:rsidR="001708D2" w:rsidRPr="00125720" w:rsidRDefault="001708D2" w:rsidP="006B1BCD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標記について、次のとおり申請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05"/>
        <w:gridCol w:w="4769"/>
      </w:tblGrid>
      <w:tr w:rsidR="00125720" w:rsidRPr="00125720" w14:paraId="5A9E19E7" w14:textId="77777777" w:rsidTr="007E4925">
        <w:trPr>
          <w:trHeight w:val="850"/>
          <w:jc w:val="center"/>
        </w:trPr>
        <w:tc>
          <w:tcPr>
            <w:tcW w:w="3794" w:type="dxa"/>
            <w:vAlign w:val="center"/>
          </w:tcPr>
          <w:p w14:paraId="3734BCF4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施設名</w:t>
            </w:r>
          </w:p>
        </w:tc>
        <w:tc>
          <w:tcPr>
            <w:tcW w:w="4908" w:type="dxa"/>
            <w:vAlign w:val="center"/>
          </w:tcPr>
          <w:p w14:paraId="7D41A684" w14:textId="094B310C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52B8FE69" w14:textId="77777777" w:rsidTr="007E4925">
        <w:trPr>
          <w:trHeight w:val="820"/>
          <w:jc w:val="center"/>
        </w:trPr>
        <w:tc>
          <w:tcPr>
            <w:tcW w:w="3794" w:type="dxa"/>
            <w:vAlign w:val="center"/>
          </w:tcPr>
          <w:p w14:paraId="7E5487CF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対象児童名</w:t>
            </w:r>
          </w:p>
        </w:tc>
        <w:tc>
          <w:tcPr>
            <w:tcW w:w="4908" w:type="dxa"/>
            <w:vAlign w:val="center"/>
          </w:tcPr>
          <w:p w14:paraId="0BEB08B0" w14:textId="44C06315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C7F7CC8" w14:textId="77777777" w:rsidTr="007E4925">
        <w:trPr>
          <w:trHeight w:val="846"/>
          <w:jc w:val="center"/>
        </w:trPr>
        <w:tc>
          <w:tcPr>
            <w:tcW w:w="3794" w:type="dxa"/>
            <w:vAlign w:val="center"/>
          </w:tcPr>
          <w:p w14:paraId="1E04DE02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希望する資格又は講座等名称</w:t>
            </w:r>
          </w:p>
        </w:tc>
        <w:tc>
          <w:tcPr>
            <w:tcW w:w="4908" w:type="dxa"/>
            <w:vAlign w:val="center"/>
          </w:tcPr>
          <w:p w14:paraId="3BC5C0BA" w14:textId="0A0EFB2D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5D79BBC6" w14:textId="77777777" w:rsidTr="007E4925">
        <w:trPr>
          <w:trHeight w:val="844"/>
          <w:jc w:val="center"/>
        </w:trPr>
        <w:tc>
          <w:tcPr>
            <w:tcW w:w="3794" w:type="dxa"/>
            <w:vAlign w:val="center"/>
          </w:tcPr>
          <w:p w14:paraId="31E2DCFF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資格又は講座等の実施者名</w:t>
            </w:r>
          </w:p>
        </w:tc>
        <w:tc>
          <w:tcPr>
            <w:tcW w:w="4908" w:type="dxa"/>
            <w:vAlign w:val="center"/>
          </w:tcPr>
          <w:p w14:paraId="67450265" w14:textId="43205CFD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791DFA72" w14:textId="77777777" w:rsidTr="007E4925">
        <w:trPr>
          <w:trHeight w:val="844"/>
          <w:jc w:val="center"/>
        </w:trPr>
        <w:tc>
          <w:tcPr>
            <w:tcW w:w="3794" w:type="dxa"/>
            <w:vAlign w:val="center"/>
          </w:tcPr>
          <w:p w14:paraId="22258807" w14:textId="77777777" w:rsidR="001708D2" w:rsidRPr="00125720" w:rsidRDefault="001708D2" w:rsidP="00DC0A4A">
            <w:pPr>
              <w:ind w:left="276" w:hangingChars="115" w:hanging="2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本申請の対象児童への加算実績の有無</w:t>
            </w:r>
          </w:p>
        </w:tc>
        <w:tc>
          <w:tcPr>
            <w:tcW w:w="4908" w:type="dxa"/>
            <w:vAlign w:val="center"/>
          </w:tcPr>
          <w:p w14:paraId="14E03A01" w14:textId="3EEF8C4E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03947603" w14:textId="77777777" w:rsidTr="007E4925">
        <w:trPr>
          <w:trHeight w:val="844"/>
          <w:jc w:val="center"/>
        </w:trPr>
        <w:tc>
          <w:tcPr>
            <w:tcW w:w="3794" w:type="dxa"/>
            <w:vAlign w:val="center"/>
          </w:tcPr>
          <w:p w14:paraId="0E1DEF90" w14:textId="77777777" w:rsidR="001708D2" w:rsidRPr="00125720" w:rsidRDefault="001708D2" w:rsidP="00DC0A4A">
            <w:pPr>
              <w:ind w:left="276" w:hangingChars="115" w:hanging="2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申請以外の補助の有無</w:t>
            </w:r>
          </w:p>
          <w:p w14:paraId="05C1F3BE" w14:textId="77777777" w:rsidR="00190B7C" w:rsidRDefault="001708D2" w:rsidP="00DC0A4A">
            <w:pPr>
              <w:ind w:left="241" w:hangingChars="115" w:hanging="241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Cs w:val="24"/>
              </w:rPr>
              <w:t>（有の場合は、補助の名称及び</w:t>
            </w:r>
          </w:p>
          <w:p w14:paraId="2D7C1C70" w14:textId="34F3BDB7" w:rsidR="001708D2" w:rsidRPr="00125720" w:rsidRDefault="001708D2" w:rsidP="00DC0A4A">
            <w:pPr>
              <w:ind w:left="241" w:hangingChars="115" w:hanging="24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Cs w:val="24"/>
              </w:rPr>
              <w:t>補助額）</w:t>
            </w:r>
          </w:p>
        </w:tc>
        <w:tc>
          <w:tcPr>
            <w:tcW w:w="4908" w:type="dxa"/>
            <w:vAlign w:val="center"/>
          </w:tcPr>
          <w:p w14:paraId="0D5BC637" w14:textId="06E66B46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4CFD113" w14:textId="5662AEB4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17FF5BA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0"/>
          <w:szCs w:val="21"/>
          <w:u w:val="double"/>
        </w:rPr>
        <w:t xml:space="preserve">　</w:t>
      </w: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受講料等支払いの証明となるもの（領収書等の写し）を添付すること。</w:t>
      </w:r>
    </w:p>
    <w:p w14:paraId="5502D9F4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2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 xml:space="preserve">　※請求する前に申請（こども家庭課あて）を行うこと。</w:t>
      </w:r>
    </w:p>
    <w:p w14:paraId="6970495E" w14:textId="77777777" w:rsidR="001708D2" w:rsidRPr="00125720" w:rsidRDefault="001708D2" w:rsidP="001708D2">
      <w:pPr>
        <w:jc w:val="left"/>
        <w:rPr>
          <w:rFonts w:ascii="ＭＳ Ｐゴシック" w:eastAsia="ＭＳ Ｐゴシック" w:hAnsi="ＭＳ Ｐゴシック"/>
        </w:rPr>
      </w:pPr>
    </w:p>
    <w:p w14:paraId="2157D7B0" w14:textId="30B737E1" w:rsidR="00413689" w:rsidRPr="00FF1ADA" w:rsidRDefault="001708D2" w:rsidP="00FF1ADA">
      <w:pPr>
        <w:widowControl/>
        <w:jc w:val="left"/>
      </w:pPr>
      <w:r w:rsidRPr="00125720">
        <w:rPr>
          <w:rFonts w:ascii="ＭＳ Ｐゴシック" w:eastAsia="ＭＳ Ｐゴシック" w:hAnsi="ＭＳ Ｐゴシック"/>
          <w:sz w:val="28"/>
          <w:szCs w:val="28"/>
        </w:rPr>
        <w:br w:type="page"/>
      </w:r>
    </w:p>
    <w:p w14:paraId="60B0EBC4" w14:textId="3025486A" w:rsidR="001708D2" w:rsidRPr="00125720" w:rsidRDefault="001708D2" w:rsidP="001708D2">
      <w:pPr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0</w:t>
      </w:r>
      <w:r w:rsidRPr="00125720">
        <w:rPr>
          <w:rFonts w:ascii="ＭＳ Ｐゴシック" w:eastAsia="ＭＳ Ｐゴシック" w:hAnsi="ＭＳ Ｐゴシック" w:hint="eastAsia"/>
          <w:sz w:val="22"/>
        </w:rPr>
        <w:t>-4）</w:t>
      </w:r>
    </w:p>
    <w:p w14:paraId="7E51ABD2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</w:rPr>
      </w:pPr>
      <w:r w:rsidRPr="004F6DD9">
        <w:rPr>
          <w:rFonts w:ascii="ＭＳ Ｐゴシック" w:eastAsia="ＭＳ Ｐゴシック" w:hAnsi="ＭＳ Ｐゴシック" w:hint="eastAsia"/>
          <w:b/>
          <w:spacing w:val="120"/>
          <w:kern w:val="0"/>
          <w:sz w:val="36"/>
          <w:szCs w:val="36"/>
          <w:fitText w:val="7220" w:id="-624680700"/>
        </w:rPr>
        <w:t>特別育成費（補習費）証明</w:t>
      </w:r>
      <w:r w:rsidRPr="004F6DD9">
        <w:rPr>
          <w:rFonts w:ascii="ＭＳ Ｐゴシック" w:eastAsia="ＭＳ Ｐゴシック" w:hAnsi="ＭＳ Ｐゴシック" w:hint="eastAsia"/>
          <w:b/>
          <w:spacing w:val="1"/>
          <w:kern w:val="0"/>
          <w:sz w:val="36"/>
          <w:szCs w:val="36"/>
          <w:fitText w:val="7220" w:id="-624680700"/>
        </w:rPr>
        <w:t>書</w:t>
      </w:r>
    </w:p>
    <w:p w14:paraId="1E398D87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</w:rPr>
      </w:pPr>
    </w:p>
    <w:p w14:paraId="48574116" w14:textId="6A7EF344" w:rsidR="001708D2" w:rsidRPr="00125720" w:rsidRDefault="001708D2" w:rsidP="004F6DD9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次の児童が、学習塾等を利用し補習を受けたことを証明します。（令和　　年　　月分）</w:t>
      </w:r>
    </w:p>
    <w:p w14:paraId="5668C9E0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9B2A8D7" w14:textId="2A3C8223" w:rsidR="001708D2" w:rsidRPr="00125720" w:rsidRDefault="001708D2" w:rsidP="00233A35">
      <w:pPr>
        <w:ind w:rightChars="201" w:right="422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233A35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233A35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233A35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2603E4D2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＜補習を実施した学習塾等の情報＞</w:t>
      </w:r>
    </w:p>
    <w:p w14:paraId="7E6E2646" w14:textId="77777777" w:rsidR="001708D2" w:rsidRPr="00125720" w:rsidRDefault="001708D2" w:rsidP="001708D2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所在地</w:t>
      </w:r>
    </w:p>
    <w:p w14:paraId="62BF5166" w14:textId="77777777" w:rsidR="001708D2" w:rsidRPr="00125720" w:rsidRDefault="001708D2" w:rsidP="001708D2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名称</w:t>
      </w:r>
    </w:p>
    <w:p w14:paraId="60A2AD90" w14:textId="77777777" w:rsidR="001708D2" w:rsidRPr="00125720" w:rsidRDefault="001708D2" w:rsidP="001708D2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代表者氏名    　　　　　    　  　　　 ㊞</w:t>
      </w:r>
    </w:p>
    <w:p w14:paraId="5BE962A6" w14:textId="77777777" w:rsidR="001708D2" w:rsidRPr="00125720" w:rsidRDefault="001708D2" w:rsidP="006B1BC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208"/>
        <w:gridCol w:w="1843"/>
        <w:gridCol w:w="3047"/>
      </w:tblGrid>
      <w:tr w:rsidR="00125720" w:rsidRPr="00125720" w14:paraId="52AF62C6" w14:textId="77777777" w:rsidTr="007E4925">
        <w:trPr>
          <w:cantSplit/>
          <w:trHeight w:val="885"/>
          <w:jc w:val="center"/>
        </w:trPr>
        <w:tc>
          <w:tcPr>
            <w:tcW w:w="2551" w:type="dxa"/>
            <w:vAlign w:val="center"/>
          </w:tcPr>
          <w:p w14:paraId="237A656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208" w:type="dxa"/>
            <w:vAlign w:val="center"/>
          </w:tcPr>
          <w:p w14:paraId="2990035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843" w:type="dxa"/>
            <w:vAlign w:val="center"/>
          </w:tcPr>
          <w:p w14:paraId="14DE11C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額</w:t>
            </w:r>
          </w:p>
        </w:tc>
        <w:tc>
          <w:tcPr>
            <w:tcW w:w="3047" w:type="dxa"/>
            <w:vAlign w:val="center"/>
          </w:tcPr>
          <w:p w14:paraId="265CD6F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</w:tc>
      </w:tr>
      <w:tr w:rsidR="00125720" w:rsidRPr="00125720" w14:paraId="50A01829" w14:textId="77777777" w:rsidTr="007E4925">
        <w:trPr>
          <w:trHeight w:val="795"/>
          <w:jc w:val="center"/>
        </w:trPr>
        <w:tc>
          <w:tcPr>
            <w:tcW w:w="2551" w:type="dxa"/>
            <w:vAlign w:val="center"/>
          </w:tcPr>
          <w:p w14:paraId="2D6D23BE" w14:textId="111826A8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4F00F362" w14:textId="27A4C1A6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85DBC1" w14:textId="48EDE5AC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144C5D33" w14:textId="09165D00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25720" w:rsidRPr="00125720" w14:paraId="6A6267F8" w14:textId="77777777" w:rsidTr="007E4925">
        <w:trPr>
          <w:trHeight w:val="795"/>
          <w:jc w:val="center"/>
        </w:trPr>
        <w:tc>
          <w:tcPr>
            <w:tcW w:w="2551" w:type="dxa"/>
            <w:vAlign w:val="center"/>
          </w:tcPr>
          <w:p w14:paraId="28CBC44C" w14:textId="668FAB48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2C366490" w14:textId="4F13E7F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BCB0B2" w14:textId="6537BECE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0AD361FA" w14:textId="0489E4C6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25720" w:rsidRPr="00125720" w14:paraId="2B94A065" w14:textId="77777777" w:rsidTr="007E4925">
        <w:trPr>
          <w:trHeight w:val="795"/>
          <w:jc w:val="center"/>
        </w:trPr>
        <w:tc>
          <w:tcPr>
            <w:tcW w:w="2551" w:type="dxa"/>
            <w:vAlign w:val="center"/>
          </w:tcPr>
          <w:p w14:paraId="5C3B7F1E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71887C8F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1F71E9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7D61CA23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489C8200" w14:textId="77777777" w:rsidTr="007E4925">
        <w:trPr>
          <w:trHeight w:val="795"/>
          <w:jc w:val="center"/>
        </w:trPr>
        <w:tc>
          <w:tcPr>
            <w:tcW w:w="2551" w:type="dxa"/>
            <w:vAlign w:val="center"/>
          </w:tcPr>
          <w:p w14:paraId="7FDA09F2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6ABC7F26" w14:textId="7D8CB1E0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66C6EB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6DEA17B6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64391E8B" w14:textId="77777777" w:rsidTr="0072059B">
        <w:trPr>
          <w:trHeight w:val="795"/>
          <w:jc w:val="center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7340E98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14:paraId="6320B9D4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985E755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2108A89C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69255F66" w14:textId="77777777" w:rsidTr="0072059B">
        <w:trPr>
          <w:trHeight w:val="1311"/>
          <w:jc w:val="center"/>
        </w:trPr>
        <w:tc>
          <w:tcPr>
            <w:tcW w:w="3759" w:type="dxa"/>
            <w:gridSpan w:val="2"/>
            <w:tcBorders>
              <w:top w:val="double" w:sz="4" w:space="0" w:color="auto"/>
            </w:tcBorders>
            <w:vAlign w:val="center"/>
          </w:tcPr>
          <w:p w14:paraId="7E55AB56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措置費請求額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79AF136" w14:textId="072E35F1" w:rsidR="001708D2" w:rsidRPr="00125720" w:rsidRDefault="00795B2A" w:rsidP="00795B2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3047" w:type="dxa"/>
            <w:tcBorders>
              <w:top w:val="double" w:sz="4" w:space="0" w:color="auto"/>
            </w:tcBorders>
            <w:vAlign w:val="center"/>
          </w:tcPr>
          <w:p w14:paraId="4E247EE8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9C9B314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2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8"/>
        </w:rPr>
        <w:t>※請求額は、1・2学年は20,000円、</w:t>
      </w:r>
      <w:r w:rsidRPr="00125720">
        <w:rPr>
          <w:rFonts w:ascii="ＭＳ Ｐゴシック" w:eastAsia="ＭＳ Ｐゴシック" w:hAnsi="ＭＳ Ｐゴシック" w:hint="eastAsia"/>
          <w:szCs w:val="24"/>
        </w:rPr>
        <w:t>3</w:t>
      </w:r>
      <w:r w:rsidRPr="00125720">
        <w:rPr>
          <w:rFonts w:ascii="ＭＳ Ｐゴシック" w:eastAsia="ＭＳ Ｐゴシック" w:hAnsi="ＭＳ Ｐゴシック" w:hint="eastAsia"/>
          <w:sz w:val="22"/>
          <w:szCs w:val="24"/>
        </w:rPr>
        <w:t>学年は25</w:t>
      </w:r>
      <w:r w:rsidRPr="00125720">
        <w:rPr>
          <w:rFonts w:ascii="ＭＳ Ｐゴシック" w:eastAsia="ＭＳ Ｐゴシック" w:hAnsi="ＭＳ Ｐゴシック"/>
          <w:sz w:val="22"/>
          <w:szCs w:val="24"/>
        </w:rPr>
        <w:t>,</w:t>
      </w:r>
      <w:r w:rsidRPr="00125720">
        <w:rPr>
          <w:rFonts w:ascii="ＭＳ Ｐゴシック" w:eastAsia="ＭＳ Ｐゴシック" w:hAnsi="ＭＳ Ｐゴシック" w:hint="eastAsia"/>
          <w:sz w:val="22"/>
          <w:szCs w:val="24"/>
        </w:rPr>
        <w:t>000円</w:t>
      </w:r>
      <w:r w:rsidRPr="00125720">
        <w:rPr>
          <w:rFonts w:ascii="ＭＳ Ｐゴシック" w:eastAsia="ＭＳ Ｐゴシック" w:hAnsi="ＭＳ Ｐゴシック" w:hint="eastAsia"/>
          <w:szCs w:val="24"/>
        </w:rPr>
        <w:t>を月額上限として、</w:t>
      </w:r>
      <w:r w:rsidRPr="00125720">
        <w:rPr>
          <w:rFonts w:ascii="ＭＳ Ｐゴシック" w:eastAsia="ＭＳ Ｐゴシック" w:hAnsi="ＭＳ Ｐゴシック" w:hint="eastAsia"/>
          <w:sz w:val="22"/>
          <w:szCs w:val="28"/>
        </w:rPr>
        <w:t>実費を合算した額。</w:t>
      </w:r>
    </w:p>
    <w:p w14:paraId="3657A43B" w14:textId="7FE76CF4" w:rsidR="00413689" w:rsidRPr="00FF1ADA" w:rsidRDefault="00233A35" w:rsidP="00FF1ADA">
      <w:pPr>
        <w:widowControl/>
        <w:jc w:val="left"/>
        <w:rPr>
          <w:rFonts w:ascii="ＭＳ Ｐゴシック" w:eastAsia="ＭＳ Ｐゴシック" w:hAnsi="ＭＳ Ｐゴシック"/>
        </w:rPr>
      </w:pPr>
      <w:r w:rsidRPr="00125720">
        <w:rPr>
          <w:rFonts w:ascii="ＭＳ Ｐゴシック" w:eastAsia="ＭＳ Ｐゴシック" w:hAnsi="ＭＳ Ｐゴシック"/>
        </w:rPr>
        <w:br w:type="page"/>
      </w:r>
    </w:p>
    <w:p w14:paraId="380E0CF0" w14:textId="41FA31DC" w:rsidR="001708D2" w:rsidRPr="00125720" w:rsidRDefault="001708D2" w:rsidP="001708D2">
      <w:pPr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0</w:t>
      </w:r>
      <w:r w:rsidRPr="00125720">
        <w:rPr>
          <w:rFonts w:ascii="ＭＳ Ｐゴシック" w:eastAsia="ＭＳ Ｐゴシック" w:hAnsi="ＭＳ Ｐゴシック" w:hint="eastAsia"/>
          <w:sz w:val="22"/>
        </w:rPr>
        <w:t>-5）</w:t>
      </w:r>
    </w:p>
    <w:p w14:paraId="2BF356A9" w14:textId="77777777" w:rsidR="001708D2" w:rsidRPr="00125720" w:rsidRDefault="001708D2" w:rsidP="001708D2">
      <w:pPr>
        <w:jc w:val="distribute"/>
        <w:rPr>
          <w:rFonts w:ascii="ＭＳ Ｐゴシック" w:eastAsia="ＭＳ Ｐゴシック" w:hAnsi="ＭＳ Ｐゴシック"/>
        </w:rPr>
      </w:pPr>
      <w:r w:rsidRPr="00FF6F0F">
        <w:rPr>
          <w:rFonts w:ascii="ＭＳ Ｐゴシック" w:eastAsia="ＭＳ Ｐゴシック" w:hAnsi="ＭＳ Ｐゴシック" w:hint="eastAsia"/>
          <w:b/>
          <w:spacing w:val="77"/>
          <w:kern w:val="0"/>
          <w:sz w:val="36"/>
          <w:szCs w:val="36"/>
          <w:fitText w:val="7220" w:id="-624680699"/>
        </w:rPr>
        <w:t>特別育成費（補習費特別）証明</w:t>
      </w:r>
      <w:r w:rsidRPr="00FF6F0F">
        <w:rPr>
          <w:rFonts w:ascii="ＭＳ Ｐゴシック" w:eastAsia="ＭＳ Ｐゴシック" w:hAnsi="ＭＳ Ｐゴシック" w:hint="eastAsia"/>
          <w:b/>
          <w:spacing w:val="1"/>
          <w:kern w:val="0"/>
          <w:sz w:val="36"/>
          <w:szCs w:val="36"/>
          <w:fitText w:val="7220" w:id="-624680699"/>
        </w:rPr>
        <w:t>書</w:t>
      </w:r>
    </w:p>
    <w:p w14:paraId="31504DDD" w14:textId="77777777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70C7E129" w14:textId="77777777" w:rsidR="001708D2" w:rsidRPr="00125720" w:rsidRDefault="001708D2" w:rsidP="001708D2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次の児童が、個別学習支援を受けたことを証明します。（令和　　年　　月分）</w:t>
      </w:r>
    </w:p>
    <w:p w14:paraId="461F645D" w14:textId="77777777" w:rsidR="001708D2" w:rsidRPr="00125720" w:rsidRDefault="001708D2" w:rsidP="00233A3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407421E" w14:textId="6E5939FA" w:rsidR="001708D2" w:rsidRPr="00125720" w:rsidRDefault="001708D2" w:rsidP="00233A35">
      <w:pPr>
        <w:ind w:rightChars="201" w:right="422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233A35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233A35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233A35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658054C2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   　　　　＜個別学習支援を実施した学習塾等の情報＞</w:t>
      </w:r>
    </w:p>
    <w:p w14:paraId="07408AD8" w14:textId="77777777" w:rsidR="001708D2" w:rsidRPr="00125720" w:rsidRDefault="001708D2" w:rsidP="001708D2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所在地</w:t>
      </w:r>
    </w:p>
    <w:p w14:paraId="521B3751" w14:textId="77777777" w:rsidR="001708D2" w:rsidRPr="00125720" w:rsidRDefault="001708D2" w:rsidP="001708D2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名称</w:t>
      </w:r>
    </w:p>
    <w:p w14:paraId="7925F6C3" w14:textId="77777777" w:rsidR="001708D2" w:rsidRPr="00125720" w:rsidRDefault="001708D2" w:rsidP="001708D2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代表者氏名              　  　　　 ㊞</w:t>
      </w:r>
    </w:p>
    <w:p w14:paraId="40789CF6" w14:textId="77777777" w:rsidR="001708D2" w:rsidRPr="00125720" w:rsidRDefault="001708D2" w:rsidP="006B1BC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208"/>
        <w:gridCol w:w="1843"/>
        <w:gridCol w:w="3047"/>
      </w:tblGrid>
      <w:tr w:rsidR="00125720" w:rsidRPr="00125720" w14:paraId="51C5E630" w14:textId="77777777" w:rsidTr="007E4925">
        <w:trPr>
          <w:cantSplit/>
          <w:trHeight w:val="885"/>
          <w:jc w:val="center"/>
        </w:trPr>
        <w:tc>
          <w:tcPr>
            <w:tcW w:w="2551" w:type="dxa"/>
            <w:vAlign w:val="center"/>
          </w:tcPr>
          <w:p w14:paraId="6E2A689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208" w:type="dxa"/>
            <w:vAlign w:val="center"/>
          </w:tcPr>
          <w:p w14:paraId="6BFBB09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843" w:type="dxa"/>
            <w:vAlign w:val="center"/>
          </w:tcPr>
          <w:p w14:paraId="31B35AC4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額</w:t>
            </w:r>
          </w:p>
        </w:tc>
        <w:tc>
          <w:tcPr>
            <w:tcW w:w="3047" w:type="dxa"/>
            <w:vAlign w:val="center"/>
          </w:tcPr>
          <w:p w14:paraId="48ADE20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</w:tc>
      </w:tr>
      <w:tr w:rsidR="00125720" w:rsidRPr="00125720" w14:paraId="42C4D9C9" w14:textId="77777777" w:rsidTr="007E4925">
        <w:trPr>
          <w:trHeight w:val="795"/>
          <w:jc w:val="center"/>
        </w:trPr>
        <w:tc>
          <w:tcPr>
            <w:tcW w:w="2551" w:type="dxa"/>
            <w:vAlign w:val="center"/>
          </w:tcPr>
          <w:p w14:paraId="301C94A2" w14:textId="6F2E9AE1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537ED27B" w14:textId="7E4AF43D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5DAB66" w14:textId="7B883DD5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7B854569" w14:textId="6A9709A5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25720" w:rsidRPr="00125720" w14:paraId="58C9BD3D" w14:textId="77777777" w:rsidTr="007E4925">
        <w:trPr>
          <w:trHeight w:val="795"/>
          <w:jc w:val="center"/>
        </w:trPr>
        <w:tc>
          <w:tcPr>
            <w:tcW w:w="2551" w:type="dxa"/>
            <w:vAlign w:val="center"/>
          </w:tcPr>
          <w:p w14:paraId="14E3CB9D" w14:textId="69F8994E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0207067A" w14:textId="43289B5A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9031E3" w14:textId="38FBB96C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50D6BAD1" w14:textId="732722F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25720" w:rsidRPr="00125720" w14:paraId="7BE8BF1C" w14:textId="77777777" w:rsidTr="007E4925">
        <w:trPr>
          <w:trHeight w:val="795"/>
          <w:jc w:val="center"/>
        </w:trPr>
        <w:tc>
          <w:tcPr>
            <w:tcW w:w="2551" w:type="dxa"/>
            <w:vAlign w:val="center"/>
          </w:tcPr>
          <w:p w14:paraId="4E6DBAC8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62A35A87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D4DF03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147C3422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03145D98" w14:textId="77777777" w:rsidTr="007E4925">
        <w:trPr>
          <w:trHeight w:val="795"/>
          <w:jc w:val="center"/>
        </w:trPr>
        <w:tc>
          <w:tcPr>
            <w:tcW w:w="2551" w:type="dxa"/>
            <w:vAlign w:val="center"/>
          </w:tcPr>
          <w:p w14:paraId="2AF88F4E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1C9E802D" w14:textId="1CEE2CBF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A7F3DA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514299D5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BEF5A13" w14:textId="77777777" w:rsidTr="0072059B">
        <w:trPr>
          <w:trHeight w:val="795"/>
          <w:jc w:val="center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F574232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double" w:sz="4" w:space="0" w:color="auto"/>
            </w:tcBorders>
            <w:vAlign w:val="center"/>
          </w:tcPr>
          <w:p w14:paraId="119357EE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CA0EED2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14:paraId="24F6D252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E8D02D5" w14:textId="77777777" w:rsidTr="0072059B">
        <w:trPr>
          <w:trHeight w:val="1311"/>
          <w:jc w:val="center"/>
        </w:trPr>
        <w:tc>
          <w:tcPr>
            <w:tcW w:w="3759" w:type="dxa"/>
            <w:gridSpan w:val="2"/>
            <w:tcBorders>
              <w:top w:val="double" w:sz="4" w:space="0" w:color="auto"/>
            </w:tcBorders>
            <w:vAlign w:val="center"/>
          </w:tcPr>
          <w:p w14:paraId="185F4CEB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措置費請求額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B1687D3" w14:textId="4CDCAF72" w:rsidR="001708D2" w:rsidRPr="00125720" w:rsidRDefault="00795B2A" w:rsidP="00795B2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3047" w:type="dxa"/>
            <w:tcBorders>
              <w:top w:val="double" w:sz="4" w:space="0" w:color="auto"/>
            </w:tcBorders>
            <w:vAlign w:val="center"/>
          </w:tcPr>
          <w:p w14:paraId="4A6562D3" w14:textId="77777777" w:rsidR="001708D2" w:rsidRPr="00125720" w:rsidRDefault="001708D2" w:rsidP="00233A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9ED8DAE" w14:textId="10E0134E" w:rsidR="001708D2" w:rsidRPr="00125720" w:rsidRDefault="001708D2" w:rsidP="00233A35">
      <w:pPr>
        <w:rPr>
          <w:rFonts w:ascii="ＭＳ Ｐゴシック" w:eastAsia="ＭＳ Ｐゴシック" w:hAnsi="ＭＳ Ｐゴシック"/>
          <w:sz w:val="24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8"/>
        </w:rPr>
        <w:t>※請求額は、</w:t>
      </w:r>
      <w:r w:rsidRPr="00125720">
        <w:rPr>
          <w:rFonts w:ascii="ＭＳ Ｐゴシック" w:eastAsia="ＭＳ Ｐゴシック" w:hAnsi="ＭＳ Ｐゴシック" w:hint="eastAsia"/>
          <w:sz w:val="24"/>
          <w:szCs w:val="28"/>
        </w:rPr>
        <w:t>25,000円</w:t>
      </w:r>
      <w:r w:rsidRPr="00125720">
        <w:rPr>
          <w:rFonts w:ascii="ＭＳ Ｐゴシック" w:eastAsia="ＭＳ Ｐゴシック" w:hAnsi="ＭＳ Ｐゴシック" w:hint="eastAsia"/>
          <w:sz w:val="22"/>
          <w:szCs w:val="28"/>
        </w:rPr>
        <w:t>を月額上限として、実費を合算した額。</w:t>
      </w:r>
    </w:p>
    <w:p w14:paraId="65675CFF" w14:textId="27FE81BA" w:rsidR="00413689" w:rsidRDefault="00233A35" w:rsidP="00FF1ADA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/>
          <w:sz w:val="22"/>
        </w:rPr>
        <w:br w:type="page"/>
      </w:r>
    </w:p>
    <w:p w14:paraId="5E255644" w14:textId="5B444712" w:rsidR="001708D2" w:rsidRPr="00125720" w:rsidRDefault="001708D2" w:rsidP="001708D2">
      <w:pPr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0</w:t>
      </w:r>
      <w:r w:rsidRPr="00125720">
        <w:rPr>
          <w:rFonts w:ascii="ＭＳ Ｐゴシック" w:eastAsia="ＭＳ Ｐゴシック" w:hAnsi="ＭＳ Ｐゴシック" w:hint="eastAsia"/>
          <w:sz w:val="22"/>
        </w:rPr>
        <w:t>－6）</w:t>
      </w:r>
    </w:p>
    <w:p w14:paraId="596B66D0" w14:textId="77777777" w:rsidR="001708D2" w:rsidRPr="00125720" w:rsidRDefault="001708D2" w:rsidP="001708D2">
      <w:pPr>
        <w:jc w:val="distribute"/>
        <w:rPr>
          <w:rFonts w:ascii="ＭＳ Ｐゴシック" w:eastAsia="ＭＳ Ｐゴシック" w:hAnsi="ＭＳ Ｐゴシック"/>
          <w:b/>
          <w:sz w:val="36"/>
          <w:szCs w:val="40"/>
        </w:rPr>
      </w:pPr>
      <w:r w:rsidRPr="008A3A66">
        <w:rPr>
          <w:rFonts w:ascii="ＭＳ Ｐゴシック" w:eastAsia="ＭＳ Ｐゴシック" w:hAnsi="ＭＳ Ｐゴシック" w:hint="eastAsia"/>
          <w:b/>
          <w:spacing w:val="31"/>
          <w:kern w:val="0"/>
          <w:sz w:val="36"/>
          <w:szCs w:val="40"/>
          <w:fitText w:val="7219" w:id="-624680698"/>
        </w:rPr>
        <w:t>特別育成費（大学等受験費）支払証明</w:t>
      </w:r>
      <w:r w:rsidRPr="008A3A66">
        <w:rPr>
          <w:rFonts w:ascii="ＭＳ Ｐゴシック" w:eastAsia="ＭＳ Ｐゴシック" w:hAnsi="ＭＳ Ｐゴシック" w:hint="eastAsia"/>
          <w:b/>
          <w:spacing w:val="10"/>
          <w:kern w:val="0"/>
          <w:sz w:val="36"/>
          <w:szCs w:val="40"/>
          <w:fitText w:val="7219" w:id="-624680698"/>
        </w:rPr>
        <w:t>書</w:t>
      </w:r>
    </w:p>
    <w:p w14:paraId="085419ED" w14:textId="77777777" w:rsidR="001708D2" w:rsidRPr="00125720" w:rsidRDefault="001708D2" w:rsidP="001708D2">
      <w:pPr>
        <w:jc w:val="left"/>
        <w:rPr>
          <w:rFonts w:ascii="ＭＳ Ｐゴシック" w:eastAsia="ＭＳ Ｐゴシック" w:hAnsi="ＭＳ Ｐゴシック"/>
          <w:sz w:val="22"/>
        </w:rPr>
      </w:pPr>
    </w:p>
    <w:p w14:paraId="1D733CD7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次の児童の特別育成費にかかる経費（　　　　　　年度第　　　四半期分）は、以下のとおりです。</w:t>
      </w:r>
    </w:p>
    <w:p w14:paraId="68F1D03B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</w:p>
    <w:p w14:paraId="49CFC7E4" w14:textId="26D0904C" w:rsidR="001708D2" w:rsidRPr="00125720" w:rsidRDefault="00233A35" w:rsidP="00233A35">
      <w:pPr>
        <w:jc w:val="righ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令和　　　年　　　</w:t>
      </w:r>
      <w:r w:rsidR="001708D2" w:rsidRPr="00125720">
        <w:rPr>
          <w:rFonts w:ascii="ＭＳ Ｐゴシック" w:eastAsia="ＭＳ Ｐゴシック" w:hAnsi="ＭＳ Ｐゴシック" w:hint="eastAsia"/>
          <w:sz w:val="24"/>
        </w:rPr>
        <w:t>月</w:t>
      </w:r>
      <w:r w:rsidRPr="00125720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1708D2" w:rsidRPr="00125720">
        <w:rPr>
          <w:rFonts w:ascii="ＭＳ Ｐゴシック" w:eastAsia="ＭＳ Ｐゴシック" w:hAnsi="ＭＳ Ｐゴシック" w:hint="eastAsia"/>
          <w:sz w:val="24"/>
        </w:rPr>
        <w:t>日</w:t>
      </w:r>
    </w:p>
    <w:p w14:paraId="43344C38" w14:textId="77777777" w:rsidR="001708D2" w:rsidRPr="00125720" w:rsidRDefault="001708D2" w:rsidP="001708D2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2FA6522B" w14:textId="7020B438" w:rsidR="001708D2" w:rsidRDefault="001708D2" w:rsidP="0019327C">
      <w:pPr>
        <w:ind w:leftChars="1755" w:left="3685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18DD79C8" w14:textId="77777777" w:rsidR="0019327C" w:rsidRPr="0019327C" w:rsidRDefault="0019327C" w:rsidP="0019327C">
      <w:pPr>
        <w:ind w:right="480"/>
        <w:rPr>
          <w:rFonts w:ascii="ＭＳ Ｐゴシック" w:eastAsia="ＭＳ Ｐゴシック" w:hAnsi="ＭＳ Ｐゴシック"/>
          <w:sz w:val="24"/>
        </w:rPr>
      </w:pPr>
    </w:p>
    <w:tbl>
      <w:tblPr>
        <w:tblW w:w="9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8"/>
        <w:gridCol w:w="1935"/>
        <w:gridCol w:w="3655"/>
        <w:gridCol w:w="9"/>
      </w:tblGrid>
      <w:tr w:rsidR="00125720" w:rsidRPr="00125720" w14:paraId="46C638D7" w14:textId="77777777" w:rsidTr="007E4925">
        <w:trPr>
          <w:cantSplit/>
          <w:trHeight w:val="885"/>
          <w:jc w:val="center"/>
        </w:trPr>
        <w:tc>
          <w:tcPr>
            <w:tcW w:w="3658" w:type="dxa"/>
            <w:vAlign w:val="center"/>
            <w:hideMark/>
          </w:tcPr>
          <w:p w14:paraId="1AAAF89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935" w:type="dxa"/>
            <w:vAlign w:val="center"/>
            <w:hideMark/>
          </w:tcPr>
          <w:p w14:paraId="2C10735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3664" w:type="dxa"/>
            <w:gridSpan w:val="2"/>
            <w:vAlign w:val="center"/>
            <w:hideMark/>
          </w:tcPr>
          <w:p w14:paraId="0E25449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125720" w:rsidRPr="00125720" w14:paraId="14054AB2" w14:textId="77777777" w:rsidTr="007E4925">
        <w:trPr>
          <w:trHeight w:val="795"/>
          <w:jc w:val="center"/>
        </w:trPr>
        <w:tc>
          <w:tcPr>
            <w:tcW w:w="3658" w:type="dxa"/>
            <w:vAlign w:val="center"/>
            <w:hideMark/>
          </w:tcPr>
          <w:p w14:paraId="3D7F68F9" w14:textId="7AD474BC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  <w:hideMark/>
          </w:tcPr>
          <w:p w14:paraId="5BEADC44" w14:textId="170FA64F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Align w:val="center"/>
            <w:hideMark/>
          </w:tcPr>
          <w:p w14:paraId="5C11054D" w14:textId="55504828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249C442" w14:textId="77777777" w:rsidTr="007E4925">
        <w:trPr>
          <w:trHeight w:val="795"/>
          <w:jc w:val="center"/>
        </w:trPr>
        <w:tc>
          <w:tcPr>
            <w:tcW w:w="3658" w:type="dxa"/>
            <w:vAlign w:val="center"/>
            <w:hideMark/>
          </w:tcPr>
          <w:p w14:paraId="2A0F3B79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  <w:hideMark/>
          </w:tcPr>
          <w:p w14:paraId="25695C43" w14:textId="244F0855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Align w:val="center"/>
            <w:hideMark/>
          </w:tcPr>
          <w:p w14:paraId="56053EDF" w14:textId="66BB75B3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4026AF48" w14:textId="77777777" w:rsidTr="007E4925">
        <w:trPr>
          <w:trHeight w:val="795"/>
          <w:jc w:val="center"/>
        </w:trPr>
        <w:tc>
          <w:tcPr>
            <w:tcW w:w="3658" w:type="dxa"/>
            <w:vAlign w:val="center"/>
          </w:tcPr>
          <w:p w14:paraId="02FAEA40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  <w:hideMark/>
          </w:tcPr>
          <w:p w14:paraId="6EF95DA8" w14:textId="25387DA5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Align w:val="center"/>
            <w:hideMark/>
          </w:tcPr>
          <w:p w14:paraId="6F8AF004" w14:textId="7E044963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4A45B73F" w14:textId="77777777" w:rsidTr="007E4925">
        <w:trPr>
          <w:trHeight w:val="795"/>
          <w:jc w:val="center"/>
        </w:trPr>
        <w:tc>
          <w:tcPr>
            <w:tcW w:w="3658" w:type="dxa"/>
            <w:vAlign w:val="center"/>
          </w:tcPr>
          <w:p w14:paraId="271F314D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  <w:hideMark/>
          </w:tcPr>
          <w:p w14:paraId="72B33022" w14:textId="3ACE6552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Align w:val="center"/>
            <w:hideMark/>
          </w:tcPr>
          <w:p w14:paraId="5F4A8E66" w14:textId="274A65FA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45F4C268" w14:textId="77777777" w:rsidTr="007E4925">
        <w:trPr>
          <w:trHeight w:val="795"/>
          <w:jc w:val="center"/>
        </w:trPr>
        <w:tc>
          <w:tcPr>
            <w:tcW w:w="3658" w:type="dxa"/>
            <w:vAlign w:val="center"/>
          </w:tcPr>
          <w:p w14:paraId="6F93BDB5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1E1B015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1A2CDBB1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AECC7CD" w14:textId="77777777" w:rsidTr="007E4925">
        <w:trPr>
          <w:trHeight w:val="795"/>
          <w:jc w:val="center"/>
        </w:trPr>
        <w:tc>
          <w:tcPr>
            <w:tcW w:w="3658" w:type="dxa"/>
            <w:vAlign w:val="center"/>
          </w:tcPr>
          <w:p w14:paraId="59D2F6F5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D58F36B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287EFE41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45BBA4C3" w14:textId="77777777" w:rsidTr="0072059B">
        <w:trPr>
          <w:trHeight w:val="795"/>
          <w:jc w:val="center"/>
        </w:trPr>
        <w:tc>
          <w:tcPr>
            <w:tcW w:w="3658" w:type="dxa"/>
            <w:tcBorders>
              <w:bottom w:val="double" w:sz="4" w:space="0" w:color="auto"/>
            </w:tcBorders>
            <w:vAlign w:val="center"/>
          </w:tcPr>
          <w:p w14:paraId="58B9C230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695B868C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7745A443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56E91F36" w14:textId="77777777" w:rsidTr="0072059B">
        <w:trPr>
          <w:gridAfter w:val="1"/>
          <w:wAfter w:w="9" w:type="dxa"/>
          <w:trHeight w:val="795"/>
          <w:jc w:val="center"/>
        </w:trPr>
        <w:tc>
          <w:tcPr>
            <w:tcW w:w="3658" w:type="dxa"/>
            <w:tcBorders>
              <w:top w:val="double" w:sz="4" w:space="0" w:color="auto"/>
            </w:tcBorders>
            <w:vAlign w:val="center"/>
            <w:hideMark/>
          </w:tcPr>
          <w:p w14:paraId="4AACA195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  <w:hideMark/>
          </w:tcPr>
          <w:p w14:paraId="5BBFBBAD" w14:textId="24071362" w:rsidR="00BB056B" w:rsidRPr="00125720" w:rsidRDefault="00BB056B" w:rsidP="00BB056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3655" w:type="dxa"/>
            <w:tcBorders>
              <w:top w:val="double" w:sz="4" w:space="0" w:color="auto"/>
            </w:tcBorders>
            <w:vAlign w:val="center"/>
          </w:tcPr>
          <w:p w14:paraId="658FC0ED" w14:textId="77777777" w:rsidR="001708D2" w:rsidRPr="00125720" w:rsidRDefault="001708D2" w:rsidP="007577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F7F6DFB" w14:textId="77777777" w:rsidR="006C3CFF" w:rsidRDefault="008A3A66" w:rsidP="006C3CFF">
      <w:pPr>
        <w:rPr>
          <w:rFonts w:ascii="ＭＳ Ｐゴシック" w:eastAsia="ＭＳ Ｐゴシック" w:hAnsi="ＭＳ Ｐゴシック"/>
          <w:color w:val="FF0000"/>
          <w:sz w:val="24"/>
          <w:szCs w:val="24"/>
        </w:rPr>
      </w:pPr>
      <w:bookmarkStart w:id="8" w:name="_Hlk213851669"/>
      <w:r w:rsidRPr="00472D7C">
        <w:rPr>
          <w:rFonts w:ascii="ＭＳ Ｐゴシック" w:eastAsia="ＭＳ Ｐゴシック" w:hAnsi="ＭＳ Ｐゴシック" w:hint="eastAsia"/>
          <w:color w:val="FF0000"/>
        </w:rPr>
        <w:t>※受験料等支払いの証明となるもの（領収書等の写し）を添付すること。</w:t>
      </w:r>
    </w:p>
    <w:p w14:paraId="18F91257" w14:textId="2EF388E6" w:rsidR="0075778D" w:rsidRPr="00125720" w:rsidRDefault="006C3CFF" w:rsidP="006C3CFF">
      <w:pPr>
        <w:rPr>
          <w:rFonts w:ascii="ＭＳ Ｐゴシック" w:eastAsia="ＭＳ Ｐゴシック" w:hAnsi="ＭＳ Ｐゴシック"/>
          <w:sz w:val="22"/>
        </w:rPr>
      </w:pPr>
      <w:r w:rsidRPr="006C3CFF">
        <w:rPr>
          <w:rFonts w:ascii="ＭＳ Ｐゴシック" w:eastAsia="ＭＳ Ｐゴシック" w:hAnsi="ＭＳ Ｐゴシック" w:hint="eastAsia"/>
          <w:color w:val="FF0000"/>
          <w:szCs w:val="21"/>
        </w:rPr>
        <w:t>※</w:t>
      </w:r>
      <w:r w:rsidRPr="00472D7C">
        <w:rPr>
          <w:rFonts w:ascii="ＭＳ Ｐゴシック" w:eastAsia="ＭＳ Ｐゴシック" w:hAnsi="ＭＳ Ｐゴシック"/>
          <w:color w:val="FF0000"/>
          <w:szCs w:val="21"/>
        </w:rPr>
        <w:t>日本学生支援機構</w:t>
      </w:r>
      <w:r w:rsidRPr="00472D7C">
        <w:rPr>
          <w:rFonts w:ascii="ＭＳ Ｐゴシック" w:eastAsia="ＭＳ Ｐゴシック" w:hAnsi="ＭＳ Ｐゴシック" w:hint="eastAsia"/>
          <w:color w:val="FF0000"/>
          <w:szCs w:val="21"/>
        </w:rPr>
        <w:t>による補助と併用する場合は、合計金額から日本学生支援機構の支援額（20万円）を控除した金額を記載すること。</w:t>
      </w:r>
      <w:bookmarkEnd w:id="8"/>
      <w:r w:rsidR="0075778D" w:rsidRPr="00125720">
        <w:rPr>
          <w:rFonts w:ascii="ＭＳ Ｐゴシック" w:eastAsia="ＭＳ Ｐゴシック" w:hAnsi="ＭＳ Ｐゴシック"/>
          <w:sz w:val="22"/>
        </w:rPr>
        <w:br w:type="page"/>
      </w:r>
    </w:p>
    <w:p w14:paraId="1D135D9B" w14:textId="4807B2E3" w:rsidR="001708D2" w:rsidRPr="00125720" w:rsidRDefault="001708D2" w:rsidP="001708D2">
      <w:pPr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1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0AFAB750" w14:textId="77777777" w:rsidR="001708D2" w:rsidRPr="00FF1ADA" w:rsidRDefault="001708D2" w:rsidP="001708D2">
      <w:pPr>
        <w:jc w:val="distribute"/>
        <w:rPr>
          <w:rFonts w:ascii="ＭＳ Ｐゴシック" w:eastAsia="ＭＳ Ｐゴシック" w:hAnsi="ＭＳ Ｐゴシック"/>
          <w:b/>
          <w:spacing w:val="3"/>
          <w:kern w:val="0"/>
          <w:sz w:val="22"/>
        </w:rPr>
      </w:pPr>
      <w:r w:rsidRPr="00FF1ADA">
        <w:rPr>
          <w:rFonts w:ascii="ＭＳ Ｐゴシック" w:eastAsia="ＭＳ Ｐゴシック" w:hAnsi="ＭＳ Ｐゴシック" w:hint="eastAsia"/>
          <w:b/>
          <w:spacing w:val="98"/>
          <w:kern w:val="0"/>
          <w:sz w:val="36"/>
          <w:szCs w:val="36"/>
          <w:fitText w:val="6499" w:id="-613668096"/>
        </w:rPr>
        <w:t>就職支度費特別基準申請</w:t>
      </w:r>
      <w:r w:rsidRPr="00FF1ADA">
        <w:rPr>
          <w:rFonts w:ascii="ＭＳ Ｐゴシック" w:eastAsia="ＭＳ Ｐゴシック" w:hAnsi="ＭＳ Ｐゴシック" w:hint="eastAsia"/>
          <w:b/>
          <w:spacing w:val="3"/>
          <w:kern w:val="0"/>
          <w:sz w:val="36"/>
          <w:szCs w:val="36"/>
          <w:fitText w:val="6499" w:id="-613668096"/>
        </w:rPr>
        <w:t>書</w:t>
      </w:r>
    </w:p>
    <w:p w14:paraId="2431B8F8" w14:textId="77777777" w:rsidR="00FF1ADA" w:rsidRPr="00FF1ADA" w:rsidRDefault="00FF1ADA" w:rsidP="00FF1ADA">
      <w:pPr>
        <w:rPr>
          <w:rFonts w:ascii="ＭＳ Ｐゴシック" w:eastAsia="ＭＳ Ｐゴシック" w:hAnsi="ＭＳ Ｐゴシック"/>
          <w:b/>
          <w:sz w:val="22"/>
        </w:rPr>
      </w:pPr>
    </w:p>
    <w:p w14:paraId="4F572DC9" w14:textId="0B937FD7" w:rsidR="001708D2" w:rsidRPr="00125720" w:rsidRDefault="001708D2" w:rsidP="0075778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75778D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75778D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月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E845AEC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　　広　島　県　知　事　　様</w:t>
      </w:r>
    </w:p>
    <w:p w14:paraId="16A106F3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</w:p>
    <w:p w14:paraId="3A944B61" w14:textId="77777777" w:rsidR="001708D2" w:rsidRPr="00125720" w:rsidRDefault="001708D2" w:rsidP="001708D2">
      <w:pPr>
        <w:ind w:right="480" w:firstLineChars="1358" w:firstLine="3259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661C9D6E" w14:textId="77777777" w:rsidR="001708D2" w:rsidRPr="00125720" w:rsidRDefault="001708D2" w:rsidP="001708D2">
      <w:pPr>
        <w:ind w:right="480" w:firstLineChars="1358" w:firstLine="3259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72D072F4" w14:textId="77777777" w:rsidR="001708D2" w:rsidRPr="00125720" w:rsidRDefault="001708D2" w:rsidP="001708D2">
      <w:pPr>
        <w:ind w:firstLineChars="59" w:firstLine="142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標記について、次のとおり申請します。</w:t>
      </w:r>
    </w:p>
    <w:tbl>
      <w:tblPr>
        <w:tblW w:w="8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901"/>
        <w:gridCol w:w="1262"/>
        <w:gridCol w:w="4288"/>
      </w:tblGrid>
      <w:tr w:rsidR="00125720" w:rsidRPr="00125720" w14:paraId="14796406" w14:textId="77777777" w:rsidTr="00413689">
        <w:trPr>
          <w:cantSplit/>
          <w:trHeight w:val="698"/>
          <w:jc w:val="center"/>
        </w:trPr>
        <w:tc>
          <w:tcPr>
            <w:tcW w:w="2262" w:type="dxa"/>
            <w:vAlign w:val="center"/>
          </w:tcPr>
          <w:p w14:paraId="41D6ED5B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Pr="00125720">
              <w:rPr>
                <w:rFonts w:ascii="ＭＳ Ｐゴシック" w:eastAsia="ＭＳ Ｐゴシック" w:hAnsi="ＭＳ Ｐゴシック"/>
              </w:rPr>
              <w:fldChar w:fldCharType="begin"/>
            </w:r>
            <w:r w:rsidRPr="00125720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>施設名（種別）</w:instrText>
            </w:r>
            <w:r w:rsidRPr="00125720">
              <w:rPr>
                <w:rFonts w:ascii="ＭＳ Ｐゴシック" w:eastAsia="ＭＳ Ｐゴシック" w:hAnsi="ＭＳ Ｐゴシック"/>
              </w:rPr>
              <w:instrText>,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125720">
              <w:rPr>
                <w:rFonts w:ascii="ＭＳ Ｐゴシック" w:eastAsia="ＭＳ Ｐゴシック" w:hAnsi="ＭＳ Ｐゴシック"/>
              </w:rPr>
              <w:instrText>)</w:instrText>
            </w:r>
            <w:r w:rsidRPr="00125720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51" w:type="dxa"/>
            <w:gridSpan w:val="3"/>
            <w:vAlign w:val="center"/>
          </w:tcPr>
          <w:p w14:paraId="6D5C997E" w14:textId="06780065" w:rsidR="001708D2" w:rsidRPr="00125720" w:rsidRDefault="001708D2" w:rsidP="00DC0A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03AF6EF8" w14:textId="77777777" w:rsidTr="00413689">
        <w:trPr>
          <w:cantSplit/>
          <w:trHeight w:val="695"/>
          <w:jc w:val="center"/>
        </w:trPr>
        <w:tc>
          <w:tcPr>
            <w:tcW w:w="2262" w:type="dxa"/>
            <w:vAlign w:val="center"/>
          </w:tcPr>
          <w:p w14:paraId="0FFEE75D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 w:rsidRPr="00125720">
              <w:rPr>
                <w:rFonts w:ascii="ＭＳ Ｐゴシック" w:eastAsia="ＭＳ Ｐゴシック" w:hAnsi="ＭＳ Ｐゴシック"/>
              </w:rPr>
              <w:fldChar w:fldCharType="begin"/>
            </w:r>
            <w:r w:rsidRPr="00125720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>設置主体</w:instrText>
            </w:r>
            <w:r w:rsidRPr="00125720">
              <w:rPr>
                <w:rFonts w:ascii="ＭＳ Ｐゴシック" w:eastAsia="ＭＳ Ｐゴシック" w:hAnsi="ＭＳ Ｐゴシック"/>
              </w:rPr>
              <w:instrText>,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125720">
              <w:rPr>
                <w:rFonts w:ascii="ＭＳ Ｐゴシック" w:eastAsia="ＭＳ Ｐゴシック" w:hAnsi="ＭＳ Ｐゴシック"/>
              </w:rPr>
              <w:instrText>)</w:instrText>
            </w:r>
            <w:r w:rsidRPr="00125720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51" w:type="dxa"/>
            <w:gridSpan w:val="3"/>
            <w:vAlign w:val="center"/>
          </w:tcPr>
          <w:p w14:paraId="40FEA291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51876578" w14:textId="77777777" w:rsidTr="00413689">
        <w:trPr>
          <w:cantSplit/>
          <w:trHeight w:val="691"/>
          <w:jc w:val="center"/>
        </w:trPr>
        <w:tc>
          <w:tcPr>
            <w:tcW w:w="2262" w:type="dxa"/>
            <w:vAlign w:val="center"/>
          </w:tcPr>
          <w:p w14:paraId="7C40CED8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Pr="00125720">
              <w:rPr>
                <w:rFonts w:ascii="ＭＳ Ｐゴシック" w:eastAsia="ＭＳ Ｐゴシック" w:hAnsi="ＭＳ Ｐゴシック"/>
              </w:rPr>
              <w:fldChar w:fldCharType="begin"/>
            </w:r>
            <w:r w:rsidRPr="00125720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>経営主体</w:instrText>
            </w:r>
            <w:r w:rsidRPr="00125720">
              <w:rPr>
                <w:rFonts w:ascii="ＭＳ Ｐゴシック" w:eastAsia="ＭＳ Ｐゴシック" w:hAnsi="ＭＳ Ｐゴシック"/>
              </w:rPr>
              <w:instrText>,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125720">
              <w:rPr>
                <w:rFonts w:ascii="ＭＳ Ｐゴシック" w:eastAsia="ＭＳ Ｐゴシック" w:hAnsi="ＭＳ Ｐゴシック"/>
              </w:rPr>
              <w:instrText>)</w:instrText>
            </w:r>
            <w:r w:rsidRPr="00125720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51" w:type="dxa"/>
            <w:gridSpan w:val="3"/>
            <w:vAlign w:val="center"/>
          </w:tcPr>
          <w:p w14:paraId="5D4C41DB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121CE445" w14:textId="77777777" w:rsidTr="00413689">
        <w:trPr>
          <w:cantSplit/>
          <w:trHeight w:val="701"/>
          <w:jc w:val="center"/>
        </w:trPr>
        <w:tc>
          <w:tcPr>
            <w:tcW w:w="2262" w:type="dxa"/>
            <w:vAlign w:val="center"/>
          </w:tcPr>
          <w:p w14:paraId="524C908C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４　住　　　　　所</w:t>
            </w:r>
          </w:p>
        </w:tc>
        <w:tc>
          <w:tcPr>
            <w:tcW w:w="6451" w:type="dxa"/>
            <w:gridSpan w:val="3"/>
            <w:vAlign w:val="center"/>
          </w:tcPr>
          <w:p w14:paraId="5E523089" w14:textId="46BD94CC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28047A10" w14:textId="77777777" w:rsidTr="00413689">
        <w:trPr>
          <w:cantSplit/>
          <w:trHeight w:val="683"/>
          <w:jc w:val="center"/>
        </w:trPr>
        <w:tc>
          <w:tcPr>
            <w:tcW w:w="2262" w:type="dxa"/>
            <w:vMerge w:val="restart"/>
            <w:vAlign w:val="center"/>
          </w:tcPr>
          <w:p w14:paraId="796DDF23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５　対象児童等の</w:t>
            </w:r>
          </w:p>
          <w:p w14:paraId="07164B23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 xml:space="preserve">　 　状 況</w:t>
            </w:r>
          </w:p>
        </w:tc>
        <w:tc>
          <w:tcPr>
            <w:tcW w:w="2163" w:type="dxa"/>
            <w:gridSpan w:val="2"/>
            <w:vAlign w:val="center"/>
          </w:tcPr>
          <w:p w14:paraId="7D4D3648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対象児童等の氏名</w:t>
            </w:r>
          </w:p>
        </w:tc>
        <w:tc>
          <w:tcPr>
            <w:tcW w:w="4288" w:type="dxa"/>
            <w:vAlign w:val="center"/>
          </w:tcPr>
          <w:p w14:paraId="16286DAE" w14:textId="68F6E6D2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65E9CA02" w14:textId="77777777" w:rsidTr="007E4925">
        <w:trPr>
          <w:cantSplit/>
          <w:trHeight w:val="549"/>
          <w:jc w:val="center"/>
        </w:trPr>
        <w:tc>
          <w:tcPr>
            <w:tcW w:w="2262" w:type="dxa"/>
            <w:vMerge/>
            <w:vAlign w:val="center"/>
          </w:tcPr>
          <w:p w14:paraId="4ECB8716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710A3792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措置（委託）</w:t>
            </w:r>
          </w:p>
          <w:p w14:paraId="3002E16A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4288" w:type="dxa"/>
            <w:vAlign w:val="center"/>
          </w:tcPr>
          <w:p w14:paraId="798E5F45" w14:textId="6A589004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25720" w:rsidRPr="00125720" w14:paraId="019EAAEE" w14:textId="77777777" w:rsidTr="007E4925">
        <w:trPr>
          <w:cantSplit/>
          <w:trHeight w:val="671"/>
          <w:jc w:val="center"/>
        </w:trPr>
        <w:tc>
          <w:tcPr>
            <w:tcW w:w="2262" w:type="dxa"/>
            <w:vMerge/>
            <w:vAlign w:val="center"/>
          </w:tcPr>
          <w:p w14:paraId="54F796F3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3966DB85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措置（委託）解除</w:t>
            </w:r>
          </w:p>
          <w:p w14:paraId="3A003EBB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予定年月日</w:t>
            </w:r>
          </w:p>
        </w:tc>
        <w:tc>
          <w:tcPr>
            <w:tcW w:w="4288" w:type="dxa"/>
            <w:vAlign w:val="center"/>
          </w:tcPr>
          <w:p w14:paraId="3673555D" w14:textId="6B0F9C25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25720" w:rsidRPr="00125720" w14:paraId="04FBC008" w14:textId="77777777" w:rsidTr="00413689">
        <w:trPr>
          <w:cantSplit/>
          <w:trHeight w:val="786"/>
          <w:jc w:val="center"/>
        </w:trPr>
        <w:tc>
          <w:tcPr>
            <w:tcW w:w="2262" w:type="dxa"/>
            <w:vMerge/>
            <w:vAlign w:val="center"/>
          </w:tcPr>
          <w:p w14:paraId="3F100D48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vMerge w:val="restart"/>
            <w:vAlign w:val="center"/>
          </w:tcPr>
          <w:p w14:paraId="65DA4C10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就職先</w:t>
            </w:r>
          </w:p>
        </w:tc>
        <w:tc>
          <w:tcPr>
            <w:tcW w:w="1261" w:type="dxa"/>
            <w:vAlign w:val="center"/>
          </w:tcPr>
          <w:p w14:paraId="02A4DD01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4288" w:type="dxa"/>
            <w:vAlign w:val="center"/>
          </w:tcPr>
          <w:p w14:paraId="09BF2504" w14:textId="2848456A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6AAFDC51" w14:textId="77777777" w:rsidTr="00413689">
        <w:trPr>
          <w:cantSplit/>
          <w:trHeight w:val="683"/>
          <w:jc w:val="center"/>
        </w:trPr>
        <w:tc>
          <w:tcPr>
            <w:tcW w:w="2262" w:type="dxa"/>
            <w:vMerge/>
            <w:vAlign w:val="center"/>
          </w:tcPr>
          <w:p w14:paraId="4902B881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vMerge/>
            <w:vAlign w:val="center"/>
          </w:tcPr>
          <w:p w14:paraId="086D13FF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1" w:type="dxa"/>
            <w:vAlign w:val="center"/>
          </w:tcPr>
          <w:p w14:paraId="5BA4D622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288" w:type="dxa"/>
            <w:vAlign w:val="center"/>
          </w:tcPr>
          <w:p w14:paraId="5DB7AE8A" w14:textId="6F7C5D6E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70245D69" w14:textId="77777777" w:rsidTr="00413689">
        <w:trPr>
          <w:cantSplit/>
          <w:trHeight w:val="707"/>
          <w:jc w:val="center"/>
        </w:trPr>
        <w:tc>
          <w:tcPr>
            <w:tcW w:w="2262" w:type="dxa"/>
            <w:vMerge/>
            <w:vAlign w:val="center"/>
          </w:tcPr>
          <w:p w14:paraId="77A3F6C0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1" w:type="dxa"/>
            <w:vMerge/>
            <w:vAlign w:val="center"/>
          </w:tcPr>
          <w:p w14:paraId="683E1018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1" w:type="dxa"/>
            <w:vAlign w:val="center"/>
          </w:tcPr>
          <w:p w14:paraId="2FFC5BBC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就職予定日</w:t>
            </w:r>
          </w:p>
        </w:tc>
        <w:tc>
          <w:tcPr>
            <w:tcW w:w="4288" w:type="dxa"/>
            <w:vAlign w:val="center"/>
          </w:tcPr>
          <w:p w14:paraId="7F580E2A" w14:textId="6FE36E52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25720" w:rsidRPr="00125720" w14:paraId="56A3A634" w14:textId="77777777" w:rsidTr="00413689">
        <w:trPr>
          <w:cantSplit/>
          <w:trHeight w:val="690"/>
          <w:jc w:val="center"/>
        </w:trPr>
        <w:tc>
          <w:tcPr>
            <w:tcW w:w="2262" w:type="dxa"/>
            <w:vMerge/>
            <w:vAlign w:val="center"/>
          </w:tcPr>
          <w:p w14:paraId="3E208499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008BBA60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年金受給の状況</w:t>
            </w:r>
          </w:p>
        </w:tc>
        <w:tc>
          <w:tcPr>
            <w:tcW w:w="4288" w:type="dxa"/>
            <w:vAlign w:val="center"/>
          </w:tcPr>
          <w:p w14:paraId="0B79B1B8" w14:textId="071CAF2A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125720" w:rsidRPr="00125720" w14:paraId="78D875CE" w14:textId="77777777" w:rsidTr="00413689">
        <w:trPr>
          <w:cantSplit/>
          <w:trHeight w:val="1266"/>
          <w:jc w:val="center"/>
        </w:trPr>
        <w:tc>
          <w:tcPr>
            <w:tcW w:w="2262" w:type="dxa"/>
            <w:vMerge/>
            <w:vAlign w:val="center"/>
          </w:tcPr>
          <w:p w14:paraId="5F2BED5F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  <w:gridSpan w:val="2"/>
            <w:vAlign w:val="center"/>
          </w:tcPr>
          <w:p w14:paraId="333E3AD1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保護者の状況</w:t>
            </w:r>
          </w:p>
        </w:tc>
        <w:tc>
          <w:tcPr>
            <w:tcW w:w="4288" w:type="dxa"/>
            <w:vAlign w:val="center"/>
          </w:tcPr>
          <w:p w14:paraId="75632D94" w14:textId="5AC09E60" w:rsidR="001708D2" w:rsidRPr="00125720" w:rsidRDefault="001708D2" w:rsidP="0075778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238D93AA" w14:textId="77777777" w:rsidTr="007E4925">
        <w:trPr>
          <w:cantSplit/>
          <w:trHeight w:val="1435"/>
          <w:jc w:val="center"/>
        </w:trPr>
        <w:tc>
          <w:tcPr>
            <w:tcW w:w="2262" w:type="dxa"/>
            <w:vAlign w:val="center"/>
          </w:tcPr>
          <w:p w14:paraId="232C6788" w14:textId="77777777" w:rsidR="001708D2" w:rsidRPr="00125720" w:rsidRDefault="001708D2" w:rsidP="00DC0A4A">
            <w:pPr>
              <w:ind w:left="462" w:hanging="462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６　こども家庭センター所長の意見</w:t>
            </w:r>
          </w:p>
        </w:tc>
        <w:tc>
          <w:tcPr>
            <w:tcW w:w="6451" w:type="dxa"/>
            <w:gridSpan w:val="3"/>
            <w:vAlign w:val="center"/>
          </w:tcPr>
          <w:p w14:paraId="798CA472" w14:textId="7E961182" w:rsidR="001708D2" w:rsidRPr="00125720" w:rsidRDefault="001708D2" w:rsidP="00DC0A4A">
            <w:pPr>
              <w:ind w:leftChars="119" w:left="250" w:rightChars="203" w:right="426" w:firstLineChars="80" w:firstLine="168"/>
            </w:pPr>
          </w:p>
        </w:tc>
      </w:tr>
    </w:tbl>
    <w:p w14:paraId="4298EDB5" w14:textId="19AD903C" w:rsidR="001708D2" w:rsidRPr="00125720" w:rsidRDefault="001708D2" w:rsidP="00A94DCB">
      <w:pPr>
        <w:ind w:firstLineChars="202" w:firstLine="444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　就職先の採用通知書等の写しを添付してください。</w:t>
      </w:r>
    </w:p>
    <w:p w14:paraId="018C369E" w14:textId="2291B738" w:rsidR="002402B4" w:rsidRDefault="00413689" w:rsidP="00FF1ADA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697C7BFA" w14:textId="6E991374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1</w:t>
      </w:r>
      <w:r w:rsidRPr="00125720">
        <w:rPr>
          <w:rFonts w:ascii="ＭＳ Ｐゴシック" w:eastAsia="ＭＳ Ｐゴシック" w:hAnsi="ＭＳ Ｐゴシック" w:hint="eastAsia"/>
          <w:sz w:val="22"/>
        </w:rPr>
        <w:t>－１）</w:t>
      </w:r>
    </w:p>
    <w:p w14:paraId="67AD1F6D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z w:val="36"/>
          <w:szCs w:val="28"/>
        </w:rPr>
      </w:pPr>
      <w:r w:rsidRPr="00125720">
        <w:rPr>
          <w:rFonts w:ascii="ＭＳ Ｐゴシック" w:eastAsia="ＭＳ Ｐゴシック" w:hAnsi="ＭＳ Ｐゴシック" w:hint="eastAsia"/>
          <w:b/>
          <w:spacing w:val="83"/>
          <w:kern w:val="0"/>
          <w:sz w:val="36"/>
          <w:szCs w:val="36"/>
          <w:fitText w:val="7220" w:id="-624680696"/>
        </w:rPr>
        <w:t>就職支度費特別基準支給報告</w:t>
      </w:r>
      <w:r w:rsidRPr="00125720">
        <w:rPr>
          <w:rFonts w:ascii="ＭＳ Ｐゴシック" w:eastAsia="ＭＳ Ｐゴシック" w:hAnsi="ＭＳ Ｐゴシック" w:hint="eastAsia"/>
          <w:b/>
          <w:spacing w:val="1"/>
          <w:kern w:val="0"/>
          <w:sz w:val="36"/>
          <w:szCs w:val="36"/>
          <w:fitText w:val="7220" w:id="-624680696"/>
        </w:rPr>
        <w:t>書</w:t>
      </w:r>
    </w:p>
    <w:p w14:paraId="779B913B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</w:p>
    <w:p w14:paraId="134080A4" w14:textId="19D56015" w:rsidR="00A94DCB" w:rsidRPr="00125720" w:rsidRDefault="00A94DCB" w:rsidP="00A94DC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令和　　　年　　　月　　　日</w:t>
      </w:r>
    </w:p>
    <w:p w14:paraId="69C7FAAE" w14:textId="0803951E" w:rsidR="001708D2" w:rsidRPr="00125720" w:rsidRDefault="001708D2" w:rsidP="00670D10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25720">
        <w:rPr>
          <w:rFonts w:ascii="ＭＳ Ｐゴシック" w:eastAsia="ＭＳ Ｐゴシック" w:hAnsi="ＭＳ Ｐゴシック"/>
          <w:sz w:val="24"/>
        </w:rPr>
        <w:fldChar w:fldCharType="begin"/>
      </w:r>
      <w:r w:rsidRPr="00125720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125720">
        <w:rPr>
          <w:rFonts w:ascii="ＭＳ Ｐゴシック" w:eastAsia="ＭＳ Ｐゴシック" w:hAnsi="ＭＳ Ｐゴシック" w:hint="eastAsia"/>
          <w:sz w:val="24"/>
        </w:rPr>
        <w:instrText>広島県知事</w:instrText>
      </w:r>
      <w:r w:rsidRPr="00125720">
        <w:rPr>
          <w:rFonts w:ascii="ＭＳ Ｐゴシック" w:eastAsia="ＭＳ Ｐゴシック" w:hAnsi="ＭＳ Ｐゴシック"/>
          <w:sz w:val="24"/>
        </w:rPr>
        <w:instrText>,</w:instrText>
      </w:r>
      <w:r w:rsidRPr="00125720">
        <w:rPr>
          <w:rFonts w:ascii="ＭＳ Ｐゴシック" w:eastAsia="ＭＳ Ｐゴシック" w:hAnsi="ＭＳ Ｐゴシック" w:hint="eastAsia"/>
          <w:sz w:val="24"/>
        </w:rPr>
        <w:instrText xml:space="preserve">　　　　　　　　　　</w:instrText>
      </w:r>
      <w:r w:rsidRPr="00125720">
        <w:rPr>
          <w:rFonts w:ascii="ＭＳ Ｐゴシック" w:eastAsia="ＭＳ Ｐゴシック" w:hAnsi="ＭＳ Ｐゴシック"/>
          <w:sz w:val="24"/>
        </w:rPr>
        <w:instrText>)</w:instrText>
      </w:r>
      <w:r w:rsidRPr="00125720">
        <w:rPr>
          <w:rFonts w:ascii="ＭＳ Ｐゴシック" w:eastAsia="ＭＳ Ｐゴシック" w:hAnsi="ＭＳ Ｐゴシック"/>
          <w:sz w:val="24"/>
        </w:rPr>
        <w:fldChar w:fldCharType="end"/>
      </w:r>
    </w:p>
    <w:p w14:paraId="37E8E185" w14:textId="77777777" w:rsidR="001708D2" w:rsidRPr="00125720" w:rsidRDefault="001708D2" w:rsidP="001708D2">
      <w:pPr>
        <w:ind w:right="480" w:firstLineChars="1358" w:firstLine="3259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02D86CCA" w14:textId="544C6F84" w:rsidR="001708D2" w:rsidRPr="00125720" w:rsidRDefault="001708D2" w:rsidP="00A94DCB">
      <w:pPr>
        <w:ind w:right="480" w:firstLineChars="1358" w:firstLine="3259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4B9B0D91" w14:textId="1403CD01" w:rsidR="00A94DCB" w:rsidRPr="00125720" w:rsidRDefault="00A94DCB" w:rsidP="00BB056B">
      <w:pPr>
        <w:ind w:right="480"/>
        <w:rPr>
          <w:sz w:val="24"/>
        </w:rPr>
      </w:pPr>
    </w:p>
    <w:p w14:paraId="735C60EB" w14:textId="290BF705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　　このことについて、次のとおり報告します。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3"/>
        <w:gridCol w:w="2419"/>
        <w:gridCol w:w="3799"/>
      </w:tblGrid>
      <w:tr w:rsidR="00125720" w:rsidRPr="00125720" w14:paraId="03BF28A6" w14:textId="77777777" w:rsidTr="007E4925">
        <w:trPr>
          <w:cantSplit/>
          <w:trHeight w:val="606"/>
          <w:jc w:val="center"/>
        </w:trPr>
        <w:tc>
          <w:tcPr>
            <w:tcW w:w="2593" w:type="dxa"/>
            <w:vAlign w:val="center"/>
          </w:tcPr>
          <w:p w14:paraId="39FF19E6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1　施設名（種別）</w:t>
            </w:r>
          </w:p>
        </w:tc>
        <w:tc>
          <w:tcPr>
            <w:tcW w:w="6218" w:type="dxa"/>
            <w:gridSpan w:val="2"/>
            <w:vAlign w:val="center"/>
          </w:tcPr>
          <w:p w14:paraId="0A915038" w14:textId="421CA512" w:rsidR="001708D2" w:rsidRPr="00125720" w:rsidRDefault="001708D2" w:rsidP="00DC0A4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</w:t>
            </w:r>
          </w:p>
        </w:tc>
      </w:tr>
      <w:tr w:rsidR="00125720" w:rsidRPr="00125720" w14:paraId="0E6284EF" w14:textId="77777777" w:rsidTr="007E4925">
        <w:trPr>
          <w:cantSplit/>
          <w:trHeight w:val="606"/>
          <w:jc w:val="center"/>
        </w:trPr>
        <w:tc>
          <w:tcPr>
            <w:tcW w:w="2593" w:type="dxa"/>
            <w:vAlign w:val="center"/>
          </w:tcPr>
          <w:p w14:paraId="5787138A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2　設置主体</w:t>
            </w:r>
          </w:p>
        </w:tc>
        <w:tc>
          <w:tcPr>
            <w:tcW w:w="6218" w:type="dxa"/>
            <w:gridSpan w:val="2"/>
          </w:tcPr>
          <w:p w14:paraId="7405678D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25720" w:rsidRPr="00125720" w14:paraId="1A1D377F" w14:textId="77777777" w:rsidTr="007E4925">
        <w:trPr>
          <w:cantSplit/>
          <w:trHeight w:val="606"/>
          <w:jc w:val="center"/>
        </w:trPr>
        <w:tc>
          <w:tcPr>
            <w:tcW w:w="2593" w:type="dxa"/>
            <w:vAlign w:val="center"/>
          </w:tcPr>
          <w:p w14:paraId="74929046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3　経営主体</w:t>
            </w:r>
          </w:p>
        </w:tc>
        <w:tc>
          <w:tcPr>
            <w:tcW w:w="6218" w:type="dxa"/>
            <w:gridSpan w:val="2"/>
          </w:tcPr>
          <w:p w14:paraId="35B5CA43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25720" w:rsidRPr="00125720" w14:paraId="311022D5" w14:textId="77777777" w:rsidTr="007E4925">
        <w:trPr>
          <w:cantSplit/>
          <w:trHeight w:val="606"/>
          <w:jc w:val="center"/>
        </w:trPr>
        <w:tc>
          <w:tcPr>
            <w:tcW w:w="2593" w:type="dxa"/>
            <w:vAlign w:val="center"/>
          </w:tcPr>
          <w:p w14:paraId="6DE6BDBA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4　所在地</w:t>
            </w:r>
          </w:p>
        </w:tc>
        <w:tc>
          <w:tcPr>
            <w:tcW w:w="6218" w:type="dxa"/>
            <w:gridSpan w:val="2"/>
            <w:vAlign w:val="center"/>
          </w:tcPr>
          <w:p w14:paraId="48098A6C" w14:textId="5165F6FB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0A9F93C6" w14:textId="77777777" w:rsidTr="007E4925">
        <w:trPr>
          <w:cantSplit/>
          <w:trHeight w:val="606"/>
          <w:jc w:val="center"/>
        </w:trPr>
        <w:tc>
          <w:tcPr>
            <w:tcW w:w="2593" w:type="dxa"/>
            <w:vMerge w:val="restart"/>
            <w:vAlign w:val="center"/>
          </w:tcPr>
          <w:p w14:paraId="531517CD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5　対象児童等の状況</w:t>
            </w:r>
          </w:p>
        </w:tc>
        <w:tc>
          <w:tcPr>
            <w:tcW w:w="2419" w:type="dxa"/>
            <w:vAlign w:val="center"/>
          </w:tcPr>
          <w:p w14:paraId="6B3EE5D1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対象児童等の氏名</w:t>
            </w:r>
          </w:p>
        </w:tc>
        <w:tc>
          <w:tcPr>
            <w:tcW w:w="3799" w:type="dxa"/>
            <w:vAlign w:val="center"/>
          </w:tcPr>
          <w:p w14:paraId="670374AA" w14:textId="50C01C64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497FD45A" w14:textId="77777777" w:rsidTr="007E4925">
        <w:trPr>
          <w:cantSplit/>
          <w:trHeight w:val="606"/>
          <w:jc w:val="center"/>
        </w:trPr>
        <w:tc>
          <w:tcPr>
            <w:tcW w:w="2593" w:type="dxa"/>
            <w:vMerge/>
          </w:tcPr>
          <w:p w14:paraId="26F4C9A1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17E7EFE5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措置（委託）年月日</w:t>
            </w:r>
          </w:p>
        </w:tc>
        <w:tc>
          <w:tcPr>
            <w:tcW w:w="3799" w:type="dxa"/>
            <w:vAlign w:val="center"/>
          </w:tcPr>
          <w:p w14:paraId="37EAE5D4" w14:textId="28379155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25720" w:rsidRPr="00125720" w14:paraId="1F25E537" w14:textId="77777777" w:rsidTr="007E4925">
        <w:trPr>
          <w:cantSplit/>
          <w:trHeight w:val="606"/>
          <w:jc w:val="center"/>
        </w:trPr>
        <w:tc>
          <w:tcPr>
            <w:tcW w:w="2593" w:type="dxa"/>
            <w:vMerge/>
          </w:tcPr>
          <w:p w14:paraId="48024E79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1B894044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措置（委託）</w:t>
            </w:r>
          </w:p>
          <w:p w14:paraId="7B732F0A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解除年月日</w:t>
            </w:r>
          </w:p>
        </w:tc>
        <w:tc>
          <w:tcPr>
            <w:tcW w:w="3799" w:type="dxa"/>
            <w:vAlign w:val="center"/>
          </w:tcPr>
          <w:p w14:paraId="0CE097A2" w14:textId="7FA34643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25720" w:rsidRPr="00125720" w14:paraId="13200B0F" w14:textId="77777777" w:rsidTr="007E4925">
        <w:trPr>
          <w:cantSplit/>
          <w:trHeight w:val="606"/>
          <w:jc w:val="center"/>
        </w:trPr>
        <w:tc>
          <w:tcPr>
            <w:tcW w:w="2593" w:type="dxa"/>
            <w:vMerge/>
          </w:tcPr>
          <w:p w14:paraId="0BD72DC6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5903C0A5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就職先名称</w:t>
            </w:r>
          </w:p>
          <w:p w14:paraId="0002713B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  <w:p w14:paraId="78BE9E80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就職年月日</w:t>
            </w:r>
          </w:p>
        </w:tc>
        <w:tc>
          <w:tcPr>
            <w:tcW w:w="3799" w:type="dxa"/>
          </w:tcPr>
          <w:p w14:paraId="25AC4C22" w14:textId="28AD2D78" w:rsidR="00670D10" w:rsidRPr="00670D10" w:rsidRDefault="00670D10" w:rsidP="00670D10">
            <w:pPr>
              <w:rPr>
                <w:rFonts w:ascii="ＭＳ Ｐゴシック" w:eastAsia="ＭＳ Ｐゴシック" w:hAnsi="ＭＳ Ｐゴシック"/>
              </w:rPr>
            </w:pPr>
          </w:p>
          <w:p w14:paraId="5DF174F0" w14:textId="35CB7206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25720" w:rsidRPr="00125720" w14:paraId="0115C6FC" w14:textId="77777777" w:rsidTr="007E4925">
        <w:trPr>
          <w:cantSplit/>
          <w:trHeight w:val="606"/>
          <w:jc w:val="center"/>
        </w:trPr>
        <w:tc>
          <w:tcPr>
            <w:tcW w:w="2593" w:type="dxa"/>
            <w:vMerge/>
          </w:tcPr>
          <w:p w14:paraId="4F54F931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09E8B63A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就職支度費特別基準</w:t>
            </w:r>
          </w:p>
          <w:p w14:paraId="3FA3985A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認定年月日</w:t>
            </w:r>
          </w:p>
        </w:tc>
        <w:tc>
          <w:tcPr>
            <w:tcW w:w="3799" w:type="dxa"/>
            <w:vAlign w:val="center"/>
          </w:tcPr>
          <w:p w14:paraId="021880E7" w14:textId="16B62AC4" w:rsidR="001708D2" w:rsidRPr="00125720" w:rsidRDefault="001708D2" w:rsidP="00670D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25720" w:rsidRPr="00125720" w14:paraId="3E03347E" w14:textId="77777777" w:rsidTr="007E4925">
        <w:trPr>
          <w:cantSplit/>
          <w:trHeight w:val="606"/>
          <w:jc w:val="center"/>
        </w:trPr>
        <w:tc>
          <w:tcPr>
            <w:tcW w:w="2593" w:type="dxa"/>
            <w:vMerge/>
          </w:tcPr>
          <w:p w14:paraId="3B7F5358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1EAD1E5F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支給年月日</w:t>
            </w:r>
          </w:p>
        </w:tc>
        <w:tc>
          <w:tcPr>
            <w:tcW w:w="3799" w:type="dxa"/>
            <w:vAlign w:val="center"/>
          </w:tcPr>
          <w:p w14:paraId="7272ED36" w14:textId="65935055" w:rsidR="001708D2" w:rsidRPr="00125720" w:rsidRDefault="001708D2" w:rsidP="00670D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19CE13A" w14:textId="29D3C2B2" w:rsidR="001708D2" w:rsidRPr="00125720" w:rsidRDefault="001708D2" w:rsidP="00A94DCB">
      <w:pPr>
        <w:ind w:firstLineChars="59" w:firstLine="130"/>
        <w:rPr>
          <w:rFonts w:ascii="ＭＳ Ｐゴシック" w:eastAsia="ＭＳ Ｐゴシック" w:hAnsi="ＭＳ Ｐゴシック"/>
          <w:sz w:val="22"/>
          <w:szCs w:val="21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1"/>
          <w:u w:val="double"/>
        </w:rPr>
        <w:t>※対象児童本人の領収書を添付してください。</w:t>
      </w:r>
    </w:p>
    <w:p w14:paraId="62772A99" w14:textId="4B2EB0DE" w:rsidR="002402B4" w:rsidRDefault="00A94DCB" w:rsidP="001708D2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/>
          <w:sz w:val="22"/>
        </w:rPr>
        <w:br w:type="page"/>
      </w:r>
    </w:p>
    <w:p w14:paraId="069DB1AD" w14:textId="7B17FDF9" w:rsidR="001708D2" w:rsidRPr="00125720" w:rsidRDefault="001708D2" w:rsidP="001708D2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2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6AB5EF7E" w14:textId="77777777" w:rsidR="001708D2" w:rsidRPr="00FF1ADA" w:rsidRDefault="001708D2" w:rsidP="001708D2">
      <w:pPr>
        <w:jc w:val="center"/>
        <w:rPr>
          <w:rFonts w:ascii="ＭＳ Ｐゴシック" w:eastAsia="ＭＳ Ｐゴシック" w:hAnsi="ＭＳ Ｐゴシック"/>
          <w:b/>
          <w:spacing w:val="-3"/>
          <w:kern w:val="0"/>
          <w:sz w:val="22"/>
        </w:rPr>
      </w:pPr>
      <w:bookmarkStart w:id="9" w:name="_Hlk213423374"/>
      <w:r w:rsidRPr="00FF1ADA">
        <w:rPr>
          <w:rFonts w:ascii="ＭＳ Ｐゴシック" w:eastAsia="ＭＳ Ｐゴシック" w:hAnsi="ＭＳ Ｐゴシック" w:hint="eastAsia"/>
          <w:b/>
          <w:spacing w:val="10"/>
          <w:kern w:val="0"/>
          <w:sz w:val="36"/>
          <w:szCs w:val="36"/>
          <w:fitText w:val="7221" w:id="-613668095"/>
        </w:rPr>
        <w:t>大学進学等自立生活支度費特別基準申請</w:t>
      </w:r>
      <w:r w:rsidRPr="00FF1ADA">
        <w:rPr>
          <w:rFonts w:ascii="ＭＳ Ｐゴシック" w:eastAsia="ＭＳ Ｐゴシック" w:hAnsi="ＭＳ Ｐゴシック" w:hint="eastAsia"/>
          <w:b/>
          <w:spacing w:val="-2"/>
          <w:kern w:val="0"/>
          <w:sz w:val="36"/>
          <w:szCs w:val="36"/>
          <w:fitText w:val="7221" w:id="-613668095"/>
        </w:rPr>
        <w:t>書</w:t>
      </w:r>
    </w:p>
    <w:p w14:paraId="5F77D1AB" w14:textId="77777777" w:rsidR="00FF1ADA" w:rsidRPr="00FF1ADA" w:rsidRDefault="00FF1ADA" w:rsidP="00FF1ADA">
      <w:pPr>
        <w:rPr>
          <w:rFonts w:ascii="ＭＳ Ｐゴシック" w:eastAsia="ＭＳ Ｐゴシック" w:hAnsi="ＭＳ Ｐゴシック"/>
          <w:b/>
          <w:sz w:val="22"/>
        </w:rPr>
      </w:pPr>
    </w:p>
    <w:bookmarkEnd w:id="9"/>
    <w:p w14:paraId="60B1B712" w14:textId="4F18EDAE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　　　　　　　　　　　　令和 </w:t>
      </w:r>
      <w:r w:rsidR="00EE0FA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EE0FA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EE0FA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1CC928E0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　　広　島　県　知　事　　様</w:t>
      </w:r>
    </w:p>
    <w:p w14:paraId="6C31CC19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</w:p>
    <w:p w14:paraId="4D6FDA29" w14:textId="77777777" w:rsidR="001708D2" w:rsidRPr="00125720" w:rsidRDefault="001708D2" w:rsidP="001708D2">
      <w:pPr>
        <w:ind w:right="480" w:firstLineChars="1358" w:firstLine="3259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57113321" w14:textId="686965CD" w:rsidR="001708D2" w:rsidRPr="00125720" w:rsidRDefault="001708D2" w:rsidP="001708D2">
      <w:pPr>
        <w:ind w:right="480" w:firstLineChars="1358" w:firstLine="3259"/>
        <w:rPr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49E369D4" w14:textId="77777777" w:rsidR="001708D2" w:rsidRPr="00125720" w:rsidRDefault="001708D2" w:rsidP="001708D2">
      <w:pPr>
        <w:ind w:firstLineChars="118" w:firstLine="283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標記について、次のとおり申請し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900"/>
        <w:gridCol w:w="1260"/>
        <w:gridCol w:w="4281"/>
      </w:tblGrid>
      <w:tr w:rsidR="00125720" w:rsidRPr="00125720" w14:paraId="0993A7FE" w14:textId="77777777" w:rsidTr="002402B4">
        <w:trPr>
          <w:cantSplit/>
          <w:trHeight w:val="774"/>
          <w:jc w:val="center"/>
        </w:trPr>
        <w:tc>
          <w:tcPr>
            <w:tcW w:w="2259" w:type="dxa"/>
            <w:vAlign w:val="center"/>
          </w:tcPr>
          <w:p w14:paraId="345FD8FC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Pr="00125720">
              <w:rPr>
                <w:rFonts w:ascii="ＭＳ Ｐゴシック" w:eastAsia="ＭＳ Ｐゴシック" w:hAnsi="ＭＳ Ｐゴシック"/>
              </w:rPr>
              <w:fldChar w:fldCharType="begin"/>
            </w:r>
            <w:r w:rsidRPr="00125720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>施設名（種別）</w:instrText>
            </w:r>
            <w:r w:rsidRPr="00125720">
              <w:rPr>
                <w:rFonts w:ascii="ＭＳ Ｐゴシック" w:eastAsia="ＭＳ Ｐゴシック" w:hAnsi="ＭＳ Ｐゴシック"/>
              </w:rPr>
              <w:instrText>,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125720">
              <w:rPr>
                <w:rFonts w:ascii="ＭＳ Ｐゴシック" w:eastAsia="ＭＳ Ｐゴシック" w:hAnsi="ＭＳ Ｐゴシック"/>
              </w:rPr>
              <w:instrText>)</w:instrText>
            </w:r>
            <w:r w:rsidRPr="00125720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vAlign w:val="center"/>
          </w:tcPr>
          <w:p w14:paraId="5C1415C2" w14:textId="77777777" w:rsidR="001708D2" w:rsidRPr="00125720" w:rsidRDefault="001708D2" w:rsidP="00DC0A4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2858CE5F" w14:textId="77777777" w:rsidTr="002402B4">
        <w:trPr>
          <w:cantSplit/>
          <w:trHeight w:val="688"/>
          <w:jc w:val="center"/>
        </w:trPr>
        <w:tc>
          <w:tcPr>
            <w:tcW w:w="2259" w:type="dxa"/>
            <w:vAlign w:val="center"/>
          </w:tcPr>
          <w:p w14:paraId="00A08010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 w:rsidRPr="00125720">
              <w:rPr>
                <w:rFonts w:ascii="ＭＳ Ｐゴシック" w:eastAsia="ＭＳ Ｐゴシック" w:hAnsi="ＭＳ Ｐゴシック"/>
              </w:rPr>
              <w:fldChar w:fldCharType="begin"/>
            </w:r>
            <w:r w:rsidRPr="00125720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>設置主体</w:instrText>
            </w:r>
            <w:r w:rsidRPr="00125720">
              <w:rPr>
                <w:rFonts w:ascii="ＭＳ Ｐゴシック" w:eastAsia="ＭＳ Ｐゴシック" w:hAnsi="ＭＳ Ｐゴシック"/>
              </w:rPr>
              <w:instrText>,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125720">
              <w:rPr>
                <w:rFonts w:ascii="ＭＳ Ｐゴシック" w:eastAsia="ＭＳ Ｐゴシック" w:hAnsi="ＭＳ Ｐゴシック"/>
              </w:rPr>
              <w:instrText>)</w:instrText>
            </w:r>
            <w:r w:rsidRPr="00125720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vAlign w:val="center"/>
          </w:tcPr>
          <w:p w14:paraId="285D8F8D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3D365A66" w14:textId="77777777" w:rsidTr="002402B4">
        <w:trPr>
          <w:cantSplit/>
          <w:trHeight w:val="697"/>
          <w:jc w:val="center"/>
        </w:trPr>
        <w:tc>
          <w:tcPr>
            <w:tcW w:w="2259" w:type="dxa"/>
            <w:vAlign w:val="center"/>
          </w:tcPr>
          <w:p w14:paraId="71F1CFB0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Pr="00125720">
              <w:rPr>
                <w:rFonts w:ascii="ＭＳ Ｐゴシック" w:eastAsia="ＭＳ Ｐゴシック" w:hAnsi="ＭＳ Ｐゴシック"/>
              </w:rPr>
              <w:fldChar w:fldCharType="begin"/>
            </w:r>
            <w:r w:rsidRPr="00125720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>経営主体</w:instrText>
            </w:r>
            <w:r w:rsidRPr="00125720">
              <w:rPr>
                <w:rFonts w:ascii="ＭＳ Ｐゴシック" w:eastAsia="ＭＳ Ｐゴシック" w:hAnsi="ＭＳ Ｐゴシック"/>
              </w:rPr>
              <w:instrText>,</w:instrText>
            </w:r>
            <w:r w:rsidRPr="00125720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125720">
              <w:rPr>
                <w:rFonts w:ascii="ＭＳ Ｐゴシック" w:eastAsia="ＭＳ Ｐゴシック" w:hAnsi="ＭＳ Ｐゴシック"/>
              </w:rPr>
              <w:instrText>)</w:instrText>
            </w:r>
            <w:r w:rsidRPr="00125720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vAlign w:val="center"/>
          </w:tcPr>
          <w:p w14:paraId="64B98BD5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17ED0CB7" w14:textId="77777777" w:rsidTr="002402B4">
        <w:trPr>
          <w:cantSplit/>
          <w:trHeight w:val="693"/>
          <w:jc w:val="center"/>
        </w:trPr>
        <w:tc>
          <w:tcPr>
            <w:tcW w:w="2259" w:type="dxa"/>
            <w:vAlign w:val="center"/>
          </w:tcPr>
          <w:p w14:paraId="6936C3BC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４　住　　　　　所</w:t>
            </w:r>
          </w:p>
        </w:tc>
        <w:tc>
          <w:tcPr>
            <w:tcW w:w="6441" w:type="dxa"/>
            <w:gridSpan w:val="3"/>
            <w:vAlign w:val="center"/>
          </w:tcPr>
          <w:p w14:paraId="74FFE47A" w14:textId="4895B831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3E297395" w14:textId="77777777" w:rsidTr="002402B4">
        <w:trPr>
          <w:cantSplit/>
          <w:trHeight w:val="690"/>
          <w:jc w:val="center"/>
        </w:trPr>
        <w:tc>
          <w:tcPr>
            <w:tcW w:w="2259" w:type="dxa"/>
            <w:vMerge w:val="restart"/>
            <w:vAlign w:val="center"/>
          </w:tcPr>
          <w:p w14:paraId="7C0D8DA3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５　対象児童等の</w:t>
            </w:r>
          </w:p>
          <w:p w14:paraId="2EFF9928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 xml:space="preserve">　 　状 況</w:t>
            </w:r>
          </w:p>
        </w:tc>
        <w:tc>
          <w:tcPr>
            <w:tcW w:w="2160" w:type="dxa"/>
            <w:gridSpan w:val="2"/>
            <w:vAlign w:val="center"/>
          </w:tcPr>
          <w:p w14:paraId="1EA35F96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対象児童等の氏名</w:t>
            </w:r>
          </w:p>
        </w:tc>
        <w:tc>
          <w:tcPr>
            <w:tcW w:w="4281" w:type="dxa"/>
            <w:vAlign w:val="center"/>
          </w:tcPr>
          <w:p w14:paraId="7C96BEFA" w14:textId="3F7E6700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45F504B7" w14:textId="77777777" w:rsidTr="007E4925">
        <w:trPr>
          <w:cantSplit/>
          <w:trHeight w:val="573"/>
          <w:jc w:val="center"/>
        </w:trPr>
        <w:tc>
          <w:tcPr>
            <w:tcW w:w="2259" w:type="dxa"/>
            <w:vMerge/>
            <w:vAlign w:val="center"/>
          </w:tcPr>
          <w:p w14:paraId="5743F138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489E63B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措置（委託）</w:t>
            </w:r>
          </w:p>
          <w:p w14:paraId="19524D10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4281" w:type="dxa"/>
            <w:vAlign w:val="center"/>
          </w:tcPr>
          <w:p w14:paraId="05631A4F" w14:textId="5B71C81F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25720" w:rsidRPr="00125720" w14:paraId="1B7A4200" w14:textId="77777777" w:rsidTr="007E4925">
        <w:trPr>
          <w:cantSplit/>
          <w:trHeight w:val="540"/>
          <w:jc w:val="center"/>
        </w:trPr>
        <w:tc>
          <w:tcPr>
            <w:tcW w:w="2259" w:type="dxa"/>
            <w:vMerge/>
            <w:vAlign w:val="center"/>
          </w:tcPr>
          <w:p w14:paraId="63C2CD46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349ECBE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措置（委託）解除</w:t>
            </w:r>
          </w:p>
          <w:p w14:paraId="060C0799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予定年月日</w:t>
            </w:r>
          </w:p>
        </w:tc>
        <w:tc>
          <w:tcPr>
            <w:tcW w:w="4281" w:type="dxa"/>
            <w:vAlign w:val="center"/>
          </w:tcPr>
          <w:p w14:paraId="168C3281" w14:textId="11A23B53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25720" w:rsidRPr="00125720" w14:paraId="741312FE" w14:textId="77777777" w:rsidTr="007E4925">
        <w:trPr>
          <w:cantSplit/>
          <w:trHeight w:val="658"/>
          <w:jc w:val="center"/>
        </w:trPr>
        <w:tc>
          <w:tcPr>
            <w:tcW w:w="2259" w:type="dxa"/>
            <w:vMerge/>
            <w:vAlign w:val="center"/>
          </w:tcPr>
          <w:p w14:paraId="3C42CA40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955C154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進学先</w:t>
            </w:r>
          </w:p>
        </w:tc>
        <w:tc>
          <w:tcPr>
            <w:tcW w:w="1260" w:type="dxa"/>
            <w:vAlign w:val="center"/>
          </w:tcPr>
          <w:p w14:paraId="19E6A9AE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4281" w:type="dxa"/>
            <w:vAlign w:val="center"/>
          </w:tcPr>
          <w:p w14:paraId="41083CD8" w14:textId="17CA897D" w:rsidR="001708D2" w:rsidRPr="00125720" w:rsidRDefault="001708D2" w:rsidP="00A94DC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3BB6D036" w14:textId="77777777" w:rsidTr="002402B4">
        <w:trPr>
          <w:cantSplit/>
          <w:trHeight w:val="688"/>
          <w:jc w:val="center"/>
        </w:trPr>
        <w:tc>
          <w:tcPr>
            <w:tcW w:w="2259" w:type="dxa"/>
            <w:vMerge/>
            <w:vAlign w:val="center"/>
          </w:tcPr>
          <w:p w14:paraId="1ACC8307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vAlign w:val="center"/>
          </w:tcPr>
          <w:p w14:paraId="32CB549F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vAlign w:val="center"/>
          </w:tcPr>
          <w:p w14:paraId="3D7A30A1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281" w:type="dxa"/>
            <w:vAlign w:val="center"/>
          </w:tcPr>
          <w:p w14:paraId="13A8544D" w14:textId="0FB313A0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1E05D0D2" w14:textId="77777777" w:rsidTr="007E4925">
        <w:trPr>
          <w:cantSplit/>
          <w:trHeight w:val="673"/>
          <w:jc w:val="center"/>
        </w:trPr>
        <w:tc>
          <w:tcPr>
            <w:tcW w:w="2259" w:type="dxa"/>
            <w:vMerge/>
            <w:vAlign w:val="center"/>
          </w:tcPr>
          <w:p w14:paraId="6F5E70F8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vAlign w:val="center"/>
          </w:tcPr>
          <w:p w14:paraId="1520D3A1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vAlign w:val="center"/>
          </w:tcPr>
          <w:p w14:paraId="276392F1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就職予定日</w:t>
            </w:r>
          </w:p>
        </w:tc>
        <w:tc>
          <w:tcPr>
            <w:tcW w:w="4281" w:type="dxa"/>
            <w:vAlign w:val="center"/>
          </w:tcPr>
          <w:p w14:paraId="3208FE05" w14:textId="21AE2820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25720" w:rsidRPr="00125720" w14:paraId="68B5EBCA" w14:textId="77777777" w:rsidTr="002402B4">
        <w:trPr>
          <w:cantSplit/>
          <w:trHeight w:val="763"/>
          <w:jc w:val="center"/>
        </w:trPr>
        <w:tc>
          <w:tcPr>
            <w:tcW w:w="2259" w:type="dxa"/>
            <w:vMerge/>
            <w:vAlign w:val="center"/>
          </w:tcPr>
          <w:p w14:paraId="6028DB4F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A72496E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年金受給の状況</w:t>
            </w:r>
          </w:p>
        </w:tc>
        <w:tc>
          <w:tcPr>
            <w:tcW w:w="4281" w:type="dxa"/>
            <w:vAlign w:val="center"/>
          </w:tcPr>
          <w:p w14:paraId="2D77D1BC" w14:textId="2CDC5058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0600711D" w14:textId="77777777" w:rsidTr="007E4925">
        <w:trPr>
          <w:cantSplit/>
          <w:trHeight w:val="767"/>
          <w:jc w:val="center"/>
        </w:trPr>
        <w:tc>
          <w:tcPr>
            <w:tcW w:w="2259" w:type="dxa"/>
            <w:vMerge/>
            <w:vAlign w:val="center"/>
          </w:tcPr>
          <w:p w14:paraId="2623A410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059C112" w14:textId="77777777" w:rsidR="001708D2" w:rsidRPr="00125720" w:rsidRDefault="001708D2" w:rsidP="00DC0A4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保護者の状況</w:t>
            </w:r>
          </w:p>
        </w:tc>
        <w:tc>
          <w:tcPr>
            <w:tcW w:w="4281" w:type="dxa"/>
            <w:vAlign w:val="center"/>
          </w:tcPr>
          <w:p w14:paraId="4E509F69" w14:textId="24D57AFF" w:rsidR="001708D2" w:rsidRPr="00125720" w:rsidRDefault="001708D2" w:rsidP="00A94DC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0764B9D1" w14:textId="77777777" w:rsidTr="002402B4">
        <w:trPr>
          <w:cantSplit/>
          <w:trHeight w:val="1906"/>
          <w:jc w:val="center"/>
        </w:trPr>
        <w:tc>
          <w:tcPr>
            <w:tcW w:w="2259" w:type="dxa"/>
            <w:vAlign w:val="center"/>
          </w:tcPr>
          <w:p w14:paraId="5A002393" w14:textId="77777777" w:rsidR="001708D2" w:rsidRPr="00125720" w:rsidRDefault="001708D2" w:rsidP="00DC0A4A">
            <w:pPr>
              <w:ind w:left="462" w:hanging="462"/>
              <w:rPr>
                <w:rFonts w:ascii="ＭＳ Ｐゴシック" w:eastAsia="ＭＳ Ｐゴシック" w:hAnsi="ＭＳ Ｐゴシック"/>
              </w:rPr>
            </w:pPr>
            <w:r w:rsidRPr="00125720">
              <w:rPr>
                <w:rFonts w:ascii="ＭＳ Ｐゴシック" w:eastAsia="ＭＳ Ｐゴシック" w:hAnsi="ＭＳ Ｐゴシック" w:hint="eastAsia"/>
              </w:rPr>
              <w:t>６　こども家庭センター所長の意見</w:t>
            </w:r>
          </w:p>
        </w:tc>
        <w:tc>
          <w:tcPr>
            <w:tcW w:w="6441" w:type="dxa"/>
            <w:gridSpan w:val="3"/>
            <w:vAlign w:val="center"/>
          </w:tcPr>
          <w:p w14:paraId="5261A787" w14:textId="609215CD" w:rsidR="001708D2" w:rsidRPr="00C45FE8" w:rsidRDefault="001708D2" w:rsidP="00A94DCB">
            <w:pPr>
              <w:ind w:rightChars="203" w:right="426"/>
            </w:pPr>
          </w:p>
        </w:tc>
      </w:tr>
    </w:tbl>
    <w:p w14:paraId="34EF8E2D" w14:textId="6007D71F" w:rsidR="001708D2" w:rsidRPr="00125720" w:rsidRDefault="001708D2" w:rsidP="00A94DCB">
      <w:pPr>
        <w:ind w:firstLineChars="135" w:firstLine="297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　進学先の合格通知書等の写しを添付してください。</w:t>
      </w:r>
    </w:p>
    <w:p w14:paraId="5D42CDF4" w14:textId="1485FC3E" w:rsidR="004B08A2" w:rsidRDefault="002402B4" w:rsidP="00FF1ADA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3724BF51" w14:textId="51E1C4AC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2</w:t>
      </w:r>
      <w:r w:rsidRPr="00125720">
        <w:rPr>
          <w:rFonts w:ascii="ＭＳ Ｐゴシック" w:eastAsia="ＭＳ Ｐゴシック" w:hAnsi="ＭＳ Ｐゴシック" w:hint="eastAsia"/>
          <w:sz w:val="22"/>
        </w:rPr>
        <w:t>－１）</w:t>
      </w:r>
    </w:p>
    <w:p w14:paraId="17CC65D0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52CD4">
        <w:rPr>
          <w:rFonts w:ascii="ＭＳ Ｐゴシック" w:eastAsia="ＭＳ Ｐゴシック" w:hAnsi="ＭＳ Ｐゴシック" w:hint="eastAsia"/>
          <w:b/>
          <w:spacing w:val="2"/>
          <w:w w:val="95"/>
          <w:kern w:val="0"/>
          <w:sz w:val="36"/>
          <w:szCs w:val="36"/>
          <w:fitText w:val="7220" w:id="-624680694"/>
        </w:rPr>
        <w:t>大学進学等自立生活支度費特別基準支給報告</w:t>
      </w:r>
      <w:r w:rsidRPr="00A52CD4">
        <w:rPr>
          <w:rFonts w:ascii="ＭＳ Ｐゴシック" w:eastAsia="ＭＳ Ｐゴシック" w:hAnsi="ＭＳ Ｐゴシック" w:hint="eastAsia"/>
          <w:b/>
          <w:spacing w:val="-18"/>
          <w:w w:val="95"/>
          <w:kern w:val="0"/>
          <w:sz w:val="36"/>
          <w:szCs w:val="36"/>
          <w:fitText w:val="7220" w:id="-624680694"/>
        </w:rPr>
        <w:t>書</w:t>
      </w:r>
    </w:p>
    <w:p w14:paraId="5F26EFD4" w14:textId="77777777" w:rsidR="00A94DCB" w:rsidRPr="00125720" w:rsidRDefault="00A94DCB" w:rsidP="001708D2">
      <w:pPr>
        <w:rPr>
          <w:rFonts w:ascii="ＭＳ Ｐゴシック" w:eastAsia="ＭＳ Ｐゴシック" w:hAnsi="ＭＳ Ｐゴシック"/>
          <w:sz w:val="24"/>
        </w:rPr>
      </w:pPr>
    </w:p>
    <w:p w14:paraId="6F74F22C" w14:textId="01895B46" w:rsidR="001708D2" w:rsidRPr="00125720" w:rsidRDefault="001708D2" w:rsidP="00A94DC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A94DCB"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年　　　月　　　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3DE883AB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25720">
        <w:rPr>
          <w:rFonts w:ascii="ＭＳ Ｐゴシック" w:eastAsia="ＭＳ Ｐゴシック" w:hAnsi="ＭＳ Ｐゴシック"/>
          <w:sz w:val="24"/>
        </w:rPr>
        <w:fldChar w:fldCharType="begin"/>
      </w:r>
      <w:r w:rsidRPr="00125720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125720">
        <w:rPr>
          <w:rFonts w:ascii="ＭＳ Ｐゴシック" w:eastAsia="ＭＳ Ｐゴシック" w:hAnsi="ＭＳ Ｐゴシック" w:hint="eastAsia"/>
          <w:sz w:val="24"/>
        </w:rPr>
        <w:instrText>広島県知事</w:instrText>
      </w:r>
      <w:r w:rsidRPr="00125720">
        <w:rPr>
          <w:rFonts w:ascii="ＭＳ Ｐゴシック" w:eastAsia="ＭＳ Ｐゴシック" w:hAnsi="ＭＳ Ｐゴシック"/>
          <w:sz w:val="24"/>
        </w:rPr>
        <w:instrText>,</w:instrText>
      </w:r>
      <w:r w:rsidRPr="00125720">
        <w:rPr>
          <w:rFonts w:ascii="ＭＳ Ｐゴシック" w:eastAsia="ＭＳ Ｐゴシック" w:hAnsi="ＭＳ Ｐゴシック" w:hint="eastAsia"/>
          <w:sz w:val="24"/>
        </w:rPr>
        <w:instrText xml:space="preserve">　　　　　　　　　　</w:instrText>
      </w:r>
      <w:r w:rsidRPr="00125720">
        <w:rPr>
          <w:rFonts w:ascii="ＭＳ Ｐゴシック" w:eastAsia="ＭＳ Ｐゴシック" w:hAnsi="ＭＳ Ｐゴシック"/>
          <w:sz w:val="24"/>
        </w:rPr>
        <w:instrText>)</w:instrText>
      </w:r>
      <w:r w:rsidRPr="00125720">
        <w:rPr>
          <w:rFonts w:ascii="ＭＳ Ｐゴシック" w:eastAsia="ＭＳ Ｐゴシック" w:hAnsi="ＭＳ Ｐゴシック"/>
          <w:sz w:val="24"/>
        </w:rPr>
        <w:fldChar w:fldCharType="end"/>
      </w:r>
      <w:r w:rsidRPr="00125720">
        <w:rPr>
          <w:rFonts w:ascii="ＭＳ Ｐゴシック" w:eastAsia="ＭＳ Ｐゴシック" w:hAnsi="ＭＳ Ｐゴシック" w:hint="eastAsia"/>
          <w:sz w:val="24"/>
        </w:rPr>
        <w:t xml:space="preserve">　　様</w:t>
      </w:r>
    </w:p>
    <w:p w14:paraId="1C101ADA" w14:textId="7AB430D1" w:rsidR="001708D2" w:rsidRPr="00125720" w:rsidRDefault="001708D2" w:rsidP="00A52CD4">
      <w:pPr>
        <w:ind w:rightChars="159" w:right="334"/>
        <w:rPr>
          <w:rFonts w:ascii="ＭＳ Ｐゴシック" w:eastAsia="ＭＳ Ｐゴシック" w:hAnsi="ＭＳ Ｐゴシック"/>
          <w:sz w:val="24"/>
        </w:rPr>
      </w:pPr>
    </w:p>
    <w:p w14:paraId="30E2EDF8" w14:textId="77777777" w:rsidR="001708D2" w:rsidRPr="00125720" w:rsidRDefault="001708D2" w:rsidP="001708D2">
      <w:pPr>
        <w:ind w:right="480" w:firstLineChars="1358" w:firstLine="3259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0CD01598" w14:textId="29EF4900" w:rsidR="001708D2" w:rsidRPr="00125720" w:rsidRDefault="001708D2" w:rsidP="001708D2">
      <w:pPr>
        <w:ind w:right="480" w:firstLineChars="1358" w:firstLine="3259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25D91B2C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</w:p>
    <w:p w14:paraId="769ED065" w14:textId="5BD054B9" w:rsidR="001708D2" w:rsidRPr="00125720" w:rsidRDefault="001708D2" w:rsidP="001708D2">
      <w:pPr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　　このことについて、次のとおり報告します。</w:t>
      </w:r>
    </w:p>
    <w:tbl>
      <w:tblPr>
        <w:tblW w:w="86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2419"/>
        <w:gridCol w:w="3799"/>
      </w:tblGrid>
      <w:tr w:rsidR="00125720" w:rsidRPr="00125720" w14:paraId="61E45C51" w14:textId="77777777" w:rsidTr="007E4925">
        <w:trPr>
          <w:cantSplit/>
          <w:trHeight w:val="606"/>
          <w:jc w:val="center"/>
        </w:trPr>
        <w:tc>
          <w:tcPr>
            <w:tcW w:w="2439" w:type="dxa"/>
            <w:vAlign w:val="center"/>
          </w:tcPr>
          <w:p w14:paraId="45ADA4A8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1　施設名（種別）</w:t>
            </w:r>
          </w:p>
        </w:tc>
        <w:tc>
          <w:tcPr>
            <w:tcW w:w="6218" w:type="dxa"/>
            <w:gridSpan w:val="2"/>
            <w:vAlign w:val="center"/>
          </w:tcPr>
          <w:p w14:paraId="3192A583" w14:textId="7B364ABF" w:rsidR="001708D2" w:rsidRPr="00125720" w:rsidRDefault="001708D2" w:rsidP="00DC0A4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</w:t>
            </w:r>
          </w:p>
        </w:tc>
      </w:tr>
      <w:tr w:rsidR="00125720" w:rsidRPr="00125720" w14:paraId="75EBEE27" w14:textId="77777777" w:rsidTr="007E4925">
        <w:trPr>
          <w:cantSplit/>
          <w:trHeight w:val="606"/>
          <w:jc w:val="center"/>
        </w:trPr>
        <w:tc>
          <w:tcPr>
            <w:tcW w:w="2439" w:type="dxa"/>
            <w:vAlign w:val="center"/>
          </w:tcPr>
          <w:p w14:paraId="10B68571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2　設置主体</w:t>
            </w:r>
          </w:p>
        </w:tc>
        <w:tc>
          <w:tcPr>
            <w:tcW w:w="6218" w:type="dxa"/>
            <w:gridSpan w:val="2"/>
          </w:tcPr>
          <w:p w14:paraId="4529F6C0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25720" w:rsidRPr="00125720" w14:paraId="71F39DDA" w14:textId="77777777" w:rsidTr="007E4925">
        <w:trPr>
          <w:cantSplit/>
          <w:trHeight w:val="606"/>
          <w:jc w:val="center"/>
        </w:trPr>
        <w:tc>
          <w:tcPr>
            <w:tcW w:w="2439" w:type="dxa"/>
            <w:vAlign w:val="center"/>
          </w:tcPr>
          <w:p w14:paraId="771C362A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3　経営主体</w:t>
            </w:r>
          </w:p>
        </w:tc>
        <w:tc>
          <w:tcPr>
            <w:tcW w:w="6218" w:type="dxa"/>
            <w:gridSpan w:val="2"/>
          </w:tcPr>
          <w:p w14:paraId="1056EDF6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25720" w:rsidRPr="00125720" w14:paraId="79FBEC1D" w14:textId="77777777" w:rsidTr="007E4925">
        <w:trPr>
          <w:cantSplit/>
          <w:trHeight w:val="606"/>
          <w:jc w:val="center"/>
        </w:trPr>
        <w:tc>
          <w:tcPr>
            <w:tcW w:w="2439" w:type="dxa"/>
            <w:vAlign w:val="center"/>
          </w:tcPr>
          <w:p w14:paraId="29FBA9D6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4　所在地</w:t>
            </w:r>
          </w:p>
        </w:tc>
        <w:tc>
          <w:tcPr>
            <w:tcW w:w="6218" w:type="dxa"/>
            <w:gridSpan w:val="2"/>
            <w:vAlign w:val="center"/>
          </w:tcPr>
          <w:p w14:paraId="36AF311D" w14:textId="51CC8E54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7D9DA021" w14:textId="77777777" w:rsidTr="007E4925">
        <w:trPr>
          <w:cantSplit/>
          <w:trHeight w:val="606"/>
          <w:jc w:val="center"/>
        </w:trPr>
        <w:tc>
          <w:tcPr>
            <w:tcW w:w="2439" w:type="dxa"/>
            <w:vMerge w:val="restart"/>
            <w:vAlign w:val="center"/>
          </w:tcPr>
          <w:p w14:paraId="509E18C8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5　対象児童等の状況</w:t>
            </w:r>
          </w:p>
        </w:tc>
        <w:tc>
          <w:tcPr>
            <w:tcW w:w="2419" w:type="dxa"/>
            <w:vAlign w:val="center"/>
          </w:tcPr>
          <w:p w14:paraId="5C29A16C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対象児童等の氏名</w:t>
            </w:r>
          </w:p>
        </w:tc>
        <w:tc>
          <w:tcPr>
            <w:tcW w:w="3799" w:type="dxa"/>
            <w:vAlign w:val="center"/>
          </w:tcPr>
          <w:p w14:paraId="4422943C" w14:textId="53F53490" w:rsidR="001708D2" w:rsidRPr="00125720" w:rsidRDefault="001708D2" w:rsidP="00DC0A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5720" w:rsidRPr="00125720" w14:paraId="0FBE41D9" w14:textId="77777777" w:rsidTr="007E4925">
        <w:trPr>
          <w:cantSplit/>
          <w:trHeight w:val="606"/>
          <w:jc w:val="center"/>
        </w:trPr>
        <w:tc>
          <w:tcPr>
            <w:tcW w:w="2439" w:type="dxa"/>
            <w:vMerge/>
          </w:tcPr>
          <w:p w14:paraId="23150621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7898E871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措置（委託）年月日</w:t>
            </w:r>
          </w:p>
        </w:tc>
        <w:tc>
          <w:tcPr>
            <w:tcW w:w="3799" w:type="dxa"/>
            <w:vAlign w:val="center"/>
          </w:tcPr>
          <w:p w14:paraId="1D1A29B2" w14:textId="00EE6736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25720" w:rsidRPr="00125720" w14:paraId="5C2CF2E9" w14:textId="77777777" w:rsidTr="007E4925">
        <w:trPr>
          <w:cantSplit/>
          <w:trHeight w:val="606"/>
          <w:jc w:val="center"/>
        </w:trPr>
        <w:tc>
          <w:tcPr>
            <w:tcW w:w="2439" w:type="dxa"/>
            <w:vMerge/>
          </w:tcPr>
          <w:p w14:paraId="10F0CD72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010636F4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措置（委託）</w:t>
            </w:r>
          </w:p>
          <w:p w14:paraId="6676EC61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解除年月日</w:t>
            </w:r>
          </w:p>
        </w:tc>
        <w:tc>
          <w:tcPr>
            <w:tcW w:w="3799" w:type="dxa"/>
            <w:vAlign w:val="center"/>
          </w:tcPr>
          <w:p w14:paraId="7B5738DA" w14:textId="1CFD13C6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25720" w:rsidRPr="00125720" w14:paraId="332E92DE" w14:textId="77777777" w:rsidTr="007E4925">
        <w:trPr>
          <w:cantSplit/>
          <w:trHeight w:val="606"/>
          <w:jc w:val="center"/>
        </w:trPr>
        <w:tc>
          <w:tcPr>
            <w:tcW w:w="2439" w:type="dxa"/>
            <w:vMerge/>
          </w:tcPr>
          <w:p w14:paraId="436FCE41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334865E3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進学先名称</w:t>
            </w:r>
          </w:p>
          <w:p w14:paraId="7B7979DF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  <w:p w14:paraId="7E4559FE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進学年月日</w:t>
            </w:r>
          </w:p>
        </w:tc>
        <w:tc>
          <w:tcPr>
            <w:tcW w:w="3799" w:type="dxa"/>
          </w:tcPr>
          <w:p w14:paraId="504CF3B7" w14:textId="33EC62CE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25720" w:rsidRPr="00125720" w14:paraId="11EFEDF4" w14:textId="77777777" w:rsidTr="007E4925">
        <w:trPr>
          <w:cantSplit/>
          <w:trHeight w:val="606"/>
          <w:jc w:val="center"/>
        </w:trPr>
        <w:tc>
          <w:tcPr>
            <w:tcW w:w="2439" w:type="dxa"/>
            <w:vMerge/>
          </w:tcPr>
          <w:p w14:paraId="1CC50AE5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4E3FA82A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大学進学等自立生活支度費特別基準認定年月日</w:t>
            </w:r>
          </w:p>
        </w:tc>
        <w:tc>
          <w:tcPr>
            <w:tcW w:w="3799" w:type="dxa"/>
            <w:vAlign w:val="center"/>
          </w:tcPr>
          <w:p w14:paraId="7B233D34" w14:textId="0E974471" w:rsidR="001708D2" w:rsidRPr="00125720" w:rsidRDefault="001708D2" w:rsidP="00A94D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25720" w:rsidRPr="00125720" w14:paraId="0337923E" w14:textId="77777777" w:rsidTr="007E4925">
        <w:trPr>
          <w:cantSplit/>
          <w:trHeight w:val="606"/>
          <w:jc w:val="center"/>
        </w:trPr>
        <w:tc>
          <w:tcPr>
            <w:tcW w:w="2439" w:type="dxa"/>
            <w:vMerge/>
          </w:tcPr>
          <w:p w14:paraId="3C885912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14:paraId="55CDE08E" w14:textId="77777777" w:rsidR="001708D2" w:rsidRPr="00125720" w:rsidRDefault="001708D2" w:rsidP="00DC0A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支給年月日</w:t>
            </w:r>
          </w:p>
        </w:tc>
        <w:tc>
          <w:tcPr>
            <w:tcW w:w="3799" w:type="dxa"/>
            <w:vAlign w:val="center"/>
          </w:tcPr>
          <w:p w14:paraId="562C7955" w14:textId="5C296117" w:rsidR="001708D2" w:rsidRPr="00125720" w:rsidRDefault="001708D2" w:rsidP="00A94D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5F1F845" w14:textId="77777777" w:rsidR="001708D2" w:rsidRPr="00125720" w:rsidRDefault="001708D2" w:rsidP="001708D2">
      <w:pPr>
        <w:ind w:firstLineChars="118" w:firstLine="260"/>
        <w:rPr>
          <w:rFonts w:ascii="ＭＳ Ｐゴシック" w:eastAsia="ＭＳ Ｐゴシック" w:hAnsi="ＭＳ Ｐゴシック"/>
          <w:sz w:val="22"/>
          <w:szCs w:val="21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1"/>
          <w:u w:val="double"/>
        </w:rPr>
        <w:t>※対象児童本人の領収書又は、振込票の写しを添付してください。</w:t>
      </w:r>
    </w:p>
    <w:p w14:paraId="2ECE14D6" w14:textId="77777777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1CDCB664" w14:textId="34A6AC0F" w:rsidR="001708D2" w:rsidRPr="00125720" w:rsidRDefault="001708D2" w:rsidP="00A94DCB">
      <w:pPr>
        <w:widowControl/>
        <w:ind w:right="1120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125720">
        <w:rPr>
          <w:rFonts w:ascii="ＭＳ Ｐゴシック" w:eastAsia="ＭＳ Ｐゴシック" w:hAnsi="ＭＳ Ｐゴシック"/>
          <w:sz w:val="28"/>
          <w:szCs w:val="28"/>
        </w:rPr>
        <w:br w:type="page"/>
      </w: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3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5A4DEC39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596F2F">
        <w:rPr>
          <w:rFonts w:ascii="ＭＳ Ｐゴシック" w:eastAsia="ＭＳ Ｐゴシック" w:hAnsi="ＭＳ Ｐゴシック" w:hint="eastAsia"/>
          <w:b/>
          <w:spacing w:val="200"/>
          <w:kern w:val="0"/>
          <w:sz w:val="36"/>
          <w:szCs w:val="36"/>
          <w:fitText w:val="7220" w:id="-624680693"/>
        </w:rPr>
        <w:t>受託支度費支払証明</w:t>
      </w:r>
      <w:r w:rsidRPr="00596F2F">
        <w:rPr>
          <w:rFonts w:ascii="ＭＳ Ｐゴシック" w:eastAsia="ＭＳ Ｐゴシック" w:hAnsi="ＭＳ Ｐゴシック" w:hint="eastAsia"/>
          <w:b/>
          <w:spacing w:val="3"/>
          <w:kern w:val="0"/>
          <w:sz w:val="36"/>
          <w:szCs w:val="36"/>
          <w:fitText w:val="7220" w:id="-624680693"/>
        </w:rPr>
        <w:t>書</w:t>
      </w:r>
    </w:p>
    <w:p w14:paraId="7A6C3500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</w:rPr>
      </w:pPr>
    </w:p>
    <w:p w14:paraId="243A293A" w14:textId="05EEB596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　　次の児童にかかる受託支度費（令和　　年　　月分）は</w:t>
      </w:r>
      <w:r w:rsidR="00B156E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14:paraId="664C6305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AFF4AA0" w14:textId="592F4B1A" w:rsidR="001708D2" w:rsidRPr="00125720" w:rsidRDefault="001708D2" w:rsidP="00A94DCB">
      <w:pPr>
        <w:jc w:val="righ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令和 　　年 　　 月 　　 日</w:t>
      </w:r>
    </w:p>
    <w:p w14:paraId="7EDE9046" w14:textId="77777777" w:rsidR="001708D2" w:rsidRPr="00125720" w:rsidRDefault="001708D2" w:rsidP="001708D2">
      <w:pPr>
        <w:ind w:right="480" w:firstLineChars="1358" w:firstLine="3259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法人（施設）名</w:t>
      </w:r>
    </w:p>
    <w:p w14:paraId="48F7B7E1" w14:textId="289E3A4C" w:rsidR="001708D2" w:rsidRDefault="001708D2" w:rsidP="00A94DCB">
      <w:pPr>
        <w:ind w:right="480" w:firstLineChars="1358" w:firstLine="3259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4ABDFB91" w14:textId="77777777" w:rsidR="006B1BCD" w:rsidRPr="00125720" w:rsidRDefault="006B1BCD" w:rsidP="006B1BCD">
      <w:pPr>
        <w:ind w:right="480"/>
        <w:rPr>
          <w:rFonts w:ascii="ＭＳ Ｐゴシック" w:eastAsia="ＭＳ Ｐゴシック" w:hAnsi="ＭＳ Ｐゴシック"/>
        </w:rPr>
      </w:pPr>
    </w:p>
    <w:tbl>
      <w:tblPr>
        <w:tblW w:w="9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4"/>
        <w:gridCol w:w="2653"/>
        <w:gridCol w:w="1275"/>
        <w:gridCol w:w="1880"/>
        <w:gridCol w:w="1377"/>
      </w:tblGrid>
      <w:tr w:rsidR="00125720" w:rsidRPr="00125720" w14:paraId="6A0FD89C" w14:textId="77777777" w:rsidTr="007E4925">
        <w:trPr>
          <w:trHeight w:val="822"/>
          <w:jc w:val="center"/>
        </w:trPr>
        <w:tc>
          <w:tcPr>
            <w:tcW w:w="2294" w:type="dxa"/>
            <w:vAlign w:val="center"/>
          </w:tcPr>
          <w:p w14:paraId="62560B4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童名</w:t>
            </w:r>
          </w:p>
        </w:tc>
        <w:tc>
          <w:tcPr>
            <w:tcW w:w="2653" w:type="dxa"/>
            <w:vAlign w:val="center"/>
          </w:tcPr>
          <w:p w14:paraId="19FC7DA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1275" w:type="dxa"/>
            <w:vAlign w:val="center"/>
          </w:tcPr>
          <w:p w14:paraId="066CA8F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数</w:t>
            </w:r>
          </w:p>
        </w:tc>
        <w:tc>
          <w:tcPr>
            <w:tcW w:w="1880" w:type="dxa"/>
            <w:vAlign w:val="center"/>
          </w:tcPr>
          <w:p w14:paraId="1199C70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</w:t>
            </w:r>
          </w:p>
        </w:tc>
        <w:tc>
          <w:tcPr>
            <w:tcW w:w="1377" w:type="dxa"/>
            <w:vAlign w:val="center"/>
          </w:tcPr>
          <w:p w14:paraId="5375D24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125720" w:rsidRPr="00125720" w14:paraId="35D47471" w14:textId="77777777" w:rsidTr="007E4925">
        <w:trPr>
          <w:trHeight w:val="738"/>
          <w:jc w:val="center"/>
        </w:trPr>
        <w:tc>
          <w:tcPr>
            <w:tcW w:w="2294" w:type="dxa"/>
            <w:vAlign w:val="center"/>
          </w:tcPr>
          <w:p w14:paraId="7CF5C012" w14:textId="066107F4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7AD665DA" w14:textId="537AD782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0E4B05" w14:textId="787FCDE5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14:paraId="5560A4CE" w14:textId="5C672FED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79F5032" w14:textId="7AEFA54D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6E71DCF6" w14:textId="77777777" w:rsidTr="007E4925">
        <w:trPr>
          <w:trHeight w:val="738"/>
          <w:jc w:val="center"/>
        </w:trPr>
        <w:tc>
          <w:tcPr>
            <w:tcW w:w="2294" w:type="dxa"/>
            <w:vAlign w:val="center"/>
          </w:tcPr>
          <w:p w14:paraId="3283EAA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09CD7C62" w14:textId="2AAA7516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B29772C" w14:textId="6749015F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14:paraId="70CD95F8" w14:textId="7DA672CE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9FF33C5" w14:textId="61985FC6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7FF874F0" w14:textId="77777777" w:rsidTr="007E4925">
        <w:trPr>
          <w:trHeight w:val="738"/>
          <w:jc w:val="center"/>
        </w:trPr>
        <w:tc>
          <w:tcPr>
            <w:tcW w:w="2294" w:type="dxa"/>
            <w:vAlign w:val="center"/>
          </w:tcPr>
          <w:p w14:paraId="2136C5C0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4D4D1E4E" w14:textId="685AA52E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908216" w14:textId="3B0F7E25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14:paraId="1CDB411D" w14:textId="758F55A0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25DB514" w14:textId="77079224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54B67707" w14:textId="77777777" w:rsidTr="007E4925">
        <w:trPr>
          <w:trHeight w:val="738"/>
          <w:jc w:val="center"/>
        </w:trPr>
        <w:tc>
          <w:tcPr>
            <w:tcW w:w="2294" w:type="dxa"/>
            <w:vAlign w:val="center"/>
          </w:tcPr>
          <w:p w14:paraId="79AB0F9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3283517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D8B15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14:paraId="7E19685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FC5DCD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106336FC" w14:textId="77777777" w:rsidTr="007E4925">
        <w:trPr>
          <w:trHeight w:val="738"/>
          <w:jc w:val="center"/>
        </w:trPr>
        <w:tc>
          <w:tcPr>
            <w:tcW w:w="2294" w:type="dxa"/>
            <w:vAlign w:val="center"/>
          </w:tcPr>
          <w:p w14:paraId="77012D9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033F093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50891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14:paraId="40A76370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09E9FB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094EC202" w14:textId="77777777" w:rsidTr="007E4925">
        <w:trPr>
          <w:trHeight w:val="738"/>
          <w:jc w:val="center"/>
        </w:trPr>
        <w:tc>
          <w:tcPr>
            <w:tcW w:w="2294" w:type="dxa"/>
            <w:vAlign w:val="center"/>
          </w:tcPr>
          <w:p w14:paraId="494117D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613D93E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61346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14:paraId="36253C6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4D8BDA9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431815A" w14:textId="77777777" w:rsidTr="0072059B">
        <w:trPr>
          <w:trHeight w:val="738"/>
          <w:jc w:val="center"/>
        </w:trPr>
        <w:tc>
          <w:tcPr>
            <w:tcW w:w="2294" w:type="dxa"/>
            <w:tcBorders>
              <w:bottom w:val="double" w:sz="4" w:space="0" w:color="auto"/>
            </w:tcBorders>
            <w:vAlign w:val="center"/>
          </w:tcPr>
          <w:p w14:paraId="2D757BB4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3" w:type="dxa"/>
            <w:tcBorders>
              <w:bottom w:val="double" w:sz="4" w:space="0" w:color="auto"/>
            </w:tcBorders>
            <w:vAlign w:val="center"/>
          </w:tcPr>
          <w:p w14:paraId="0F176BF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096298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double" w:sz="4" w:space="0" w:color="auto"/>
            </w:tcBorders>
            <w:vAlign w:val="center"/>
          </w:tcPr>
          <w:p w14:paraId="6BC382A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4678D28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181AFD32" w14:textId="77777777" w:rsidTr="0072059B">
        <w:trPr>
          <w:trHeight w:val="738"/>
          <w:jc w:val="center"/>
        </w:trPr>
        <w:tc>
          <w:tcPr>
            <w:tcW w:w="6222" w:type="dxa"/>
            <w:gridSpan w:val="3"/>
            <w:tcBorders>
              <w:top w:val="double" w:sz="4" w:space="0" w:color="auto"/>
            </w:tcBorders>
            <w:vAlign w:val="center"/>
          </w:tcPr>
          <w:p w14:paraId="1A3C1A4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合　　　計</w:t>
            </w:r>
          </w:p>
          <w:p w14:paraId="0EC92C0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</w:rPr>
              <w:t>（44,630円を上限として、実費を合算した額）</w:t>
            </w:r>
          </w:p>
        </w:tc>
        <w:tc>
          <w:tcPr>
            <w:tcW w:w="1880" w:type="dxa"/>
            <w:tcBorders>
              <w:top w:val="double" w:sz="4" w:space="0" w:color="auto"/>
            </w:tcBorders>
            <w:vAlign w:val="center"/>
          </w:tcPr>
          <w:p w14:paraId="56AAC349" w14:textId="05FC4EAE" w:rsidR="001708D2" w:rsidRPr="00125720" w:rsidRDefault="007950A5" w:rsidP="007950A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377" w:type="dxa"/>
            <w:tcBorders>
              <w:top w:val="double" w:sz="4" w:space="0" w:color="auto"/>
            </w:tcBorders>
            <w:vAlign w:val="center"/>
          </w:tcPr>
          <w:p w14:paraId="7012B0F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E703384" w14:textId="77777777" w:rsidR="001708D2" w:rsidRPr="00125720" w:rsidRDefault="001708D2" w:rsidP="00596F2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支出の根拠となる領収書等の写しを添付してください。</w:t>
      </w:r>
    </w:p>
    <w:p w14:paraId="11752C51" w14:textId="77777777" w:rsidR="001708D2" w:rsidRPr="00125720" w:rsidRDefault="001708D2" w:rsidP="00596F2F">
      <w:pPr>
        <w:jc w:val="left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/>
          <w:sz w:val="22"/>
          <w:szCs w:val="24"/>
          <w:u w:val="double"/>
        </w:rPr>
        <w:t>※</w:t>
      </w: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請求は、受託月または受託月の翌月までに計上を行ってください。</w:t>
      </w:r>
    </w:p>
    <w:p w14:paraId="6FC98918" w14:textId="732A87E6" w:rsidR="004B08A2" w:rsidRPr="00FF1ADA" w:rsidRDefault="001708D2" w:rsidP="001708D2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/>
          <w:sz w:val="28"/>
          <w:szCs w:val="28"/>
        </w:rPr>
        <w:br w:type="page"/>
      </w:r>
    </w:p>
    <w:p w14:paraId="73A95918" w14:textId="2A6E97FD" w:rsidR="001708D2" w:rsidRPr="00125720" w:rsidRDefault="001708D2" w:rsidP="001708D2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4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42CBD3C5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865B50">
        <w:rPr>
          <w:rFonts w:ascii="ＭＳ Ｐゴシック" w:eastAsia="ＭＳ Ｐゴシック" w:hAnsi="ＭＳ Ｐゴシック" w:hint="eastAsia"/>
          <w:b/>
          <w:spacing w:val="171"/>
          <w:kern w:val="0"/>
          <w:sz w:val="36"/>
          <w:szCs w:val="36"/>
          <w:fitText w:val="7220" w:id="-624680692"/>
        </w:rPr>
        <w:t>予防接種費（支払証明</w:t>
      </w:r>
      <w:r w:rsidRPr="00865B50">
        <w:rPr>
          <w:rFonts w:ascii="ＭＳ Ｐゴシック" w:eastAsia="ＭＳ Ｐゴシック" w:hAnsi="ＭＳ Ｐゴシック" w:hint="eastAsia"/>
          <w:b/>
          <w:spacing w:val="2"/>
          <w:kern w:val="0"/>
          <w:sz w:val="36"/>
          <w:szCs w:val="36"/>
          <w:fitText w:val="7220" w:id="-624680692"/>
        </w:rPr>
        <w:t>書</w:t>
      </w:r>
      <w:r w:rsidRPr="00125720">
        <w:rPr>
          <w:rFonts w:ascii="ＭＳ Ｐゴシック" w:eastAsia="ＭＳ Ｐゴシック" w:hAnsi="ＭＳ Ｐゴシック" w:hint="eastAsia"/>
          <w:b/>
          <w:kern w:val="0"/>
          <w:sz w:val="36"/>
          <w:szCs w:val="36"/>
        </w:rPr>
        <w:t xml:space="preserve">　</w:t>
      </w:r>
      <w:r w:rsidRPr="00125720">
        <w:rPr>
          <w:rFonts w:ascii="ＭＳ Ｐゴシック" w:eastAsia="ＭＳ Ｐゴシック" w:hAnsi="ＭＳ Ｐゴシック" w:hint="eastAsia"/>
          <w:b/>
          <w:sz w:val="32"/>
          <w:szCs w:val="36"/>
        </w:rPr>
        <w:t>）</w:t>
      </w:r>
    </w:p>
    <w:p w14:paraId="208815B1" w14:textId="2F79977F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1FB4FB13" w14:textId="3A93E03E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次の児童の予防接種にかかる経費（令和　年度第　四半期分）は、以下のとおりです。</w:t>
      </w:r>
    </w:p>
    <w:p w14:paraId="7D10BE39" w14:textId="6658C173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065E8500" w14:textId="1160D32D" w:rsidR="001708D2" w:rsidRPr="00125720" w:rsidRDefault="001708D2" w:rsidP="00A94DCB">
      <w:pPr>
        <w:jc w:val="right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令和</w:t>
      </w:r>
      <w:r w:rsidR="00A94DCB" w:rsidRPr="00125720">
        <w:rPr>
          <w:rFonts w:ascii="ＭＳ Ｐゴシック" w:eastAsia="ＭＳ Ｐゴシック" w:hAnsi="ＭＳ Ｐゴシック" w:hint="eastAsia"/>
          <w:sz w:val="24"/>
        </w:rPr>
        <w:t xml:space="preserve">　　　年　　　月　　　</w:t>
      </w:r>
      <w:r w:rsidRPr="00125720">
        <w:rPr>
          <w:rFonts w:ascii="ＭＳ Ｐゴシック" w:eastAsia="ＭＳ Ｐゴシック" w:hAnsi="ＭＳ Ｐゴシック" w:hint="eastAsia"/>
          <w:sz w:val="24"/>
        </w:rPr>
        <w:t>日</w:t>
      </w:r>
    </w:p>
    <w:p w14:paraId="732100E0" w14:textId="77777777" w:rsidR="001708D2" w:rsidRPr="00125720" w:rsidRDefault="001708D2" w:rsidP="001708D2">
      <w:pPr>
        <w:ind w:leftChars="1552" w:left="3259" w:right="480" w:firstLineChars="1358" w:firstLine="3259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        　　　　　　　　法人（施設）名</w:t>
      </w:r>
    </w:p>
    <w:p w14:paraId="2B9657FE" w14:textId="4AF9F4E4" w:rsidR="001708D2" w:rsidRPr="00125720" w:rsidRDefault="001708D2" w:rsidP="00A94DCB">
      <w:pPr>
        <w:ind w:leftChars="1552" w:left="3259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6709D2E1" w14:textId="77777777" w:rsidR="00A94DCB" w:rsidRPr="00125720" w:rsidRDefault="00A94DCB" w:rsidP="00A94DCB">
      <w:pPr>
        <w:ind w:right="480"/>
        <w:rPr>
          <w:sz w:val="24"/>
        </w:rPr>
      </w:pPr>
    </w:p>
    <w:tbl>
      <w:tblPr>
        <w:tblW w:w="95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858"/>
        <w:gridCol w:w="2126"/>
        <w:gridCol w:w="1458"/>
        <w:gridCol w:w="1578"/>
        <w:gridCol w:w="1428"/>
      </w:tblGrid>
      <w:tr w:rsidR="00125720" w:rsidRPr="00125720" w14:paraId="1D4E40B5" w14:textId="77777777" w:rsidTr="007E4925">
        <w:trPr>
          <w:cantSplit/>
          <w:trHeight w:val="885"/>
          <w:jc w:val="center"/>
        </w:trPr>
        <w:tc>
          <w:tcPr>
            <w:tcW w:w="2058" w:type="dxa"/>
            <w:vAlign w:val="center"/>
          </w:tcPr>
          <w:p w14:paraId="41BA7E5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25720">
              <w:rPr>
                <w:rFonts w:ascii="ＭＳ Ｐゴシック" w:eastAsia="ＭＳ Ｐゴシック" w:hAnsi="ＭＳ Ｐゴシック" w:hint="eastAsia"/>
                <w:szCs w:val="21"/>
              </w:rPr>
              <w:t>児    童    名</w:t>
            </w:r>
          </w:p>
        </w:tc>
        <w:tc>
          <w:tcPr>
            <w:tcW w:w="858" w:type="dxa"/>
            <w:vAlign w:val="center"/>
          </w:tcPr>
          <w:p w14:paraId="2A8EC6D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25720">
              <w:rPr>
                <w:rFonts w:ascii="ＭＳ Ｐゴシック" w:eastAsia="ＭＳ Ｐゴシック" w:hAnsi="ＭＳ Ｐゴシック" w:hint="eastAsia"/>
                <w:szCs w:val="21"/>
              </w:rPr>
              <w:t>学年</w:t>
            </w:r>
          </w:p>
        </w:tc>
        <w:tc>
          <w:tcPr>
            <w:tcW w:w="2126" w:type="dxa"/>
            <w:vAlign w:val="center"/>
          </w:tcPr>
          <w:p w14:paraId="426F3F7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25720">
              <w:rPr>
                <w:rFonts w:ascii="ＭＳ Ｐゴシック" w:eastAsia="ＭＳ Ｐゴシック" w:hAnsi="ＭＳ Ｐゴシック" w:hint="eastAsia"/>
                <w:szCs w:val="21"/>
              </w:rPr>
              <w:t>予防接種の種類</w:t>
            </w:r>
          </w:p>
        </w:tc>
        <w:tc>
          <w:tcPr>
            <w:tcW w:w="1458" w:type="dxa"/>
            <w:vAlign w:val="center"/>
          </w:tcPr>
          <w:p w14:paraId="40E34AE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25720">
              <w:rPr>
                <w:rFonts w:ascii="ＭＳ Ｐゴシック" w:eastAsia="ＭＳ Ｐゴシック" w:hAnsi="ＭＳ Ｐゴシック" w:hint="eastAsia"/>
                <w:szCs w:val="21"/>
              </w:rPr>
              <w:t>接種年月日</w:t>
            </w:r>
          </w:p>
        </w:tc>
        <w:tc>
          <w:tcPr>
            <w:tcW w:w="1578" w:type="dxa"/>
            <w:vAlign w:val="center"/>
          </w:tcPr>
          <w:p w14:paraId="6ABDEF2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25720">
              <w:rPr>
                <w:rFonts w:ascii="ＭＳ Ｐゴシック" w:eastAsia="ＭＳ Ｐゴシック" w:hAnsi="ＭＳ Ｐゴシック" w:hint="eastAsia"/>
                <w:szCs w:val="21"/>
              </w:rPr>
              <w:t>金     額</w:t>
            </w:r>
          </w:p>
        </w:tc>
        <w:tc>
          <w:tcPr>
            <w:tcW w:w="1428" w:type="dxa"/>
            <w:vAlign w:val="center"/>
          </w:tcPr>
          <w:p w14:paraId="138CF74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25720">
              <w:rPr>
                <w:rFonts w:ascii="ＭＳ Ｐゴシック" w:eastAsia="ＭＳ Ｐゴシック" w:hAnsi="ＭＳ Ｐゴシック" w:hint="eastAsia"/>
                <w:szCs w:val="21"/>
              </w:rPr>
              <w:t>自治体の</w:t>
            </w:r>
          </w:p>
          <w:p w14:paraId="21F70A2E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25720">
              <w:rPr>
                <w:rFonts w:ascii="ＭＳ Ｐゴシック" w:eastAsia="ＭＳ Ｐゴシック" w:hAnsi="ＭＳ Ｐゴシック" w:hint="eastAsia"/>
                <w:szCs w:val="21"/>
              </w:rPr>
              <w:t>助成の有無</w:t>
            </w:r>
          </w:p>
        </w:tc>
      </w:tr>
      <w:tr w:rsidR="00125720" w:rsidRPr="00125720" w14:paraId="32EFD7DB" w14:textId="77777777" w:rsidTr="007E4925">
        <w:trPr>
          <w:trHeight w:val="680"/>
          <w:jc w:val="center"/>
        </w:trPr>
        <w:tc>
          <w:tcPr>
            <w:tcW w:w="2058" w:type="dxa"/>
            <w:vAlign w:val="center"/>
          </w:tcPr>
          <w:p w14:paraId="5E1529DB" w14:textId="0B4C8CE0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CF3A90C" w14:textId="131533A9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A9202D" w14:textId="1F0A8A69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5445111" w14:textId="138B0EC6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8E6B02C" w14:textId="689BCEDF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5016E43" w14:textId="1DB58031" w:rsidR="001708D2" w:rsidRPr="00125720" w:rsidRDefault="005B0FF5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  <w:r w:rsidR="001708D2" w:rsidRPr="00125720">
              <w:rPr>
                <w:rFonts w:ascii="ＭＳ Ｐゴシック" w:eastAsia="ＭＳ Ｐゴシック" w:hAnsi="ＭＳ Ｐゴシック" w:hint="eastAsia"/>
                <w:sz w:val="22"/>
              </w:rPr>
              <w:t xml:space="preserve">　・　無</w:t>
            </w:r>
          </w:p>
        </w:tc>
      </w:tr>
      <w:tr w:rsidR="00125720" w:rsidRPr="00125720" w14:paraId="6A0B5490" w14:textId="77777777" w:rsidTr="007E4925">
        <w:trPr>
          <w:trHeight w:val="680"/>
          <w:jc w:val="center"/>
        </w:trPr>
        <w:tc>
          <w:tcPr>
            <w:tcW w:w="2058" w:type="dxa"/>
            <w:vAlign w:val="center"/>
          </w:tcPr>
          <w:p w14:paraId="3638CC65" w14:textId="12C517B6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C05FE62" w14:textId="52F3D360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FCB836" w14:textId="149FE29E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1633DBD1" w14:textId="54AF673F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E849F7D" w14:textId="3C5C2F4F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0E771F4" w14:textId="40199C69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 xml:space="preserve">有　・　</w:t>
            </w:r>
            <w:r w:rsidR="005B0FF5" w:rsidRPr="00125720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</w:tc>
      </w:tr>
      <w:tr w:rsidR="00125720" w:rsidRPr="00125720" w14:paraId="64B72954" w14:textId="77777777" w:rsidTr="007E4925">
        <w:trPr>
          <w:trHeight w:val="680"/>
          <w:jc w:val="center"/>
        </w:trPr>
        <w:tc>
          <w:tcPr>
            <w:tcW w:w="2058" w:type="dxa"/>
            <w:vAlign w:val="center"/>
          </w:tcPr>
          <w:p w14:paraId="4FB7F79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FA36A6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35AA84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4DB4D29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1C2C1B7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6326DB4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</w:tr>
      <w:tr w:rsidR="00125720" w:rsidRPr="00125720" w14:paraId="2950CA1E" w14:textId="77777777" w:rsidTr="007E4925">
        <w:trPr>
          <w:trHeight w:val="680"/>
          <w:jc w:val="center"/>
        </w:trPr>
        <w:tc>
          <w:tcPr>
            <w:tcW w:w="2058" w:type="dxa"/>
            <w:vAlign w:val="center"/>
          </w:tcPr>
          <w:p w14:paraId="61B962F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0177E32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51086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FBD034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1133B82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82C5F4D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</w:tr>
      <w:tr w:rsidR="00125720" w:rsidRPr="00125720" w14:paraId="205996EC" w14:textId="77777777" w:rsidTr="007E4925">
        <w:trPr>
          <w:trHeight w:val="680"/>
          <w:jc w:val="center"/>
        </w:trPr>
        <w:tc>
          <w:tcPr>
            <w:tcW w:w="2058" w:type="dxa"/>
            <w:vAlign w:val="center"/>
          </w:tcPr>
          <w:p w14:paraId="1B669CC5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A98EA10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584000" w14:textId="136B0286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3F9C382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7244A6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647176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</w:tr>
      <w:tr w:rsidR="00125720" w:rsidRPr="00125720" w14:paraId="282988AA" w14:textId="77777777" w:rsidTr="007E4925">
        <w:trPr>
          <w:trHeight w:val="680"/>
          <w:jc w:val="center"/>
        </w:trPr>
        <w:tc>
          <w:tcPr>
            <w:tcW w:w="2058" w:type="dxa"/>
            <w:vAlign w:val="center"/>
          </w:tcPr>
          <w:p w14:paraId="27FFA0BF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4C67E08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DDA6B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B50871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3B5BD02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C4C5A1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</w:tr>
      <w:tr w:rsidR="00125720" w:rsidRPr="00125720" w14:paraId="3FE6BF67" w14:textId="77777777" w:rsidTr="007E4925">
        <w:trPr>
          <w:trHeight w:val="680"/>
          <w:jc w:val="center"/>
        </w:trPr>
        <w:tc>
          <w:tcPr>
            <w:tcW w:w="2058" w:type="dxa"/>
            <w:vAlign w:val="center"/>
          </w:tcPr>
          <w:p w14:paraId="5C6CA6D7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F497214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AA394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064A56C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02AFC6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C21989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</w:tr>
      <w:tr w:rsidR="00125720" w:rsidRPr="00125720" w14:paraId="67447AB0" w14:textId="77777777" w:rsidTr="0072059B">
        <w:trPr>
          <w:trHeight w:val="680"/>
          <w:jc w:val="center"/>
        </w:trPr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14:paraId="1249AC4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double" w:sz="4" w:space="0" w:color="auto"/>
            </w:tcBorders>
            <w:vAlign w:val="center"/>
          </w:tcPr>
          <w:p w14:paraId="2F6231A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51786B1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14:paraId="529728E3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14:paraId="0C087E96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3CECE61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</w:tr>
      <w:tr w:rsidR="00125720" w:rsidRPr="00125720" w14:paraId="408D980F" w14:textId="77777777" w:rsidTr="0072059B">
        <w:trPr>
          <w:trHeight w:val="795"/>
          <w:jc w:val="center"/>
        </w:trPr>
        <w:tc>
          <w:tcPr>
            <w:tcW w:w="6500" w:type="dxa"/>
            <w:gridSpan w:val="4"/>
            <w:tcBorders>
              <w:top w:val="double" w:sz="4" w:space="0" w:color="auto"/>
            </w:tcBorders>
            <w:vAlign w:val="center"/>
          </w:tcPr>
          <w:p w14:paraId="4923ACD2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14:paraId="78A9C9EE" w14:textId="05C0255C" w:rsidR="007950A5" w:rsidRPr="00125720" w:rsidRDefault="007950A5" w:rsidP="007950A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14:paraId="24B4A0E8" w14:textId="77777777" w:rsidR="001708D2" w:rsidRPr="00125720" w:rsidRDefault="001708D2" w:rsidP="00DC0A4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30F3EA2" w14:textId="77777777" w:rsidR="001708D2" w:rsidRPr="00125720" w:rsidRDefault="001708D2" w:rsidP="001708D2">
      <w:pPr>
        <w:ind w:leftChars="1" w:left="1133" w:rightChars="269" w:right="565" w:hangingChars="514" w:hanging="1131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t>※添付書類</w:t>
      </w:r>
    </w:p>
    <w:p w14:paraId="4AE295C2" w14:textId="77777777" w:rsidR="001708D2" w:rsidRPr="00125720" w:rsidRDefault="001708D2" w:rsidP="001708D2">
      <w:pPr>
        <w:ind w:leftChars="1" w:left="1133" w:rightChars="269" w:right="565" w:hangingChars="514" w:hanging="1131"/>
        <w:rPr>
          <w:rFonts w:ascii="ＭＳ Ｐゴシック" w:eastAsia="ＭＳ Ｐゴシック" w:hAnsi="ＭＳ Ｐゴシック"/>
          <w:sz w:val="22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u w:val="double"/>
        </w:rPr>
        <w:t>・医療機関の領収書</w:t>
      </w:r>
      <w:r w:rsidRPr="00125720">
        <w:rPr>
          <w:rFonts w:ascii="ＭＳ Ｐゴシック" w:eastAsia="ＭＳ Ｐゴシック" w:hAnsi="ＭＳ Ｐゴシック" w:hint="eastAsia"/>
          <w:u w:val="double"/>
        </w:rPr>
        <w:t>（写し可）</w:t>
      </w:r>
    </w:p>
    <w:p w14:paraId="71980333" w14:textId="77777777" w:rsidR="001708D2" w:rsidRPr="00125720" w:rsidRDefault="001708D2" w:rsidP="001708D2">
      <w:pPr>
        <w:ind w:leftChars="1" w:left="284" w:right="-1" w:hangingChars="128" w:hanging="282"/>
        <w:rPr>
          <w:rFonts w:ascii="ＭＳ Ｐゴシック" w:eastAsia="ＭＳ Ｐゴシック" w:hAnsi="ＭＳ Ｐゴシック"/>
          <w:sz w:val="22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u w:val="double"/>
        </w:rPr>
        <w:t>・各自治体からの助成を受けた場合は助成額が分かるもの</w:t>
      </w:r>
    </w:p>
    <w:p w14:paraId="6FBF9F8E" w14:textId="77777777" w:rsidR="001708D2" w:rsidRPr="00125720" w:rsidRDefault="001708D2" w:rsidP="001708D2">
      <w:pPr>
        <w:ind w:leftChars="1" w:left="284" w:right="-1" w:hangingChars="128" w:hanging="282"/>
        <w:rPr>
          <w:rFonts w:ascii="ＭＳ Ｐゴシック" w:eastAsia="ＭＳ Ｐゴシック" w:hAnsi="ＭＳ Ｐゴシック"/>
          <w:sz w:val="22"/>
          <w:u w:val="double"/>
        </w:rPr>
      </w:pPr>
      <w:bookmarkStart w:id="10" w:name="_Hlk213424641"/>
      <w:r w:rsidRPr="00125720">
        <w:rPr>
          <w:rFonts w:ascii="ＭＳ Ｐゴシック" w:eastAsia="ＭＳ Ｐゴシック" w:hAnsi="ＭＳ Ｐゴシック"/>
          <w:sz w:val="22"/>
          <w:u w:val="double"/>
        </w:rPr>
        <w:t>（</w:t>
      </w:r>
      <w:r w:rsidRPr="00125720">
        <w:rPr>
          <w:rFonts w:ascii="ＭＳ Ｐゴシック" w:eastAsia="ＭＳ Ｐゴシック" w:hAnsi="ＭＳ Ｐゴシック" w:hint="eastAsia"/>
          <w:sz w:val="22"/>
          <w:u w:val="double"/>
        </w:rPr>
        <w:t>助成を除いた額が請求額となります。）</w:t>
      </w:r>
    </w:p>
    <w:bookmarkEnd w:id="10"/>
    <w:p w14:paraId="2918674D" w14:textId="77777777" w:rsidR="004B08A2" w:rsidRDefault="005B0FF5" w:rsidP="005B0FF5">
      <w:pPr>
        <w:widowControl/>
        <w:ind w:right="880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/>
          <w:sz w:val="22"/>
        </w:rPr>
        <w:t xml:space="preserve"> </w:t>
      </w:r>
    </w:p>
    <w:p w14:paraId="757373B9" w14:textId="41AC774B" w:rsidR="004B08A2" w:rsidRDefault="004B08A2" w:rsidP="00FF1ADA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129B36B8" w14:textId="59F3B4FF" w:rsidR="001708D2" w:rsidRPr="00125720" w:rsidRDefault="001708D2" w:rsidP="005B0FF5">
      <w:pPr>
        <w:widowControl/>
        <w:ind w:right="880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 w:hint="eastAsia"/>
          <w:sz w:val="22"/>
        </w:rPr>
        <w:lastRenderedPageBreak/>
        <w:t>（様式</w:t>
      </w:r>
      <w:r w:rsidR="00987249">
        <w:rPr>
          <w:rFonts w:ascii="ＭＳ Ｐゴシック" w:eastAsia="ＭＳ Ｐゴシック" w:hAnsi="ＭＳ Ｐゴシック" w:hint="eastAsia"/>
          <w:sz w:val="22"/>
        </w:rPr>
        <w:t>15</w:t>
      </w:r>
      <w:r w:rsidRPr="00125720">
        <w:rPr>
          <w:rFonts w:ascii="ＭＳ Ｐゴシック" w:eastAsia="ＭＳ Ｐゴシック" w:hAnsi="ＭＳ Ｐゴシック" w:hint="eastAsia"/>
          <w:sz w:val="22"/>
        </w:rPr>
        <w:t>）</w:t>
      </w:r>
    </w:p>
    <w:p w14:paraId="678EF7E0" w14:textId="77777777" w:rsidR="001708D2" w:rsidRPr="00125720" w:rsidRDefault="001708D2" w:rsidP="001708D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125720">
        <w:rPr>
          <w:rFonts w:ascii="ＭＳ Ｐゴシック" w:eastAsia="ＭＳ Ｐゴシック" w:hAnsi="ＭＳ Ｐゴシック" w:hint="eastAsia"/>
          <w:b/>
          <w:spacing w:val="200"/>
          <w:kern w:val="0"/>
          <w:sz w:val="36"/>
          <w:szCs w:val="36"/>
          <w:fitText w:val="7220" w:id="-624680691"/>
        </w:rPr>
        <w:t>防災対策費支払証明</w:t>
      </w:r>
      <w:r w:rsidRPr="00125720">
        <w:rPr>
          <w:rFonts w:ascii="ＭＳ Ｐゴシック" w:eastAsia="ＭＳ Ｐゴシック" w:hAnsi="ＭＳ Ｐゴシック" w:hint="eastAsia"/>
          <w:b/>
          <w:spacing w:val="3"/>
          <w:kern w:val="0"/>
          <w:sz w:val="36"/>
          <w:szCs w:val="36"/>
          <w:fitText w:val="7220" w:id="-624680691"/>
        </w:rPr>
        <w:t>書</w:t>
      </w:r>
    </w:p>
    <w:p w14:paraId="72C82DB4" w14:textId="77777777" w:rsidR="001708D2" w:rsidRPr="00125720" w:rsidRDefault="001708D2" w:rsidP="001708D2">
      <w:pPr>
        <w:rPr>
          <w:rFonts w:ascii="ＭＳ Ｐゴシック" w:eastAsia="ＭＳ Ｐゴシック" w:hAnsi="ＭＳ Ｐゴシック"/>
        </w:rPr>
      </w:pPr>
    </w:p>
    <w:p w14:paraId="048E50B9" w14:textId="77777777" w:rsidR="001708D2" w:rsidRPr="00125720" w:rsidRDefault="001708D2" w:rsidP="001708D2">
      <w:pPr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  　　次の児童にかかる防災対策費（令和　　　年度分）は、以下のとおりです。</w:t>
      </w:r>
    </w:p>
    <w:p w14:paraId="23B8F4F7" w14:textId="77777777" w:rsidR="005B0FF5" w:rsidRPr="00125720" w:rsidRDefault="005B0FF5" w:rsidP="001708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F1B06B1" w14:textId="3C024505" w:rsidR="001708D2" w:rsidRPr="00125720" w:rsidRDefault="005B0FF5" w:rsidP="005B0FF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25720"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　年　　　月　　　</w:t>
      </w:r>
      <w:r w:rsidR="001708D2" w:rsidRPr="00125720">
        <w:rPr>
          <w:rFonts w:ascii="ＭＳ Ｐゴシック" w:eastAsia="ＭＳ Ｐゴシック" w:hAnsi="ＭＳ Ｐゴシック" w:hint="eastAsia"/>
          <w:sz w:val="24"/>
        </w:rPr>
        <w:t>日</w:t>
      </w:r>
    </w:p>
    <w:p w14:paraId="5ADC9748" w14:textId="77777777" w:rsidR="001708D2" w:rsidRPr="00125720" w:rsidRDefault="001708D2" w:rsidP="001708D2">
      <w:pPr>
        <w:ind w:leftChars="1485" w:left="3118" w:right="480" w:firstLineChars="1417" w:firstLine="3401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 xml:space="preserve">                            　　　　　　　　法人（施設）名</w:t>
      </w:r>
    </w:p>
    <w:p w14:paraId="505B31CD" w14:textId="3843CF30" w:rsidR="001708D2" w:rsidRPr="00125720" w:rsidRDefault="001708D2" w:rsidP="005B0FF5">
      <w:pPr>
        <w:ind w:leftChars="1485" w:left="3118" w:right="480"/>
        <w:rPr>
          <w:rFonts w:ascii="ＭＳ Ｐゴシック" w:eastAsia="ＭＳ Ｐゴシック" w:hAnsi="ＭＳ Ｐゴシック"/>
          <w:sz w:val="24"/>
        </w:rPr>
      </w:pPr>
      <w:r w:rsidRPr="00125720">
        <w:rPr>
          <w:rFonts w:ascii="ＭＳ Ｐゴシック" w:eastAsia="ＭＳ Ｐゴシック" w:hAnsi="ＭＳ Ｐゴシック" w:hint="eastAsia"/>
          <w:sz w:val="24"/>
        </w:rPr>
        <w:t>理事（施設）長名</w:t>
      </w:r>
    </w:p>
    <w:p w14:paraId="192EBA2D" w14:textId="77777777" w:rsidR="005B0FF5" w:rsidRPr="00125720" w:rsidRDefault="005B0FF5" w:rsidP="005B0FF5">
      <w:pPr>
        <w:ind w:right="480"/>
        <w:rPr>
          <w:rFonts w:ascii="ＭＳ Ｐゴシック" w:eastAsia="ＭＳ Ｐゴシック" w:hAnsi="ＭＳ Ｐゴシック"/>
          <w:sz w:val="24"/>
        </w:rPr>
      </w:pPr>
    </w:p>
    <w:tbl>
      <w:tblPr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155"/>
        <w:gridCol w:w="1941"/>
      </w:tblGrid>
      <w:tr w:rsidR="00125720" w:rsidRPr="00125720" w14:paraId="795D5AF9" w14:textId="77777777" w:rsidTr="007E4925">
        <w:trPr>
          <w:cantSplit/>
          <w:trHeight w:val="885"/>
          <w:jc w:val="center"/>
        </w:trPr>
        <w:tc>
          <w:tcPr>
            <w:tcW w:w="2835" w:type="dxa"/>
            <w:vAlign w:val="center"/>
          </w:tcPr>
          <w:p w14:paraId="55925B0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1843" w:type="dxa"/>
            <w:vAlign w:val="center"/>
          </w:tcPr>
          <w:p w14:paraId="6ABB791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数</w:t>
            </w:r>
          </w:p>
        </w:tc>
        <w:tc>
          <w:tcPr>
            <w:tcW w:w="2155" w:type="dxa"/>
            <w:vAlign w:val="center"/>
          </w:tcPr>
          <w:p w14:paraId="3521DEEB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</w:t>
            </w:r>
          </w:p>
        </w:tc>
        <w:tc>
          <w:tcPr>
            <w:tcW w:w="1941" w:type="dxa"/>
            <w:vAlign w:val="center"/>
          </w:tcPr>
          <w:p w14:paraId="6F71BC9A" w14:textId="77777777" w:rsidR="001708D2" w:rsidRPr="00125720" w:rsidRDefault="001708D2" w:rsidP="00DC0A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125720" w:rsidRPr="00125720" w14:paraId="583BD694" w14:textId="77777777" w:rsidTr="007E4925">
        <w:trPr>
          <w:trHeight w:val="795"/>
          <w:jc w:val="center"/>
        </w:trPr>
        <w:tc>
          <w:tcPr>
            <w:tcW w:w="2835" w:type="dxa"/>
            <w:vAlign w:val="center"/>
          </w:tcPr>
          <w:p w14:paraId="0D780C8E" w14:textId="5E860D03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864E12" w14:textId="4794DFE3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86DE201" w14:textId="3256C9AE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1A84158F" w14:textId="5191F0C3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56014DBF" w14:textId="77777777" w:rsidTr="007E4925">
        <w:trPr>
          <w:trHeight w:val="795"/>
          <w:jc w:val="center"/>
        </w:trPr>
        <w:tc>
          <w:tcPr>
            <w:tcW w:w="2835" w:type="dxa"/>
            <w:vAlign w:val="center"/>
          </w:tcPr>
          <w:p w14:paraId="0AA3DE7C" w14:textId="63154EB9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9AF20B" w14:textId="6DF53ADE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2447647" w14:textId="4E860D8F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677A32F2" w14:textId="66CE3ABC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53600732" w14:textId="77777777" w:rsidTr="007E4925">
        <w:trPr>
          <w:trHeight w:val="795"/>
          <w:jc w:val="center"/>
        </w:trPr>
        <w:tc>
          <w:tcPr>
            <w:tcW w:w="2835" w:type="dxa"/>
            <w:vAlign w:val="center"/>
          </w:tcPr>
          <w:p w14:paraId="0B107E71" w14:textId="4DC9E219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CF77AA" w14:textId="7DDB98AF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C2E7A97" w14:textId="59B58DEC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5E21D7C8" w14:textId="10B02C98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2BE9BC7D" w14:textId="77777777" w:rsidTr="0072059B">
        <w:trPr>
          <w:trHeight w:val="795"/>
          <w:jc w:val="center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600E674" w14:textId="77777777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B95A917" w14:textId="77777777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07848CA2" w14:textId="77777777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double" w:sz="4" w:space="0" w:color="auto"/>
            </w:tcBorders>
            <w:vAlign w:val="center"/>
          </w:tcPr>
          <w:p w14:paraId="0313DBF3" w14:textId="77777777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5720" w:rsidRPr="00125720" w14:paraId="3D9DA743" w14:textId="77777777" w:rsidTr="0072059B">
        <w:trPr>
          <w:trHeight w:val="795"/>
          <w:jc w:val="center"/>
        </w:trPr>
        <w:tc>
          <w:tcPr>
            <w:tcW w:w="4678" w:type="dxa"/>
            <w:gridSpan w:val="2"/>
            <w:tcBorders>
              <w:top w:val="double" w:sz="4" w:space="0" w:color="auto"/>
            </w:tcBorders>
            <w:vAlign w:val="center"/>
          </w:tcPr>
          <w:p w14:paraId="40F0DEA1" w14:textId="77777777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57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2155" w:type="dxa"/>
            <w:tcBorders>
              <w:top w:val="double" w:sz="4" w:space="0" w:color="auto"/>
            </w:tcBorders>
            <w:vAlign w:val="center"/>
          </w:tcPr>
          <w:p w14:paraId="7399A173" w14:textId="0933C403" w:rsidR="001708D2" w:rsidRPr="00125720" w:rsidRDefault="001708D2" w:rsidP="005B0FF5">
            <w:pPr>
              <w:ind w:right="96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double" w:sz="4" w:space="0" w:color="auto"/>
            </w:tcBorders>
            <w:vAlign w:val="center"/>
          </w:tcPr>
          <w:p w14:paraId="67D3A63F" w14:textId="77777777" w:rsidR="001708D2" w:rsidRPr="00125720" w:rsidRDefault="001708D2" w:rsidP="005B0FF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4269027" w14:textId="77777777" w:rsidR="001708D2" w:rsidRPr="00125720" w:rsidRDefault="001708D2" w:rsidP="001708D2">
      <w:pPr>
        <w:autoSpaceDE w:val="0"/>
        <w:autoSpaceDN w:val="0"/>
        <w:adjustRightInd w:val="0"/>
        <w:ind w:leftChars="1" w:left="259" w:hangingChars="117" w:hanging="257"/>
        <w:jc w:val="left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125720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支出の根拠となる領収書等の写しを添付してください。</w:t>
      </w:r>
    </w:p>
    <w:p w14:paraId="40940A23" w14:textId="0FF1BDD5" w:rsidR="001708D2" w:rsidRPr="0064481D" w:rsidRDefault="001708D2" w:rsidP="005B0FF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  <w:szCs w:val="24"/>
          <w:u w:val="double"/>
        </w:rPr>
      </w:pPr>
      <w:r w:rsidRPr="00125720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64481D">
        <w:rPr>
          <w:rFonts w:ascii="ＭＳ Ｐゴシック" w:eastAsia="ＭＳ Ｐゴシック" w:hAnsi="ＭＳ Ｐゴシック" w:hint="eastAsia"/>
          <w:sz w:val="22"/>
          <w:szCs w:val="24"/>
          <w:u w:val="double"/>
        </w:rPr>
        <w:t>※３月分の措置費で請求を行うこと。</w:t>
      </w:r>
    </w:p>
    <w:p w14:paraId="1D63893F" w14:textId="77777777" w:rsidR="005B0FF5" w:rsidRPr="00125720" w:rsidRDefault="005B0FF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125720">
        <w:rPr>
          <w:rFonts w:ascii="ＭＳ Ｐゴシック" w:eastAsia="ＭＳ Ｐゴシック" w:hAnsi="ＭＳ Ｐゴシック"/>
          <w:sz w:val="22"/>
        </w:rPr>
        <w:br w:type="page"/>
      </w:r>
    </w:p>
    <w:p w14:paraId="12A9B061" w14:textId="480C5D49" w:rsidR="001708D2" w:rsidRPr="004B08A2" w:rsidRDefault="001708D2" w:rsidP="001708D2">
      <w:pPr>
        <w:widowControl/>
        <w:rPr>
          <w:rFonts w:asciiTheme="minorEastAsia" w:eastAsiaTheme="minorEastAsia" w:hAnsiTheme="minorEastAsia"/>
          <w:sz w:val="24"/>
          <w:szCs w:val="24"/>
        </w:rPr>
      </w:pPr>
      <w:r w:rsidRPr="004B08A2">
        <w:rPr>
          <w:rFonts w:asciiTheme="minorEastAsia" w:eastAsiaTheme="minorEastAsia" w:hAnsiTheme="minorEastAsia" w:hint="eastAsia"/>
          <w:szCs w:val="21"/>
        </w:rPr>
        <w:lastRenderedPageBreak/>
        <w:t>別記様式</w:t>
      </w:r>
    </w:p>
    <w:p w14:paraId="3C14E62E" w14:textId="0D01BB4E" w:rsidR="001708D2" w:rsidRPr="004B08A2" w:rsidRDefault="001708D2" w:rsidP="009B03E8">
      <w:pPr>
        <w:jc w:val="center"/>
        <w:rPr>
          <w:rFonts w:asciiTheme="minorEastAsia" w:eastAsiaTheme="minorEastAsia" w:hAnsiTheme="minorEastAsia"/>
          <w:bCs/>
          <w:sz w:val="22"/>
        </w:rPr>
      </w:pPr>
      <w:r w:rsidRPr="004B08A2">
        <w:rPr>
          <w:rFonts w:asciiTheme="minorEastAsia" w:eastAsiaTheme="minorEastAsia" w:hAnsiTheme="minorEastAsia" w:hint="eastAsia"/>
          <w:bCs/>
          <w:sz w:val="28"/>
          <w:szCs w:val="28"/>
        </w:rPr>
        <w:t>視力矯正費証明書</w:t>
      </w:r>
    </w:p>
    <w:p w14:paraId="08CF4BBB" w14:textId="77777777" w:rsidR="001708D2" w:rsidRPr="004B08A2" w:rsidRDefault="001708D2" w:rsidP="001708D2">
      <w:pPr>
        <w:jc w:val="right"/>
        <w:rPr>
          <w:rFonts w:asciiTheme="minorEastAsia" w:eastAsiaTheme="minorEastAsia" w:hAnsiTheme="minorEastAsia"/>
          <w:szCs w:val="21"/>
        </w:rPr>
      </w:pPr>
      <w:r w:rsidRPr="004B08A2">
        <w:rPr>
          <w:rFonts w:asciiTheme="minorEastAsia" w:eastAsiaTheme="minorEastAsia" w:hAnsiTheme="minorEastAsia" w:hint="eastAsia"/>
          <w:szCs w:val="21"/>
        </w:rPr>
        <w:t xml:space="preserve">　　　年　　　月　　　日</w:t>
      </w:r>
    </w:p>
    <w:p w14:paraId="1398F052" w14:textId="77777777" w:rsidR="001708D2" w:rsidRPr="004B08A2" w:rsidRDefault="001708D2" w:rsidP="001708D2">
      <w:pPr>
        <w:rPr>
          <w:rFonts w:asciiTheme="minorEastAsia" w:eastAsiaTheme="minorEastAsia" w:hAnsiTheme="minorEastAsia"/>
          <w:szCs w:val="21"/>
        </w:rPr>
      </w:pPr>
    </w:p>
    <w:p w14:paraId="6D4833C8" w14:textId="77777777" w:rsidR="001708D2" w:rsidRPr="004B08A2" w:rsidRDefault="001708D2" w:rsidP="001708D2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4B08A2">
        <w:rPr>
          <w:rFonts w:asciiTheme="minorEastAsia" w:eastAsiaTheme="minorEastAsia" w:hAnsiTheme="minorEastAsia" w:hint="eastAsia"/>
          <w:kern w:val="0"/>
          <w:szCs w:val="21"/>
        </w:rPr>
        <w:t>広島県健康福祉局こども家庭課長　様</w:t>
      </w:r>
    </w:p>
    <w:p w14:paraId="05F77021" w14:textId="77777777" w:rsidR="001708D2" w:rsidRPr="004B08A2" w:rsidRDefault="001708D2" w:rsidP="001708D2">
      <w:pPr>
        <w:rPr>
          <w:rFonts w:asciiTheme="minorEastAsia" w:eastAsiaTheme="minorEastAsia" w:hAnsiTheme="minorEastAsia"/>
          <w:szCs w:val="21"/>
        </w:rPr>
      </w:pPr>
    </w:p>
    <w:p w14:paraId="79F15F70" w14:textId="2E0E7304" w:rsidR="001708D2" w:rsidRPr="004B08A2" w:rsidRDefault="001708D2" w:rsidP="009B03E8">
      <w:pPr>
        <w:ind w:leftChars="2200" w:left="4620"/>
        <w:rPr>
          <w:rFonts w:asciiTheme="minorEastAsia" w:eastAsiaTheme="minorEastAsia" w:hAnsiTheme="minorEastAsia"/>
          <w:szCs w:val="21"/>
        </w:rPr>
      </w:pPr>
      <w:r w:rsidRPr="004B08A2">
        <w:rPr>
          <w:rFonts w:asciiTheme="minorEastAsia" w:eastAsiaTheme="minorEastAsia" w:hAnsiTheme="minorEastAsia" w:hint="eastAsia"/>
          <w:spacing w:val="24"/>
          <w:kern w:val="0"/>
          <w:szCs w:val="21"/>
          <w:fitText w:val="880" w:id="-624680690"/>
        </w:rPr>
        <w:t xml:space="preserve">住　 </w:t>
      </w:r>
      <w:r w:rsidRPr="004B08A2">
        <w:rPr>
          <w:rFonts w:asciiTheme="minorEastAsia" w:eastAsiaTheme="minorEastAsia" w:hAnsiTheme="minorEastAsia" w:hint="eastAsia"/>
          <w:spacing w:val="1"/>
          <w:kern w:val="0"/>
          <w:szCs w:val="21"/>
          <w:fitText w:val="880" w:id="-624680690"/>
        </w:rPr>
        <w:t>所</w:t>
      </w:r>
      <w:r w:rsidRPr="004B08A2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30B0E5A3" w14:textId="7B5F2B01" w:rsidR="001708D2" w:rsidRPr="004B08A2" w:rsidRDefault="001708D2" w:rsidP="009B03E8">
      <w:pPr>
        <w:ind w:leftChars="2200" w:left="4620"/>
        <w:rPr>
          <w:rFonts w:asciiTheme="minorEastAsia" w:eastAsiaTheme="minorEastAsia" w:hAnsiTheme="minorEastAsia"/>
          <w:kern w:val="0"/>
          <w:szCs w:val="21"/>
        </w:rPr>
      </w:pPr>
      <w:r w:rsidRPr="004B08A2">
        <w:rPr>
          <w:rFonts w:asciiTheme="minorEastAsia" w:eastAsiaTheme="minorEastAsia" w:hAnsiTheme="minorEastAsia" w:hint="eastAsia"/>
          <w:kern w:val="0"/>
          <w:szCs w:val="21"/>
        </w:rPr>
        <w:t>理事（施設）長名</w:t>
      </w:r>
    </w:p>
    <w:p w14:paraId="2C300441" w14:textId="18CE79BC" w:rsidR="001708D2" w:rsidRPr="004B08A2" w:rsidRDefault="001708D2" w:rsidP="001708D2">
      <w:pPr>
        <w:rPr>
          <w:rFonts w:asciiTheme="minorEastAsia" w:eastAsiaTheme="minorEastAsia" w:hAnsiTheme="minorEastAsia"/>
          <w:szCs w:val="21"/>
        </w:rPr>
      </w:pPr>
      <w:r w:rsidRPr="004B08A2">
        <w:rPr>
          <w:rFonts w:asciiTheme="minorEastAsia" w:eastAsiaTheme="minorEastAsia" w:hAnsiTheme="minorEastAsia" w:hint="eastAsia"/>
          <w:szCs w:val="21"/>
        </w:rPr>
        <w:t xml:space="preserve">　次により、視力矯正費を申請します。</w:t>
      </w:r>
    </w:p>
    <w:tbl>
      <w:tblPr>
        <w:tblStyle w:val="12"/>
        <w:tblW w:w="9056" w:type="dxa"/>
        <w:jc w:val="center"/>
        <w:tblInd w:w="0" w:type="dxa"/>
        <w:tblLook w:val="04A0" w:firstRow="1" w:lastRow="0" w:firstColumn="1" w:lastColumn="0" w:noHBand="0" w:noVBand="1"/>
      </w:tblPr>
      <w:tblGrid>
        <w:gridCol w:w="584"/>
        <w:gridCol w:w="1391"/>
        <w:gridCol w:w="2846"/>
        <w:gridCol w:w="1389"/>
        <w:gridCol w:w="2846"/>
      </w:tblGrid>
      <w:tr w:rsidR="00125720" w:rsidRPr="004B08A2" w14:paraId="6F500F8E" w14:textId="77777777" w:rsidTr="00DC0A4A">
        <w:trPr>
          <w:trHeight w:val="609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042F" w14:textId="77777777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住所又は施設名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5F5B" w14:textId="4FE9E228" w:rsidR="001708D2" w:rsidRPr="004B08A2" w:rsidRDefault="001708D2" w:rsidP="00DC0A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5720" w:rsidRPr="004B08A2" w14:paraId="07F2E15B" w14:textId="77777777" w:rsidTr="00DC0A4A">
        <w:trPr>
          <w:trHeight w:val="56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B132" w14:textId="77777777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児童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B9AF" w14:textId="77777777" w:rsidR="001708D2" w:rsidRPr="004B08A2" w:rsidRDefault="001708D2" w:rsidP="00DC0A4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456A" w14:textId="5A9605ED" w:rsidR="001708D2" w:rsidRPr="004B08A2" w:rsidRDefault="001708D2" w:rsidP="009B03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5720" w:rsidRPr="004B08A2" w14:paraId="3342CF2E" w14:textId="77777777" w:rsidTr="00DC0A4A">
        <w:trPr>
          <w:trHeight w:val="5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1E7A" w14:textId="77777777" w:rsidR="001708D2" w:rsidRPr="004B08A2" w:rsidRDefault="001708D2" w:rsidP="00DC0A4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ED8F" w14:textId="77777777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pacing w:val="43"/>
                <w:kern w:val="0"/>
                <w:szCs w:val="21"/>
                <w:fitText w:val="1100" w:id="-624680689"/>
              </w:rPr>
              <w:t>生年月</w:t>
            </w:r>
            <w:r w:rsidRPr="004B08A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624680689"/>
              </w:rPr>
              <w:t>日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6C7B" w14:textId="472AF1ED" w:rsidR="001708D2" w:rsidRPr="004B08A2" w:rsidRDefault="001708D2" w:rsidP="009B03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62E1" w14:textId="77777777" w:rsidR="001708D2" w:rsidRPr="004B08A2" w:rsidRDefault="001708D2" w:rsidP="00DC0A4A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措置・委託年月日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346B" w14:textId="486E366E" w:rsidR="001708D2" w:rsidRPr="004B08A2" w:rsidRDefault="001708D2" w:rsidP="009B03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5720" w:rsidRPr="004B08A2" w14:paraId="068AD3FC" w14:textId="77777777" w:rsidTr="00DC0A4A">
        <w:trPr>
          <w:trHeight w:val="796"/>
          <w:jc w:val="center"/>
        </w:trPr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72D" w14:textId="77777777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種別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AD6A" w14:textId="74E7CBD5" w:rsidR="001708D2" w:rsidRPr="004B08A2" w:rsidRDefault="001708D2" w:rsidP="00DC0A4A">
            <w:pPr>
              <w:jc w:val="lef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 w:val="16"/>
                <w:szCs w:val="21"/>
              </w:rPr>
              <w:t>いずれかに○をつけてください。</w:t>
            </w:r>
          </w:p>
          <w:p w14:paraId="466AB411" w14:textId="77777777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kern w:val="0"/>
                <w:szCs w:val="21"/>
              </w:rPr>
              <w:t>眼鏡一式購入　・　眼鏡</w:t>
            </w:r>
            <w:r w:rsidRPr="004B08A2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  <w:fitText w:val="3010" w:id="-624680688"/>
              </w:rPr>
              <w:t>一部</w:t>
            </w:r>
            <w:r w:rsidRPr="004B08A2">
              <w:rPr>
                <w:rFonts w:asciiTheme="minorEastAsia" w:eastAsiaTheme="minorEastAsia" w:hAnsiTheme="minorEastAsia" w:hint="eastAsia"/>
                <w:spacing w:val="16"/>
                <w:sz w:val="20"/>
                <w:szCs w:val="21"/>
                <w:fitText w:val="3010" w:id="-624680688"/>
              </w:rPr>
              <w:t>修理（レンズ交換を含</w:t>
            </w:r>
            <w:r w:rsidRPr="004B08A2">
              <w:rPr>
                <w:rFonts w:asciiTheme="minorEastAsia" w:eastAsiaTheme="minorEastAsia" w:hAnsiTheme="minorEastAsia" w:hint="eastAsia"/>
                <w:spacing w:val="3"/>
                <w:sz w:val="20"/>
                <w:szCs w:val="21"/>
                <w:fitText w:val="3010" w:id="-624680688"/>
              </w:rPr>
              <w:t>む</w:t>
            </w:r>
            <w:r w:rsidRPr="004B08A2">
              <w:rPr>
                <w:rFonts w:asciiTheme="minorEastAsia" w:eastAsiaTheme="minorEastAsia" w:hAnsiTheme="minorEastAsia" w:hint="eastAsia"/>
                <w:sz w:val="20"/>
                <w:szCs w:val="21"/>
              </w:rPr>
              <w:t>）</w:t>
            </w:r>
          </w:p>
        </w:tc>
      </w:tr>
      <w:tr w:rsidR="00125720" w:rsidRPr="004B08A2" w14:paraId="62FABC0A" w14:textId="77777777" w:rsidTr="00DC0A4A">
        <w:trPr>
          <w:trHeight w:val="83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BED" w14:textId="77777777" w:rsidR="001708D2" w:rsidRPr="004B08A2" w:rsidRDefault="001708D2" w:rsidP="00DC0A4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217A" w14:textId="5883D9FB" w:rsidR="001708D2" w:rsidRPr="004B08A2" w:rsidRDefault="001708D2" w:rsidP="00DC0A4A">
            <w:pPr>
              <w:jc w:val="lef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 w:val="16"/>
                <w:szCs w:val="21"/>
              </w:rPr>
              <w:t>一部修理（レンズ交換を含む）の場合は、修理部位に○をつけてください。</w:t>
            </w:r>
          </w:p>
          <w:p w14:paraId="4CA7F8A5" w14:textId="77777777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pacing w:val="53"/>
                <w:kern w:val="0"/>
                <w:szCs w:val="21"/>
                <w:fitText w:val="5280" w:id="-624680704"/>
              </w:rPr>
              <w:t>枠　・　レンズ１枚　・　レンズ２</w:t>
            </w:r>
            <w:r w:rsidRPr="004B08A2">
              <w:rPr>
                <w:rFonts w:asciiTheme="minorEastAsia" w:eastAsiaTheme="minorEastAsia" w:hAnsiTheme="minorEastAsia" w:hint="eastAsia"/>
                <w:spacing w:val="7"/>
                <w:kern w:val="0"/>
                <w:szCs w:val="21"/>
                <w:fitText w:val="5280" w:id="-624680704"/>
              </w:rPr>
              <w:t>枚</w:t>
            </w:r>
            <w:r w:rsidRPr="004B08A2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</w:tr>
      <w:tr w:rsidR="00125720" w:rsidRPr="004B08A2" w14:paraId="5CCED281" w14:textId="77777777" w:rsidTr="00DC0A4A">
        <w:trPr>
          <w:trHeight w:val="601"/>
          <w:jc w:val="center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AD44" w14:textId="77777777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額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D72E" w14:textId="3687F4FE" w:rsidR="001708D2" w:rsidRPr="004B08A2" w:rsidRDefault="001708D2" w:rsidP="009B03E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円（税込）</w:t>
            </w:r>
          </w:p>
        </w:tc>
      </w:tr>
    </w:tbl>
    <w:p w14:paraId="7E3293DB" w14:textId="139ACD72" w:rsidR="001708D2" w:rsidRPr="004B08A2" w:rsidRDefault="001708D2" w:rsidP="001708D2">
      <w:pPr>
        <w:rPr>
          <w:rFonts w:asciiTheme="minorEastAsia" w:eastAsiaTheme="minorEastAsia" w:hAnsiTheme="minorEastAsia"/>
          <w:szCs w:val="21"/>
        </w:rPr>
      </w:pPr>
      <w:r w:rsidRPr="004B08A2">
        <w:rPr>
          <w:rFonts w:asciiTheme="minorEastAsia" w:eastAsiaTheme="minorEastAsia" w:hAnsiTheme="minorEastAsia" w:hint="eastAsia"/>
          <w:szCs w:val="21"/>
        </w:rPr>
        <w:t>※眼鏡等購入時の領収書（写し可）を添付すること。</w:t>
      </w:r>
    </w:p>
    <w:p w14:paraId="02694FEF" w14:textId="77777777" w:rsidR="009B03E8" w:rsidRPr="004B08A2" w:rsidRDefault="009B03E8" w:rsidP="001708D2">
      <w:pPr>
        <w:rPr>
          <w:rFonts w:asciiTheme="minorEastAsia" w:eastAsiaTheme="minorEastAsia" w:hAnsiTheme="minorEastAsia"/>
          <w:b/>
          <w:bCs/>
          <w:szCs w:val="21"/>
        </w:rPr>
      </w:pPr>
    </w:p>
    <w:p w14:paraId="755F304B" w14:textId="77777777" w:rsidR="001708D2" w:rsidRPr="004B08A2" w:rsidRDefault="001708D2" w:rsidP="001708D2">
      <w:pPr>
        <w:jc w:val="center"/>
        <w:rPr>
          <w:rFonts w:asciiTheme="minorEastAsia" w:eastAsiaTheme="minorEastAsia" w:hAnsiTheme="minorEastAsia"/>
        </w:rPr>
      </w:pPr>
      <w:r w:rsidRPr="004B08A2">
        <w:rPr>
          <w:rFonts w:asciiTheme="minorEastAsia" w:eastAsiaTheme="minorEastAsia" w:hAnsiTheme="minorEastAsia" w:hint="eastAsia"/>
        </w:rPr>
        <w:t>意　見　書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1"/>
        <w:gridCol w:w="4948"/>
        <w:gridCol w:w="1635"/>
      </w:tblGrid>
      <w:tr w:rsidR="00125720" w:rsidRPr="004B08A2" w14:paraId="27272C0C" w14:textId="77777777" w:rsidTr="00DC0A4A">
        <w:trPr>
          <w:trHeight w:val="56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9146" w14:textId="77777777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pacing w:val="117"/>
                <w:kern w:val="0"/>
                <w:szCs w:val="21"/>
                <w:fitText w:val="1100" w:id="-624680703"/>
              </w:rPr>
              <w:t>傷病</w:t>
            </w:r>
            <w:r w:rsidRPr="004B08A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100" w:id="-624680703"/>
              </w:rPr>
              <w:t>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1727" w14:textId="4B29224E" w:rsidR="001708D2" w:rsidRPr="004B08A2" w:rsidRDefault="001708D2" w:rsidP="00DC0A4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FC26" w14:textId="2D58985B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乱視</w:t>
            </w:r>
          </w:p>
          <w:p w14:paraId="0CA81480" w14:textId="77777777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有 ・ 無</w:t>
            </w:r>
          </w:p>
        </w:tc>
      </w:tr>
      <w:tr w:rsidR="00125720" w:rsidRPr="004B08A2" w14:paraId="3FCFA9E8" w14:textId="77777777" w:rsidTr="00DC0A4A">
        <w:trPr>
          <w:trHeight w:val="56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8F05" w14:textId="77777777" w:rsidR="001708D2" w:rsidRPr="004B08A2" w:rsidRDefault="001708D2" w:rsidP="00DC0A4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pacing w:val="340"/>
                <w:kern w:val="0"/>
                <w:szCs w:val="21"/>
                <w:fitText w:val="1100" w:id="-624680702"/>
              </w:rPr>
              <w:t>種</w:t>
            </w:r>
            <w:r w:rsidRPr="004B08A2">
              <w:rPr>
                <w:rFonts w:asciiTheme="minorEastAsia" w:eastAsiaTheme="minorEastAsia" w:hAnsiTheme="minorEastAsia" w:hint="eastAsia"/>
                <w:kern w:val="0"/>
                <w:szCs w:val="21"/>
                <w:fitText w:val="1100" w:id="-624680702"/>
              </w:rPr>
              <w:t>類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714F" w14:textId="59BC630A" w:rsidR="001708D2" w:rsidRPr="004B08A2" w:rsidRDefault="001708D2" w:rsidP="00DC0A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25720" w:rsidRPr="004B08A2" w14:paraId="45034C46" w14:textId="77777777" w:rsidTr="00DC0A4A">
        <w:trPr>
          <w:trHeight w:val="848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0AB1" w14:textId="77777777" w:rsidR="001708D2" w:rsidRPr="004B08A2" w:rsidRDefault="001708D2" w:rsidP="00DC0A4A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視力矯正を必要と認める理由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E0E0" w14:textId="77777777" w:rsidR="001708D2" w:rsidRPr="004B08A2" w:rsidRDefault="001708D2" w:rsidP="00DC0A4A">
            <w:pPr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（具体的に）</w:t>
            </w:r>
          </w:p>
          <w:p w14:paraId="6BD427AF" w14:textId="77777777" w:rsidR="001708D2" w:rsidRPr="004B08A2" w:rsidRDefault="001708D2" w:rsidP="009B03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08D2" w:rsidRPr="004B08A2" w14:paraId="4B24EED4" w14:textId="77777777" w:rsidTr="00DC0A4A">
        <w:trPr>
          <w:trHeight w:val="1402"/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0242" w14:textId="77777777" w:rsidR="001708D2" w:rsidRPr="004B08A2" w:rsidRDefault="001708D2" w:rsidP="00DC0A4A">
            <w:pPr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 xml:space="preserve">　上記の通り要するものと認めます。</w:t>
            </w:r>
          </w:p>
          <w:p w14:paraId="03843930" w14:textId="1ADA945F" w:rsidR="001708D2" w:rsidRPr="004B08A2" w:rsidRDefault="001708D2" w:rsidP="009B03E8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B03E8" w:rsidRPr="004B08A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4B08A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9B03E8" w:rsidRPr="004B08A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4B08A2">
              <w:rPr>
                <w:rFonts w:asciiTheme="minorEastAsia" w:eastAsiaTheme="minorEastAsia" w:hAnsiTheme="minorEastAsia" w:hint="eastAsia"/>
                <w:szCs w:val="21"/>
              </w:rPr>
              <w:t>日　　 医師　 住所</w:t>
            </w:r>
          </w:p>
          <w:p w14:paraId="10837C1B" w14:textId="77777777" w:rsidR="009B03E8" w:rsidRPr="004B08A2" w:rsidRDefault="009B03E8" w:rsidP="009B03E8">
            <w:pPr>
              <w:ind w:leftChars="-53" w:left="-111" w:firstLineChars="151" w:firstLine="317"/>
              <w:rPr>
                <w:rFonts w:asciiTheme="minorEastAsia" w:eastAsiaTheme="minorEastAsia" w:hAnsiTheme="minorEastAsia"/>
                <w:szCs w:val="21"/>
              </w:rPr>
            </w:pPr>
          </w:p>
          <w:p w14:paraId="02928C81" w14:textId="7A996376" w:rsidR="001708D2" w:rsidRPr="004B08A2" w:rsidRDefault="001708D2" w:rsidP="00DC0A4A">
            <w:pPr>
              <w:ind w:leftChars="2106" w:left="4423"/>
              <w:rPr>
                <w:rFonts w:asciiTheme="minorEastAsia" w:eastAsiaTheme="minorEastAsia" w:hAnsiTheme="minorEastAsia"/>
                <w:kern w:val="0"/>
                <w:szCs w:val="21"/>
                <w:bdr w:val="single" w:sz="4" w:space="0" w:color="auto" w:frame="1"/>
              </w:rPr>
            </w:pPr>
            <w:r w:rsidRPr="004B08A2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  <w:r w:rsidR="009B03E8" w:rsidRPr="004B08A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</w:t>
            </w:r>
            <w:r w:rsidRPr="004B08A2">
              <w:rPr>
                <w:rFonts w:asciiTheme="minorEastAsia" w:eastAsiaTheme="minorEastAsia" w:hAnsiTheme="minorEastAsia" w:hint="eastAsia"/>
                <w:kern w:val="0"/>
                <w:szCs w:val="21"/>
                <w:bdr w:val="single" w:sz="4" w:space="0" w:color="auto" w:frame="1"/>
              </w:rPr>
              <w:t>印</w:t>
            </w:r>
          </w:p>
        </w:tc>
      </w:tr>
    </w:tbl>
    <w:p w14:paraId="0A68094F" w14:textId="77777777" w:rsidR="001708D2" w:rsidRPr="00125720" w:rsidRDefault="001708D2"/>
    <w:sectPr w:rsidR="001708D2" w:rsidRPr="00125720" w:rsidSect="00CF483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379D6" w14:textId="77777777" w:rsidR="00233A35" w:rsidRDefault="00233A35" w:rsidP="00233A35">
      <w:r>
        <w:separator/>
      </w:r>
    </w:p>
  </w:endnote>
  <w:endnote w:type="continuationSeparator" w:id="0">
    <w:p w14:paraId="1BA9C5A1" w14:textId="77777777" w:rsidR="00233A35" w:rsidRDefault="00233A35" w:rsidP="0023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F8BC" w14:textId="77777777" w:rsidR="00233A35" w:rsidRDefault="00233A35" w:rsidP="00233A35">
      <w:r>
        <w:separator/>
      </w:r>
    </w:p>
  </w:footnote>
  <w:footnote w:type="continuationSeparator" w:id="0">
    <w:p w14:paraId="5A71F4CA" w14:textId="77777777" w:rsidR="00233A35" w:rsidRDefault="00233A35" w:rsidP="0023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AE145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06307"/>
    <w:multiLevelType w:val="hybridMultilevel"/>
    <w:tmpl w:val="B8F8979C"/>
    <w:lvl w:ilvl="0" w:tplc="85020E7A">
      <w:start w:val="1"/>
      <w:numFmt w:val="decimalFullWidth"/>
      <w:lvlText w:val="（%1）"/>
      <w:lvlJc w:val="left"/>
      <w:pPr>
        <w:ind w:left="9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04B825EB"/>
    <w:multiLevelType w:val="hybridMultilevel"/>
    <w:tmpl w:val="D618D426"/>
    <w:lvl w:ilvl="0" w:tplc="04090017">
      <w:start w:val="1"/>
      <w:numFmt w:val="aiueoFullWidth"/>
      <w:lvlText w:val="(%1)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0C3B5D35"/>
    <w:multiLevelType w:val="hybridMultilevel"/>
    <w:tmpl w:val="06EC05B8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27734"/>
    <w:multiLevelType w:val="hybridMultilevel"/>
    <w:tmpl w:val="E760CB82"/>
    <w:lvl w:ilvl="0" w:tplc="B9487916">
      <w:numFmt w:val="bullet"/>
      <w:lvlText w:val="※"/>
      <w:lvlJc w:val="left"/>
      <w:pPr>
        <w:ind w:left="641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5" w15:restartNumberingAfterBreak="0">
    <w:nsid w:val="195C1BFD"/>
    <w:multiLevelType w:val="hybridMultilevel"/>
    <w:tmpl w:val="02BC6354"/>
    <w:lvl w:ilvl="0" w:tplc="3FEA7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CA22AA"/>
    <w:multiLevelType w:val="hybridMultilevel"/>
    <w:tmpl w:val="2434264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1B5C4168"/>
    <w:multiLevelType w:val="hybridMultilevel"/>
    <w:tmpl w:val="D1C8739A"/>
    <w:lvl w:ilvl="0" w:tplc="0409000B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8" w15:restartNumberingAfterBreak="0">
    <w:nsid w:val="1D5E5FC1"/>
    <w:multiLevelType w:val="hybridMultilevel"/>
    <w:tmpl w:val="4566CCD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239A72B6"/>
    <w:multiLevelType w:val="hybridMultilevel"/>
    <w:tmpl w:val="E9CA767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246E5B05"/>
    <w:multiLevelType w:val="hybridMultilevel"/>
    <w:tmpl w:val="34A4D9D2"/>
    <w:lvl w:ilvl="0" w:tplc="04090003">
      <w:start w:val="1"/>
      <w:numFmt w:val="bullet"/>
      <w:lvlText w:val="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1" w15:restartNumberingAfterBreak="0">
    <w:nsid w:val="27DC4A3B"/>
    <w:multiLevelType w:val="hybridMultilevel"/>
    <w:tmpl w:val="16D09BEC"/>
    <w:lvl w:ilvl="0" w:tplc="0CF68036">
      <w:numFmt w:val="bullet"/>
      <w:lvlText w:val="※"/>
      <w:lvlJc w:val="left"/>
      <w:pPr>
        <w:ind w:left="9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2" w15:restartNumberingAfterBreak="0">
    <w:nsid w:val="29A847EA"/>
    <w:multiLevelType w:val="hybridMultilevel"/>
    <w:tmpl w:val="91CA7CB6"/>
    <w:lvl w:ilvl="0" w:tplc="04090017">
      <w:start w:val="1"/>
      <w:numFmt w:val="aiueoFullWidth"/>
      <w:lvlText w:val="(%1)"/>
      <w:lvlJc w:val="left"/>
      <w:pPr>
        <w:ind w:left="1407" w:hanging="420"/>
      </w:p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13" w15:restartNumberingAfterBreak="0">
    <w:nsid w:val="2A3F6AA8"/>
    <w:multiLevelType w:val="hybridMultilevel"/>
    <w:tmpl w:val="DFA8D706"/>
    <w:lvl w:ilvl="0" w:tplc="0FD0005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0E3886"/>
    <w:multiLevelType w:val="hybridMultilevel"/>
    <w:tmpl w:val="6F0C8226"/>
    <w:lvl w:ilvl="0" w:tplc="EFB23708">
      <w:start w:val="1"/>
      <w:numFmt w:val="bullet"/>
      <w:lvlText w:val="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2F797FD8"/>
    <w:multiLevelType w:val="hybridMultilevel"/>
    <w:tmpl w:val="1FBE1662"/>
    <w:lvl w:ilvl="0" w:tplc="04090017">
      <w:start w:val="1"/>
      <w:numFmt w:val="aiueoFullWidth"/>
      <w:lvlText w:val="(%1)"/>
      <w:lvlJc w:val="left"/>
      <w:pPr>
        <w:ind w:left="1202" w:hanging="420"/>
      </w:pPr>
    </w:lvl>
    <w:lvl w:ilvl="1" w:tplc="2DC6560E">
      <w:start w:val="1"/>
      <w:numFmt w:val="decimalEnclosedCircle"/>
      <w:lvlText w:val="%2"/>
      <w:lvlJc w:val="left"/>
      <w:pPr>
        <w:ind w:left="20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6" w15:restartNumberingAfterBreak="0">
    <w:nsid w:val="304330C9"/>
    <w:multiLevelType w:val="hybridMultilevel"/>
    <w:tmpl w:val="77FA4FC4"/>
    <w:lvl w:ilvl="0" w:tplc="FFFFFFFF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311B2239"/>
    <w:multiLevelType w:val="hybridMultilevel"/>
    <w:tmpl w:val="BFA01006"/>
    <w:lvl w:ilvl="0" w:tplc="36FA97F2">
      <w:start w:val="1"/>
      <w:numFmt w:val="decimalEnclosedCircle"/>
      <w:lvlText w:val="%1"/>
      <w:lvlJc w:val="left"/>
      <w:pPr>
        <w:ind w:left="1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18" w15:restartNumberingAfterBreak="0">
    <w:nsid w:val="41C84723"/>
    <w:multiLevelType w:val="hybridMultilevel"/>
    <w:tmpl w:val="9B76699C"/>
    <w:lvl w:ilvl="0" w:tplc="EFB23708">
      <w:start w:val="1"/>
      <w:numFmt w:val="bullet"/>
      <w:lvlText w:val="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1C6A57"/>
    <w:multiLevelType w:val="hybridMultilevel"/>
    <w:tmpl w:val="F0BABBB0"/>
    <w:lvl w:ilvl="0" w:tplc="0D5850B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BF3CF08C">
      <w:numFmt w:val="bullet"/>
      <w:lvlText w:val="□"/>
      <w:lvlJc w:val="left"/>
      <w:pPr>
        <w:ind w:left="1624" w:hanging="360"/>
      </w:pPr>
      <w:rPr>
        <w:rFonts w:ascii="HGｺﾞｼｯｸM" w:eastAsia="HG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0" w15:restartNumberingAfterBreak="0">
    <w:nsid w:val="4C3B4542"/>
    <w:multiLevelType w:val="hybridMultilevel"/>
    <w:tmpl w:val="77FA4FC4"/>
    <w:lvl w:ilvl="0" w:tplc="F27E79AA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4FF94822"/>
    <w:multiLevelType w:val="hybridMultilevel"/>
    <w:tmpl w:val="EB6055E2"/>
    <w:lvl w:ilvl="0" w:tplc="F27E79A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3C4A21"/>
    <w:multiLevelType w:val="hybridMultilevel"/>
    <w:tmpl w:val="1FBE1662"/>
    <w:lvl w:ilvl="0" w:tplc="04090017">
      <w:start w:val="1"/>
      <w:numFmt w:val="aiueoFullWidth"/>
      <w:lvlText w:val="(%1)"/>
      <w:lvlJc w:val="left"/>
      <w:pPr>
        <w:ind w:left="1202" w:hanging="420"/>
      </w:pPr>
    </w:lvl>
    <w:lvl w:ilvl="1" w:tplc="2DC6560E">
      <w:start w:val="1"/>
      <w:numFmt w:val="decimalEnclosedCircle"/>
      <w:lvlText w:val="%2"/>
      <w:lvlJc w:val="left"/>
      <w:pPr>
        <w:ind w:left="20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23" w15:restartNumberingAfterBreak="0">
    <w:nsid w:val="55D6456C"/>
    <w:multiLevelType w:val="hybridMultilevel"/>
    <w:tmpl w:val="1F1AB3D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58C66322"/>
    <w:multiLevelType w:val="hybridMultilevel"/>
    <w:tmpl w:val="53A6731C"/>
    <w:lvl w:ilvl="0" w:tplc="85020E7A">
      <w:start w:val="1"/>
      <w:numFmt w:val="decimalFullWidth"/>
      <w:lvlText w:val="（%1）"/>
      <w:lvlJc w:val="left"/>
      <w:pPr>
        <w:ind w:left="1129" w:hanging="420"/>
      </w:pPr>
      <w:rPr>
        <w:rFonts w:hint="default"/>
      </w:rPr>
    </w:lvl>
    <w:lvl w:ilvl="1" w:tplc="7366867A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5" w15:restartNumberingAfterBreak="0">
    <w:nsid w:val="5CA8724E"/>
    <w:multiLevelType w:val="hybridMultilevel"/>
    <w:tmpl w:val="D7CEB88A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65954469"/>
    <w:multiLevelType w:val="hybridMultilevel"/>
    <w:tmpl w:val="3E3CE890"/>
    <w:lvl w:ilvl="0" w:tplc="04090011">
      <w:start w:val="1"/>
      <w:numFmt w:val="decimalEnclosedCircle"/>
      <w:lvlText w:val="%1"/>
      <w:lvlJc w:val="left"/>
      <w:pPr>
        <w:ind w:left="2121" w:hanging="420"/>
      </w:pPr>
    </w:lvl>
    <w:lvl w:ilvl="1" w:tplc="7FE25FE2">
      <w:numFmt w:val="bullet"/>
      <w:lvlText w:val="・"/>
      <w:lvlJc w:val="left"/>
      <w:pPr>
        <w:ind w:left="2481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7" w15:restartNumberingAfterBreak="0">
    <w:nsid w:val="697913A2"/>
    <w:multiLevelType w:val="hybridMultilevel"/>
    <w:tmpl w:val="605ACF66"/>
    <w:lvl w:ilvl="0" w:tplc="04090015">
      <w:start w:val="1"/>
      <w:numFmt w:val="upperLetter"/>
      <w:lvlText w:val="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8" w15:restartNumberingAfterBreak="0">
    <w:nsid w:val="6B346F87"/>
    <w:multiLevelType w:val="hybridMultilevel"/>
    <w:tmpl w:val="B2FCF11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451068"/>
    <w:multiLevelType w:val="hybridMultilevel"/>
    <w:tmpl w:val="605ACF66"/>
    <w:lvl w:ilvl="0" w:tplc="FFFFFFFF">
      <w:start w:val="1"/>
      <w:numFmt w:val="upperLetter"/>
      <w:lvlText w:val="%1)"/>
      <w:lvlJc w:val="left"/>
      <w:pPr>
        <w:ind w:left="84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64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4" w:hanging="420"/>
      </w:pPr>
    </w:lvl>
    <w:lvl w:ilvl="3" w:tplc="FFFFFFFF" w:tentative="1">
      <w:start w:val="1"/>
      <w:numFmt w:val="decimal"/>
      <w:lvlText w:val="%4."/>
      <w:lvlJc w:val="left"/>
      <w:pPr>
        <w:ind w:left="2104" w:hanging="420"/>
      </w:pPr>
    </w:lvl>
    <w:lvl w:ilvl="4" w:tplc="FFFFFFFF" w:tentative="1">
      <w:start w:val="1"/>
      <w:numFmt w:val="aiueoFullWidth"/>
      <w:lvlText w:val="(%5)"/>
      <w:lvlJc w:val="left"/>
      <w:pPr>
        <w:ind w:left="2524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4" w:hanging="420"/>
      </w:pPr>
    </w:lvl>
    <w:lvl w:ilvl="6" w:tplc="FFFFFFFF" w:tentative="1">
      <w:start w:val="1"/>
      <w:numFmt w:val="decimal"/>
      <w:lvlText w:val="%7."/>
      <w:lvlJc w:val="left"/>
      <w:pPr>
        <w:ind w:left="3364" w:hanging="420"/>
      </w:pPr>
    </w:lvl>
    <w:lvl w:ilvl="7" w:tplc="FFFFFFFF" w:tentative="1">
      <w:start w:val="1"/>
      <w:numFmt w:val="aiueoFullWidth"/>
      <w:lvlText w:val="(%8)"/>
      <w:lvlJc w:val="left"/>
      <w:pPr>
        <w:ind w:left="3784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0" w15:restartNumberingAfterBreak="0">
    <w:nsid w:val="6DB32F7F"/>
    <w:multiLevelType w:val="hybridMultilevel"/>
    <w:tmpl w:val="D200F92A"/>
    <w:lvl w:ilvl="0" w:tplc="04090011">
      <w:start w:val="1"/>
      <w:numFmt w:val="decimalEnclosedCircle"/>
      <w:lvlText w:val="%1"/>
      <w:lvlJc w:val="left"/>
      <w:pPr>
        <w:ind w:left="2119" w:hanging="420"/>
      </w:pPr>
    </w:lvl>
    <w:lvl w:ilvl="1" w:tplc="04090017">
      <w:start w:val="1"/>
      <w:numFmt w:val="aiueoFullWidth"/>
      <w:lvlText w:val="(%2)"/>
      <w:lvlJc w:val="left"/>
      <w:pPr>
        <w:ind w:left="2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9" w:hanging="420"/>
      </w:pPr>
    </w:lvl>
    <w:lvl w:ilvl="3" w:tplc="0409000F" w:tentative="1">
      <w:start w:val="1"/>
      <w:numFmt w:val="decimal"/>
      <w:lvlText w:val="%4."/>
      <w:lvlJc w:val="left"/>
      <w:pPr>
        <w:ind w:left="3379" w:hanging="420"/>
      </w:pPr>
    </w:lvl>
    <w:lvl w:ilvl="4" w:tplc="04090017" w:tentative="1">
      <w:start w:val="1"/>
      <w:numFmt w:val="aiueoFullWidth"/>
      <w:lvlText w:val="(%5)"/>
      <w:lvlJc w:val="left"/>
      <w:pPr>
        <w:ind w:left="3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9" w:hanging="420"/>
      </w:pPr>
    </w:lvl>
    <w:lvl w:ilvl="6" w:tplc="0409000F" w:tentative="1">
      <w:start w:val="1"/>
      <w:numFmt w:val="decimal"/>
      <w:lvlText w:val="%7."/>
      <w:lvlJc w:val="left"/>
      <w:pPr>
        <w:ind w:left="4639" w:hanging="420"/>
      </w:pPr>
    </w:lvl>
    <w:lvl w:ilvl="7" w:tplc="04090017" w:tentative="1">
      <w:start w:val="1"/>
      <w:numFmt w:val="aiueoFullWidth"/>
      <w:lvlText w:val="(%8)"/>
      <w:lvlJc w:val="left"/>
      <w:pPr>
        <w:ind w:left="5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9" w:hanging="420"/>
      </w:pPr>
    </w:lvl>
  </w:abstractNum>
  <w:abstractNum w:abstractNumId="31" w15:restartNumberingAfterBreak="0">
    <w:nsid w:val="706769F4"/>
    <w:multiLevelType w:val="hybridMultilevel"/>
    <w:tmpl w:val="E3B43056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32" w15:restartNumberingAfterBreak="0">
    <w:nsid w:val="706E7B96"/>
    <w:multiLevelType w:val="hybridMultilevel"/>
    <w:tmpl w:val="EE76B414"/>
    <w:lvl w:ilvl="0" w:tplc="4C0E1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30A14D7"/>
    <w:multiLevelType w:val="multilevel"/>
    <w:tmpl w:val="6EEC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4D5779"/>
    <w:multiLevelType w:val="hybridMultilevel"/>
    <w:tmpl w:val="2F008CC0"/>
    <w:lvl w:ilvl="0" w:tplc="04090015">
      <w:start w:val="1"/>
      <w:numFmt w:val="upperLetter"/>
      <w:lvlText w:val="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773B6B0B"/>
    <w:multiLevelType w:val="hybridMultilevel"/>
    <w:tmpl w:val="9D1E2C16"/>
    <w:lvl w:ilvl="0" w:tplc="04090017">
      <w:start w:val="1"/>
      <w:numFmt w:val="aiueoFullWidth"/>
      <w:lvlText w:val="(%1)"/>
      <w:lvlJc w:val="left"/>
      <w:pPr>
        <w:ind w:left="1550" w:hanging="420"/>
      </w:p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36" w15:restartNumberingAfterBreak="0">
    <w:nsid w:val="78C57773"/>
    <w:multiLevelType w:val="hybridMultilevel"/>
    <w:tmpl w:val="B11AE8C0"/>
    <w:lvl w:ilvl="0" w:tplc="2CD0939C">
      <w:start w:val="1"/>
      <w:numFmt w:val="bullet"/>
      <w:lvlText w:val=""/>
      <w:lvlJc w:val="left"/>
      <w:pPr>
        <w:ind w:left="7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37" w15:restartNumberingAfterBreak="0">
    <w:nsid w:val="78DB3832"/>
    <w:multiLevelType w:val="hybridMultilevel"/>
    <w:tmpl w:val="FD78B1C8"/>
    <w:lvl w:ilvl="0" w:tplc="520CE642">
      <w:start w:val="1"/>
      <w:numFmt w:val="bullet"/>
      <w:lvlText w:val="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4A4A96"/>
    <w:multiLevelType w:val="hybridMultilevel"/>
    <w:tmpl w:val="3E16557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497AC9"/>
    <w:multiLevelType w:val="hybridMultilevel"/>
    <w:tmpl w:val="638E931E"/>
    <w:lvl w:ilvl="0" w:tplc="B2B07F7E">
      <w:start w:val="1"/>
      <w:numFmt w:val="upperLetter"/>
      <w:lvlText w:val="%1)"/>
      <w:lvlJc w:val="left"/>
      <w:pPr>
        <w:ind w:left="5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09" w:hanging="440"/>
      </w:pPr>
    </w:lvl>
    <w:lvl w:ilvl="2" w:tplc="04090011" w:tentative="1">
      <w:start w:val="1"/>
      <w:numFmt w:val="decimalEnclosedCircle"/>
      <w:lvlText w:val="%3"/>
      <w:lvlJc w:val="left"/>
      <w:pPr>
        <w:ind w:left="1049" w:hanging="440"/>
      </w:pPr>
    </w:lvl>
    <w:lvl w:ilvl="3" w:tplc="0409000F" w:tentative="1">
      <w:start w:val="1"/>
      <w:numFmt w:val="decimal"/>
      <w:lvlText w:val="%4."/>
      <w:lvlJc w:val="left"/>
      <w:pPr>
        <w:ind w:left="1489" w:hanging="440"/>
      </w:pPr>
    </w:lvl>
    <w:lvl w:ilvl="4" w:tplc="04090017" w:tentative="1">
      <w:start w:val="1"/>
      <w:numFmt w:val="aiueoFullWidth"/>
      <w:lvlText w:val="(%5)"/>
      <w:lvlJc w:val="left"/>
      <w:pPr>
        <w:ind w:left="1929" w:hanging="440"/>
      </w:pPr>
    </w:lvl>
    <w:lvl w:ilvl="5" w:tplc="04090011" w:tentative="1">
      <w:start w:val="1"/>
      <w:numFmt w:val="decimalEnclosedCircle"/>
      <w:lvlText w:val="%6"/>
      <w:lvlJc w:val="left"/>
      <w:pPr>
        <w:ind w:left="2369" w:hanging="440"/>
      </w:pPr>
    </w:lvl>
    <w:lvl w:ilvl="6" w:tplc="0409000F" w:tentative="1">
      <w:start w:val="1"/>
      <w:numFmt w:val="decimal"/>
      <w:lvlText w:val="%7."/>
      <w:lvlJc w:val="left"/>
      <w:pPr>
        <w:ind w:left="2809" w:hanging="440"/>
      </w:pPr>
    </w:lvl>
    <w:lvl w:ilvl="7" w:tplc="04090017" w:tentative="1">
      <w:start w:val="1"/>
      <w:numFmt w:val="aiueoFullWidth"/>
      <w:lvlText w:val="(%8)"/>
      <w:lvlJc w:val="left"/>
      <w:pPr>
        <w:ind w:left="3249" w:hanging="440"/>
      </w:pPr>
    </w:lvl>
    <w:lvl w:ilvl="8" w:tplc="04090011" w:tentative="1">
      <w:start w:val="1"/>
      <w:numFmt w:val="decimalEnclosedCircle"/>
      <w:lvlText w:val="%9"/>
      <w:lvlJc w:val="left"/>
      <w:pPr>
        <w:ind w:left="3689" w:hanging="440"/>
      </w:pPr>
    </w:lvl>
  </w:abstractNum>
  <w:num w:numId="1" w16cid:durableId="293877324">
    <w:abstractNumId w:val="1"/>
  </w:num>
  <w:num w:numId="2" w16cid:durableId="162815182">
    <w:abstractNumId w:val="11"/>
  </w:num>
  <w:num w:numId="3" w16cid:durableId="2074740507">
    <w:abstractNumId w:val="7"/>
  </w:num>
  <w:num w:numId="4" w16cid:durableId="530142585">
    <w:abstractNumId w:val="6"/>
  </w:num>
  <w:num w:numId="5" w16cid:durableId="1456869598">
    <w:abstractNumId w:val="13"/>
  </w:num>
  <w:num w:numId="6" w16cid:durableId="835153397">
    <w:abstractNumId w:val="38"/>
  </w:num>
  <w:num w:numId="7" w16cid:durableId="621963790">
    <w:abstractNumId w:val="22"/>
  </w:num>
  <w:num w:numId="8" w16cid:durableId="478692663">
    <w:abstractNumId w:val="3"/>
  </w:num>
  <w:num w:numId="9" w16cid:durableId="618682617">
    <w:abstractNumId w:val="28"/>
  </w:num>
  <w:num w:numId="10" w16cid:durableId="1688482238">
    <w:abstractNumId w:val="20"/>
  </w:num>
  <w:num w:numId="11" w16cid:durableId="130877132">
    <w:abstractNumId w:val="4"/>
  </w:num>
  <w:num w:numId="12" w16cid:durableId="1242253477">
    <w:abstractNumId w:val="18"/>
  </w:num>
  <w:num w:numId="13" w16cid:durableId="120155997">
    <w:abstractNumId w:val="14"/>
  </w:num>
  <w:num w:numId="14" w16cid:durableId="535393678">
    <w:abstractNumId w:val="21"/>
  </w:num>
  <w:num w:numId="15" w16cid:durableId="964314860">
    <w:abstractNumId w:val="5"/>
  </w:num>
  <w:num w:numId="16" w16cid:durableId="709107339">
    <w:abstractNumId w:val="2"/>
  </w:num>
  <w:num w:numId="17" w16cid:durableId="1759980755">
    <w:abstractNumId w:val="24"/>
  </w:num>
  <w:num w:numId="18" w16cid:durableId="194468547">
    <w:abstractNumId w:val="33"/>
  </w:num>
  <w:num w:numId="19" w16cid:durableId="1725788455">
    <w:abstractNumId w:val="30"/>
  </w:num>
  <w:num w:numId="20" w16cid:durableId="1090586621">
    <w:abstractNumId w:val="26"/>
  </w:num>
  <w:num w:numId="21" w16cid:durableId="199905968">
    <w:abstractNumId w:val="34"/>
  </w:num>
  <w:num w:numId="22" w16cid:durableId="1023901195">
    <w:abstractNumId w:val="8"/>
  </w:num>
  <w:num w:numId="23" w16cid:durableId="825900584">
    <w:abstractNumId w:val="19"/>
  </w:num>
  <w:num w:numId="24" w16cid:durableId="21708517">
    <w:abstractNumId w:val="35"/>
  </w:num>
  <w:num w:numId="25" w16cid:durableId="409547428">
    <w:abstractNumId w:val="9"/>
  </w:num>
  <w:num w:numId="26" w16cid:durableId="1349795231">
    <w:abstractNumId w:val="31"/>
  </w:num>
  <w:num w:numId="27" w16cid:durableId="715393558">
    <w:abstractNumId w:val="23"/>
  </w:num>
  <w:num w:numId="28" w16cid:durableId="803084047">
    <w:abstractNumId w:val="12"/>
  </w:num>
  <w:num w:numId="29" w16cid:durableId="1750079200">
    <w:abstractNumId w:val="25"/>
  </w:num>
  <w:num w:numId="30" w16cid:durableId="1667898448">
    <w:abstractNumId w:val="15"/>
  </w:num>
  <w:num w:numId="31" w16cid:durableId="1847942643">
    <w:abstractNumId w:val="17"/>
  </w:num>
  <w:num w:numId="32" w16cid:durableId="451559104">
    <w:abstractNumId w:val="36"/>
  </w:num>
  <w:num w:numId="33" w16cid:durableId="1366515854">
    <w:abstractNumId w:val="10"/>
  </w:num>
  <w:num w:numId="34" w16cid:durableId="1215002069">
    <w:abstractNumId w:val="0"/>
  </w:num>
  <w:num w:numId="35" w16cid:durableId="1454398085">
    <w:abstractNumId w:val="27"/>
  </w:num>
  <w:num w:numId="36" w16cid:durableId="1039085880">
    <w:abstractNumId w:val="37"/>
  </w:num>
  <w:num w:numId="37" w16cid:durableId="353459619">
    <w:abstractNumId w:val="39"/>
  </w:num>
  <w:num w:numId="38" w16cid:durableId="443038526">
    <w:abstractNumId w:val="29"/>
  </w:num>
  <w:num w:numId="39" w16cid:durableId="1314679065">
    <w:abstractNumId w:val="16"/>
  </w:num>
  <w:num w:numId="40" w16cid:durableId="15834939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D2"/>
    <w:rsid w:val="000620BD"/>
    <w:rsid w:val="000A57F9"/>
    <w:rsid w:val="00125720"/>
    <w:rsid w:val="00133C80"/>
    <w:rsid w:val="001364B1"/>
    <w:rsid w:val="00143FD4"/>
    <w:rsid w:val="001708D2"/>
    <w:rsid w:val="001772D1"/>
    <w:rsid w:val="00185528"/>
    <w:rsid w:val="00190B7C"/>
    <w:rsid w:val="0019327C"/>
    <w:rsid w:val="00233A35"/>
    <w:rsid w:val="002402B4"/>
    <w:rsid w:val="002A0BE1"/>
    <w:rsid w:val="002B6D2E"/>
    <w:rsid w:val="00385647"/>
    <w:rsid w:val="003B036F"/>
    <w:rsid w:val="003E5CDC"/>
    <w:rsid w:val="00413689"/>
    <w:rsid w:val="0044123B"/>
    <w:rsid w:val="004910CA"/>
    <w:rsid w:val="004B08A2"/>
    <w:rsid w:val="004C76AE"/>
    <w:rsid w:val="004F038A"/>
    <w:rsid w:val="004F13F8"/>
    <w:rsid w:val="004F6DD9"/>
    <w:rsid w:val="00503CDD"/>
    <w:rsid w:val="0053614E"/>
    <w:rsid w:val="005654C7"/>
    <w:rsid w:val="005727F1"/>
    <w:rsid w:val="00596F2F"/>
    <w:rsid w:val="005B0FF5"/>
    <w:rsid w:val="0061339E"/>
    <w:rsid w:val="00627BE5"/>
    <w:rsid w:val="0064481D"/>
    <w:rsid w:val="00670D10"/>
    <w:rsid w:val="006B1BCD"/>
    <w:rsid w:val="006C3CFF"/>
    <w:rsid w:val="0072059B"/>
    <w:rsid w:val="0075778D"/>
    <w:rsid w:val="007950A5"/>
    <w:rsid w:val="00795B2A"/>
    <w:rsid w:val="007E4925"/>
    <w:rsid w:val="007F3550"/>
    <w:rsid w:val="00813637"/>
    <w:rsid w:val="00865B50"/>
    <w:rsid w:val="008A3A66"/>
    <w:rsid w:val="008B2C59"/>
    <w:rsid w:val="009253EC"/>
    <w:rsid w:val="00976EFF"/>
    <w:rsid w:val="00987249"/>
    <w:rsid w:val="009B03E8"/>
    <w:rsid w:val="00A04144"/>
    <w:rsid w:val="00A440A4"/>
    <w:rsid w:val="00A52CD4"/>
    <w:rsid w:val="00A85AC9"/>
    <w:rsid w:val="00A94DCB"/>
    <w:rsid w:val="00AD1EE3"/>
    <w:rsid w:val="00B156E4"/>
    <w:rsid w:val="00B44794"/>
    <w:rsid w:val="00B45D7A"/>
    <w:rsid w:val="00BB056B"/>
    <w:rsid w:val="00C11A68"/>
    <w:rsid w:val="00C41188"/>
    <w:rsid w:val="00C45FE8"/>
    <w:rsid w:val="00CA1393"/>
    <w:rsid w:val="00CA61C0"/>
    <w:rsid w:val="00CF4837"/>
    <w:rsid w:val="00D7700A"/>
    <w:rsid w:val="00D903A6"/>
    <w:rsid w:val="00D923A5"/>
    <w:rsid w:val="00DD55A6"/>
    <w:rsid w:val="00E00D43"/>
    <w:rsid w:val="00E1604E"/>
    <w:rsid w:val="00E30B98"/>
    <w:rsid w:val="00E40FC7"/>
    <w:rsid w:val="00E93F35"/>
    <w:rsid w:val="00E976B8"/>
    <w:rsid w:val="00EB4041"/>
    <w:rsid w:val="00EE0FA0"/>
    <w:rsid w:val="00F07AD1"/>
    <w:rsid w:val="00F12EE6"/>
    <w:rsid w:val="00F3157A"/>
    <w:rsid w:val="00F44216"/>
    <w:rsid w:val="00F45488"/>
    <w:rsid w:val="00F7564F"/>
    <w:rsid w:val="00FD1121"/>
    <w:rsid w:val="00FD2228"/>
    <w:rsid w:val="00FF1ADA"/>
    <w:rsid w:val="00FF61E7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5D0E39"/>
  <w15:chartTrackingRefBased/>
  <w15:docId w15:val="{860AE1CF-81A1-46F9-98D4-5FEBF08D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D2"/>
    <w:pPr>
      <w:widowControl w:val="0"/>
      <w:jc w:val="both"/>
    </w:pPr>
    <w:rPr>
      <w:rFonts w:ascii="HGｺﾞｼｯｸM" w:eastAsia="HGｺﾞｼｯｸM" w:hAnsi="Century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708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08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08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1708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1708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1708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1708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unhideWhenUsed/>
    <w:qFormat/>
    <w:rsid w:val="001708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08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08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08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08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08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08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08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08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08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08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0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08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08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08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08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08D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08D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08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08D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08D2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1708D2"/>
    <w:pPr>
      <w:widowControl w:val="0"/>
      <w:jc w:val="both"/>
    </w:pPr>
    <w:rPr>
      <w:rFonts w:ascii="HGｺﾞｼｯｸM" w:eastAsia="HGｺﾞｼｯｸM" w:hAnsi="Century" w:cs="Times New Roman"/>
      <w:szCs w:val="22"/>
      <w14:ligatures w14:val="none"/>
    </w:rPr>
  </w:style>
  <w:style w:type="paragraph" w:styleId="ab">
    <w:name w:val="caption"/>
    <w:basedOn w:val="a"/>
    <w:next w:val="a"/>
    <w:uiPriority w:val="35"/>
    <w:qFormat/>
    <w:rsid w:val="001708D2"/>
    <w:rPr>
      <w:b/>
      <w:bCs/>
      <w:szCs w:val="21"/>
    </w:rPr>
  </w:style>
  <w:style w:type="character" w:styleId="ac">
    <w:name w:val="Strong"/>
    <w:uiPriority w:val="22"/>
    <w:qFormat/>
    <w:rsid w:val="001708D2"/>
    <w:rPr>
      <w:b/>
      <w:bCs/>
    </w:rPr>
  </w:style>
  <w:style w:type="character" w:styleId="ad">
    <w:name w:val="Emphasis"/>
    <w:uiPriority w:val="20"/>
    <w:qFormat/>
    <w:rsid w:val="001708D2"/>
    <w:rPr>
      <w:i/>
      <w:iCs/>
    </w:rPr>
  </w:style>
  <w:style w:type="character" w:styleId="ae">
    <w:name w:val="Subtle Emphasis"/>
    <w:uiPriority w:val="19"/>
    <w:qFormat/>
    <w:rsid w:val="001708D2"/>
    <w:rPr>
      <w:i/>
      <w:iCs/>
      <w:color w:val="808080"/>
    </w:rPr>
  </w:style>
  <w:style w:type="character" w:styleId="af">
    <w:name w:val="Subtle Reference"/>
    <w:uiPriority w:val="31"/>
    <w:qFormat/>
    <w:rsid w:val="001708D2"/>
    <w:rPr>
      <w:smallCaps/>
      <w:color w:val="C0504D"/>
      <w:u w:val="single"/>
    </w:rPr>
  </w:style>
  <w:style w:type="character" w:styleId="af0">
    <w:name w:val="Book Title"/>
    <w:uiPriority w:val="33"/>
    <w:qFormat/>
    <w:rsid w:val="001708D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1708D2"/>
    <w:pPr>
      <w:keepLines w:val="0"/>
      <w:spacing w:before="0" w:after="0"/>
      <w:outlineLvl w:val="9"/>
    </w:pPr>
    <w:rPr>
      <w:rFonts w:ascii="Arial" w:eastAsia="ＭＳ ゴシック" w:hAnsi="Arial" w:cs="Times New Roman"/>
      <w:color w:val="auto"/>
      <w:sz w:val="24"/>
      <w:szCs w:val="24"/>
    </w:rPr>
  </w:style>
  <w:style w:type="table" w:styleId="af2">
    <w:name w:val="Table Grid"/>
    <w:basedOn w:val="a1"/>
    <w:uiPriority w:val="59"/>
    <w:rsid w:val="001708D2"/>
    <w:pPr>
      <w:widowControl w:val="0"/>
      <w:jc w:val="both"/>
    </w:pPr>
    <w:rPr>
      <w:rFonts w:ascii="HGｺﾞｼｯｸM" w:eastAsia="HGｺﾞｼｯｸM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708D2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14:ligatures w14:val="none"/>
    </w:rPr>
  </w:style>
  <w:style w:type="paragraph" w:styleId="af3">
    <w:name w:val="footer"/>
    <w:basedOn w:val="a"/>
    <w:link w:val="af4"/>
    <w:uiPriority w:val="99"/>
    <w:rsid w:val="001708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708D2"/>
    <w:rPr>
      <w:rFonts w:ascii="HGｺﾞｼｯｸM" w:eastAsia="HGｺﾞｼｯｸM" w:hAnsi="Century" w:cs="Times New Roman"/>
      <w:szCs w:val="22"/>
      <w14:ligatures w14:val="none"/>
    </w:rPr>
  </w:style>
  <w:style w:type="character" w:styleId="af5">
    <w:name w:val="page number"/>
    <w:basedOn w:val="a0"/>
    <w:uiPriority w:val="99"/>
    <w:rsid w:val="001708D2"/>
  </w:style>
  <w:style w:type="paragraph" w:styleId="af6">
    <w:name w:val="header"/>
    <w:basedOn w:val="a"/>
    <w:link w:val="af7"/>
    <w:uiPriority w:val="99"/>
    <w:rsid w:val="001708D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1708D2"/>
    <w:rPr>
      <w:rFonts w:ascii="HGｺﾞｼｯｸM" w:eastAsia="HGｺﾞｼｯｸM" w:hAnsi="Century" w:cs="Times New Roman"/>
      <w:szCs w:val="22"/>
      <w14:ligatures w14:val="none"/>
    </w:rPr>
  </w:style>
  <w:style w:type="paragraph" w:styleId="af8">
    <w:name w:val="Balloon Text"/>
    <w:basedOn w:val="a"/>
    <w:link w:val="af9"/>
    <w:uiPriority w:val="99"/>
    <w:semiHidden/>
    <w:unhideWhenUsed/>
    <w:rsid w:val="001708D2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708D2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fa">
    <w:name w:val="Body Text"/>
    <w:basedOn w:val="a"/>
    <w:link w:val="afb"/>
    <w:uiPriority w:val="99"/>
    <w:rsid w:val="001708D2"/>
    <w:rPr>
      <w:rFonts w:ascii="ＭＳ 明朝" w:eastAsia="ＭＳ 明朝"/>
      <w:b/>
      <w:color w:val="000080"/>
      <w:szCs w:val="20"/>
    </w:rPr>
  </w:style>
  <w:style w:type="character" w:customStyle="1" w:styleId="afb">
    <w:name w:val="本文 (文字)"/>
    <w:basedOn w:val="a0"/>
    <w:link w:val="afa"/>
    <w:uiPriority w:val="99"/>
    <w:rsid w:val="001708D2"/>
    <w:rPr>
      <w:rFonts w:ascii="ＭＳ 明朝" w:eastAsia="ＭＳ 明朝" w:hAnsi="Century" w:cs="Times New Roman"/>
      <w:b/>
      <w:color w:val="000080"/>
      <w:szCs w:val="20"/>
      <w14:ligatures w14:val="none"/>
    </w:rPr>
  </w:style>
  <w:style w:type="paragraph" w:styleId="Web">
    <w:name w:val="Normal (Web)"/>
    <w:basedOn w:val="a"/>
    <w:uiPriority w:val="99"/>
    <w:semiHidden/>
    <w:unhideWhenUsed/>
    <w:rsid w:val="001708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Hyperlink"/>
    <w:uiPriority w:val="99"/>
    <w:semiHidden/>
    <w:unhideWhenUsed/>
    <w:rsid w:val="001708D2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1708D2"/>
    <w:rPr>
      <w:b/>
      <w:bCs/>
    </w:rPr>
  </w:style>
  <w:style w:type="table" w:styleId="11">
    <w:name w:val="Light Shading Accent 6"/>
    <w:basedOn w:val="a1"/>
    <w:uiPriority w:val="60"/>
    <w:rsid w:val="001708D2"/>
    <w:rPr>
      <w:rFonts w:ascii="HGｺﾞｼｯｸM" w:eastAsia="HGｺﾞｼｯｸM" w:hAnsi="Century" w:cs="Times New Roman"/>
      <w:color w:val="E36C0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41">
    <w:name w:val="Medium Shading 1 Accent 2"/>
    <w:basedOn w:val="a1"/>
    <w:uiPriority w:val="63"/>
    <w:rsid w:val="001708D2"/>
    <w:rPr>
      <w:rFonts w:ascii="HGｺﾞｼｯｸM" w:eastAsia="HGｺﾞｼｯｸM" w:hAnsi="Century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6"/>
    <w:basedOn w:val="a1"/>
    <w:uiPriority w:val="63"/>
    <w:rsid w:val="001708D2"/>
    <w:rPr>
      <w:rFonts w:ascii="HGｺﾞｼｯｸM" w:eastAsia="HGｺﾞｼｯｸM" w:hAnsi="Century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4"/>
    <w:basedOn w:val="a1"/>
    <w:uiPriority w:val="63"/>
    <w:rsid w:val="001708D2"/>
    <w:rPr>
      <w:rFonts w:ascii="HGｺﾞｼｯｸM" w:eastAsia="HGｺﾞｼｯｸM" w:hAnsi="Century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List 2 Accent 6"/>
    <w:basedOn w:val="a1"/>
    <w:uiPriority w:val="66"/>
    <w:rsid w:val="001708D2"/>
    <w:rPr>
      <w:rFonts w:ascii="Arial" w:eastAsia="ＭＳ ゴシック" w:hAnsi="Arial" w:cs="Times New Roman"/>
      <w:color w:val="000000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708D2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</w:rPr>
  </w:style>
  <w:style w:type="paragraph" w:styleId="afd">
    <w:name w:val="footnote text"/>
    <w:basedOn w:val="a"/>
    <w:link w:val="afe"/>
    <w:uiPriority w:val="99"/>
    <w:unhideWhenUsed/>
    <w:rsid w:val="001708D2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afe">
    <w:name w:val="脚注文字列 (文字)"/>
    <w:basedOn w:val="a0"/>
    <w:link w:val="afd"/>
    <w:uiPriority w:val="99"/>
    <w:rsid w:val="001708D2"/>
    <w:rPr>
      <w:kern w:val="0"/>
      <w:sz w:val="20"/>
      <w:szCs w:val="20"/>
      <w14:ligatures w14:val="none"/>
    </w:rPr>
  </w:style>
  <w:style w:type="table" w:styleId="51">
    <w:name w:val="Medium Shading 2 Accent 5"/>
    <w:basedOn w:val="a1"/>
    <w:uiPriority w:val="64"/>
    <w:rsid w:val="001708D2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1708D2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1708D2"/>
    <w:pPr>
      <w:jc w:val="left"/>
    </w:pPr>
  </w:style>
  <w:style w:type="character" w:customStyle="1" w:styleId="aff1">
    <w:name w:val="コメント文字列 (文字)"/>
    <w:basedOn w:val="a0"/>
    <w:link w:val="aff0"/>
    <w:uiPriority w:val="99"/>
    <w:rsid w:val="001708D2"/>
    <w:rPr>
      <w:rFonts w:ascii="HGｺﾞｼｯｸM" w:eastAsia="HGｺﾞｼｯｸM" w:hAnsi="Century" w:cs="Times New Roman"/>
      <w:szCs w:val="22"/>
      <w14:ligatures w14:val="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08D2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1708D2"/>
    <w:rPr>
      <w:rFonts w:ascii="HGｺﾞｼｯｸM" w:eastAsia="HGｺﾞｼｯｸM" w:hAnsi="Century" w:cs="Times New Roman"/>
      <w:b/>
      <w:bCs/>
      <w:szCs w:val="22"/>
      <w14:ligatures w14:val="none"/>
    </w:rPr>
  </w:style>
  <w:style w:type="table" w:customStyle="1" w:styleId="12">
    <w:name w:val="表 (格子)1"/>
    <w:basedOn w:val="a1"/>
    <w:uiPriority w:val="59"/>
    <w:rsid w:val="001708D2"/>
    <w:rPr>
      <w:rFonts w:ascii="Century" w:eastAsia="Times New Roman" w:hAnsi="Century" w:cs="Times New Roman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359C-8709-40D3-9482-6BE85129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0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千鶴</dc:creator>
  <cp:keywords/>
  <dc:description/>
  <cp:lastModifiedBy>瀬尾 香音</cp:lastModifiedBy>
  <cp:revision>66</cp:revision>
  <dcterms:created xsi:type="dcterms:W3CDTF">2025-10-24T07:33:00Z</dcterms:created>
  <dcterms:modified xsi:type="dcterms:W3CDTF">2025-11-26T05:49:00Z</dcterms:modified>
</cp:coreProperties>
</file>